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CD2" w:rsidRPr="00950CC1" w:rsidRDefault="00637CD2" w:rsidP="00AB2334">
      <w:pPr>
        <w:jc w:val="right"/>
        <w:rPr>
          <w:bCs/>
          <w:color w:val="000000"/>
          <w:sz w:val="2"/>
          <w:szCs w:val="2"/>
        </w:rPr>
      </w:pPr>
    </w:p>
    <w:p w:rsidR="00362430" w:rsidRDefault="00362430" w:rsidP="00AB2334">
      <w:pPr>
        <w:jc w:val="right"/>
        <w:rPr>
          <w:bCs/>
          <w:color w:val="000000"/>
          <w:sz w:val="2"/>
          <w:szCs w:val="2"/>
        </w:rPr>
      </w:pPr>
    </w:p>
    <w:p w:rsidR="000E5189" w:rsidRPr="000E5189" w:rsidRDefault="000E5189" w:rsidP="000E5189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 Приложение</w:t>
      </w:r>
    </w:p>
    <w:p w:rsidR="00362430" w:rsidRPr="00950CC1" w:rsidRDefault="00362430" w:rsidP="00AB2334">
      <w:pPr>
        <w:jc w:val="right"/>
        <w:rPr>
          <w:bCs/>
          <w:color w:val="000000"/>
          <w:sz w:val="2"/>
          <w:szCs w:val="2"/>
        </w:rPr>
      </w:pPr>
    </w:p>
    <w:p w:rsidR="00362430" w:rsidRPr="00950CC1" w:rsidRDefault="00362430" w:rsidP="00AB2334">
      <w:pPr>
        <w:jc w:val="right"/>
        <w:rPr>
          <w:bCs/>
          <w:color w:val="000000"/>
          <w:sz w:val="2"/>
          <w:szCs w:val="2"/>
        </w:rPr>
      </w:pPr>
    </w:p>
    <w:p w:rsidR="00362430" w:rsidRPr="00950CC1" w:rsidRDefault="00362430" w:rsidP="00AB2334">
      <w:pPr>
        <w:jc w:val="right"/>
        <w:rPr>
          <w:bCs/>
          <w:color w:val="000000"/>
          <w:sz w:val="2"/>
          <w:szCs w:val="2"/>
        </w:rPr>
      </w:pPr>
    </w:p>
    <w:p w:rsidR="00362430" w:rsidRPr="00950CC1" w:rsidRDefault="00362430" w:rsidP="00AB2334">
      <w:pPr>
        <w:jc w:val="right"/>
        <w:rPr>
          <w:bCs/>
          <w:color w:val="000000"/>
          <w:sz w:val="2"/>
          <w:szCs w:val="2"/>
        </w:rPr>
      </w:pPr>
    </w:p>
    <w:p w:rsidR="00362430" w:rsidRPr="00950CC1" w:rsidRDefault="00362430" w:rsidP="00AB2334">
      <w:pPr>
        <w:jc w:val="right"/>
        <w:rPr>
          <w:bCs/>
          <w:color w:val="000000"/>
          <w:sz w:val="2"/>
          <w:szCs w:val="2"/>
        </w:rPr>
      </w:pPr>
    </w:p>
    <w:p w:rsidR="000413F7" w:rsidRPr="00950CC1" w:rsidRDefault="000413F7" w:rsidP="000368E3">
      <w:pPr>
        <w:rPr>
          <w:bCs/>
          <w:color w:val="000000"/>
          <w:sz w:val="2"/>
          <w:szCs w:val="2"/>
        </w:rPr>
      </w:pPr>
    </w:p>
    <w:p w:rsidR="000078FB" w:rsidRPr="00120AD6" w:rsidRDefault="000E5189" w:rsidP="000078FB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ведения о местах нахождения участковых избирательных комиссий и помещений для голосования с указанием номеров телефонов участковых избирательных комиссий</w:t>
      </w:r>
      <w:r w:rsidR="00687995">
        <w:rPr>
          <w:b/>
          <w:color w:val="000000"/>
          <w:sz w:val="24"/>
          <w:szCs w:val="24"/>
        </w:rPr>
        <w:t xml:space="preserve"> в границах территории Выборгского района Санкт-Петербурга</w:t>
      </w:r>
    </w:p>
    <w:p w:rsidR="00BF3639" w:rsidRDefault="00BF3639" w:rsidP="000078FB">
      <w:pPr>
        <w:jc w:val="center"/>
        <w:rPr>
          <w:b/>
          <w:color w:val="000000"/>
          <w:sz w:val="26"/>
          <w:szCs w:val="26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8964"/>
      </w:tblGrid>
      <w:tr w:rsidR="00BF3639" w:rsidRPr="00391525" w:rsidTr="00E83B1F">
        <w:trPr>
          <w:cantSplit/>
        </w:trPr>
        <w:tc>
          <w:tcPr>
            <w:tcW w:w="10632" w:type="dxa"/>
            <w:gridSpan w:val="3"/>
            <w:vAlign w:val="center"/>
          </w:tcPr>
          <w:p w:rsidR="00BF3639" w:rsidRPr="0004364D" w:rsidRDefault="00BF3639" w:rsidP="0004364D">
            <w:pPr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  <w:r w:rsidRPr="0004364D">
              <w:rPr>
                <w:b/>
                <w:color w:val="000000"/>
                <w:sz w:val="24"/>
                <w:szCs w:val="24"/>
              </w:rPr>
              <w:t>Территориальная избирательная комиссия  №10</w:t>
            </w:r>
          </w:p>
        </w:tc>
      </w:tr>
      <w:tr w:rsidR="00BF3639" w:rsidRPr="00391525" w:rsidTr="00E83B1F">
        <w:trPr>
          <w:cantSplit/>
        </w:trPr>
        <w:tc>
          <w:tcPr>
            <w:tcW w:w="10632" w:type="dxa"/>
            <w:gridSpan w:val="3"/>
          </w:tcPr>
          <w:p w:rsidR="00BF3639" w:rsidRPr="0004364D" w:rsidRDefault="00BF3639" w:rsidP="0004364D">
            <w:pPr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  <w:r w:rsidRPr="0004364D">
              <w:rPr>
                <w:b/>
                <w:color w:val="000000"/>
                <w:sz w:val="24"/>
                <w:szCs w:val="24"/>
              </w:rPr>
              <w:t>Муниципальное образование муниципальный округ № 15</w:t>
            </w:r>
          </w:p>
        </w:tc>
      </w:tr>
      <w:tr w:rsidR="00BF3639" w:rsidRPr="00391525" w:rsidTr="00E83B1F">
        <w:trPr>
          <w:cantSplit/>
          <w:trHeight w:val="407"/>
        </w:trPr>
        <w:tc>
          <w:tcPr>
            <w:tcW w:w="534" w:type="dxa"/>
          </w:tcPr>
          <w:p w:rsidR="00BF3639" w:rsidRPr="00391525" w:rsidRDefault="00BF3639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№ п/п</w:t>
            </w:r>
          </w:p>
        </w:tc>
        <w:tc>
          <w:tcPr>
            <w:tcW w:w="1134" w:type="dxa"/>
          </w:tcPr>
          <w:p w:rsidR="00391525" w:rsidRDefault="00BF3639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 xml:space="preserve">№ </w:t>
            </w:r>
            <w:r w:rsidR="00E40BAC">
              <w:rPr>
                <w:b/>
                <w:color w:val="000000"/>
              </w:rPr>
              <w:t>изб-го</w:t>
            </w:r>
          </w:p>
          <w:p w:rsidR="00BF3639" w:rsidRPr="00391525" w:rsidRDefault="00120AD6" w:rsidP="00D10056">
            <w:pPr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частка</w:t>
            </w:r>
          </w:p>
        </w:tc>
        <w:tc>
          <w:tcPr>
            <w:tcW w:w="8964" w:type="dxa"/>
            <w:tcBorders>
              <w:bottom w:val="single" w:sz="4" w:space="0" w:color="auto"/>
            </w:tcBorders>
          </w:tcPr>
          <w:p w:rsidR="00BF3639" w:rsidRPr="00391525" w:rsidRDefault="00BF3639" w:rsidP="0004364D">
            <w:pPr>
              <w:suppressAutoHyphens/>
              <w:ind w:right="34"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Границы избирательного участка</w:t>
            </w:r>
          </w:p>
        </w:tc>
      </w:tr>
      <w:tr w:rsidR="000129FF" w:rsidRPr="00391525" w:rsidTr="00E83B1F">
        <w:trPr>
          <w:cantSplit/>
        </w:trPr>
        <w:tc>
          <w:tcPr>
            <w:tcW w:w="534" w:type="dxa"/>
            <w:vAlign w:val="center"/>
          </w:tcPr>
          <w:p w:rsidR="000129FF" w:rsidRPr="00391525" w:rsidRDefault="000129FF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129FF" w:rsidRPr="00391525" w:rsidRDefault="000129FF" w:rsidP="00D10056">
            <w:pPr>
              <w:suppressAutoHyphens/>
              <w:jc w:val="center"/>
              <w:rPr>
                <w:b/>
              </w:rPr>
            </w:pPr>
            <w:r w:rsidRPr="00391525">
              <w:rPr>
                <w:b/>
              </w:rPr>
              <w:t>199</w:t>
            </w:r>
          </w:p>
        </w:tc>
        <w:tc>
          <w:tcPr>
            <w:tcW w:w="8964" w:type="dxa"/>
            <w:tcBorders>
              <w:bottom w:val="single" w:sz="4" w:space="0" w:color="auto"/>
            </w:tcBorders>
            <w:vAlign w:val="bottom"/>
          </w:tcPr>
          <w:p w:rsidR="000129FF" w:rsidRPr="00391525" w:rsidRDefault="007370BC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2-й Верхний пер., дом № 2</w:t>
            </w:r>
          </w:p>
          <w:p w:rsidR="000129FF" w:rsidRPr="00391525" w:rsidRDefault="000129FF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р. Куль</w:t>
            </w:r>
            <w:r w:rsidR="007370BC" w:rsidRPr="00391525">
              <w:rPr>
                <w:b/>
              </w:rPr>
              <w:t>туры, дом № 26</w:t>
            </w:r>
            <w:r w:rsidR="00C64D60">
              <w:rPr>
                <w:b/>
              </w:rPr>
              <w:t xml:space="preserve"> </w:t>
            </w:r>
            <w:r w:rsidR="007370BC" w:rsidRPr="00391525">
              <w:rPr>
                <w:b/>
              </w:rPr>
              <w:t>(корпуса 1, 3, 5)</w:t>
            </w:r>
          </w:p>
          <w:p w:rsidR="000129FF" w:rsidRPr="00391525" w:rsidRDefault="000129FF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ридорожная алл</w:t>
            </w:r>
            <w:r w:rsidR="00237D7A" w:rsidRPr="00391525">
              <w:rPr>
                <w:b/>
              </w:rPr>
              <w:t>.</w:t>
            </w:r>
            <w:r w:rsidR="007370BC" w:rsidRPr="00391525">
              <w:rPr>
                <w:b/>
              </w:rPr>
              <w:t>, дома №№ 30, 31, 33</w:t>
            </w:r>
          </w:p>
          <w:p w:rsidR="000129FF" w:rsidRPr="00391525" w:rsidRDefault="000129FF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Сер</w:t>
            </w:r>
            <w:r w:rsidR="007370BC" w:rsidRPr="00391525">
              <w:rPr>
                <w:b/>
              </w:rPr>
              <w:t>ая дача, дома №№ 1, 2</w:t>
            </w:r>
          </w:p>
          <w:p w:rsidR="00A344A1" w:rsidRPr="00391525" w:rsidRDefault="002723EB" w:rsidP="00D10056">
            <w:pPr>
              <w:suppressAutoHyphens/>
              <w:jc w:val="both"/>
            </w:pPr>
            <w:r w:rsidRPr="00391525">
              <w:t xml:space="preserve">Адрес помещения </w:t>
            </w:r>
            <w:r w:rsidR="000129FF" w:rsidRPr="00391525">
              <w:t>учас</w:t>
            </w:r>
            <w:r w:rsidRPr="00391525">
              <w:t>тковой избирательной комиссии и для голосования</w:t>
            </w:r>
            <w:r w:rsidR="000033FA" w:rsidRPr="00391525">
              <w:t>:</w:t>
            </w:r>
            <w:r w:rsidR="00A344A1" w:rsidRPr="00391525">
              <w:t xml:space="preserve"> </w:t>
            </w:r>
          </w:p>
          <w:p w:rsidR="00386533" w:rsidRPr="00391525" w:rsidRDefault="000033FA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ул. Руднева, дом № 23</w:t>
            </w:r>
            <w:r w:rsidR="00386533" w:rsidRPr="00391525">
              <w:rPr>
                <w:b/>
              </w:rPr>
              <w:t>,</w:t>
            </w:r>
            <w:r w:rsidR="00DD2200">
              <w:rPr>
                <w:b/>
              </w:rPr>
              <w:t xml:space="preserve"> лит. А,</w:t>
            </w:r>
            <w:r w:rsidR="00386533" w:rsidRPr="00391525">
              <w:rPr>
                <w:b/>
              </w:rPr>
              <w:t xml:space="preserve"> </w:t>
            </w:r>
            <w:r w:rsidR="00D96149" w:rsidRPr="00391525">
              <w:rPr>
                <w:b/>
              </w:rPr>
              <w:t>тел.</w:t>
            </w:r>
            <w:r w:rsidR="00A170CB">
              <w:rPr>
                <w:b/>
              </w:rPr>
              <w:t xml:space="preserve"> </w:t>
            </w:r>
            <w:r w:rsidR="00386533" w:rsidRPr="00391525">
              <w:rPr>
                <w:b/>
              </w:rPr>
              <w:t>557-86-02</w:t>
            </w:r>
          </w:p>
          <w:p w:rsidR="000129FF" w:rsidRPr="00391525" w:rsidRDefault="002723EB" w:rsidP="00D10056">
            <w:pPr>
              <w:suppressAutoHyphens/>
              <w:jc w:val="both"/>
              <w:rPr>
                <w:b/>
              </w:rPr>
            </w:pPr>
            <w:r w:rsidRPr="00391525">
              <w:t>Государственное бюджетное общеобразовательное учреждение средняя общеобразовательная школа № 103 с углубленным изучением математики</w:t>
            </w:r>
            <w:r w:rsidR="000033FA" w:rsidRPr="00391525">
              <w:t xml:space="preserve"> Выборгского района Санкт-Петербурга</w:t>
            </w:r>
          </w:p>
        </w:tc>
      </w:tr>
      <w:tr w:rsidR="000129FF" w:rsidRPr="00391525" w:rsidTr="00E83B1F">
        <w:trPr>
          <w:cantSplit/>
        </w:trPr>
        <w:tc>
          <w:tcPr>
            <w:tcW w:w="534" w:type="dxa"/>
            <w:vAlign w:val="center"/>
          </w:tcPr>
          <w:p w:rsidR="000129FF" w:rsidRPr="00391525" w:rsidRDefault="000129FF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129FF" w:rsidRPr="00391525" w:rsidRDefault="000129FF" w:rsidP="00D10056">
            <w:pPr>
              <w:suppressAutoHyphens/>
              <w:jc w:val="center"/>
              <w:rPr>
                <w:b/>
              </w:rPr>
            </w:pPr>
            <w:r w:rsidRPr="00391525">
              <w:rPr>
                <w:b/>
              </w:rPr>
              <w:t>200</w:t>
            </w:r>
          </w:p>
        </w:tc>
        <w:tc>
          <w:tcPr>
            <w:tcW w:w="8964" w:type="dxa"/>
            <w:tcBorders>
              <w:bottom w:val="single" w:sz="4" w:space="0" w:color="auto"/>
            </w:tcBorders>
            <w:vAlign w:val="bottom"/>
          </w:tcPr>
          <w:p w:rsidR="000129FF" w:rsidRPr="00391525" w:rsidRDefault="000129FF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р. Культуры, дом № 26</w:t>
            </w:r>
            <w:r w:rsidR="0097379D" w:rsidRPr="00391525">
              <w:rPr>
                <w:b/>
              </w:rPr>
              <w:t xml:space="preserve"> </w:t>
            </w:r>
            <w:r w:rsidR="007370BC" w:rsidRPr="00391525">
              <w:rPr>
                <w:b/>
              </w:rPr>
              <w:t>(корпус 2)</w:t>
            </w:r>
          </w:p>
          <w:p w:rsidR="000129FF" w:rsidRPr="00391525" w:rsidRDefault="000129FF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ул. Руднева, дома №№ 25, 27</w:t>
            </w:r>
            <w:r w:rsidR="00C64D60">
              <w:rPr>
                <w:b/>
              </w:rPr>
              <w:t xml:space="preserve"> </w:t>
            </w:r>
            <w:r w:rsidRPr="00391525">
              <w:rPr>
                <w:b/>
              </w:rPr>
              <w:t>(корпуса 1, 2</w:t>
            </w:r>
            <w:r w:rsidR="007370BC" w:rsidRPr="00391525">
              <w:rPr>
                <w:b/>
              </w:rPr>
              <w:t>), 29</w:t>
            </w:r>
            <w:r w:rsidR="00C64D60">
              <w:rPr>
                <w:b/>
              </w:rPr>
              <w:t xml:space="preserve"> </w:t>
            </w:r>
            <w:r w:rsidR="007370BC" w:rsidRPr="00391525">
              <w:rPr>
                <w:b/>
              </w:rPr>
              <w:t>(корпуса 1, 2, 3)</w:t>
            </w:r>
            <w:r w:rsidRPr="00391525">
              <w:rPr>
                <w:b/>
              </w:rPr>
              <w:t xml:space="preserve"> </w:t>
            </w:r>
            <w:r w:rsidR="007370BC" w:rsidRPr="00391525">
              <w:rPr>
                <w:b/>
              </w:rPr>
              <w:t>30</w:t>
            </w:r>
            <w:r w:rsidR="00C64D60">
              <w:rPr>
                <w:b/>
              </w:rPr>
              <w:t xml:space="preserve"> </w:t>
            </w:r>
            <w:r w:rsidR="007370BC" w:rsidRPr="00391525">
              <w:rPr>
                <w:b/>
              </w:rPr>
              <w:t>(корпус 1), 31/29</w:t>
            </w:r>
          </w:p>
          <w:p w:rsidR="007370BC" w:rsidRPr="00391525" w:rsidRDefault="007370BC" w:rsidP="00D10056">
            <w:pPr>
              <w:suppressAutoHyphens/>
              <w:jc w:val="both"/>
            </w:pPr>
            <w:r w:rsidRPr="00391525">
              <w:t xml:space="preserve">Адрес помещения участковой избирательной комиссии и для голосования: </w:t>
            </w:r>
          </w:p>
          <w:p w:rsidR="00386533" w:rsidRPr="00391525" w:rsidRDefault="00386533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ул. Руднева, дом № 23,</w:t>
            </w:r>
            <w:r w:rsidR="00DD2200">
              <w:rPr>
                <w:b/>
              </w:rPr>
              <w:t xml:space="preserve"> лит. А, </w:t>
            </w:r>
            <w:r w:rsidR="00D96149" w:rsidRPr="00391525">
              <w:rPr>
                <w:b/>
              </w:rPr>
              <w:t>тел.</w:t>
            </w:r>
            <w:r w:rsidRPr="00391525">
              <w:rPr>
                <w:b/>
              </w:rPr>
              <w:t xml:space="preserve"> 557-86-02</w:t>
            </w:r>
          </w:p>
          <w:p w:rsidR="000129FF" w:rsidRPr="00391525" w:rsidRDefault="007370BC" w:rsidP="00D10056">
            <w:pPr>
              <w:suppressAutoHyphens/>
              <w:jc w:val="both"/>
              <w:rPr>
                <w:b/>
              </w:rPr>
            </w:pPr>
            <w:r w:rsidRPr="00391525">
              <w:t>Государственное бюджетное общеобразовательное учреждение средняя общеобразовательная школа № 103 с углубленным изучением математики Выборгского района Санкт-Петербурга</w:t>
            </w:r>
          </w:p>
        </w:tc>
      </w:tr>
      <w:tr w:rsidR="000129FF" w:rsidRPr="00391525" w:rsidTr="00E83B1F">
        <w:trPr>
          <w:cantSplit/>
        </w:trPr>
        <w:tc>
          <w:tcPr>
            <w:tcW w:w="534" w:type="dxa"/>
            <w:vAlign w:val="center"/>
          </w:tcPr>
          <w:p w:rsidR="000129FF" w:rsidRPr="00391525" w:rsidRDefault="000129FF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129FF" w:rsidRPr="00391525" w:rsidRDefault="000129FF" w:rsidP="00D10056">
            <w:pPr>
              <w:suppressAutoHyphens/>
              <w:jc w:val="center"/>
              <w:rPr>
                <w:b/>
              </w:rPr>
            </w:pPr>
            <w:r w:rsidRPr="00391525">
              <w:rPr>
                <w:b/>
              </w:rPr>
              <w:t>201</w:t>
            </w:r>
          </w:p>
        </w:tc>
        <w:tc>
          <w:tcPr>
            <w:tcW w:w="8964" w:type="dxa"/>
            <w:tcBorders>
              <w:bottom w:val="single" w:sz="4" w:space="0" w:color="auto"/>
            </w:tcBorders>
            <w:vAlign w:val="center"/>
          </w:tcPr>
          <w:p w:rsidR="000129FF" w:rsidRPr="00391525" w:rsidRDefault="006A6E5F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ридорожная алл., дом № 23</w:t>
            </w:r>
          </w:p>
          <w:p w:rsidR="000129FF" w:rsidRPr="00391525" w:rsidRDefault="00072427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ул. Руднева, дома №№ 28</w:t>
            </w:r>
            <w:r w:rsidR="00C64D60">
              <w:rPr>
                <w:b/>
              </w:rPr>
              <w:t xml:space="preserve"> </w:t>
            </w:r>
            <w:r w:rsidR="000129FF" w:rsidRPr="00391525">
              <w:rPr>
                <w:b/>
              </w:rPr>
              <w:t>(к</w:t>
            </w:r>
            <w:r w:rsidR="006A6E5F" w:rsidRPr="00391525">
              <w:rPr>
                <w:b/>
              </w:rPr>
              <w:t>орпус 1), 30</w:t>
            </w:r>
            <w:r w:rsidR="00C64D60">
              <w:rPr>
                <w:b/>
              </w:rPr>
              <w:t xml:space="preserve"> </w:t>
            </w:r>
            <w:r w:rsidR="006A6E5F" w:rsidRPr="00391525">
              <w:rPr>
                <w:b/>
              </w:rPr>
              <w:t>(корпус 3)</w:t>
            </w:r>
          </w:p>
          <w:p w:rsidR="000129FF" w:rsidRPr="00391525" w:rsidRDefault="000129FF" w:rsidP="00D10056">
            <w:pPr>
              <w:suppressAutoHyphens/>
              <w:jc w:val="both"/>
            </w:pPr>
            <w:r w:rsidRPr="00391525">
              <w:t>Адреса помещений:</w:t>
            </w:r>
          </w:p>
          <w:p w:rsidR="00D47DE5" w:rsidRPr="00391525" w:rsidRDefault="000129FF" w:rsidP="00D10056">
            <w:pPr>
              <w:suppressAutoHyphens/>
              <w:jc w:val="both"/>
            </w:pPr>
            <w:r w:rsidRPr="00391525">
              <w:t>уч</w:t>
            </w:r>
            <w:r w:rsidR="00A77ED0" w:rsidRPr="00391525">
              <w:t>астковой избирательной комиссии:</w:t>
            </w:r>
          </w:p>
          <w:p w:rsidR="007370BC" w:rsidRPr="00391525" w:rsidRDefault="000129FF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Сиреневый бул., дом № 16 корп. 2,</w:t>
            </w:r>
            <w:r w:rsidR="007370BC" w:rsidRPr="00391525">
              <w:rPr>
                <w:b/>
              </w:rPr>
              <w:t xml:space="preserve"> лит. А</w:t>
            </w:r>
            <w:r w:rsidR="00D96149" w:rsidRPr="00391525">
              <w:rPr>
                <w:b/>
              </w:rPr>
              <w:t>, тел.</w:t>
            </w:r>
            <w:r w:rsidR="006A6E5F" w:rsidRPr="00391525">
              <w:rPr>
                <w:b/>
              </w:rPr>
              <w:t xml:space="preserve"> </w:t>
            </w:r>
            <w:r w:rsidR="00035FE8">
              <w:rPr>
                <w:b/>
              </w:rPr>
              <w:t>558-98-73</w:t>
            </w:r>
          </w:p>
          <w:p w:rsidR="000129FF" w:rsidRPr="00391525" w:rsidRDefault="007370BC" w:rsidP="00D10056">
            <w:pPr>
              <w:suppressAutoHyphens/>
              <w:jc w:val="both"/>
            </w:pPr>
            <w:r w:rsidRPr="00391525">
              <w:t xml:space="preserve">Государственное бюджетное общеобразовательное учреждение средняя общеобразовательная школа № 83 с углубленным изучением японского и английского языков Выборгского района </w:t>
            </w:r>
            <w:r w:rsidR="00496A75">
              <w:t xml:space="preserve">                </w:t>
            </w:r>
            <w:r w:rsidRPr="00391525">
              <w:t>Санкт-Петербурга</w:t>
            </w:r>
            <w:r w:rsidR="00494EEE" w:rsidRPr="00391525">
              <w:t xml:space="preserve"> (филиал)</w:t>
            </w:r>
          </w:p>
          <w:p w:rsidR="00D47DE5" w:rsidRPr="00391525" w:rsidRDefault="00A77ED0" w:rsidP="00D10056">
            <w:pPr>
              <w:suppressAutoHyphens/>
              <w:jc w:val="both"/>
            </w:pPr>
            <w:r w:rsidRPr="00391525">
              <w:t>для голосования:</w:t>
            </w:r>
          </w:p>
          <w:p w:rsidR="000129FF" w:rsidRPr="00391525" w:rsidRDefault="000129FF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Сиреневый бул., дом № 18 корп. 2,</w:t>
            </w:r>
            <w:r w:rsidR="006A6E5F" w:rsidRPr="00391525">
              <w:rPr>
                <w:b/>
              </w:rPr>
              <w:t xml:space="preserve"> лит. А, </w:t>
            </w:r>
            <w:r w:rsidR="00D96149" w:rsidRPr="00391525">
              <w:rPr>
                <w:b/>
              </w:rPr>
              <w:t>тел.</w:t>
            </w:r>
            <w:r w:rsidR="006A6E5F" w:rsidRPr="00391525">
              <w:rPr>
                <w:b/>
              </w:rPr>
              <w:t xml:space="preserve"> </w:t>
            </w:r>
            <w:r w:rsidR="00035FE8">
              <w:rPr>
                <w:b/>
              </w:rPr>
              <w:t>– 517-50-53</w:t>
            </w:r>
          </w:p>
          <w:p w:rsidR="007370BC" w:rsidRPr="00391525" w:rsidRDefault="007370BC" w:rsidP="00D10056">
            <w:pPr>
              <w:suppressAutoHyphens/>
              <w:jc w:val="both"/>
            </w:pPr>
            <w:r w:rsidRPr="00391525">
              <w:t xml:space="preserve">Государственное бюджетное общеобразовательное учреждение средняя общеобразовательная школа № 83 с углубленным изучением японского и английского языков Выборгского района </w:t>
            </w:r>
            <w:r w:rsidR="00496A75">
              <w:t xml:space="preserve">                Санкт-Петербурга</w:t>
            </w:r>
          </w:p>
        </w:tc>
      </w:tr>
      <w:tr w:rsidR="000129FF" w:rsidRPr="00391525" w:rsidTr="00E83B1F">
        <w:trPr>
          <w:cantSplit/>
          <w:trHeight w:val="2738"/>
        </w:trPr>
        <w:tc>
          <w:tcPr>
            <w:tcW w:w="534" w:type="dxa"/>
            <w:vAlign w:val="center"/>
          </w:tcPr>
          <w:p w:rsidR="000129FF" w:rsidRPr="00391525" w:rsidRDefault="000129FF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129FF" w:rsidRPr="00391525" w:rsidRDefault="000129FF" w:rsidP="00D10056">
            <w:pPr>
              <w:suppressAutoHyphens/>
              <w:jc w:val="center"/>
              <w:rPr>
                <w:b/>
              </w:rPr>
            </w:pPr>
            <w:r w:rsidRPr="00391525">
              <w:rPr>
                <w:b/>
              </w:rPr>
              <w:t>202</w:t>
            </w:r>
          </w:p>
        </w:tc>
        <w:tc>
          <w:tcPr>
            <w:tcW w:w="8964" w:type="dxa"/>
            <w:tcBorders>
              <w:bottom w:val="single" w:sz="4" w:space="0" w:color="auto"/>
            </w:tcBorders>
            <w:vAlign w:val="center"/>
          </w:tcPr>
          <w:p w:rsidR="000129FF" w:rsidRPr="00391525" w:rsidRDefault="00A77ED0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ридорожная алл., дом №  21</w:t>
            </w:r>
          </w:p>
          <w:p w:rsidR="000129FF" w:rsidRPr="00391525" w:rsidRDefault="000129FF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С</w:t>
            </w:r>
            <w:r w:rsidR="00A77ED0" w:rsidRPr="00391525">
              <w:rPr>
                <w:b/>
              </w:rPr>
              <w:t>иреневый бул., дом № 20</w:t>
            </w:r>
          </w:p>
          <w:p w:rsidR="00A77ED0" w:rsidRPr="00391525" w:rsidRDefault="00A77ED0" w:rsidP="00D10056">
            <w:pPr>
              <w:suppressAutoHyphens/>
              <w:jc w:val="both"/>
            </w:pPr>
            <w:r w:rsidRPr="00391525">
              <w:t>Адреса помещений:</w:t>
            </w:r>
          </w:p>
          <w:p w:rsidR="00A77ED0" w:rsidRPr="00391525" w:rsidRDefault="00A77ED0" w:rsidP="00D10056">
            <w:pPr>
              <w:suppressAutoHyphens/>
              <w:jc w:val="both"/>
            </w:pPr>
            <w:r w:rsidRPr="00391525">
              <w:t>участковой избирательной комиссии:</w:t>
            </w:r>
          </w:p>
          <w:p w:rsidR="006A6E5F" w:rsidRPr="00391525" w:rsidRDefault="00A77ED0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Сиреневый бул., дом № 16 корп. 2, лит. А</w:t>
            </w:r>
            <w:r w:rsidR="006A6E5F" w:rsidRPr="00391525">
              <w:rPr>
                <w:b/>
              </w:rPr>
              <w:t xml:space="preserve">, </w:t>
            </w:r>
            <w:r w:rsidR="00D96149" w:rsidRPr="00391525">
              <w:rPr>
                <w:b/>
              </w:rPr>
              <w:t>тел.</w:t>
            </w:r>
            <w:r w:rsidR="006A6E5F" w:rsidRPr="00391525">
              <w:rPr>
                <w:b/>
              </w:rPr>
              <w:t xml:space="preserve"> </w:t>
            </w:r>
            <w:r w:rsidR="00826562">
              <w:rPr>
                <w:b/>
              </w:rPr>
              <w:t>558-98-73</w:t>
            </w:r>
          </w:p>
          <w:p w:rsidR="00A77ED0" w:rsidRPr="00391525" w:rsidRDefault="00A77ED0" w:rsidP="00D10056">
            <w:pPr>
              <w:suppressAutoHyphens/>
              <w:jc w:val="both"/>
            </w:pPr>
            <w:r w:rsidRPr="00391525">
              <w:t>Государственное бюджетное общеобразовательное учреждение средняя общеобразовательная школа № 83 с углубленным изучением японского и английского языков Выборгского района Санкт-Петербурга (филиал)</w:t>
            </w:r>
          </w:p>
          <w:p w:rsidR="00A77ED0" w:rsidRPr="00391525" w:rsidRDefault="00A77ED0" w:rsidP="00D10056">
            <w:pPr>
              <w:suppressAutoHyphens/>
              <w:jc w:val="both"/>
            </w:pPr>
            <w:r w:rsidRPr="00391525">
              <w:t>для голосования:</w:t>
            </w:r>
          </w:p>
          <w:p w:rsidR="00A77ED0" w:rsidRPr="00391525" w:rsidRDefault="00A77ED0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Сиреневый бул., дом № 18 корп. 2, лит. А</w:t>
            </w:r>
            <w:r w:rsidR="006A6E5F" w:rsidRPr="00391525">
              <w:rPr>
                <w:b/>
              </w:rPr>
              <w:t xml:space="preserve">, </w:t>
            </w:r>
            <w:r w:rsidR="00D96149" w:rsidRPr="00391525">
              <w:rPr>
                <w:b/>
              </w:rPr>
              <w:t>тел.</w:t>
            </w:r>
            <w:r w:rsidR="006A6E5F" w:rsidRPr="00391525">
              <w:rPr>
                <w:b/>
              </w:rPr>
              <w:t xml:space="preserve"> </w:t>
            </w:r>
            <w:r w:rsidR="00826562">
              <w:rPr>
                <w:b/>
              </w:rPr>
              <w:t>517-12-89</w:t>
            </w:r>
          </w:p>
          <w:p w:rsidR="000129FF" w:rsidRPr="00391525" w:rsidRDefault="00A77ED0" w:rsidP="00E83B1F">
            <w:pPr>
              <w:suppressAutoHyphens/>
              <w:jc w:val="both"/>
              <w:rPr>
                <w:b/>
              </w:rPr>
            </w:pPr>
            <w:r w:rsidRPr="00391525">
              <w:t>Государственное бюджетное общеобразовательное учреждение средняя общеобразовательная школа № 83 с углубленным изучением японского и англий</w:t>
            </w:r>
            <w:r w:rsidR="00E83B1F">
              <w:t xml:space="preserve">ского языков Выборгского района                      </w:t>
            </w:r>
            <w:r w:rsidRPr="00391525">
              <w:t>Санкт-Петербурга</w:t>
            </w:r>
          </w:p>
        </w:tc>
      </w:tr>
      <w:tr w:rsidR="000129FF" w:rsidRPr="00391525" w:rsidTr="00E83B1F">
        <w:trPr>
          <w:cantSplit/>
        </w:trPr>
        <w:tc>
          <w:tcPr>
            <w:tcW w:w="534" w:type="dxa"/>
            <w:vAlign w:val="center"/>
          </w:tcPr>
          <w:p w:rsidR="000129FF" w:rsidRPr="00391525" w:rsidRDefault="000129FF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129FF" w:rsidRPr="00391525" w:rsidRDefault="000129FF" w:rsidP="00D10056">
            <w:pPr>
              <w:suppressAutoHyphens/>
              <w:jc w:val="center"/>
              <w:rPr>
                <w:b/>
              </w:rPr>
            </w:pPr>
            <w:r w:rsidRPr="00391525">
              <w:rPr>
                <w:b/>
              </w:rPr>
              <w:t>203</w:t>
            </w:r>
          </w:p>
        </w:tc>
        <w:tc>
          <w:tcPr>
            <w:tcW w:w="8964" w:type="dxa"/>
            <w:tcBorders>
              <w:bottom w:val="single" w:sz="4" w:space="0" w:color="auto"/>
            </w:tcBorders>
            <w:vAlign w:val="center"/>
          </w:tcPr>
          <w:p w:rsidR="000129FF" w:rsidRPr="00391525" w:rsidRDefault="000129FF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ридо</w:t>
            </w:r>
            <w:r w:rsidR="00C64D60">
              <w:rPr>
                <w:b/>
              </w:rPr>
              <w:t>рожная алл., дома №№ 15, 17, 19</w:t>
            </w:r>
          </w:p>
          <w:p w:rsidR="00F85EC1" w:rsidRPr="00391525" w:rsidRDefault="00F85EC1" w:rsidP="00D10056">
            <w:pPr>
              <w:suppressAutoHyphens/>
              <w:jc w:val="both"/>
            </w:pPr>
            <w:r w:rsidRPr="00391525">
              <w:t xml:space="preserve">Адрес помещения участковой избирательной комиссии и для голосования: </w:t>
            </w:r>
          </w:p>
          <w:p w:rsidR="00F85EC1" w:rsidRPr="00391525" w:rsidRDefault="000129FF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 xml:space="preserve">Сиреневый бул., дом № 8 корп. 2, </w:t>
            </w:r>
            <w:r w:rsidR="00826562">
              <w:rPr>
                <w:b/>
              </w:rPr>
              <w:t>л</w:t>
            </w:r>
            <w:r w:rsidR="00F85EC1" w:rsidRPr="00391525">
              <w:rPr>
                <w:b/>
              </w:rPr>
              <w:t>ит А</w:t>
            </w:r>
            <w:r w:rsidR="00D96149" w:rsidRPr="00391525">
              <w:rPr>
                <w:b/>
              </w:rPr>
              <w:t>, тел.</w:t>
            </w:r>
            <w:r w:rsidR="00F85EC1" w:rsidRPr="00391525">
              <w:rPr>
                <w:b/>
              </w:rPr>
              <w:t xml:space="preserve"> 417-38-48</w:t>
            </w:r>
          </w:p>
          <w:p w:rsidR="000129FF" w:rsidRPr="00391525" w:rsidRDefault="00F85EC1" w:rsidP="00D10056">
            <w:pPr>
              <w:suppressAutoHyphens/>
              <w:jc w:val="both"/>
              <w:rPr>
                <w:b/>
              </w:rPr>
            </w:pPr>
            <w:r w:rsidRPr="00391525">
              <w:t>Государственное бюджетное общеобразовательное учреждение средняя общеобразовательная школа № 110 Выборгского района Санкт-Петербурга</w:t>
            </w:r>
          </w:p>
        </w:tc>
      </w:tr>
      <w:tr w:rsidR="000129FF" w:rsidRPr="00391525" w:rsidTr="00E83B1F">
        <w:trPr>
          <w:cantSplit/>
        </w:trPr>
        <w:tc>
          <w:tcPr>
            <w:tcW w:w="534" w:type="dxa"/>
            <w:vAlign w:val="center"/>
          </w:tcPr>
          <w:p w:rsidR="000129FF" w:rsidRPr="00391525" w:rsidRDefault="000129FF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129FF" w:rsidRPr="00391525" w:rsidRDefault="000129FF" w:rsidP="00D10056">
            <w:pPr>
              <w:suppressAutoHyphens/>
              <w:jc w:val="center"/>
              <w:rPr>
                <w:b/>
              </w:rPr>
            </w:pPr>
            <w:r w:rsidRPr="00391525">
              <w:rPr>
                <w:b/>
              </w:rPr>
              <w:t>204</w:t>
            </w:r>
          </w:p>
        </w:tc>
        <w:tc>
          <w:tcPr>
            <w:tcW w:w="8964" w:type="dxa"/>
            <w:tcBorders>
              <w:bottom w:val="single" w:sz="4" w:space="0" w:color="auto"/>
            </w:tcBorders>
            <w:vAlign w:val="center"/>
          </w:tcPr>
          <w:p w:rsidR="000129FF" w:rsidRPr="00391525" w:rsidRDefault="000129FF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Сиренев</w:t>
            </w:r>
            <w:r w:rsidR="005F7139" w:rsidRPr="00391525">
              <w:rPr>
                <w:b/>
              </w:rPr>
              <w:t>ый бул., дом № 16</w:t>
            </w:r>
            <w:r w:rsidR="00C64D60">
              <w:rPr>
                <w:b/>
              </w:rPr>
              <w:t xml:space="preserve"> </w:t>
            </w:r>
            <w:r w:rsidR="005F7139" w:rsidRPr="00391525">
              <w:rPr>
                <w:b/>
              </w:rPr>
              <w:t>(корпуса 1, 3)</w:t>
            </w:r>
          </w:p>
          <w:p w:rsidR="000129FF" w:rsidRPr="00391525" w:rsidRDefault="000129FF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р. Художников, дом № 43</w:t>
            </w:r>
            <w:r w:rsidR="005F7139" w:rsidRPr="00391525">
              <w:rPr>
                <w:b/>
              </w:rPr>
              <w:t>/14</w:t>
            </w:r>
          </w:p>
          <w:p w:rsidR="00A77ED0" w:rsidRPr="00391525" w:rsidRDefault="00A77ED0" w:rsidP="00D10056">
            <w:pPr>
              <w:suppressAutoHyphens/>
              <w:jc w:val="both"/>
            </w:pPr>
            <w:r w:rsidRPr="00391525">
              <w:t>Адреса помещений:</w:t>
            </w:r>
          </w:p>
          <w:p w:rsidR="00A77ED0" w:rsidRPr="00391525" w:rsidRDefault="00A77ED0" w:rsidP="00D10056">
            <w:pPr>
              <w:suppressAutoHyphens/>
              <w:jc w:val="both"/>
            </w:pPr>
            <w:r w:rsidRPr="00391525">
              <w:t>участковой избирательной комиссии:</w:t>
            </w:r>
          </w:p>
          <w:p w:rsidR="00A77ED0" w:rsidRPr="00391525" w:rsidRDefault="00A77ED0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Сиреневый бул., дом № 16 корп. 2, лит. А</w:t>
            </w:r>
            <w:r w:rsidR="00D96149" w:rsidRPr="00391525">
              <w:rPr>
                <w:b/>
              </w:rPr>
              <w:t>, тел.</w:t>
            </w:r>
            <w:r w:rsidR="00490F58" w:rsidRPr="00391525">
              <w:rPr>
                <w:b/>
              </w:rPr>
              <w:t xml:space="preserve"> </w:t>
            </w:r>
            <w:r w:rsidR="00172B38">
              <w:rPr>
                <w:b/>
              </w:rPr>
              <w:t>558-98-73</w:t>
            </w:r>
          </w:p>
          <w:p w:rsidR="00A77ED0" w:rsidRPr="00391525" w:rsidRDefault="00A77ED0" w:rsidP="00D10056">
            <w:pPr>
              <w:suppressAutoHyphens/>
              <w:jc w:val="both"/>
            </w:pPr>
            <w:r w:rsidRPr="00391525">
              <w:t xml:space="preserve">Государственное бюджетное общеобразовательное учреждение средняя общеобразовательная школа № 83 с углубленным изучением японского и английского языков Выборгского района </w:t>
            </w:r>
            <w:r w:rsidR="00496A75">
              <w:t xml:space="preserve">                    </w:t>
            </w:r>
            <w:r w:rsidRPr="00391525">
              <w:t>Санкт-Петербурга (филиал)</w:t>
            </w:r>
          </w:p>
          <w:p w:rsidR="00A77ED0" w:rsidRPr="00391525" w:rsidRDefault="00A77ED0" w:rsidP="00D10056">
            <w:pPr>
              <w:suppressAutoHyphens/>
              <w:jc w:val="both"/>
            </w:pPr>
            <w:r w:rsidRPr="00391525">
              <w:t>для голосования:</w:t>
            </w:r>
          </w:p>
          <w:p w:rsidR="00A77ED0" w:rsidRPr="00391525" w:rsidRDefault="00A77ED0" w:rsidP="00D10056">
            <w:pPr>
              <w:suppressAutoHyphens/>
              <w:jc w:val="both"/>
            </w:pPr>
            <w:r w:rsidRPr="00391525">
              <w:rPr>
                <w:b/>
              </w:rPr>
              <w:t>Сиреневый бул., дом № 18 корп. 2, лит. А</w:t>
            </w:r>
            <w:r w:rsidR="00490F58" w:rsidRPr="00391525">
              <w:rPr>
                <w:b/>
              </w:rPr>
              <w:t xml:space="preserve">, </w:t>
            </w:r>
            <w:r w:rsidR="00D96149" w:rsidRPr="00391525">
              <w:rPr>
                <w:b/>
              </w:rPr>
              <w:t>тел.</w:t>
            </w:r>
            <w:r w:rsidR="00490F58" w:rsidRPr="00391525">
              <w:rPr>
                <w:b/>
              </w:rPr>
              <w:t xml:space="preserve"> </w:t>
            </w:r>
            <w:r w:rsidR="00172B38">
              <w:rPr>
                <w:b/>
              </w:rPr>
              <w:t>592-43-66</w:t>
            </w:r>
          </w:p>
          <w:p w:rsidR="000129FF" w:rsidRPr="00391525" w:rsidRDefault="00A77ED0" w:rsidP="00D10056">
            <w:pPr>
              <w:suppressAutoHyphens/>
              <w:jc w:val="both"/>
              <w:rPr>
                <w:b/>
              </w:rPr>
            </w:pPr>
            <w:r w:rsidRPr="00391525">
              <w:t xml:space="preserve">Государственное бюджетное общеобразовательное учреждение средняя общеобразовательная школа № 83 с углубленным изучением японского и английского языков Выборгского района </w:t>
            </w:r>
            <w:r w:rsidR="00E83B1F">
              <w:t xml:space="preserve">                </w:t>
            </w:r>
            <w:r w:rsidRPr="00391525">
              <w:t>Санкт-Петербурга</w:t>
            </w:r>
          </w:p>
        </w:tc>
      </w:tr>
      <w:tr w:rsidR="000129FF" w:rsidRPr="00391525" w:rsidTr="00E83B1F">
        <w:trPr>
          <w:cantSplit/>
        </w:trPr>
        <w:tc>
          <w:tcPr>
            <w:tcW w:w="534" w:type="dxa"/>
            <w:vAlign w:val="center"/>
          </w:tcPr>
          <w:p w:rsidR="000129FF" w:rsidRPr="00391525" w:rsidRDefault="000129FF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129FF" w:rsidRPr="00391525" w:rsidRDefault="000129FF" w:rsidP="00D10056">
            <w:pPr>
              <w:suppressAutoHyphens/>
              <w:jc w:val="center"/>
              <w:rPr>
                <w:b/>
              </w:rPr>
            </w:pPr>
            <w:r w:rsidRPr="00391525">
              <w:rPr>
                <w:b/>
              </w:rPr>
              <w:t>205</w:t>
            </w:r>
          </w:p>
        </w:tc>
        <w:tc>
          <w:tcPr>
            <w:tcW w:w="8964" w:type="dxa"/>
            <w:tcBorders>
              <w:bottom w:val="single" w:sz="4" w:space="0" w:color="auto"/>
            </w:tcBorders>
            <w:vAlign w:val="center"/>
          </w:tcPr>
          <w:p w:rsidR="000129FF" w:rsidRPr="00391525" w:rsidRDefault="000129FF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ул. Кустодиев</w:t>
            </w:r>
            <w:r w:rsidR="00490F58" w:rsidRPr="00391525">
              <w:rPr>
                <w:b/>
              </w:rPr>
              <w:t>а, дома №№ 20</w:t>
            </w:r>
            <w:r w:rsidR="00C64D60">
              <w:rPr>
                <w:b/>
              </w:rPr>
              <w:t xml:space="preserve"> </w:t>
            </w:r>
            <w:r w:rsidR="00490F58" w:rsidRPr="00391525">
              <w:rPr>
                <w:b/>
              </w:rPr>
              <w:t>(корпус 1), 22, 24</w:t>
            </w:r>
          </w:p>
          <w:p w:rsidR="000129FF" w:rsidRPr="00391525" w:rsidRDefault="000129FF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Сиреневый бул., дом № 1</w:t>
            </w:r>
            <w:r w:rsidR="00490F58" w:rsidRPr="00391525">
              <w:rPr>
                <w:b/>
              </w:rPr>
              <w:t>5</w:t>
            </w:r>
          </w:p>
          <w:p w:rsidR="000129FF" w:rsidRPr="00391525" w:rsidRDefault="00490F58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р. Художников, дом № 41</w:t>
            </w:r>
          </w:p>
          <w:p w:rsidR="00D47DE5" w:rsidRPr="00391525" w:rsidRDefault="00490F58" w:rsidP="00D10056">
            <w:pPr>
              <w:suppressAutoHyphens/>
              <w:jc w:val="both"/>
            </w:pPr>
            <w:r w:rsidRPr="00391525">
              <w:t xml:space="preserve">Адреса помещений </w:t>
            </w:r>
            <w:r w:rsidR="000129FF" w:rsidRPr="00391525">
              <w:t xml:space="preserve">участковой избирательной комиссии </w:t>
            </w:r>
            <w:r w:rsidRPr="00391525">
              <w:t>и для голосования:</w:t>
            </w:r>
          </w:p>
          <w:p w:rsidR="000129FF" w:rsidRPr="00391525" w:rsidRDefault="000129FF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ул. Кустодиева, дом № 18 корп. 2</w:t>
            </w:r>
            <w:r w:rsidR="00490F58" w:rsidRPr="00391525">
              <w:rPr>
                <w:b/>
              </w:rPr>
              <w:t>, лит. А</w:t>
            </w:r>
            <w:r w:rsidR="00D96149" w:rsidRPr="00391525">
              <w:rPr>
                <w:b/>
              </w:rPr>
              <w:t>, тел.</w:t>
            </w:r>
            <w:r w:rsidR="00490F58" w:rsidRPr="00391525">
              <w:rPr>
                <w:b/>
              </w:rPr>
              <w:t xml:space="preserve"> 592-47-78</w:t>
            </w:r>
          </w:p>
          <w:p w:rsidR="000129FF" w:rsidRPr="00391525" w:rsidRDefault="00490F58" w:rsidP="00D10056">
            <w:pPr>
              <w:suppressAutoHyphens/>
              <w:jc w:val="both"/>
            </w:pPr>
            <w:r w:rsidRPr="00391525">
              <w:t>Государственное бюджетное общеобразовательное учреждение средняя общеобразовательная школа № 112 Выборгского района Санкт-Петербурга</w:t>
            </w:r>
          </w:p>
        </w:tc>
      </w:tr>
      <w:tr w:rsidR="000129FF" w:rsidRPr="00391525" w:rsidTr="00E83B1F">
        <w:trPr>
          <w:cantSplit/>
        </w:trPr>
        <w:tc>
          <w:tcPr>
            <w:tcW w:w="534" w:type="dxa"/>
            <w:vAlign w:val="center"/>
          </w:tcPr>
          <w:p w:rsidR="000129FF" w:rsidRPr="00391525" w:rsidRDefault="000129FF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129FF" w:rsidRPr="00391525" w:rsidRDefault="000129FF" w:rsidP="00D10056">
            <w:pPr>
              <w:suppressAutoHyphens/>
              <w:jc w:val="center"/>
              <w:rPr>
                <w:b/>
              </w:rPr>
            </w:pPr>
            <w:r w:rsidRPr="00391525">
              <w:rPr>
                <w:b/>
              </w:rPr>
              <w:t>206</w:t>
            </w:r>
          </w:p>
        </w:tc>
        <w:tc>
          <w:tcPr>
            <w:tcW w:w="8964" w:type="dxa"/>
            <w:tcBorders>
              <w:bottom w:val="single" w:sz="4" w:space="0" w:color="auto"/>
            </w:tcBorders>
            <w:vAlign w:val="center"/>
          </w:tcPr>
          <w:p w:rsidR="000129FF" w:rsidRPr="00391525" w:rsidRDefault="000129FF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ул.</w:t>
            </w:r>
            <w:r w:rsidR="00490F58" w:rsidRPr="00391525">
              <w:rPr>
                <w:b/>
              </w:rPr>
              <w:t xml:space="preserve"> Кустодиева, дом № 20</w:t>
            </w:r>
            <w:r w:rsidR="00C64D60">
              <w:rPr>
                <w:b/>
              </w:rPr>
              <w:t xml:space="preserve"> </w:t>
            </w:r>
            <w:r w:rsidR="00490F58" w:rsidRPr="00391525">
              <w:rPr>
                <w:b/>
              </w:rPr>
              <w:t>(корпус 2)</w:t>
            </w:r>
          </w:p>
          <w:p w:rsidR="000129FF" w:rsidRPr="00391525" w:rsidRDefault="000129FF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 xml:space="preserve">пр. Художников, </w:t>
            </w:r>
            <w:r w:rsidR="00490F58" w:rsidRPr="00391525">
              <w:rPr>
                <w:b/>
              </w:rPr>
              <w:t>дом № 39</w:t>
            </w:r>
            <w:r w:rsidR="00C64D60">
              <w:rPr>
                <w:b/>
              </w:rPr>
              <w:t xml:space="preserve"> </w:t>
            </w:r>
            <w:r w:rsidR="00490F58" w:rsidRPr="00391525">
              <w:rPr>
                <w:b/>
              </w:rPr>
              <w:t>(корпус 1)</w:t>
            </w:r>
          </w:p>
          <w:p w:rsidR="00490F58" w:rsidRPr="00391525" w:rsidRDefault="00490F58" w:rsidP="00D10056">
            <w:pPr>
              <w:suppressAutoHyphens/>
              <w:jc w:val="both"/>
            </w:pPr>
            <w:r w:rsidRPr="00391525">
              <w:t>Адреса помещений участковой избирательной комиссии и для голосования:</w:t>
            </w:r>
          </w:p>
          <w:p w:rsidR="00490F58" w:rsidRPr="00391525" w:rsidRDefault="00490F58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ул. Кустодиева, дом № 18 корп. 2, лит. А</w:t>
            </w:r>
            <w:r w:rsidR="00D96149" w:rsidRPr="00391525">
              <w:rPr>
                <w:b/>
              </w:rPr>
              <w:t>, тел.</w:t>
            </w:r>
            <w:r w:rsidRPr="00391525">
              <w:rPr>
                <w:b/>
              </w:rPr>
              <w:t xml:space="preserve"> 558-97-06</w:t>
            </w:r>
          </w:p>
          <w:p w:rsidR="000129FF" w:rsidRPr="00391525" w:rsidRDefault="00490F58" w:rsidP="00D10056">
            <w:pPr>
              <w:suppressAutoHyphens/>
              <w:jc w:val="both"/>
            </w:pPr>
            <w:r w:rsidRPr="00391525">
              <w:t>Государственное бюджетное общеобразовательное учреждение средняя общеобразовательная школа № 112 Выборгского района Санкт-Петербурга</w:t>
            </w:r>
          </w:p>
        </w:tc>
      </w:tr>
      <w:tr w:rsidR="000129FF" w:rsidRPr="00391525" w:rsidTr="00E83B1F">
        <w:trPr>
          <w:cantSplit/>
        </w:trPr>
        <w:tc>
          <w:tcPr>
            <w:tcW w:w="534" w:type="dxa"/>
            <w:vAlign w:val="center"/>
          </w:tcPr>
          <w:p w:rsidR="000129FF" w:rsidRPr="00391525" w:rsidRDefault="000129FF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129FF" w:rsidRPr="00391525" w:rsidRDefault="000129FF" w:rsidP="00D10056">
            <w:pPr>
              <w:suppressAutoHyphens/>
              <w:jc w:val="center"/>
              <w:rPr>
                <w:b/>
              </w:rPr>
            </w:pPr>
            <w:r w:rsidRPr="00391525">
              <w:rPr>
                <w:b/>
              </w:rPr>
              <w:t>207</w:t>
            </w:r>
          </w:p>
        </w:tc>
        <w:tc>
          <w:tcPr>
            <w:tcW w:w="8964" w:type="dxa"/>
            <w:tcBorders>
              <w:bottom w:val="single" w:sz="4" w:space="0" w:color="auto"/>
            </w:tcBorders>
            <w:vAlign w:val="center"/>
          </w:tcPr>
          <w:p w:rsidR="000129FF" w:rsidRPr="00391525" w:rsidRDefault="000129FF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р. Просвещения, дома №№ 50, 52</w:t>
            </w:r>
            <w:r w:rsidR="00C64D60">
              <w:rPr>
                <w:b/>
              </w:rPr>
              <w:t xml:space="preserve"> (корпус 2), 54</w:t>
            </w:r>
          </w:p>
          <w:p w:rsidR="00490F58" w:rsidRPr="00391525" w:rsidRDefault="00490F58" w:rsidP="00D10056">
            <w:pPr>
              <w:suppressAutoHyphens/>
              <w:jc w:val="both"/>
            </w:pPr>
            <w:r w:rsidRPr="00391525">
              <w:t>Адреса помещений участковой избирательной комиссии и для голосования:</w:t>
            </w:r>
          </w:p>
          <w:p w:rsidR="00490F58" w:rsidRPr="00391525" w:rsidRDefault="00490F58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ул. Кустодиева, дом № 18 корп. 2, лит. А</w:t>
            </w:r>
            <w:r w:rsidR="00D96149" w:rsidRPr="00391525">
              <w:rPr>
                <w:b/>
              </w:rPr>
              <w:t>, тел.</w:t>
            </w:r>
            <w:r w:rsidRPr="00391525">
              <w:rPr>
                <w:b/>
              </w:rPr>
              <w:t xml:space="preserve"> 559-43-04</w:t>
            </w:r>
          </w:p>
          <w:p w:rsidR="000129FF" w:rsidRPr="00391525" w:rsidRDefault="00490F58" w:rsidP="00D10056">
            <w:pPr>
              <w:suppressAutoHyphens/>
              <w:jc w:val="both"/>
              <w:rPr>
                <w:b/>
              </w:rPr>
            </w:pPr>
            <w:r w:rsidRPr="00391525">
              <w:t>Государственное бюджетное общеобразовательное учреждение средняя общеобразовательная школа № 112 Выборгского района Санкт-Петербурга</w:t>
            </w:r>
          </w:p>
        </w:tc>
      </w:tr>
      <w:tr w:rsidR="000129FF" w:rsidRPr="00391525" w:rsidTr="00E83B1F">
        <w:trPr>
          <w:cantSplit/>
        </w:trPr>
        <w:tc>
          <w:tcPr>
            <w:tcW w:w="534" w:type="dxa"/>
            <w:vAlign w:val="center"/>
          </w:tcPr>
          <w:p w:rsidR="000129FF" w:rsidRPr="00391525" w:rsidRDefault="000129FF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129FF" w:rsidRPr="00391525" w:rsidRDefault="000129FF" w:rsidP="00D10056">
            <w:pPr>
              <w:suppressAutoHyphens/>
              <w:jc w:val="center"/>
              <w:rPr>
                <w:b/>
              </w:rPr>
            </w:pPr>
            <w:r w:rsidRPr="00391525">
              <w:rPr>
                <w:b/>
              </w:rPr>
              <w:t>208</w:t>
            </w:r>
          </w:p>
        </w:tc>
        <w:tc>
          <w:tcPr>
            <w:tcW w:w="8964" w:type="dxa"/>
            <w:tcBorders>
              <w:bottom w:val="single" w:sz="4" w:space="0" w:color="auto"/>
            </w:tcBorders>
            <w:vAlign w:val="center"/>
          </w:tcPr>
          <w:p w:rsidR="000129FF" w:rsidRPr="00391525" w:rsidRDefault="0053091F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ул. Кустодиева, дома №№ 17, 19</w:t>
            </w:r>
          </w:p>
          <w:p w:rsidR="000129FF" w:rsidRPr="00391525" w:rsidRDefault="000129FF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ул. Руднев</w:t>
            </w:r>
            <w:r w:rsidR="0053091F" w:rsidRPr="00391525">
              <w:rPr>
                <w:b/>
              </w:rPr>
              <w:t>а, дома №№ 22</w:t>
            </w:r>
            <w:r w:rsidR="00C64D60">
              <w:rPr>
                <w:b/>
              </w:rPr>
              <w:t xml:space="preserve"> </w:t>
            </w:r>
            <w:r w:rsidR="0053091F" w:rsidRPr="00391525">
              <w:rPr>
                <w:b/>
              </w:rPr>
              <w:t>(корпуса 1, 2), 24</w:t>
            </w:r>
          </w:p>
          <w:p w:rsidR="000129FF" w:rsidRPr="00391525" w:rsidRDefault="000129FF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Сиреневый бул., дома №№ 22/26,</w:t>
            </w:r>
            <w:r w:rsidR="0053091F" w:rsidRPr="00391525">
              <w:rPr>
                <w:b/>
              </w:rPr>
              <w:t xml:space="preserve"> 23</w:t>
            </w:r>
            <w:r w:rsidR="00C64D60">
              <w:rPr>
                <w:b/>
              </w:rPr>
              <w:t xml:space="preserve"> </w:t>
            </w:r>
            <w:r w:rsidR="0053091F" w:rsidRPr="00391525">
              <w:rPr>
                <w:b/>
              </w:rPr>
              <w:t>(корпуса 1, 2), 25</w:t>
            </w:r>
            <w:r w:rsidR="00C64D60">
              <w:rPr>
                <w:b/>
              </w:rPr>
              <w:t xml:space="preserve"> </w:t>
            </w:r>
            <w:r w:rsidR="0053091F" w:rsidRPr="00391525">
              <w:rPr>
                <w:b/>
              </w:rPr>
              <w:t>(корпус 1)</w:t>
            </w:r>
          </w:p>
          <w:p w:rsidR="00D96149" w:rsidRPr="00391525" w:rsidRDefault="00D96149" w:rsidP="00D10056">
            <w:pPr>
              <w:suppressAutoHyphens/>
              <w:jc w:val="both"/>
            </w:pPr>
            <w:r w:rsidRPr="00391525">
              <w:t>Адреса помещений:</w:t>
            </w:r>
          </w:p>
          <w:p w:rsidR="00D96149" w:rsidRPr="00391525" w:rsidRDefault="00D96149" w:rsidP="00D10056">
            <w:pPr>
              <w:suppressAutoHyphens/>
              <w:jc w:val="both"/>
            </w:pPr>
            <w:r w:rsidRPr="00391525">
              <w:t>участковой избирательной комиссии:</w:t>
            </w:r>
          </w:p>
          <w:p w:rsidR="00D96149" w:rsidRPr="00391525" w:rsidRDefault="00D96149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 xml:space="preserve">Сиреневый бул., дом № 16 корп. 2, лит. А, тел. </w:t>
            </w:r>
            <w:r w:rsidR="00172B38">
              <w:rPr>
                <w:b/>
              </w:rPr>
              <w:t>558-98-73</w:t>
            </w:r>
          </w:p>
          <w:p w:rsidR="00D96149" w:rsidRPr="00391525" w:rsidRDefault="00D96149" w:rsidP="00D10056">
            <w:pPr>
              <w:suppressAutoHyphens/>
              <w:jc w:val="both"/>
            </w:pPr>
            <w:r w:rsidRPr="00391525">
              <w:t>Государственное бюджетное общеобразовательное учреждение средняя общеобразовательная школа № 83 с углубленным изучением японского и английского языков Выборгского района Санкт-Петербурга (филиал)</w:t>
            </w:r>
          </w:p>
          <w:p w:rsidR="00D96149" w:rsidRPr="00391525" w:rsidRDefault="00D96149" w:rsidP="00D10056">
            <w:pPr>
              <w:suppressAutoHyphens/>
              <w:jc w:val="both"/>
            </w:pPr>
            <w:r w:rsidRPr="00391525">
              <w:t>для голосования:</w:t>
            </w:r>
          </w:p>
          <w:p w:rsidR="00D96149" w:rsidRPr="00391525" w:rsidRDefault="00D96149" w:rsidP="00D10056">
            <w:pPr>
              <w:suppressAutoHyphens/>
              <w:jc w:val="both"/>
            </w:pPr>
            <w:r w:rsidRPr="00391525">
              <w:rPr>
                <w:b/>
              </w:rPr>
              <w:t>Сиреневый бул., дом № 18 корп. 2, лит. А, тел. 592-44-18</w:t>
            </w:r>
          </w:p>
          <w:p w:rsidR="000129FF" w:rsidRPr="00391525" w:rsidRDefault="00D96149" w:rsidP="00D10056">
            <w:pPr>
              <w:suppressAutoHyphens/>
              <w:jc w:val="both"/>
              <w:rPr>
                <w:b/>
              </w:rPr>
            </w:pPr>
            <w:r w:rsidRPr="00391525">
              <w:t xml:space="preserve">Государственное бюджетное общеобразовательное учреждение средняя общеобразовательная школа № 83 с углубленным изучением японского и английского языков Выборгского района </w:t>
            </w:r>
            <w:r w:rsidR="00E83B1F">
              <w:t xml:space="preserve">                    </w:t>
            </w:r>
            <w:r w:rsidRPr="00391525">
              <w:t>Санкт-Петербурга</w:t>
            </w:r>
          </w:p>
        </w:tc>
      </w:tr>
      <w:tr w:rsidR="000129FF" w:rsidRPr="00391525" w:rsidTr="00E83B1F">
        <w:trPr>
          <w:cantSplit/>
        </w:trPr>
        <w:tc>
          <w:tcPr>
            <w:tcW w:w="534" w:type="dxa"/>
            <w:vAlign w:val="center"/>
          </w:tcPr>
          <w:p w:rsidR="000129FF" w:rsidRPr="00391525" w:rsidRDefault="000129FF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129FF" w:rsidRPr="00391525" w:rsidRDefault="000129FF" w:rsidP="00D10056">
            <w:pPr>
              <w:suppressAutoHyphens/>
              <w:jc w:val="center"/>
              <w:rPr>
                <w:b/>
              </w:rPr>
            </w:pPr>
            <w:r w:rsidRPr="00391525">
              <w:rPr>
                <w:b/>
              </w:rPr>
              <w:t>209</w:t>
            </w:r>
          </w:p>
        </w:tc>
        <w:tc>
          <w:tcPr>
            <w:tcW w:w="8964" w:type="dxa"/>
            <w:tcBorders>
              <w:bottom w:val="single" w:sz="4" w:space="0" w:color="auto"/>
            </w:tcBorders>
            <w:vAlign w:val="center"/>
          </w:tcPr>
          <w:p w:rsidR="000129FF" w:rsidRPr="00391525" w:rsidRDefault="000129FF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р. Просвещения, дома №№ 62, 64</w:t>
            </w:r>
            <w:r w:rsidR="00C64D60">
              <w:rPr>
                <w:b/>
              </w:rPr>
              <w:t xml:space="preserve"> </w:t>
            </w:r>
            <w:r w:rsidRPr="00391525">
              <w:rPr>
                <w:b/>
              </w:rPr>
              <w:t>(к</w:t>
            </w:r>
            <w:r w:rsidR="0053091F" w:rsidRPr="00391525">
              <w:rPr>
                <w:b/>
              </w:rPr>
              <w:t>орпуса 1, 2)</w:t>
            </w:r>
          </w:p>
          <w:p w:rsidR="000129FF" w:rsidRPr="00391525" w:rsidRDefault="000129FF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ул. Руднева, дома №№ 19</w:t>
            </w:r>
            <w:r w:rsidR="00C64D60">
              <w:rPr>
                <w:b/>
              </w:rPr>
              <w:t xml:space="preserve"> </w:t>
            </w:r>
            <w:r w:rsidR="0053091F" w:rsidRPr="00391525">
              <w:rPr>
                <w:b/>
              </w:rPr>
              <w:t>(корпус 1), 21</w:t>
            </w:r>
            <w:r w:rsidR="00C64D60">
              <w:rPr>
                <w:b/>
              </w:rPr>
              <w:t xml:space="preserve"> </w:t>
            </w:r>
            <w:r w:rsidR="0053091F" w:rsidRPr="00391525">
              <w:rPr>
                <w:b/>
              </w:rPr>
              <w:t>(корпуса 1, 2, 3)</w:t>
            </w:r>
          </w:p>
          <w:p w:rsidR="00607835" w:rsidRPr="00391525" w:rsidRDefault="00607835" w:rsidP="00D10056">
            <w:pPr>
              <w:suppressAutoHyphens/>
              <w:jc w:val="both"/>
            </w:pPr>
            <w:r w:rsidRPr="00391525">
              <w:t xml:space="preserve">Адрес помещения участковой избирательной комиссии и для голосования: </w:t>
            </w:r>
          </w:p>
          <w:p w:rsidR="00607835" w:rsidRPr="00391525" w:rsidRDefault="00607835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ул. Руднева, дом № 23,</w:t>
            </w:r>
            <w:r w:rsidR="00C767D1">
              <w:rPr>
                <w:b/>
              </w:rPr>
              <w:t xml:space="preserve"> лит. А,</w:t>
            </w:r>
            <w:r w:rsidRPr="00391525">
              <w:rPr>
                <w:b/>
              </w:rPr>
              <w:t xml:space="preserve"> </w:t>
            </w:r>
            <w:r w:rsidR="00D96149" w:rsidRPr="00391525">
              <w:rPr>
                <w:b/>
              </w:rPr>
              <w:t xml:space="preserve">тел. </w:t>
            </w:r>
            <w:r w:rsidRPr="00391525">
              <w:rPr>
                <w:b/>
              </w:rPr>
              <w:t>557-86-02</w:t>
            </w:r>
          </w:p>
          <w:p w:rsidR="000129FF" w:rsidRPr="00391525" w:rsidRDefault="00607835" w:rsidP="00D10056">
            <w:pPr>
              <w:suppressAutoHyphens/>
              <w:jc w:val="both"/>
              <w:rPr>
                <w:b/>
              </w:rPr>
            </w:pPr>
            <w:r w:rsidRPr="00391525">
              <w:t>Государственное бюджетное общеобразовательное учреждение средняя общеобразовательная школа № 103 с углубленным изучением математики Выборгского района Санкт-Петербурга</w:t>
            </w:r>
          </w:p>
        </w:tc>
      </w:tr>
      <w:tr w:rsidR="000129FF" w:rsidRPr="00391525" w:rsidTr="00E83B1F">
        <w:trPr>
          <w:cantSplit/>
        </w:trPr>
        <w:tc>
          <w:tcPr>
            <w:tcW w:w="534" w:type="dxa"/>
            <w:vAlign w:val="center"/>
          </w:tcPr>
          <w:p w:rsidR="000129FF" w:rsidRPr="00391525" w:rsidRDefault="000129FF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129FF" w:rsidRPr="00391525" w:rsidRDefault="000129FF" w:rsidP="00D10056">
            <w:pPr>
              <w:suppressAutoHyphens/>
              <w:jc w:val="center"/>
              <w:rPr>
                <w:b/>
              </w:rPr>
            </w:pPr>
            <w:r w:rsidRPr="00391525">
              <w:rPr>
                <w:b/>
              </w:rPr>
              <w:t>210</w:t>
            </w:r>
          </w:p>
        </w:tc>
        <w:tc>
          <w:tcPr>
            <w:tcW w:w="8964" w:type="dxa"/>
            <w:tcBorders>
              <w:bottom w:val="single" w:sz="4" w:space="0" w:color="auto"/>
            </w:tcBorders>
            <w:vAlign w:val="center"/>
          </w:tcPr>
          <w:p w:rsidR="000129FF" w:rsidRPr="00391525" w:rsidRDefault="000129FF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р. Культуры, дома №№ 22 (корпуса</w:t>
            </w:r>
            <w:r w:rsidR="0053091F" w:rsidRPr="00391525">
              <w:rPr>
                <w:b/>
              </w:rPr>
              <w:t xml:space="preserve"> 1, 2), 24</w:t>
            </w:r>
            <w:r w:rsidR="00C64D60">
              <w:rPr>
                <w:b/>
              </w:rPr>
              <w:t xml:space="preserve"> </w:t>
            </w:r>
            <w:r w:rsidR="0053091F" w:rsidRPr="00391525">
              <w:rPr>
                <w:b/>
              </w:rPr>
              <w:t>(корпуса 1, 2)</w:t>
            </w:r>
          </w:p>
          <w:p w:rsidR="000129FF" w:rsidRPr="00391525" w:rsidRDefault="0053091F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р. Просвещения, дом № 66</w:t>
            </w:r>
          </w:p>
          <w:p w:rsidR="0053091F" w:rsidRPr="00391525" w:rsidRDefault="0053091F" w:rsidP="00D10056">
            <w:pPr>
              <w:suppressAutoHyphens/>
              <w:jc w:val="both"/>
            </w:pPr>
            <w:r w:rsidRPr="00391525">
              <w:t xml:space="preserve">Адрес помещения участковой избирательной комиссии и для голосования: </w:t>
            </w:r>
          </w:p>
          <w:p w:rsidR="0053091F" w:rsidRPr="00391525" w:rsidRDefault="0053091F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ул. Руднева, дом № 23,</w:t>
            </w:r>
            <w:r w:rsidR="00C767D1">
              <w:rPr>
                <w:b/>
              </w:rPr>
              <w:t xml:space="preserve"> лит. А,</w:t>
            </w:r>
            <w:r w:rsidRPr="00391525">
              <w:rPr>
                <w:b/>
              </w:rPr>
              <w:t xml:space="preserve"> </w:t>
            </w:r>
            <w:r w:rsidR="00D96149" w:rsidRPr="00391525">
              <w:rPr>
                <w:b/>
              </w:rPr>
              <w:t xml:space="preserve">тел. </w:t>
            </w:r>
            <w:r w:rsidRPr="00391525">
              <w:rPr>
                <w:b/>
              </w:rPr>
              <w:t>557-86-02</w:t>
            </w:r>
          </w:p>
          <w:p w:rsidR="000129FF" w:rsidRPr="00391525" w:rsidRDefault="0053091F" w:rsidP="00D10056">
            <w:pPr>
              <w:suppressAutoHyphens/>
              <w:jc w:val="both"/>
              <w:rPr>
                <w:b/>
              </w:rPr>
            </w:pPr>
            <w:r w:rsidRPr="00391525">
              <w:t>Государственное бюджетное общеобразовательное учреждение средняя общеобразовательная школа № 103 с углубленным изучением математики Выборгского района Санкт-Петербурга</w:t>
            </w:r>
          </w:p>
        </w:tc>
      </w:tr>
      <w:tr w:rsidR="000129FF" w:rsidRPr="00391525" w:rsidTr="00E83B1F">
        <w:trPr>
          <w:cantSplit/>
        </w:trPr>
        <w:tc>
          <w:tcPr>
            <w:tcW w:w="534" w:type="dxa"/>
            <w:vAlign w:val="center"/>
          </w:tcPr>
          <w:p w:rsidR="000129FF" w:rsidRPr="00391525" w:rsidRDefault="000129FF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color w:val="000000"/>
              </w:rPr>
            </w:pPr>
          </w:p>
          <w:p w:rsidR="000129FF" w:rsidRPr="00391525" w:rsidRDefault="000129FF" w:rsidP="00D10056">
            <w:pPr>
              <w:suppressAutoHyphens/>
              <w:ind w:hanging="72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129FF" w:rsidRPr="00391525" w:rsidRDefault="000129FF" w:rsidP="00D10056">
            <w:pPr>
              <w:suppressAutoHyphens/>
              <w:jc w:val="center"/>
              <w:rPr>
                <w:b/>
              </w:rPr>
            </w:pPr>
            <w:r w:rsidRPr="00391525">
              <w:rPr>
                <w:b/>
              </w:rPr>
              <w:t>211</w:t>
            </w:r>
          </w:p>
        </w:tc>
        <w:tc>
          <w:tcPr>
            <w:tcW w:w="8964" w:type="dxa"/>
            <w:tcBorders>
              <w:bottom w:val="single" w:sz="4" w:space="0" w:color="auto"/>
            </w:tcBorders>
            <w:vAlign w:val="center"/>
          </w:tcPr>
          <w:p w:rsidR="000129FF" w:rsidRPr="00391525" w:rsidRDefault="000129FF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р. Культуры, дома №№ 14</w:t>
            </w:r>
            <w:r w:rsidR="00C64D60">
              <w:rPr>
                <w:b/>
              </w:rPr>
              <w:t xml:space="preserve"> </w:t>
            </w:r>
            <w:r w:rsidRPr="00391525">
              <w:rPr>
                <w:b/>
              </w:rPr>
              <w:t>(корпус 1), 16(корпуса 1,</w:t>
            </w:r>
            <w:r w:rsidR="0053091F" w:rsidRPr="00391525">
              <w:rPr>
                <w:b/>
              </w:rPr>
              <w:t xml:space="preserve"> 2), 18(корпус 2)</w:t>
            </w:r>
          </w:p>
          <w:p w:rsidR="000129FF" w:rsidRPr="00391525" w:rsidRDefault="0053091F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р. Просвещения, дом № 45</w:t>
            </w:r>
          </w:p>
          <w:p w:rsidR="000129FF" w:rsidRPr="00391525" w:rsidRDefault="000129FF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ул. Руднева, дома №</w:t>
            </w:r>
            <w:r w:rsidR="0053091F" w:rsidRPr="00391525">
              <w:rPr>
                <w:b/>
              </w:rPr>
              <w:t>№ 9(корпус 3), 11, 13(корпус 1)</w:t>
            </w:r>
          </w:p>
          <w:p w:rsidR="0053091F" w:rsidRPr="00391525" w:rsidRDefault="0053091F" w:rsidP="00D10056">
            <w:pPr>
              <w:suppressAutoHyphens/>
              <w:jc w:val="both"/>
            </w:pPr>
            <w:r w:rsidRPr="00391525">
              <w:t xml:space="preserve">Адрес помещения участковой избирательной комиссии и для голосования: </w:t>
            </w:r>
          </w:p>
          <w:p w:rsidR="0053091F" w:rsidRPr="00391525" w:rsidRDefault="000129FF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ул. Руднева, дом № 5 корп. 3,</w:t>
            </w:r>
            <w:r w:rsidR="0053091F" w:rsidRPr="00391525">
              <w:rPr>
                <w:b/>
              </w:rPr>
              <w:t xml:space="preserve"> лит. А, </w:t>
            </w:r>
            <w:r w:rsidR="00D96149" w:rsidRPr="00391525">
              <w:rPr>
                <w:b/>
              </w:rPr>
              <w:t xml:space="preserve">тел. </w:t>
            </w:r>
            <w:r w:rsidR="0053091F" w:rsidRPr="00391525">
              <w:rPr>
                <w:b/>
              </w:rPr>
              <w:t>559-07-28</w:t>
            </w:r>
          </w:p>
          <w:p w:rsidR="000129FF" w:rsidRPr="00391525" w:rsidRDefault="0053091F" w:rsidP="00D10056">
            <w:pPr>
              <w:suppressAutoHyphens/>
              <w:jc w:val="both"/>
              <w:rPr>
                <w:b/>
              </w:rPr>
            </w:pPr>
            <w:r w:rsidRPr="00391525">
              <w:t>Государственное бюджетное общеобразовательное учреждение средняя общеобразовательная школа № 118 Выборгского района Санкт-Петербурга</w:t>
            </w:r>
          </w:p>
        </w:tc>
      </w:tr>
      <w:tr w:rsidR="000129FF" w:rsidRPr="00391525" w:rsidTr="00E83B1F">
        <w:trPr>
          <w:cantSplit/>
        </w:trPr>
        <w:tc>
          <w:tcPr>
            <w:tcW w:w="534" w:type="dxa"/>
            <w:vAlign w:val="center"/>
          </w:tcPr>
          <w:p w:rsidR="000129FF" w:rsidRPr="00391525" w:rsidRDefault="000129FF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129FF" w:rsidRPr="00391525" w:rsidRDefault="000129FF" w:rsidP="00D10056">
            <w:pPr>
              <w:suppressAutoHyphens/>
              <w:jc w:val="center"/>
              <w:rPr>
                <w:b/>
              </w:rPr>
            </w:pPr>
            <w:r w:rsidRPr="00391525">
              <w:rPr>
                <w:b/>
              </w:rPr>
              <w:t>212</w:t>
            </w:r>
          </w:p>
        </w:tc>
        <w:tc>
          <w:tcPr>
            <w:tcW w:w="8964" w:type="dxa"/>
            <w:tcBorders>
              <w:bottom w:val="single" w:sz="4" w:space="0" w:color="auto"/>
            </w:tcBorders>
            <w:vAlign w:val="center"/>
          </w:tcPr>
          <w:p w:rsidR="00003AA5" w:rsidRPr="00391525" w:rsidRDefault="00003AA5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р. Просвещения, дом № 41</w:t>
            </w:r>
          </w:p>
          <w:p w:rsidR="000129FF" w:rsidRPr="00391525" w:rsidRDefault="000129FF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р. Художнико</w:t>
            </w:r>
            <w:r w:rsidR="00341899" w:rsidRPr="00391525">
              <w:rPr>
                <w:b/>
              </w:rPr>
              <w:t>в, дома №№ 33</w:t>
            </w:r>
            <w:r w:rsidR="00C64D60">
              <w:rPr>
                <w:b/>
              </w:rPr>
              <w:t xml:space="preserve"> </w:t>
            </w:r>
            <w:r w:rsidR="00341899" w:rsidRPr="00391525">
              <w:rPr>
                <w:b/>
              </w:rPr>
              <w:t>(корпуса 1, 4), 35</w:t>
            </w:r>
          </w:p>
          <w:p w:rsidR="006D4C6D" w:rsidRPr="00391525" w:rsidRDefault="006D4C6D" w:rsidP="00D10056">
            <w:pPr>
              <w:suppressAutoHyphens/>
              <w:jc w:val="both"/>
            </w:pPr>
            <w:r w:rsidRPr="00391525">
              <w:t xml:space="preserve">Адрес помещения участковой избирательной комиссии и для голосования: </w:t>
            </w:r>
          </w:p>
          <w:p w:rsidR="000129FF" w:rsidRPr="00391525" w:rsidRDefault="000129FF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 xml:space="preserve">пр. Художников, дом № 29 корп. 3, </w:t>
            </w:r>
            <w:r w:rsidR="006D4C6D" w:rsidRPr="00391525">
              <w:rPr>
                <w:b/>
              </w:rPr>
              <w:t>лит. А, тел. 517-10-87</w:t>
            </w:r>
          </w:p>
          <w:p w:rsidR="000129FF" w:rsidRPr="00391525" w:rsidRDefault="006D4C6D" w:rsidP="00D10056">
            <w:pPr>
              <w:suppressAutoHyphens/>
              <w:jc w:val="both"/>
              <w:rPr>
                <w:b/>
                <w:highlight w:val="yellow"/>
              </w:rPr>
            </w:pPr>
            <w:r w:rsidRPr="00391525">
              <w:t>Государственное бюджетное общеобразовательное учреждение гимназия № 61 Выборгского района Санкт-Петербурга</w:t>
            </w:r>
          </w:p>
        </w:tc>
      </w:tr>
      <w:tr w:rsidR="000129FF" w:rsidRPr="00391525" w:rsidTr="00E83B1F">
        <w:trPr>
          <w:cantSplit/>
        </w:trPr>
        <w:tc>
          <w:tcPr>
            <w:tcW w:w="534" w:type="dxa"/>
            <w:vAlign w:val="center"/>
          </w:tcPr>
          <w:p w:rsidR="000129FF" w:rsidRPr="00391525" w:rsidRDefault="000129FF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129FF" w:rsidRPr="00391525" w:rsidRDefault="000129FF" w:rsidP="00D10056">
            <w:pPr>
              <w:suppressAutoHyphens/>
              <w:jc w:val="center"/>
              <w:rPr>
                <w:b/>
              </w:rPr>
            </w:pPr>
            <w:r w:rsidRPr="00391525">
              <w:rPr>
                <w:b/>
              </w:rPr>
              <w:t>213</w:t>
            </w:r>
          </w:p>
        </w:tc>
        <w:tc>
          <w:tcPr>
            <w:tcW w:w="8964" w:type="dxa"/>
            <w:tcBorders>
              <w:bottom w:val="single" w:sz="4" w:space="0" w:color="auto"/>
            </w:tcBorders>
            <w:vAlign w:val="center"/>
          </w:tcPr>
          <w:p w:rsidR="000129FF" w:rsidRPr="00391525" w:rsidRDefault="000129FF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ул. Кустодиева, дома №№ 4</w:t>
            </w:r>
            <w:r w:rsidR="00C64D60">
              <w:rPr>
                <w:b/>
              </w:rPr>
              <w:t xml:space="preserve"> </w:t>
            </w:r>
            <w:r w:rsidRPr="00391525">
              <w:rPr>
                <w:b/>
              </w:rPr>
              <w:t>(корпус 2), 10</w:t>
            </w:r>
            <w:r w:rsidR="00C64D60">
              <w:rPr>
                <w:b/>
              </w:rPr>
              <w:t xml:space="preserve"> </w:t>
            </w:r>
            <w:r w:rsidRPr="00391525">
              <w:rPr>
                <w:b/>
              </w:rPr>
              <w:t>(корпуса 1, 2), 12, 14, 16</w:t>
            </w:r>
            <w:r w:rsidR="00C64D60">
              <w:rPr>
                <w:b/>
              </w:rPr>
              <w:t xml:space="preserve"> (корпуса 1, 3)</w:t>
            </w:r>
          </w:p>
          <w:p w:rsidR="000129FF" w:rsidRPr="00391525" w:rsidRDefault="000129FF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р. Просв</w:t>
            </w:r>
            <w:r w:rsidR="00C64D60">
              <w:rPr>
                <w:b/>
              </w:rPr>
              <w:t>ещения, дом № 39 (корпуса 1, 2)</w:t>
            </w:r>
          </w:p>
          <w:p w:rsidR="006D4C6D" w:rsidRPr="00391525" w:rsidRDefault="006D4C6D" w:rsidP="00D10056">
            <w:pPr>
              <w:suppressAutoHyphens/>
              <w:jc w:val="both"/>
            </w:pPr>
            <w:r w:rsidRPr="00391525">
              <w:t xml:space="preserve">Адрес помещения участковой избирательной комиссии и для голосования: </w:t>
            </w:r>
          </w:p>
          <w:p w:rsidR="006D4C6D" w:rsidRPr="00391525" w:rsidRDefault="006D4C6D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р. Художников, дом № 29 корп. 3, лит. А, тел. 517-10-87</w:t>
            </w:r>
          </w:p>
          <w:p w:rsidR="000129FF" w:rsidRPr="00391525" w:rsidRDefault="006D4C6D" w:rsidP="00D10056">
            <w:pPr>
              <w:suppressAutoHyphens/>
              <w:jc w:val="both"/>
              <w:rPr>
                <w:b/>
                <w:highlight w:val="yellow"/>
              </w:rPr>
            </w:pPr>
            <w:r w:rsidRPr="00391525">
              <w:t>Государственное бюджетное общеобразовательное учреждение гимназия № 61 Выборгского района Санкт-Петербурга</w:t>
            </w:r>
          </w:p>
        </w:tc>
      </w:tr>
      <w:tr w:rsidR="000129FF" w:rsidRPr="00391525" w:rsidTr="00E83B1F">
        <w:trPr>
          <w:cantSplit/>
        </w:trPr>
        <w:tc>
          <w:tcPr>
            <w:tcW w:w="534" w:type="dxa"/>
            <w:vAlign w:val="center"/>
          </w:tcPr>
          <w:p w:rsidR="000129FF" w:rsidRPr="00391525" w:rsidRDefault="000129FF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129FF" w:rsidRPr="00391525" w:rsidRDefault="000129FF" w:rsidP="00D10056">
            <w:pPr>
              <w:suppressAutoHyphens/>
              <w:jc w:val="center"/>
              <w:rPr>
                <w:b/>
              </w:rPr>
            </w:pPr>
            <w:r w:rsidRPr="00391525">
              <w:rPr>
                <w:b/>
              </w:rPr>
              <w:t>214</w:t>
            </w:r>
          </w:p>
        </w:tc>
        <w:tc>
          <w:tcPr>
            <w:tcW w:w="8964" w:type="dxa"/>
            <w:tcBorders>
              <w:bottom w:val="single" w:sz="4" w:space="0" w:color="auto"/>
            </w:tcBorders>
            <w:vAlign w:val="center"/>
          </w:tcPr>
          <w:p w:rsidR="000129FF" w:rsidRPr="00391525" w:rsidRDefault="000129FF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р. Художников, дома №№ 27</w:t>
            </w:r>
            <w:r w:rsidR="00C64D60">
              <w:rPr>
                <w:b/>
              </w:rPr>
              <w:t xml:space="preserve"> </w:t>
            </w:r>
            <w:r w:rsidRPr="00391525">
              <w:rPr>
                <w:b/>
              </w:rPr>
              <w:t>(корпуса 1, 2, 3), 29</w:t>
            </w:r>
            <w:r w:rsidR="00C64D60">
              <w:rPr>
                <w:b/>
              </w:rPr>
              <w:t xml:space="preserve"> </w:t>
            </w:r>
            <w:r w:rsidRPr="00391525">
              <w:rPr>
                <w:b/>
              </w:rPr>
              <w:t>(корпуса 1, 2), 31</w:t>
            </w:r>
            <w:r w:rsidR="00C64D60">
              <w:rPr>
                <w:b/>
              </w:rPr>
              <w:t xml:space="preserve"> (корпуса 1, 2)</w:t>
            </w:r>
          </w:p>
          <w:p w:rsidR="006D4C6D" w:rsidRPr="00391525" w:rsidRDefault="006D4C6D" w:rsidP="00D10056">
            <w:pPr>
              <w:suppressAutoHyphens/>
              <w:jc w:val="both"/>
            </w:pPr>
            <w:r w:rsidRPr="00391525">
              <w:t xml:space="preserve">Адрес помещения участковой избирательной комиссии и для голосования: </w:t>
            </w:r>
          </w:p>
          <w:p w:rsidR="006D4C6D" w:rsidRPr="00391525" w:rsidRDefault="006D4C6D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р. Художников, дом № 29 корп. 3, лит. А, тел. 517-25-35</w:t>
            </w:r>
          </w:p>
          <w:p w:rsidR="000129FF" w:rsidRPr="00391525" w:rsidRDefault="006D4C6D" w:rsidP="00D10056">
            <w:pPr>
              <w:suppressAutoHyphens/>
              <w:jc w:val="both"/>
              <w:rPr>
                <w:b/>
                <w:highlight w:val="yellow"/>
              </w:rPr>
            </w:pPr>
            <w:r w:rsidRPr="00391525">
              <w:t>Государственное бюджетное общеобразовательное учреждение гимназия № 61 Выборгского района Санкт-Петербурга</w:t>
            </w:r>
          </w:p>
        </w:tc>
      </w:tr>
      <w:tr w:rsidR="000129FF" w:rsidRPr="00391525" w:rsidTr="00E83B1F">
        <w:trPr>
          <w:cantSplit/>
        </w:trPr>
        <w:tc>
          <w:tcPr>
            <w:tcW w:w="534" w:type="dxa"/>
            <w:vAlign w:val="center"/>
          </w:tcPr>
          <w:p w:rsidR="000129FF" w:rsidRPr="00391525" w:rsidRDefault="000129FF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129FF" w:rsidRPr="00391525" w:rsidRDefault="000129FF" w:rsidP="00D10056">
            <w:pPr>
              <w:suppressAutoHyphens/>
              <w:jc w:val="center"/>
              <w:rPr>
                <w:b/>
              </w:rPr>
            </w:pPr>
            <w:r w:rsidRPr="00391525">
              <w:rPr>
                <w:b/>
              </w:rPr>
              <w:t>215</w:t>
            </w:r>
          </w:p>
        </w:tc>
        <w:tc>
          <w:tcPr>
            <w:tcW w:w="8964" w:type="dxa"/>
            <w:tcBorders>
              <w:bottom w:val="single" w:sz="4" w:space="0" w:color="auto"/>
            </w:tcBorders>
            <w:vAlign w:val="center"/>
          </w:tcPr>
          <w:p w:rsidR="000129FF" w:rsidRPr="00391525" w:rsidRDefault="000129FF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р. Луначар</w:t>
            </w:r>
            <w:r w:rsidR="00D35A62" w:rsidRPr="00391525">
              <w:rPr>
                <w:b/>
              </w:rPr>
              <w:t>ского, дома №№ 64, 66</w:t>
            </w:r>
            <w:r w:rsidR="00C64D60">
              <w:rPr>
                <w:b/>
              </w:rPr>
              <w:t xml:space="preserve"> </w:t>
            </w:r>
            <w:r w:rsidR="00D35A62" w:rsidRPr="00391525">
              <w:rPr>
                <w:b/>
              </w:rPr>
              <w:t>(корпус 3)</w:t>
            </w:r>
          </w:p>
          <w:p w:rsidR="000129FF" w:rsidRPr="00391525" w:rsidRDefault="000129FF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оэтический бул., дом</w:t>
            </w:r>
            <w:r w:rsidR="00D35A62" w:rsidRPr="00391525">
              <w:rPr>
                <w:b/>
              </w:rPr>
              <w:t>а №№ 9, 11</w:t>
            </w:r>
            <w:r w:rsidR="00C64D60">
              <w:rPr>
                <w:b/>
              </w:rPr>
              <w:t xml:space="preserve"> </w:t>
            </w:r>
            <w:r w:rsidR="00D35A62" w:rsidRPr="00391525">
              <w:rPr>
                <w:b/>
              </w:rPr>
              <w:t>(корпуса 1, 2, 4), 13</w:t>
            </w:r>
          </w:p>
          <w:p w:rsidR="000129FF" w:rsidRPr="00391525" w:rsidRDefault="000129FF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р. Художников, дома №№ 17</w:t>
            </w:r>
            <w:r w:rsidR="00C64D60">
              <w:rPr>
                <w:b/>
              </w:rPr>
              <w:t xml:space="preserve"> </w:t>
            </w:r>
            <w:r w:rsidRPr="00391525">
              <w:rPr>
                <w:b/>
              </w:rPr>
              <w:t>(корпус 1),</w:t>
            </w:r>
            <w:r w:rsidR="00C76CCB" w:rsidRPr="00391525">
              <w:rPr>
                <w:b/>
              </w:rPr>
              <w:t xml:space="preserve"> 19</w:t>
            </w:r>
            <w:r w:rsidR="00C64D60">
              <w:rPr>
                <w:b/>
              </w:rPr>
              <w:t xml:space="preserve"> </w:t>
            </w:r>
            <w:r w:rsidR="00C76CCB" w:rsidRPr="00391525">
              <w:rPr>
                <w:b/>
              </w:rPr>
              <w:t>(корпус 1), 21, 23</w:t>
            </w:r>
            <w:r w:rsidR="00C64D60">
              <w:rPr>
                <w:b/>
              </w:rPr>
              <w:t xml:space="preserve"> </w:t>
            </w:r>
            <w:r w:rsidR="00C76CCB" w:rsidRPr="00391525">
              <w:rPr>
                <w:b/>
              </w:rPr>
              <w:t>(корпус</w:t>
            </w:r>
            <w:r w:rsidR="00126ABF" w:rsidRPr="00391525">
              <w:rPr>
                <w:b/>
              </w:rPr>
              <w:t xml:space="preserve"> </w:t>
            </w:r>
            <w:r w:rsidR="00D35A62" w:rsidRPr="00391525">
              <w:rPr>
                <w:b/>
              </w:rPr>
              <w:t>1)</w:t>
            </w:r>
          </w:p>
          <w:p w:rsidR="00D35A62" w:rsidRPr="00391525" w:rsidRDefault="00D35A62" w:rsidP="00D10056">
            <w:pPr>
              <w:suppressAutoHyphens/>
              <w:jc w:val="both"/>
            </w:pPr>
            <w:r w:rsidRPr="00391525">
              <w:t xml:space="preserve">Адрес помещения участковой избирательной комиссии и для голосования: </w:t>
            </w:r>
          </w:p>
          <w:p w:rsidR="00A776E8" w:rsidRPr="00391525" w:rsidRDefault="000129FF" w:rsidP="00D10056">
            <w:pPr>
              <w:suppressAutoHyphens/>
              <w:jc w:val="both"/>
            </w:pPr>
            <w:r w:rsidRPr="00391525">
              <w:rPr>
                <w:b/>
              </w:rPr>
              <w:t>Поэтический бул., дом № 15,</w:t>
            </w:r>
            <w:r w:rsidR="00172B38">
              <w:rPr>
                <w:b/>
              </w:rPr>
              <w:t xml:space="preserve"> корп. 2,</w:t>
            </w:r>
            <w:r w:rsidR="00D35A62" w:rsidRPr="00391525">
              <w:rPr>
                <w:b/>
              </w:rPr>
              <w:t xml:space="preserve"> лит. </w:t>
            </w:r>
            <w:r w:rsidR="00D96149" w:rsidRPr="00391525">
              <w:rPr>
                <w:b/>
              </w:rPr>
              <w:t xml:space="preserve">А, </w:t>
            </w:r>
            <w:r w:rsidR="00C64D60">
              <w:rPr>
                <w:b/>
              </w:rPr>
              <w:t xml:space="preserve">тел. </w:t>
            </w:r>
            <w:r w:rsidR="00172B38">
              <w:rPr>
                <w:b/>
              </w:rPr>
              <w:t>51</w:t>
            </w:r>
            <w:r w:rsidR="00806CDD">
              <w:rPr>
                <w:b/>
              </w:rPr>
              <w:t>6</w:t>
            </w:r>
            <w:r w:rsidR="00172B38">
              <w:rPr>
                <w:b/>
              </w:rPr>
              <w:t>-44-30</w:t>
            </w:r>
          </w:p>
          <w:p w:rsidR="000129FF" w:rsidRPr="00391525" w:rsidRDefault="00D35A62" w:rsidP="00D10056">
            <w:pPr>
              <w:suppressAutoHyphens/>
              <w:jc w:val="both"/>
            </w:pPr>
            <w:r w:rsidRPr="00391525">
              <w:t>Государственное бюджетное общеобразовательное учреждение средняя общеобразовательная шко</w:t>
            </w:r>
            <w:r w:rsidR="000C7DD6">
              <w:t xml:space="preserve">ла № 62 Выборгского района </w:t>
            </w:r>
            <w:r w:rsidRPr="00391525">
              <w:t>Санкт-Петербурга</w:t>
            </w:r>
          </w:p>
        </w:tc>
      </w:tr>
      <w:tr w:rsidR="000129FF" w:rsidRPr="00391525" w:rsidTr="00E83B1F">
        <w:trPr>
          <w:cantSplit/>
        </w:trPr>
        <w:tc>
          <w:tcPr>
            <w:tcW w:w="534" w:type="dxa"/>
            <w:vAlign w:val="center"/>
          </w:tcPr>
          <w:p w:rsidR="000129FF" w:rsidRPr="00391525" w:rsidRDefault="000129FF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129FF" w:rsidRPr="00391525" w:rsidRDefault="000129FF" w:rsidP="00D10056">
            <w:pPr>
              <w:suppressAutoHyphens/>
              <w:jc w:val="center"/>
              <w:rPr>
                <w:b/>
              </w:rPr>
            </w:pPr>
            <w:r w:rsidRPr="00391525">
              <w:rPr>
                <w:b/>
              </w:rPr>
              <w:t>216</w:t>
            </w:r>
          </w:p>
        </w:tc>
        <w:tc>
          <w:tcPr>
            <w:tcW w:w="8964" w:type="dxa"/>
            <w:tcBorders>
              <w:bottom w:val="single" w:sz="4" w:space="0" w:color="auto"/>
            </w:tcBorders>
            <w:vAlign w:val="center"/>
          </w:tcPr>
          <w:p w:rsidR="000129FF" w:rsidRPr="00391525" w:rsidRDefault="000129FF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ул. Кус</w:t>
            </w:r>
            <w:r w:rsidR="00126ABF" w:rsidRPr="00391525">
              <w:rPr>
                <w:b/>
              </w:rPr>
              <w:t>тодиева, дома №№ 2, 4</w:t>
            </w:r>
            <w:r w:rsidR="00464AD5">
              <w:rPr>
                <w:b/>
              </w:rPr>
              <w:t xml:space="preserve"> </w:t>
            </w:r>
            <w:r w:rsidR="00126ABF" w:rsidRPr="00391525">
              <w:rPr>
                <w:b/>
              </w:rPr>
              <w:t>(корпус 1)</w:t>
            </w:r>
          </w:p>
          <w:p w:rsidR="000129FF" w:rsidRPr="00391525" w:rsidRDefault="000129FF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р. Луначарского, дома №№ 66</w:t>
            </w:r>
            <w:r w:rsidR="00464AD5">
              <w:rPr>
                <w:b/>
              </w:rPr>
              <w:t xml:space="preserve"> </w:t>
            </w:r>
            <w:r w:rsidRPr="00391525">
              <w:rPr>
                <w:b/>
              </w:rPr>
              <w:t>(корпус 2), 68</w:t>
            </w:r>
            <w:r w:rsidR="00464AD5">
              <w:rPr>
                <w:b/>
              </w:rPr>
              <w:t xml:space="preserve"> </w:t>
            </w:r>
            <w:r w:rsidRPr="00391525">
              <w:rPr>
                <w:b/>
              </w:rPr>
              <w:t xml:space="preserve">(корпуса 1, 2, 3), </w:t>
            </w:r>
            <w:r w:rsidR="00126ABF" w:rsidRPr="00391525">
              <w:rPr>
                <w:b/>
              </w:rPr>
              <w:t>70</w:t>
            </w:r>
            <w:r w:rsidR="00464AD5">
              <w:rPr>
                <w:b/>
              </w:rPr>
              <w:t xml:space="preserve"> </w:t>
            </w:r>
            <w:r w:rsidR="00126ABF" w:rsidRPr="00391525">
              <w:rPr>
                <w:b/>
              </w:rPr>
              <w:t>(корпус 1)</w:t>
            </w:r>
          </w:p>
          <w:p w:rsidR="000129FF" w:rsidRPr="00391525" w:rsidRDefault="00126ABF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оэтический бул., дома №№ 17</w:t>
            </w:r>
          </w:p>
          <w:p w:rsidR="00126ABF" w:rsidRPr="00391525" w:rsidRDefault="00126ABF" w:rsidP="00D10056">
            <w:pPr>
              <w:suppressAutoHyphens/>
              <w:jc w:val="both"/>
            </w:pPr>
            <w:r w:rsidRPr="00391525">
              <w:t xml:space="preserve">Адрес помещения участковой избирательной комиссии и для голосования: </w:t>
            </w:r>
          </w:p>
          <w:p w:rsidR="00126ABF" w:rsidRPr="00391525" w:rsidRDefault="00126ABF" w:rsidP="00D10056">
            <w:pPr>
              <w:suppressAutoHyphens/>
              <w:jc w:val="both"/>
            </w:pPr>
            <w:r w:rsidRPr="00391525">
              <w:rPr>
                <w:b/>
              </w:rPr>
              <w:t>Поэтический бул., дом № 15,</w:t>
            </w:r>
            <w:r w:rsidR="00172B38">
              <w:rPr>
                <w:b/>
              </w:rPr>
              <w:t xml:space="preserve"> корп. 2,</w:t>
            </w:r>
            <w:r w:rsidRPr="00391525">
              <w:rPr>
                <w:b/>
              </w:rPr>
              <w:t xml:space="preserve"> лит. А, </w:t>
            </w:r>
            <w:r w:rsidR="00464AD5">
              <w:rPr>
                <w:b/>
              </w:rPr>
              <w:t xml:space="preserve">тел. </w:t>
            </w:r>
            <w:r w:rsidR="00A170CB">
              <w:rPr>
                <w:b/>
              </w:rPr>
              <w:t>51</w:t>
            </w:r>
            <w:r w:rsidR="00806CDD">
              <w:rPr>
                <w:b/>
              </w:rPr>
              <w:t>6</w:t>
            </w:r>
            <w:r w:rsidR="00A170CB">
              <w:rPr>
                <w:b/>
              </w:rPr>
              <w:t>-44-30</w:t>
            </w:r>
          </w:p>
          <w:p w:rsidR="000129FF" w:rsidRPr="00391525" w:rsidRDefault="00126ABF" w:rsidP="00D10056">
            <w:pPr>
              <w:suppressAutoHyphens/>
              <w:jc w:val="both"/>
            </w:pPr>
            <w:r w:rsidRPr="00391525">
              <w:t>Государственное бюджетное общеобразовательное учреждение средняя общеобразовательная шко</w:t>
            </w:r>
            <w:r w:rsidR="00FA0BE3" w:rsidRPr="00391525">
              <w:t xml:space="preserve">ла № 62 Выборгского района </w:t>
            </w:r>
            <w:r w:rsidRPr="00391525">
              <w:t>Санкт-Петербурга</w:t>
            </w:r>
          </w:p>
        </w:tc>
      </w:tr>
      <w:tr w:rsidR="000129FF" w:rsidRPr="00391525" w:rsidTr="00E83B1F">
        <w:trPr>
          <w:cantSplit/>
        </w:trPr>
        <w:tc>
          <w:tcPr>
            <w:tcW w:w="534" w:type="dxa"/>
            <w:vAlign w:val="center"/>
          </w:tcPr>
          <w:p w:rsidR="000129FF" w:rsidRPr="00391525" w:rsidRDefault="000129FF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129FF" w:rsidRPr="00391525" w:rsidRDefault="000129FF" w:rsidP="00D10056">
            <w:pPr>
              <w:suppressAutoHyphens/>
              <w:jc w:val="center"/>
              <w:rPr>
                <w:b/>
              </w:rPr>
            </w:pPr>
            <w:r w:rsidRPr="00391525">
              <w:rPr>
                <w:b/>
              </w:rPr>
              <w:t>217</w:t>
            </w:r>
          </w:p>
        </w:tc>
        <w:tc>
          <w:tcPr>
            <w:tcW w:w="8964" w:type="dxa"/>
            <w:tcBorders>
              <w:bottom w:val="single" w:sz="4" w:space="0" w:color="auto"/>
            </w:tcBorders>
            <w:vAlign w:val="center"/>
          </w:tcPr>
          <w:p w:rsidR="000129FF" w:rsidRPr="00391525" w:rsidRDefault="000129FF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р. Луначарского, дома №№ 70(</w:t>
            </w:r>
            <w:r w:rsidR="00126ABF" w:rsidRPr="00391525">
              <w:rPr>
                <w:b/>
              </w:rPr>
              <w:t>корпуса 2, 3), 72(корпуса 1, 2)</w:t>
            </w:r>
          </w:p>
          <w:p w:rsidR="000129FF" w:rsidRPr="00391525" w:rsidRDefault="000129FF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оэт</w:t>
            </w:r>
            <w:r w:rsidR="00126ABF" w:rsidRPr="00391525">
              <w:rPr>
                <w:b/>
              </w:rPr>
              <w:t>ический бул., дома №№ 19, 21/10</w:t>
            </w:r>
          </w:p>
          <w:p w:rsidR="000129FF" w:rsidRPr="00391525" w:rsidRDefault="000129FF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ул. Руднева, д</w:t>
            </w:r>
            <w:r w:rsidR="00126ABF" w:rsidRPr="00391525">
              <w:rPr>
                <w:b/>
              </w:rPr>
              <w:t>ома №№ 6(корпус 1), 8(корпус 2)</w:t>
            </w:r>
          </w:p>
          <w:p w:rsidR="00126ABF" w:rsidRPr="00391525" w:rsidRDefault="00126ABF" w:rsidP="00D10056">
            <w:pPr>
              <w:suppressAutoHyphens/>
              <w:jc w:val="both"/>
            </w:pPr>
            <w:r w:rsidRPr="00391525">
              <w:t xml:space="preserve">Адрес помещения участковой избирательной комиссии и для голосования: </w:t>
            </w:r>
          </w:p>
          <w:p w:rsidR="00126ABF" w:rsidRPr="00391525" w:rsidRDefault="00126ABF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оэтический бул., дом № 15,</w:t>
            </w:r>
            <w:r w:rsidR="002A53CD">
              <w:rPr>
                <w:b/>
              </w:rPr>
              <w:t xml:space="preserve"> корп. 2,</w:t>
            </w:r>
            <w:r w:rsidRPr="00391525">
              <w:rPr>
                <w:b/>
              </w:rPr>
              <w:t xml:space="preserve"> лит. А, </w:t>
            </w:r>
            <w:r w:rsidR="00A170CB">
              <w:rPr>
                <w:b/>
              </w:rPr>
              <w:t>тел. 51</w:t>
            </w:r>
            <w:r w:rsidR="00806CDD">
              <w:rPr>
                <w:b/>
              </w:rPr>
              <w:t>6</w:t>
            </w:r>
            <w:r w:rsidR="00A170CB">
              <w:rPr>
                <w:b/>
              </w:rPr>
              <w:t>-44-30</w:t>
            </w:r>
          </w:p>
          <w:p w:rsidR="000129FF" w:rsidRPr="00391525" w:rsidRDefault="00126ABF" w:rsidP="00D10056">
            <w:pPr>
              <w:suppressAutoHyphens/>
              <w:jc w:val="both"/>
            </w:pPr>
            <w:r w:rsidRPr="00391525">
              <w:t>Государственное бюджетное общеобразовательное учреждение средняя общеобразовательная шко</w:t>
            </w:r>
            <w:r w:rsidR="000C7DD6">
              <w:t xml:space="preserve">ла № 62 Выборгского района </w:t>
            </w:r>
            <w:r w:rsidRPr="00391525">
              <w:t>Санкт-Петербурга</w:t>
            </w:r>
          </w:p>
        </w:tc>
      </w:tr>
      <w:tr w:rsidR="000129FF" w:rsidRPr="00391525" w:rsidTr="00E83B1F">
        <w:trPr>
          <w:cantSplit/>
        </w:trPr>
        <w:tc>
          <w:tcPr>
            <w:tcW w:w="534" w:type="dxa"/>
            <w:vAlign w:val="center"/>
          </w:tcPr>
          <w:p w:rsidR="000129FF" w:rsidRPr="00391525" w:rsidRDefault="000129FF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129FF" w:rsidRPr="00391525" w:rsidRDefault="000129FF" w:rsidP="00D10056">
            <w:pPr>
              <w:suppressAutoHyphens/>
              <w:jc w:val="center"/>
              <w:rPr>
                <w:b/>
              </w:rPr>
            </w:pPr>
            <w:r w:rsidRPr="00391525">
              <w:rPr>
                <w:b/>
              </w:rPr>
              <w:t>218</w:t>
            </w:r>
          </w:p>
        </w:tc>
        <w:tc>
          <w:tcPr>
            <w:tcW w:w="8964" w:type="dxa"/>
            <w:tcBorders>
              <w:bottom w:val="single" w:sz="4" w:space="0" w:color="auto"/>
            </w:tcBorders>
            <w:vAlign w:val="center"/>
          </w:tcPr>
          <w:p w:rsidR="000129FF" w:rsidRPr="00391525" w:rsidRDefault="000129FF" w:rsidP="00D10056">
            <w:pPr>
              <w:suppressAutoHyphens/>
              <w:ind w:left="72"/>
              <w:jc w:val="both"/>
              <w:rPr>
                <w:b/>
              </w:rPr>
            </w:pPr>
            <w:r w:rsidRPr="00391525">
              <w:rPr>
                <w:b/>
              </w:rPr>
              <w:t>ул. Руднева, дома №№ 3</w:t>
            </w:r>
            <w:r w:rsidR="00464AD5">
              <w:rPr>
                <w:b/>
              </w:rPr>
              <w:t xml:space="preserve"> </w:t>
            </w:r>
            <w:r w:rsidRPr="00391525">
              <w:rPr>
                <w:b/>
              </w:rPr>
              <w:t>(корпус 1), 4, 5</w:t>
            </w:r>
            <w:r w:rsidR="00464AD5">
              <w:rPr>
                <w:b/>
              </w:rPr>
              <w:t xml:space="preserve"> </w:t>
            </w:r>
            <w:r w:rsidRPr="00391525">
              <w:rPr>
                <w:b/>
              </w:rPr>
              <w:t>(корпус 1), 7</w:t>
            </w:r>
            <w:r w:rsidR="00464AD5">
              <w:rPr>
                <w:b/>
              </w:rPr>
              <w:t xml:space="preserve"> </w:t>
            </w:r>
            <w:r w:rsidRPr="00391525">
              <w:rPr>
                <w:b/>
              </w:rPr>
              <w:t xml:space="preserve">(корпус 1), </w:t>
            </w:r>
            <w:r w:rsidR="00003AA5" w:rsidRPr="00391525">
              <w:rPr>
                <w:b/>
              </w:rPr>
              <w:t xml:space="preserve">9 </w:t>
            </w:r>
            <w:r w:rsidR="00FB6717" w:rsidRPr="00391525">
              <w:rPr>
                <w:b/>
              </w:rPr>
              <w:t>(корпуса 1, 2)</w:t>
            </w:r>
          </w:p>
          <w:p w:rsidR="00FB6717" w:rsidRPr="00391525" w:rsidRDefault="00FB6717" w:rsidP="00D10056">
            <w:pPr>
              <w:suppressAutoHyphens/>
              <w:jc w:val="both"/>
            </w:pPr>
            <w:r w:rsidRPr="00391525">
              <w:t xml:space="preserve">Адрес помещения участковой избирательной комиссии и для голосования: </w:t>
            </w:r>
          </w:p>
          <w:p w:rsidR="00FB6717" w:rsidRPr="00391525" w:rsidRDefault="00FB6717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 xml:space="preserve">ул. Руднева, дом № 5 корп. 3, лит. А, </w:t>
            </w:r>
            <w:r w:rsidR="00D96149" w:rsidRPr="00391525">
              <w:rPr>
                <w:b/>
              </w:rPr>
              <w:t xml:space="preserve">тел. </w:t>
            </w:r>
            <w:r w:rsidRPr="00391525">
              <w:rPr>
                <w:b/>
              </w:rPr>
              <w:t>559-07-28</w:t>
            </w:r>
          </w:p>
          <w:p w:rsidR="000129FF" w:rsidRPr="00391525" w:rsidRDefault="00FB6717" w:rsidP="00D10056">
            <w:pPr>
              <w:suppressAutoHyphens/>
              <w:ind w:left="72"/>
              <w:jc w:val="both"/>
              <w:rPr>
                <w:b/>
              </w:rPr>
            </w:pPr>
            <w:r w:rsidRPr="00391525">
              <w:t>Государственное бюджетное общеобразовательное учреждение средняя общеобразовательная школа № 118 Выборгского района Санкт-Петербурга</w:t>
            </w:r>
          </w:p>
        </w:tc>
      </w:tr>
      <w:tr w:rsidR="000129FF" w:rsidRPr="00391525" w:rsidTr="00E83B1F">
        <w:trPr>
          <w:cantSplit/>
          <w:trHeight w:val="1640"/>
        </w:trPr>
        <w:tc>
          <w:tcPr>
            <w:tcW w:w="534" w:type="dxa"/>
            <w:vAlign w:val="center"/>
          </w:tcPr>
          <w:p w:rsidR="000129FF" w:rsidRPr="00391525" w:rsidRDefault="000129FF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129FF" w:rsidRPr="00391525" w:rsidRDefault="000129FF" w:rsidP="00D10056">
            <w:pPr>
              <w:suppressAutoHyphens/>
              <w:jc w:val="center"/>
              <w:rPr>
                <w:b/>
              </w:rPr>
            </w:pPr>
            <w:r w:rsidRPr="00391525">
              <w:rPr>
                <w:b/>
              </w:rPr>
              <w:t>219</w:t>
            </w:r>
          </w:p>
        </w:tc>
        <w:tc>
          <w:tcPr>
            <w:tcW w:w="8964" w:type="dxa"/>
            <w:vAlign w:val="center"/>
          </w:tcPr>
          <w:p w:rsidR="000129FF" w:rsidRPr="00391525" w:rsidRDefault="000129FF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р. К</w:t>
            </w:r>
            <w:r w:rsidR="00FB6717" w:rsidRPr="00391525">
              <w:rPr>
                <w:b/>
              </w:rPr>
              <w:t>ультуры, дом № 6 (корпуса 1, 3)</w:t>
            </w:r>
          </w:p>
          <w:p w:rsidR="000129FF" w:rsidRPr="00391525" w:rsidRDefault="000129FF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р. Луначарского, д</w:t>
            </w:r>
            <w:r w:rsidR="00FB6717" w:rsidRPr="00391525">
              <w:rPr>
                <w:b/>
              </w:rPr>
              <w:t>ома №№ 74, 76, 76</w:t>
            </w:r>
            <w:r w:rsidR="00EE1E3E">
              <w:rPr>
                <w:b/>
              </w:rPr>
              <w:t xml:space="preserve"> </w:t>
            </w:r>
            <w:r w:rsidR="00FB6717" w:rsidRPr="00391525">
              <w:rPr>
                <w:b/>
              </w:rPr>
              <w:t>(корпус 2)</w:t>
            </w:r>
          </w:p>
          <w:p w:rsidR="000129FF" w:rsidRPr="00391525" w:rsidRDefault="000129FF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ул. Руднева, дома</w:t>
            </w:r>
            <w:r w:rsidR="00FB6717" w:rsidRPr="00391525">
              <w:rPr>
                <w:b/>
              </w:rPr>
              <w:t xml:space="preserve"> №№ 1, 3</w:t>
            </w:r>
            <w:r w:rsidR="00EE1E3E">
              <w:rPr>
                <w:b/>
              </w:rPr>
              <w:t xml:space="preserve"> </w:t>
            </w:r>
            <w:r w:rsidR="00FB6717" w:rsidRPr="00391525">
              <w:rPr>
                <w:b/>
              </w:rPr>
              <w:t>(корпус 2), 5</w:t>
            </w:r>
            <w:r w:rsidR="00EE1E3E">
              <w:rPr>
                <w:b/>
              </w:rPr>
              <w:t xml:space="preserve"> </w:t>
            </w:r>
            <w:r w:rsidR="00FB6717" w:rsidRPr="00391525">
              <w:rPr>
                <w:b/>
              </w:rPr>
              <w:t>(корпус 2)</w:t>
            </w:r>
          </w:p>
          <w:p w:rsidR="00FB6717" w:rsidRPr="00391525" w:rsidRDefault="00FB6717" w:rsidP="00D10056">
            <w:pPr>
              <w:suppressAutoHyphens/>
              <w:jc w:val="both"/>
            </w:pPr>
            <w:r w:rsidRPr="00391525">
              <w:t xml:space="preserve">Адрес помещения участковой избирательной комиссии и для голосования: </w:t>
            </w:r>
          </w:p>
          <w:p w:rsidR="00FB6717" w:rsidRPr="00391525" w:rsidRDefault="00FB6717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 xml:space="preserve">ул. Руднева, дом № 5 корп. 3, лит. А, </w:t>
            </w:r>
            <w:r w:rsidR="00D96149" w:rsidRPr="00391525">
              <w:rPr>
                <w:b/>
              </w:rPr>
              <w:t xml:space="preserve">тел. </w:t>
            </w:r>
            <w:r w:rsidRPr="00391525">
              <w:rPr>
                <w:b/>
              </w:rPr>
              <w:t>559-07-28</w:t>
            </w:r>
          </w:p>
          <w:p w:rsidR="000129FF" w:rsidRPr="00391525" w:rsidRDefault="00FB6717" w:rsidP="00D10056">
            <w:pPr>
              <w:suppressAutoHyphens/>
              <w:jc w:val="both"/>
              <w:rPr>
                <w:b/>
              </w:rPr>
            </w:pPr>
            <w:r w:rsidRPr="00391525">
              <w:t>Государственное бюджетное общеобразовательное учреждение средняя общеобразовательная школа № 118 Выборгского района Санкт-Петербурга</w:t>
            </w:r>
          </w:p>
        </w:tc>
      </w:tr>
      <w:tr w:rsidR="000129FF" w:rsidRPr="00391525" w:rsidTr="00E83B1F">
        <w:trPr>
          <w:cantSplit/>
          <w:trHeight w:val="951"/>
        </w:trPr>
        <w:tc>
          <w:tcPr>
            <w:tcW w:w="534" w:type="dxa"/>
            <w:vAlign w:val="center"/>
          </w:tcPr>
          <w:p w:rsidR="000129FF" w:rsidRPr="00391525" w:rsidRDefault="000129FF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129FF" w:rsidRPr="00391525" w:rsidRDefault="000129FF" w:rsidP="00D10056">
            <w:pPr>
              <w:suppressAutoHyphens/>
              <w:jc w:val="center"/>
              <w:rPr>
                <w:b/>
              </w:rPr>
            </w:pPr>
            <w:r w:rsidRPr="00391525">
              <w:rPr>
                <w:b/>
              </w:rPr>
              <w:t>220</w:t>
            </w:r>
          </w:p>
        </w:tc>
        <w:tc>
          <w:tcPr>
            <w:tcW w:w="8964" w:type="dxa"/>
            <w:vAlign w:val="center"/>
          </w:tcPr>
          <w:p w:rsidR="000129FF" w:rsidRPr="00391525" w:rsidRDefault="000129FF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р. Культуры, дома №№ 6</w:t>
            </w:r>
            <w:r w:rsidR="00EE1E3E">
              <w:rPr>
                <w:b/>
              </w:rPr>
              <w:t xml:space="preserve"> </w:t>
            </w:r>
            <w:r w:rsidRPr="00391525">
              <w:rPr>
                <w:b/>
              </w:rPr>
              <w:t>(корп</w:t>
            </w:r>
            <w:r w:rsidR="00FB6717" w:rsidRPr="00391525">
              <w:rPr>
                <w:b/>
              </w:rPr>
              <w:t>ус 2), 8, 10, 12 (корпуса 1, 2)</w:t>
            </w:r>
          </w:p>
          <w:p w:rsidR="00FB6717" w:rsidRPr="00391525" w:rsidRDefault="00FB6717" w:rsidP="00D10056">
            <w:pPr>
              <w:suppressAutoHyphens/>
              <w:jc w:val="both"/>
            </w:pPr>
            <w:r w:rsidRPr="00391525">
              <w:t xml:space="preserve">Адрес помещения участковой избирательной комиссии и для голосования: </w:t>
            </w:r>
          </w:p>
          <w:p w:rsidR="00FB6717" w:rsidRPr="00391525" w:rsidRDefault="00FB6717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ул. Руднева, дом № 5 корп. 3, лит. А</w:t>
            </w:r>
            <w:r w:rsidR="00D96149" w:rsidRPr="00391525">
              <w:rPr>
                <w:b/>
              </w:rPr>
              <w:t xml:space="preserve">, тел. </w:t>
            </w:r>
            <w:r w:rsidRPr="00391525">
              <w:rPr>
                <w:b/>
              </w:rPr>
              <w:t>559-07-28</w:t>
            </w:r>
          </w:p>
          <w:p w:rsidR="000129FF" w:rsidRPr="00391525" w:rsidRDefault="00FB6717" w:rsidP="00D10056">
            <w:pPr>
              <w:suppressAutoHyphens/>
              <w:jc w:val="both"/>
              <w:rPr>
                <w:b/>
              </w:rPr>
            </w:pPr>
            <w:r w:rsidRPr="00391525">
              <w:t>Государственное бюджетное общеобразовательное учреждение средняя общеобразовательная школа № 118 Выборгского района Санкт-Петербурга</w:t>
            </w:r>
          </w:p>
        </w:tc>
      </w:tr>
      <w:tr w:rsidR="000129FF" w:rsidRPr="00391525" w:rsidTr="00E83B1F">
        <w:trPr>
          <w:cantSplit/>
        </w:trPr>
        <w:tc>
          <w:tcPr>
            <w:tcW w:w="10632" w:type="dxa"/>
            <w:gridSpan w:val="3"/>
            <w:vAlign w:val="center"/>
          </w:tcPr>
          <w:p w:rsidR="000129FF" w:rsidRPr="0004364D" w:rsidRDefault="000129FF" w:rsidP="0004364D">
            <w:pPr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  <w:r w:rsidRPr="0004364D">
              <w:rPr>
                <w:b/>
                <w:color w:val="000000"/>
                <w:sz w:val="24"/>
                <w:szCs w:val="24"/>
              </w:rPr>
              <w:t>Муниципальное образование муниципальный округ Парнас</w:t>
            </w:r>
          </w:p>
        </w:tc>
      </w:tr>
      <w:tr w:rsidR="000D3C96" w:rsidRPr="00391525" w:rsidTr="00E83B1F">
        <w:trPr>
          <w:cantSplit/>
          <w:trHeight w:val="270"/>
        </w:trPr>
        <w:tc>
          <w:tcPr>
            <w:tcW w:w="534" w:type="dxa"/>
            <w:vAlign w:val="center"/>
          </w:tcPr>
          <w:p w:rsidR="000D3C96" w:rsidRPr="00391525" w:rsidRDefault="000D3C96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D3C96" w:rsidRPr="00391525" w:rsidRDefault="000D3C96" w:rsidP="00D10056">
            <w:pPr>
              <w:suppressAutoHyphens/>
              <w:jc w:val="center"/>
              <w:rPr>
                <w:b/>
              </w:rPr>
            </w:pPr>
            <w:r w:rsidRPr="00391525">
              <w:rPr>
                <w:b/>
              </w:rPr>
              <w:t>221</w:t>
            </w:r>
          </w:p>
        </w:tc>
        <w:tc>
          <w:tcPr>
            <w:tcW w:w="8964" w:type="dxa"/>
            <w:vAlign w:val="center"/>
          </w:tcPr>
          <w:p w:rsidR="000D3C96" w:rsidRPr="00391525" w:rsidRDefault="00D96149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ридорожная алл., дом № 1/153</w:t>
            </w:r>
          </w:p>
          <w:p w:rsidR="000D3C96" w:rsidRPr="00391525" w:rsidRDefault="000D3C96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р. Энгельса, дома №№ 1</w:t>
            </w:r>
            <w:r w:rsidR="00D96149" w:rsidRPr="00391525">
              <w:rPr>
                <w:b/>
              </w:rPr>
              <w:t>49</w:t>
            </w:r>
            <w:r w:rsidR="00EE1E3E">
              <w:rPr>
                <w:b/>
              </w:rPr>
              <w:t xml:space="preserve"> </w:t>
            </w:r>
            <w:r w:rsidR="00D96149" w:rsidRPr="00391525">
              <w:rPr>
                <w:b/>
              </w:rPr>
              <w:t>(корпус 2), 151</w:t>
            </w:r>
            <w:r w:rsidR="00EE1E3E">
              <w:rPr>
                <w:b/>
              </w:rPr>
              <w:t xml:space="preserve"> </w:t>
            </w:r>
            <w:r w:rsidR="00D96149" w:rsidRPr="00391525">
              <w:rPr>
                <w:b/>
              </w:rPr>
              <w:t>(корпуса 1, 2)</w:t>
            </w:r>
          </w:p>
          <w:p w:rsidR="00D96149" w:rsidRPr="00391525" w:rsidRDefault="00D96149" w:rsidP="00D10056">
            <w:pPr>
              <w:suppressAutoHyphens/>
              <w:jc w:val="both"/>
            </w:pPr>
            <w:r w:rsidRPr="00391525">
              <w:t xml:space="preserve">Адрес помещения участковой избирательной комиссии и для голосования: </w:t>
            </w:r>
          </w:p>
          <w:p w:rsidR="00D96149" w:rsidRPr="00391525" w:rsidRDefault="00D96149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 xml:space="preserve">ул. </w:t>
            </w:r>
            <w:r w:rsidR="006E5AD1" w:rsidRPr="00391525">
              <w:rPr>
                <w:b/>
              </w:rPr>
              <w:t>Есенина</w:t>
            </w:r>
            <w:r w:rsidRPr="00391525">
              <w:rPr>
                <w:b/>
              </w:rPr>
              <w:t xml:space="preserve">, дом № </w:t>
            </w:r>
            <w:r w:rsidR="006E5AD1" w:rsidRPr="00391525">
              <w:rPr>
                <w:b/>
              </w:rPr>
              <w:t>34</w:t>
            </w:r>
            <w:r w:rsidRPr="00391525">
              <w:rPr>
                <w:b/>
              </w:rPr>
              <w:t xml:space="preserve"> корп. </w:t>
            </w:r>
            <w:r w:rsidR="006E5AD1" w:rsidRPr="00391525">
              <w:rPr>
                <w:b/>
              </w:rPr>
              <w:t>2</w:t>
            </w:r>
            <w:r w:rsidRPr="00391525">
              <w:rPr>
                <w:b/>
              </w:rPr>
              <w:t>, лит. А, тел. 417-27-29</w:t>
            </w:r>
          </w:p>
          <w:p w:rsidR="000D3C96" w:rsidRPr="00391525" w:rsidRDefault="00D96149" w:rsidP="00D10056">
            <w:pPr>
              <w:suppressAutoHyphens/>
              <w:jc w:val="both"/>
              <w:rPr>
                <w:b/>
              </w:rPr>
            </w:pPr>
            <w:r w:rsidRPr="00391525">
              <w:t>Государственное бюджетное общеобразовательное учреждение гимназия № 114 Выборгского района Санкт-Петербурга</w:t>
            </w:r>
          </w:p>
        </w:tc>
      </w:tr>
      <w:tr w:rsidR="000D3C96" w:rsidRPr="00391525" w:rsidTr="00E83B1F">
        <w:trPr>
          <w:cantSplit/>
          <w:trHeight w:val="1042"/>
        </w:trPr>
        <w:tc>
          <w:tcPr>
            <w:tcW w:w="534" w:type="dxa"/>
            <w:vAlign w:val="center"/>
          </w:tcPr>
          <w:p w:rsidR="000D3C96" w:rsidRPr="00391525" w:rsidRDefault="000D3C96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D3C96" w:rsidRPr="00391525" w:rsidRDefault="000D3C96" w:rsidP="00D10056">
            <w:pPr>
              <w:suppressAutoHyphens/>
              <w:jc w:val="center"/>
              <w:rPr>
                <w:b/>
              </w:rPr>
            </w:pPr>
            <w:r w:rsidRPr="00391525">
              <w:rPr>
                <w:b/>
              </w:rPr>
              <w:t>222</w:t>
            </w:r>
          </w:p>
        </w:tc>
        <w:tc>
          <w:tcPr>
            <w:tcW w:w="8964" w:type="dxa"/>
            <w:vAlign w:val="center"/>
          </w:tcPr>
          <w:p w:rsidR="000D3C96" w:rsidRPr="00391525" w:rsidRDefault="000D3C96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ул. Есенина, дома №№</w:t>
            </w:r>
            <w:r w:rsidR="006E5AD1" w:rsidRPr="00391525">
              <w:rPr>
                <w:b/>
              </w:rPr>
              <w:t xml:space="preserve"> 36</w:t>
            </w:r>
            <w:r w:rsidR="00EE1E3E">
              <w:rPr>
                <w:b/>
              </w:rPr>
              <w:t xml:space="preserve"> </w:t>
            </w:r>
            <w:r w:rsidR="006E5AD1" w:rsidRPr="00391525">
              <w:rPr>
                <w:b/>
              </w:rPr>
              <w:t>(корпус 3), 40</w:t>
            </w:r>
            <w:r w:rsidR="00EE1E3E">
              <w:rPr>
                <w:b/>
              </w:rPr>
              <w:t xml:space="preserve"> </w:t>
            </w:r>
            <w:r w:rsidR="006E5AD1" w:rsidRPr="00391525">
              <w:rPr>
                <w:b/>
              </w:rPr>
              <w:t>(корпуса 1, 2)</w:t>
            </w:r>
          </w:p>
          <w:p w:rsidR="000D3C96" w:rsidRPr="00391525" w:rsidRDefault="006E5AD1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ридорожная алл., дом № 3</w:t>
            </w:r>
          </w:p>
          <w:p w:rsidR="006E5AD1" w:rsidRPr="00391525" w:rsidRDefault="006E5AD1" w:rsidP="00D10056">
            <w:pPr>
              <w:suppressAutoHyphens/>
              <w:jc w:val="both"/>
            </w:pPr>
            <w:r w:rsidRPr="00391525">
              <w:t xml:space="preserve">Адрес помещения участковой избирательной комиссии и для голосования: </w:t>
            </w:r>
          </w:p>
          <w:p w:rsidR="006E5AD1" w:rsidRPr="00391525" w:rsidRDefault="006E5AD1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ул. Есенина, дом № 36 корп. 2, лит. А, тел. 417-33-02</w:t>
            </w:r>
          </w:p>
          <w:p w:rsidR="000D3C96" w:rsidRPr="00391525" w:rsidRDefault="006E5AD1" w:rsidP="00D10056">
            <w:pPr>
              <w:suppressAutoHyphens/>
              <w:jc w:val="both"/>
              <w:rPr>
                <w:b/>
              </w:rPr>
            </w:pPr>
            <w:r w:rsidRPr="00391525">
              <w:t xml:space="preserve">Государственное бюджетное общеобразовательное учреждение средняя общеобразовательная школа № </w:t>
            </w:r>
            <w:r w:rsidR="00B02BE9" w:rsidRPr="00391525">
              <w:t>559</w:t>
            </w:r>
            <w:r w:rsidRPr="00391525">
              <w:t xml:space="preserve"> Выборгского района Санкт-Петербурга</w:t>
            </w:r>
          </w:p>
        </w:tc>
      </w:tr>
      <w:tr w:rsidR="000D3C96" w:rsidRPr="00391525" w:rsidTr="00E83B1F">
        <w:trPr>
          <w:cantSplit/>
          <w:trHeight w:val="783"/>
        </w:trPr>
        <w:tc>
          <w:tcPr>
            <w:tcW w:w="534" w:type="dxa"/>
            <w:vAlign w:val="center"/>
          </w:tcPr>
          <w:p w:rsidR="000D3C96" w:rsidRPr="00391525" w:rsidRDefault="000D3C96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D3C96" w:rsidRPr="00391525" w:rsidRDefault="000D3C96" w:rsidP="00D10056">
            <w:pPr>
              <w:suppressAutoHyphens/>
              <w:jc w:val="center"/>
              <w:rPr>
                <w:b/>
              </w:rPr>
            </w:pPr>
            <w:r w:rsidRPr="00391525">
              <w:rPr>
                <w:b/>
              </w:rPr>
              <w:t>223</w:t>
            </w:r>
          </w:p>
        </w:tc>
        <w:tc>
          <w:tcPr>
            <w:tcW w:w="8964" w:type="dxa"/>
            <w:vAlign w:val="center"/>
          </w:tcPr>
          <w:p w:rsidR="000D3C96" w:rsidRPr="00391525" w:rsidRDefault="000D3C96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р. Энгельса, дома №№ 145</w:t>
            </w:r>
            <w:r w:rsidR="00EE1E3E">
              <w:rPr>
                <w:b/>
              </w:rPr>
              <w:t xml:space="preserve"> </w:t>
            </w:r>
            <w:r w:rsidRPr="00391525">
              <w:rPr>
                <w:b/>
              </w:rPr>
              <w:t>(корпус 3), 1</w:t>
            </w:r>
            <w:r w:rsidR="00B02BE9" w:rsidRPr="00391525">
              <w:rPr>
                <w:b/>
              </w:rPr>
              <w:t>47</w:t>
            </w:r>
            <w:r w:rsidR="00EE1E3E">
              <w:rPr>
                <w:b/>
              </w:rPr>
              <w:t xml:space="preserve"> </w:t>
            </w:r>
            <w:r w:rsidR="00B02BE9" w:rsidRPr="00391525">
              <w:rPr>
                <w:b/>
              </w:rPr>
              <w:t>(корпус 2), 149</w:t>
            </w:r>
            <w:r w:rsidR="00EE1E3E">
              <w:rPr>
                <w:b/>
              </w:rPr>
              <w:t xml:space="preserve"> </w:t>
            </w:r>
            <w:r w:rsidR="00B02BE9" w:rsidRPr="00391525">
              <w:rPr>
                <w:b/>
              </w:rPr>
              <w:t>(корпуса 1, 3)</w:t>
            </w:r>
          </w:p>
          <w:p w:rsidR="00B02BE9" w:rsidRPr="00391525" w:rsidRDefault="00B02BE9" w:rsidP="00D10056">
            <w:pPr>
              <w:suppressAutoHyphens/>
              <w:jc w:val="both"/>
            </w:pPr>
            <w:r w:rsidRPr="00391525">
              <w:t xml:space="preserve">Адрес помещения участковой избирательной комиссии и для голосования: </w:t>
            </w:r>
          </w:p>
          <w:p w:rsidR="00B02BE9" w:rsidRPr="00391525" w:rsidRDefault="00B02BE9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 xml:space="preserve">ул. Есенина, дом № 34 корп. 2, лит. А, </w:t>
            </w:r>
            <w:r w:rsidR="00EE1E3E">
              <w:rPr>
                <w:b/>
              </w:rPr>
              <w:t xml:space="preserve">тел. </w:t>
            </w:r>
            <w:r w:rsidR="0032088C">
              <w:rPr>
                <w:b/>
              </w:rPr>
              <w:t>417-27-29</w:t>
            </w:r>
            <w:r w:rsidR="00EE1E3E">
              <w:rPr>
                <w:b/>
              </w:rPr>
              <w:t xml:space="preserve"> </w:t>
            </w:r>
          </w:p>
          <w:p w:rsidR="000D3C96" w:rsidRPr="00391525" w:rsidRDefault="00B02BE9" w:rsidP="00D10056">
            <w:pPr>
              <w:suppressAutoHyphens/>
              <w:jc w:val="both"/>
              <w:rPr>
                <w:b/>
              </w:rPr>
            </w:pPr>
            <w:r w:rsidRPr="00391525">
              <w:t>Государственное бюджетное общеобразовательное учреждение гимназия № 114 Выборгского района Санкт-Петербурга</w:t>
            </w:r>
          </w:p>
        </w:tc>
      </w:tr>
      <w:tr w:rsidR="000D3C96" w:rsidRPr="00391525" w:rsidTr="00E83B1F">
        <w:trPr>
          <w:cantSplit/>
          <w:trHeight w:val="1185"/>
        </w:trPr>
        <w:tc>
          <w:tcPr>
            <w:tcW w:w="534" w:type="dxa"/>
            <w:vAlign w:val="center"/>
          </w:tcPr>
          <w:p w:rsidR="000D3C96" w:rsidRPr="00391525" w:rsidRDefault="000D3C96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D3C96" w:rsidRPr="00391525" w:rsidRDefault="000D3C96" w:rsidP="00D10056">
            <w:pPr>
              <w:suppressAutoHyphens/>
              <w:jc w:val="center"/>
              <w:rPr>
                <w:b/>
              </w:rPr>
            </w:pPr>
            <w:r w:rsidRPr="00391525">
              <w:rPr>
                <w:b/>
              </w:rPr>
              <w:t>224</w:t>
            </w:r>
          </w:p>
        </w:tc>
        <w:tc>
          <w:tcPr>
            <w:tcW w:w="8964" w:type="dxa"/>
            <w:vAlign w:val="center"/>
          </w:tcPr>
          <w:p w:rsidR="000D3C96" w:rsidRPr="00391525" w:rsidRDefault="00EE1E3E" w:rsidP="00D10056">
            <w:pPr>
              <w:suppressAutoHyphens/>
              <w:jc w:val="both"/>
              <w:rPr>
                <w:b/>
              </w:rPr>
            </w:pPr>
            <w:r>
              <w:rPr>
                <w:b/>
              </w:rPr>
              <w:t>пр. Просвещения, дом № 36/141</w:t>
            </w:r>
          </w:p>
          <w:p w:rsidR="000D3C96" w:rsidRPr="00391525" w:rsidRDefault="000D3C96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р. Энгельса, дом № 143</w:t>
            </w:r>
            <w:r w:rsidR="00EE1E3E">
              <w:rPr>
                <w:b/>
              </w:rPr>
              <w:t xml:space="preserve"> (корпуса 1, 3)</w:t>
            </w:r>
          </w:p>
          <w:p w:rsidR="00B02BE9" w:rsidRPr="00391525" w:rsidRDefault="00B02BE9" w:rsidP="00D10056">
            <w:pPr>
              <w:suppressAutoHyphens/>
              <w:jc w:val="both"/>
            </w:pPr>
            <w:r w:rsidRPr="00391525">
              <w:t xml:space="preserve">Адрес помещения участковой избирательной комиссии и для голосования: </w:t>
            </w:r>
          </w:p>
          <w:p w:rsidR="00B02BE9" w:rsidRPr="00391525" w:rsidRDefault="00B02BE9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ул. Есенина, дом № 34 корп. 2, лит. А, тел. 417-27-31</w:t>
            </w:r>
          </w:p>
          <w:p w:rsidR="000D3C96" w:rsidRPr="00391525" w:rsidRDefault="00B02BE9" w:rsidP="00D10056">
            <w:pPr>
              <w:suppressAutoHyphens/>
              <w:jc w:val="both"/>
              <w:rPr>
                <w:b/>
              </w:rPr>
            </w:pPr>
            <w:r w:rsidRPr="00391525">
              <w:t>Государственное бюджетное общеобразовательное учреждение гимназия № 114 Выборгского района Санкт-Петербурга</w:t>
            </w:r>
          </w:p>
        </w:tc>
      </w:tr>
      <w:tr w:rsidR="000D3C96" w:rsidRPr="00391525" w:rsidTr="00E83B1F">
        <w:trPr>
          <w:cantSplit/>
          <w:trHeight w:val="872"/>
        </w:trPr>
        <w:tc>
          <w:tcPr>
            <w:tcW w:w="534" w:type="dxa"/>
            <w:vAlign w:val="center"/>
          </w:tcPr>
          <w:p w:rsidR="000D3C96" w:rsidRPr="00391525" w:rsidRDefault="000D3C96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D3C96" w:rsidRPr="00391525" w:rsidRDefault="000D3C96" w:rsidP="00D10056">
            <w:pPr>
              <w:suppressAutoHyphens/>
              <w:jc w:val="center"/>
              <w:rPr>
                <w:b/>
              </w:rPr>
            </w:pPr>
            <w:r w:rsidRPr="00391525">
              <w:rPr>
                <w:b/>
              </w:rPr>
              <w:t>225</w:t>
            </w:r>
          </w:p>
        </w:tc>
        <w:tc>
          <w:tcPr>
            <w:tcW w:w="8964" w:type="dxa"/>
            <w:vAlign w:val="center"/>
          </w:tcPr>
          <w:p w:rsidR="000D3C96" w:rsidRPr="00391525" w:rsidRDefault="000D3C96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ул. Есенина, дома №№ 32</w:t>
            </w:r>
            <w:r w:rsidR="00EE1E3E">
              <w:rPr>
                <w:b/>
              </w:rPr>
              <w:t xml:space="preserve"> </w:t>
            </w:r>
            <w:r w:rsidRPr="00391525">
              <w:rPr>
                <w:b/>
              </w:rPr>
              <w:t>(корпуса 1,</w:t>
            </w:r>
            <w:r w:rsidR="00280A9F" w:rsidRPr="00391525">
              <w:rPr>
                <w:b/>
              </w:rPr>
              <w:t xml:space="preserve"> 2), 34</w:t>
            </w:r>
            <w:r w:rsidR="00EE1E3E">
              <w:rPr>
                <w:b/>
              </w:rPr>
              <w:t xml:space="preserve"> </w:t>
            </w:r>
            <w:r w:rsidR="00280A9F" w:rsidRPr="00391525">
              <w:rPr>
                <w:b/>
              </w:rPr>
              <w:t>(корпус 1), 36</w:t>
            </w:r>
            <w:r w:rsidR="00EE1E3E">
              <w:rPr>
                <w:b/>
              </w:rPr>
              <w:t xml:space="preserve"> </w:t>
            </w:r>
            <w:r w:rsidR="00280A9F" w:rsidRPr="00391525">
              <w:rPr>
                <w:b/>
              </w:rPr>
              <w:t>(корпус 1)</w:t>
            </w:r>
          </w:p>
          <w:p w:rsidR="00280A9F" w:rsidRPr="00391525" w:rsidRDefault="000D3C96" w:rsidP="00D10056">
            <w:pPr>
              <w:suppressAutoHyphens/>
              <w:jc w:val="both"/>
            </w:pPr>
            <w:r w:rsidRPr="00391525">
              <w:t xml:space="preserve"> </w:t>
            </w:r>
            <w:r w:rsidR="00280A9F" w:rsidRPr="00391525">
              <w:t xml:space="preserve">Адрес помещения участковой избирательной комиссии и для голосования: </w:t>
            </w:r>
          </w:p>
          <w:p w:rsidR="00FA0BE3" w:rsidRPr="00391525" w:rsidRDefault="00280A9F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 xml:space="preserve">ул. Есенина, дом № 34 корп. 2, лит. А, </w:t>
            </w:r>
            <w:r w:rsidR="00EE1E3E">
              <w:rPr>
                <w:b/>
              </w:rPr>
              <w:t xml:space="preserve">тел. </w:t>
            </w:r>
            <w:r w:rsidR="0032088C">
              <w:rPr>
                <w:b/>
              </w:rPr>
              <w:t>417-27-31</w:t>
            </w:r>
            <w:r w:rsidR="00EE1E3E">
              <w:rPr>
                <w:b/>
              </w:rPr>
              <w:t xml:space="preserve"> </w:t>
            </w:r>
          </w:p>
          <w:p w:rsidR="000D3C96" w:rsidRPr="00391525" w:rsidRDefault="00280A9F" w:rsidP="00D10056">
            <w:pPr>
              <w:suppressAutoHyphens/>
              <w:jc w:val="both"/>
              <w:rPr>
                <w:b/>
              </w:rPr>
            </w:pPr>
            <w:r w:rsidRPr="00391525">
              <w:t>Государственное бюджетное общеобразовательное учреждение гимназия № 114 Выборгского района Санкт-Петербурга</w:t>
            </w:r>
          </w:p>
        </w:tc>
      </w:tr>
      <w:tr w:rsidR="000D3C96" w:rsidRPr="00391525" w:rsidTr="00E83B1F">
        <w:trPr>
          <w:cantSplit/>
          <w:trHeight w:val="1032"/>
        </w:trPr>
        <w:tc>
          <w:tcPr>
            <w:tcW w:w="534" w:type="dxa"/>
            <w:vAlign w:val="center"/>
          </w:tcPr>
          <w:p w:rsidR="000D3C96" w:rsidRPr="00391525" w:rsidRDefault="000D3C96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D3C96" w:rsidRPr="00391525" w:rsidRDefault="000D3C96" w:rsidP="00D10056">
            <w:pPr>
              <w:suppressAutoHyphens/>
              <w:jc w:val="center"/>
              <w:rPr>
                <w:b/>
              </w:rPr>
            </w:pPr>
            <w:r w:rsidRPr="00391525">
              <w:rPr>
                <w:b/>
              </w:rPr>
              <w:t>226</w:t>
            </w:r>
          </w:p>
        </w:tc>
        <w:tc>
          <w:tcPr>
            <w:tcW w:w="8964" w:type="dxa"/>
            <w:vAlign w:val="center"/>
          </w:tcPr>
          <w:p w:rsidR="000D3C96" w:rsidRPr="00391525" w:rsidRDefault="00EE1E3E" w:rsidP="00D10056">
            <w:pPr>
              <w:suppressAutoHyphens/>
              <w:jc w:val="both"/>
              <w:rPr>
                <w:b/>
              </w:rPr>
            </w:pPr>
            <w:r>
              <w:rPr>
                <w:b/>
              </w:rPr>
              <w:t>Придорожная алл., дом № 5</w:t>
            </w:r>
          </w:p>
          <w:p w:rsidR="000D3C96" w:rsidRPr="00391525" w:rsidRDefault="000D3C96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Сиреневый бул., дом № 2</w:t>
            </w:r>
            <w:r w:rsidR="00EE1E3E">
              <w:rPr>
                <w:b/>
              </w:rPr>
              <w:t xml:space="preserve"> (корпус 1)</w:t>
            </w:r>
          </w:p>
          <w:p w:rsidR="00280A9F" w:rsidRPr="00391525" w:rsidRDefault="00280A9F" w:rsidP="00D10056">
            <w:pPr>
              <w:suppressAutoHyphens/>
              <w:jc w:val="both"/>
            </w:pPr>
            <w:r w:rsidRPr="00391525">
              <w:t xml:space="preserve">Адрес помещения участковой избирательной комиссии и для голосования: </w:t>
            </w:r>
          </w:p>
          <w:p w:rsidR="00FA0BE3" w:rsidRPr="00391525" w:rsidRDefault="00280A9F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 xml:space="preserve">ул. Есенина, дом № 36 корп. 2, лит. А, </w:t>
            </w:r>
            <w:r w:rsidR="00EE1E3E">
              <w:rPr>
                <w:b/>
              </w:rPr>
              <w:t xml:space="preserve">тел. </w:t>
            </w:r>
            <w:r w:rsidR="00932E29" w:rsidRPr="00391525">
              <w:rPr>
                <w:b/>
              </w:rPr>
              <w:t>417-33-02</w:t>
            </w:r>
          </w:p>
          <w:p w:rsidR="000D3C96" w:rsidRPr="00391525" w:rsidRDefault="00280A9F" w:rsidP="00D10056">
            <w:pPr>
              <w:suppressAutoHyphens/>
              <w:jc w:val="both"/>
              <w:rPr>
                <w:b/>
              </w:rPr>
            </w:pPr>
            <w:r w:rsidRPr="00391525">
              <w:t>Государственное бюджетное общеобразовательное учреждение средняя общеобразовательная школа № 559 Выборгского района Санкт-Петербурга</w:t>
            </w:r>
          </w:p>
        </w:tc>
      </w:tr>
      <w:tr w:rsidR="000D3C96" w:rsidRPr="00391525" w:rsidTr="00E83B1F">
        <w:trPr>
          <w:cantSplit/>
          <w:trHeight w:val="1083"/>
        </w:trPr>
        <w:tc>
          <w:tcPr>
            <w:tcW w:w="534" w:type="dxa"/>
            <w:vAlign w:val="center"/>
          </w:tcPr>
          <w:p w:rsidR="000D3C96" w:rsidRPr="00391525" w:rsidRDefault="000D3C96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D3C96" w:rsidRPr="00391525" w:rsidRDefault="000D3C96" w:rsidP="00D10056">
            <w:pPr>
              <w:suppressAutoHyphens/>
              <w:jc w:val="center"/>
              <w:rPr>
                <w:b/>
              </w:rPr>
            </w:pPr>
            <w:r w:rsidRPr="00391525">
              <w:rPr>
                <w:b/>
              </w:rPr>
              <w:t>227</w:t>
            </w:r>
          </w:p>
        </w:tc>
        <w:tc>
          <w:tcPr>
            <w:tcW w:w="8964" w:type="dxa"/>
            <w:vAlign w:val="center"/>
          </w:tcPr>
          <w:p w:rsidR="000D3C96" w:rsidRPr="00391525" w:rsidRDefault="000D3C96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 xml:space="preserve">Придорожная </w:t>
            </w:r>
            <w:r w:rsidR="00280A9F" w:rsidRPr="00391525">
              <w:rPr>
                <w:b/>
              </w:rPr>
              <w:t>алл., дом № 9</w:t>
            </w:r>
            <w:r w:rsidR="00EE1E3E">
              <w:rPr>
                <w:b/>
              </w:rPr>
              <w:t xml:space="preserve"> </w:t>
            </w:r>
            <w:r w:rsidR="00280A9F" w:rsidRPr="00391525">
              <w:rPr>
                <w:b/>
              </w:rPr>
              <w:t>(корпус 1), 11, 13</w:t>
            </w:r>
          </w:p>
          <w:p w:rsidR="000D3C96" w:rsidRPr="00391525" w:rsidRDefault="000D3C96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Сиреневый бул., дом № 4</w:t>
            </w:r>
            <w:r w:rsidR="00EE1E3E">
              <w:rPr>
                <w:b/>
              </w:rPr>
              <w:t xml:space="preserve"> </w:t>
            </w:r>
            <w:r w:rsidRPr="00391525">
              <w:rPr>
                <w:b/>
              </w:rPr>
              <w:t>(корп</w:t>
            </w:r>
            <w:r w:rsidR="00280A9F" w:rsidRPr="00391525">
              <w:rPr>
                <w:b/>
              </w:rPr>
              <w:t>ус 2)</w:t>
            </w:r>
          </w:p>
          <w:p w:rsidR="00280A9F" w:rsidRPr="00391525" w:rsidRDefault="00280A9F" w:rsidP="00D10056">
            <w:pPr>
              <w:suppressAutoHyphens/>
              <w:jc w:val="both"/>
            </w:pPr>
            <w:r w:rsidRPr="00391525">
              <w:t xml:space="preserve">Адрес помещения участковой избирательной комиссии и для голосования: </w:t>
            </w:r>
          </w:p>
          <w:p w:rsidR="00280A9F" w:rsidRPr="00391525" w:rsidRDefault="00280A9F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 xml:space="preserve">Сиреневый бул., дом № 8 корп. 2, лит.  А, </w:t>
            </w:r>
            <w:r w:rsidR="00EE1E3E">
              <w:rPr>
                <w:b/>
              </w:rPr>
              <w:t xml:space="preserve">тел. </w:t>
            </w:r>
            <w:r w:rsidR="002B788B">
              <w:rPr>
                <w:b/>
              </w:rPr>
              <w:t>417-38-51, 417-53-83</w:t>
            </w:r>
          </w:p>
          <w:p w:rsidR="000D3C96" w:rsidRPr="00391525" w:rsidRDefault="00280A9F" w:rsidP="00D10056">
            <w:pPr>
              <w:suppressAutoHyphens/>
              <w:jc w:val="both"/>
              <w:rPr>
                <w:b/>
              </w:rPr>
            </w:pPr>
            <w:r w:rsidRPr="00391525">
              <w:t>Государственное бюджетное общеобразовательное учреждение средняя общеобразовательная школа № 110 Выборгского района Санкт-Петербурга</w:t>
            </w:r>
          </w:p>
        </w:tc>
      </w:tr>
      <w:tr w:rsidR="000D3C96" w:rsidRPr="00391525" w:rsidTr="00E83B1F">
        <w:trPr>
          <w:cantSplit/>
          <w:trHeight w:val="1042"/>
        </w:trPr>
        <w:tc>
          <w:tcPr>
            <w:tcW w:w="534" w:type="dxa"/>
            <w:vAlign w:val="center"/>
          </w:tcPr>
          <w:p w:rsidR="000D3C96" w:rsidRPr="00391525" w:rsidRDefault="000D3C96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D3C96" w:rsidRPr="00391525" w:rsidRDefault="000D3C96" w:rsidP="00D10056">
            <w:pPr>
              <w:suppressAutoHyphens/>
              <w:jc w:val="center"/>
              <w:rPr>
                <w:b/>
              </w:rPr>
            </w:pPr>
            <w:r w:rsidRPr="00391525">
              <w:rPr>
                <w:b/>
              </w:rPr>
              <w:t>228</w:t>
            </w:r>
          </w:p>
        </w:tc>
        <w:tc>
          <w:tcPr>
            <w:tcW w:w="8964" w:type="dxa"/>
            <w:vAlign w:val="center"/>
          </w:tcPr>
          <w:p w:rsidR="000D3C96" w:rsidRPr="00391525" w:rsidRDefault="000D3C96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Сиреневы</w:t>
            </w:r>
            <w:r w:rsidR="00280A9F" w:rsidRPr="00391525">
              <w:rPr>
                <w:b/>
              </w:rPr>
              <w:t>й бул., дома №№ 8</w:t>
            </w:r>
            <w:r w:rsidR="00EE1E3E">
              <w:rPr>
                <w:b/>
              </w:rPr>
              <w:t xml:space="preserve"> </w:t>
            </w:r>
            <w:r w:rsidR="00280A9F" w:rsidRPr="00391525">
              <w:rPr>
                <w:b/>
              </w:rPr>
              <w:t>(корпус 1), 10</w:t>
            </w:r>
          </w:p>
          <w:p w:rsidR="000D3C96" w:rsidRPr="00391525" w:rsidRDefault="00280A9F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р. Художников, дом № 34/12</w:t>
            </w:r>
          </w:p>
          <w:p w:rsidR="00280A9F" w:rsidRPr="00391525" w:rsidRDefault="00280A9F" w:rsidP="00D10056">
            <w:pPr>
              <w:suppressAutoHyphens/>
              <w:jc w:val="both"/>
            </w:pPr>
            <w:r w:rsidRPr="00391525">
              <w:t xml:space="preserve">Адрес помещения участковой избирательной комиссии и для голосования: </w:t>
            </w:r>
          </w:p>
          <w:p w:rsidR="00280A9F" w:rsidRPr="00391525" w:rsidRDefault="00280A9F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 xml:space="preserve">Сиреневый бул., дом № 8 корп. 2, лит.  А, </w:t>
            </w:r>
            <w:r w:rsidR="00EE1E3E">
              <w:rPr>
                <w:b/>
              </w:rPr>
              <w:t xml:space="preserve">тел. </w:t>
            </w:r>
            <w:r w:rsidR="002B788B">
              <w:rPr>
                <w:b/>
              </w:rPr>
              <w:t>417-38-51, 417-53-83</w:t>
            </w:r>
            <w:r w:rsidR="00EE1E3E">
              <w:rPr>
                <w:b/>
              </w:rPr>
              <w:t xml:space="preserve"> </w:t>
            </w:r>
          </w:p>
          <w:p w:rsidR="000D3C96" w:rsidRPr="00391525" w:rsidRDefault="00280A9F" w:rsidP="00D10056">
            <w:pPr>
              <w:suppressAutoHyphens/>
              <w:jc w:val="both"/>
              <w:rPr>
                <w:b/>
              </w:rPr>
            </w:pPr>
            <w:r w:rsidRPr="00391525">
              <w:t>Государственное бюджетное общеобразовательное учреждение средняя общеобразовательная школа № 110 Выборгского района Санкт-Петербурга</w:t>
            </w:r>
          </w:p>
        </w:tc>
      </w:tr>
      <w:tr w:rsidR="000D3C96" w:rsidRPr="00391525" w:rsidTr="00E83B1F">
        <w:trPr>
          <w:cantSplit/>
          <w:trHeight w:val="1329"/>
        </w:trPr>
        <w:tc>
          <w:tcPr>
            <w:tcW w:w="534" w:type="dxa"/>
            <w:vAlign w:val="center"/>
          </w:tcPr>
          <w:p w:rsidR="000D3C96" w:rsidRPr="00391525" w:rsidRDefault="000D3C96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D3C96" w:rsidRPr="00391525" w:rsidRDefault="000D3C96" w:rsidP="00D10056">
            <w:pPr>
              <w:suppressAutoHyphens/>
              <w:jc w:val="center"/>
              <w:rPr>
                <w:b/>
              </w:rPr>
            </w:pPr>
            <w:r w:rsidRPr="00391525">
              <w:rPr>
                <w:b/>
              </w:rPr>
              <w:t>229</w:t>
            </w:r>
          </w:p>
        </w:tc>
        <w:tc>
          <w:tcPr>
            <w:tcW w:w="8964" w:type="dxa"/>
            <w:vAlign w:val="center"/>
          </w:tcPr>
          <w:p w:rsidR="000D3C96" w:rsidRPr="00391525" w:rsidRDefault="000D3C96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ул. Ивана Фом</w:t>
            </w:r>
            <w:r w:rsidR="00CD2279" w:rsidRPr="00391525">
              <w:rPr>
                <w:b/>
              </w:rPr>
              <w:t>ина, дома №№ 13</w:t>
            </w:r>
            <w:r w:rsidR="00EE1E3E">
              <w:rPr>
                <w:b/>
              </w:rPr>
              <w:t xml:space="preserve"> </w:t>
            </w:r>
            <w:r w:rsidR="00CD2279" w:rsidRPr="00391525">
              <w:rPr>
                <w:b/>
              </w:rPr>
              <w:t>(корпус 1), 15/5</w:t>
            </w:r>
          </w:p>
          <w:p w:rsidR="000D3C96" w:rsidRPr="00391525" w:rsidRDefault="000D3C96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Си</w:t>
            </w:r>
            <w:r w:rsidR="00CD2279" w:rsidRPr="00391525">
              <w:rPr>
                <w:b/>
              </w:rPr>
              <w:t>реневый бул., дом № 7</w:t>
            </w:r>
            <w:r w:rsidR="00EE1E3E">
              <w:rPr>
                <w:b/>
              </w:rPr>
              <w:t xml:space="preserve"> </w:t>
            </w:r>
            <w:r w:rsidR="00CD2279" w:rsidRPr="00391525">
              <w:rPr>
                <w:b/>
              </w:rPr>
              <w:t>(корпус 1)</w:t>
            </w:r>
          </w:p>
          <w:p w:rsidR="00280A9F" w:rsidRPr="00391525" w:rsidRDefault="00280A9F" w:rsidP="00D10056">
            <w:pPr>
              <w:suppressAutoHyphens/>
              <w:jc w:val="both"/>
            </w:pPr>
            <w:r w:rsidRPr="00391525">
              <w:t xml:space="preserve">Адрес помещения участковой избирательной комиссии и для голосования: </w:t>
            </w:r>
          </w:p>
          <w:p w:rsidR="000D3C96" w:rsidRPr="00391525" w:rsidRDefault="000D3C96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р. Про</w:t>
            </w:r>
            <w:r w:rsidR="00280A9F" w:rsidRPr="00391525">
              <w:rPr>
                <w:b/>
              </w:rPr>
              <w:t>свещения, дом № 46, корп. 4, лит. А, тел. 599-19-19</w:t>
            </w:r>
          </w:p>
          <w:p w:rsidR="000D3C96" w:rsidRPr="00391525" w:rsidRDefault="00280A9F" w:rsidP="00D10056">
            <w:pPr>
              <w:suppressAutoHyphens/>
              <w:jc w:val="both"/>
              <w:rPr>
                <w:b/>
              </w:rPr>
            </w:pPr>
            <w:r w:rsidRPr="00391525">
              <w:t>Государственное бюджетное общеобразовательное учреждение средняя общеобразовательная школа № 605 с углубленным изучением немецкого языка Выборгского района Санкт-Петербурга</w:t>
            </w:r>
          </w:p>
        </w:tc>
      </w:tr>
      <w:tr w:rsidR="000D3C96" w:rsidRPr="00391525" w:rsidTr="00E83B1F">
        <w:trPr>
          <w:cantSplit/>
          <w:trHeight w:val="1379"/>
        </w:trPr>
        <w:tc>
          <w:tcPr>
            <w:tcW w:w="534" w:type="dxa"/>
            <w:vAlign w:val="center"/>
          </w:tcPr>
          <w:p w:rsidR="000D3C96" w:rsidRPr="00391525" w:rsidRDefault="000D3C96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D3C96" w:rsidRPr="00391525" w:rsidRDefault="000D3C96" w:rsidP="00D10056">
            <w:pPr>
              <w:suppressAutoHyphens/>
              <w:jc w:val="center"/>
              <w:rPr>
                <w:b/>
              </w:rPr>
            </w:pPr>
            <w:r w:rsidRPr="00391525">
              <w:rPr>
                <w:b/>
              </w:rPr>
              <w:t>230</w:t>
            </w:r>
          </w:p>
        </w:tc>
        <w:tc>
          <w:tcPr>
            <w:tcW w:w="8964" w:type="dxa"/>
            <w:vAlign w:val="center"/>
          </w:tcPr>
          <w:p w:rsidR="000D3C96" w:rsidRPr="00391525" w:rsidRDefault="00CD2279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Сиреневый бул., дом № 9</w:t>
            </w:r>
          </w:p>
          <w:p w:rsidR="000D3C96" w:rsidRPr="00391525" w:rsidRDefault="000D3C96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р. Худ</w:t>
            </w:r>
            <w:r w:rsidR="00CD2279" w:rsidRPr="00391525">
              <w:rPr>
                <w:b/>
              </w:rPr>
              <w:t>ожников, дом № 30</w:t>
            </w:r>
            <w:r w:rsidR="00EE1E3E">
              <w:rPr>
                <w:b/>
              </w:rPr>
              <w:t xml:space="preserve"> </w:t>
            </w:r>
            <w:r w:rsidR="00CD2279" w:rsidRPr="00391525">
              <w:rPr>
                <w:b/>
              </w:rPr>
              <w:t>(корпуса 1, 2)</w:t>
            </w:r>
          </w:p>
          <w:p w:rsidR="00CD2279" w:rsidRPr="00391525" w:rsidRDefault="00CD2279" w:rsidP="00D10056">
            <w:pPr>
              <w:suppressAutoHyphens/>
              <w:jc w:val="both"/>
            </w:pPr>
            <w:r w:rsidRPr="00391525">
              <w:t xml:space="preserve">Адрес помещения участковой избирательной комиссии и для голосования: </w:t>
            </w:r>
          </w:p>
          <w:p w:rsidR="00CD2279" w:rsidRPr="00391525" w:rsidRDefault="00CD2279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 xml:space="preserve">пр. Просвещения, дом № 46, корп. 4, лит. А, тел. </w:t>
            </w:r>
            <w:r w:rsidR="00592435">
              <w:rPr>
                <w:b/>
              </w:rPr>
              <w:t>599-19-19</w:t>
            </w:r>
          </w:p>
          <w:p w:rsidR="000D3C96" w:rsidRPr="00391525" w:rsidRDefault="00CD2279" w:rsidP="00D10056">
            <w:pPr>
              <w:suppressAutoHyphens/>
              <w:jc w:val="both"/>
              <w:rPr>
                <w:b/>
              </w:rPr>
            </w:pPr>
            <w:r w:rsidRPr="00391525">
              <w:t>Государственное бюджетное общеобразовательное учреждение средняя общеобразовательная школа № 605 с углубленным изучением немецкого языка Выборгского района Санкт-Петербурга</w:t>
            </w:r>
          </w:p>
        </w:tc>
      </w:tr>
      <w:tr w:rsidR="000D3C96" w:rsidRPr="00391525" w:rsidTr="00E83B1F">
        <w:trPr>
          <w:cantSplit/>
          <w:trHeight w:val="1148"/>
        </w:trPr>
        <w:tc>
          <w:tcPr>
            <w:tcW w:w="534" w:type="dxa"/>
            <w:vAlign w:val="center"/>
          </w:tcPr>
          <w:p w:rsidR="000D3C96" w:rsidRPr="00391525" w:rsidRDefault="000D3C96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D3C96" w:rsidRPr="00391525" w:rsidRDefault="000D3C96" w:rsidP="00D10056">
            <w:pPr>
              <w:suppressAutoHyphens/>
              <w:jc w:val="center"/>
              <w:rPr>
                <w:b/>
              </w:rPr>
            </w:pPr>
            <w:r w:rsidRPr="00391525">
              <w:rPr>
                <w:b/>
              </w:rPr>
              <w:t>231</w:t>
            </w:r>
          </w:p>
        </w:tc>
        <w:tc>
          <w:tcPr>
            <w:tcW w:w="8964" w:type="dxa"/>
            <w:vAlign w:val="center"/>
          </w:tcPr>
          <w:p w:rsidR="000D3C96" w:rsidRPr="00391525" w:rsidRDefault="000D3C96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р. Прос</w:t>
            </w:r>
            <w:r w:rsidR="00CD2279" w:rsidRPr="00391525">
              <w:rPr>
                <w:b/>
              </w:rPr>
              <w:t>вещения, дом № 46</w:t>
            </w:r>
            <w:r w:rsidR="00EE1E3E">
              <w:rPr>
                <w:b/>
              </w:rPr>
              <w:t xml:space="preserve"> </w:t>
            </w:r>
            <w:r w:rsidR="00CD2279" w:rsidRPr="00391525">
              <w:rPr>
                <w:b/>
              </w:rPr>
              <w:t>(корпуса 1, 2)</w:t>
            </w:r>
          </w:p>
          <w:p w:rsidR="00CD2279" w:rsidRPr="00391525" w:rsidRDefault="00CD2279" w:rsidP="00D10056">
            <w:pPr>
              <w:suppressAutoHyphens/>
              <w:jc w:val="both"/>
            </w:pPr>
            <w:r w:rsidRPr="00391525">
              <w:t xml:space="preserve">Адрес помещения участковой избирательной комиссии и для голосования: </w:t>
            </w:r>
          </w:p>
          <w:p w:rsidR="00CD2279" w:rsidRPr="00391525" w:rsidRDefault="00CD2279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р. Просвещения, дом № 46, корп. 4, лит. А, тел. 599-19-19</w:t>
            </w:r>
            <w:r w:rsidR="00592435">
              <w:rPr>
                <w:b/>
              </w:rPr>
              <w:t>, 517-93-15</w:t>
            </w:r>
          </w:p>
          <w:p w:rsidR="000D3C96" w:rsidRPr="00391525" w:rsidRDefault="00CD2279" w:rsidP="00D10056">
            <w:pPr>
              <w:suppressAutoHyphens/>
              <w:jc w:val="both"/>
              <w:rPr>
                <w:b/>
              </w:rPr>
            </w:pPr>
            <w:r w:rsidRPr="00391525">
              <w:t>Государственное бюджетное общеобразовательное учреждение средняя общеобразовательная школа № 605 с углубленным изучением немецкого языка Выборгского района Санкт-Петербурга</w:t>
            </w:r>
          </w:p>
        </w:tc>
      </w:tr>
      <w:tr w:rsidR="000D3C96" w:rsidRPr="00391525" w:rsidTr="00E83B1F">
        <w:trPr>
          <w:cantSplit/>
          <w:trHeight w:val="1252"/>
        </w:trPr>
        <w:tc>
          <w:tcPr>
            <w:tcW w:w="534" w:type="dxa"/>
            <w:vAlign w:val="center"/>
          </w:tcPr>
          <w:p w:rsidR="000D3C96" w:rsidRPr="00391525" w:rsidRDefault="000D3C96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D3C96" w:rsidRPr="00391525" w:rsidRDefault="000D3C96" w:rsidP="00D10056">
            <w:pPr>
              <w:suppressAutoHyphens/>
              <w:jc w:val="center"/>
              <w:rPr>
                <w:b/>
              </w:rPr>
            </w:pPr>
            <w:r w:rsidRPr="00391525">
              <w:rPr>
                <w:b/>
              </w:rPr>
              <w:t>232</w:t>
            </w:r>
          </w:p>
        </w:tc>
        <w:tc>
          <w:tcPr>
            <w:tcW w:w="8964" w:type="dxa"/>
            <w:vAlign w:val="center"/>
          </w:tcPr>
          <w:p w:rsidR="000D3C96" w:rsidRPr="00391525" w:rsidRDefault="000D3C96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ул. Ивана Фом</w:t>
            </w:r>
            <w:r w:rsidR="006D006A" w:rsidRPr="00391525">
              <w:rPr>
                <w:b/>
              </w:rPr>
              <w:t>ина, дома №№ 7</w:t>
            </w:r>
            <w:r w:rsidR="00EE1E3E">
              <w:rPr>
                <w:b/>
              </w:rPr>
              <w:t xml:space="preserve"> (корпуса 1, 2), </w:t>
            </w:r>
            <w:r w:rsidR="006D006A" w:rsidRPr="00391525">
              <w:rPr>
                <w:b/>
              </w:rPr>
              <w:t>9</w:t>
            </w:r>
          </w:p>
          <w:p w:rsidR="000D3C96" w:rsidRPr="00391525" w:rsidRDefault="006D006A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р. Просвещения, дом № 35</w:t>
            </w:r>
          </w:p>
          <w:p w:rsidR="006D006A" w:rsidRPr="00391525" w:rsidRDefault="006D006A" w:rsidP="00D10056">
            <w:pPr>
              <w:suppressAutoHyphens/>
              <w:jc w:val="both"/>
            </w:pPr>
            <w:r w:rsidRPr="00391525">
              <w:t xml:space="preserve">Адрес помещения участковой избирательной комиссии и для голосования: </w:t>
            </w:r>
          </w:p>
          <w:p w:rsidR="000D3C96" w:rsidRPr="00391525" w:rsidRDefault="000D3C96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р. Художников</w:t>
            </w:r>
            <w:r w:rsidR="006D006A" w:rsidRPr="00391525">
              <w:rPr>
                <w:b/>
              </w:rPr>
              <w:t>, дом № 24 корп. 2, лит. А, тел. 59</w:t>
            </w:r>
            <w:r w:rsidR="000C45F8" w:rsidRPr="00391525">
              <w:rPr>
                <w:b/>
              </w:rPr>
              <w:t>4</w:t>
            </w:r>
            <w:r w:rsidR="006D006A" w:rsidRPr="00391525">
              <w:rPr>
                <w:b/>
              </w:rPr>
              <w:t>-25-34</w:t>
            </w:r>
          </w:p>
          <w:p w:rsidR="000D3C96" w:rsidRPr="00391525" w:rsidRDefault="006D006A" w:rsidP="00D10056">
            <w:pPr>
              <w:suppressAutoHyphens/>
              <w:jc w:val="both"/>
              <w:rPr>
                <w:b/>
              </w:rPr>
            </w:pPr>
            <w:r w:rsidRPr="00391525">
              <w:t>Государственное бюджетное общеобразовательное учреждение средняя общеобразовательная школа № 120 Выборгского района Санкт-Петербурга</w:t>
            </w:r>
          </w:p>
        </w:tc>
      </w:tr>
      <w:tr w:rsidR="000D3C96" w:rsidRPr="00391525" w:rsidTr="00E83B1F">
        <w:trPr>
          <w:cantSplit/>
          <w:trHeight w:val="1162"/>
        </w:trPr>
        <w:tc>
          <w:tcPr>
            <w:tcW w:w="534" w:type="dxa"/>
            <w:vAlign w:val="center"/>
          </w:tcPr>
          <w:p w:rsidR="000D3C96" w:rsidRPr="00391525" w:rsidRDefault="000D3C96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D3C96" w:rsidRPr="00391525" w:rsidRDefault="000D3C96" w:rsidP="00D10056">
            <w:pPr>
              <w:suppressAutoHyphens/>
              <w:jc w:val="center"/>
              <w:rPr>
                <w:b/>
              </w:rPr>
            </w:pPr>
            <w:r w:rsidRPr="00391525">
              <w:rPr>
                <w:b/>
              </w:rPr>
              <w:t>233</w:t>
            </w:r>
          </w:p>
        </w:tc>
        <w:tc>
          <w:tcPr>
            <w:tcW w:w="8964" w:type="dxa"/>
            <w:vAlign w:val="center"/>
          </w:tcPr>
          <w:p w:rsidR="000D3C96" w:rsidRPr="00391525" w:rsidRDefault="000D3C96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ул. Ивана Фомина, дом № 7</w:t>
            </w:r>
            <w:r w:rsidR="00AE7E85">
              <w:rPr>
                <w:b/>
              </w:rPr>
              <w:t xml:space="preserve"> (корпус 3)</w:t>
            </w:r>
          </w:p>
          <w:p w:rsidR="000D3C96" w:rsidRPr="00391525" w:rsidRDefault="000D3C96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р. Художников, дома №№ 24</w:t>
            </w:r>
            <w:r w:rsidR="00AE7E85">
              <w:rPr>
                <w:b/>
              </w:rPr>
              <w:t xml:space="preserve"> </w:t>
            </w:r>
            <w:r w:rsidRPr="00391525">
              <w:rPr>
                <w:b/>
              </w:rPr>
              <w:t>(</w:t>
            </w:r>
            <w:r w:rsidR="00AE7E85">
              <w:rPr>
                <w:b/>
              </w:rPr>
              <w:t>корпуса 3, 4), 26 (корпуса 2, 4)</w:t>
            </w:r>
          </w:p>
          <w:p w:rsidR="007E507A" w:rsidRPr="00391525" w:rsidRDefault="007E507A" w:rsidP="00D10056">
            <w:pPr>
              <w:suppressAutoHyphens/>
              <w:jc w:val="both"/>
            </w:pPr>
            <w:r w:rsidRPr="00391525">
              <w:t xml:space="preserve">Адрес помещения участковой избирательной комиссии и для голосования: </w:t>
            </w:r>
          </w:p>
          <w:p w:rsidR="007E507A" w:rsidRPr="00391525" w:rsidRDefault="007E507A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 xml:space="preserve">пр. Художников, дом № 24 корп. 2, лит. А,  </w:t>
            </w:r>
            <w:r w:rsidR="00AE7E85">
              <w:rPr>
                <w:b/>
              </w:rPr>
              <w:t xml:space="preserve">тел. </w:t>
            </w:r>
            <w:r w:rsidR="006B40B9" w:rsidRPr="00391525">
              <w:rPr>
                <w:b/>
              </w:rPr>
              <w:t>594-25-34</w:t>
            </w:r>
          </w:p>
          <w:p w:rsidR="000D3C96" w:rsidRPr="00391525" w:rsidRDefault="007E507A" w:rsidP="00D10056">
            <w:pPr>
              <w:suppressAutoHyphens/>
              <w:jc w:val="both"/>
              <w:rPr>
                <w:b/>
              </w:rPr>
            </w:pPr>
            <w:r w:rsidRPr="00391525">
              <w:t>Государственное бюджетное общеобразовательное учреждение средняя общеобразовательная школа № 120 Выборгского района Санкт-Петербурга</w:t>
            </w:r>
          </w:p>
        </w:tc>
      </w:tr>
      <w:tr w:rsidR="000D3C96" w:rsidRPr="00391525" w:rsidTr="00E83B1F">
        <w:trPr>
          <w:cantSplit/>
          <w:trHeight w:val="1200"/>
        </w:trPr>
        <w:tc>
          <w:tcPr>
            <w:tcW w:w="534" w:type="dxa"/>
            <w:vAlign w:val="center"/>
          </w:tcPr>
          <w:p w:rsidR="000D3C96" w:rsidRPr="00391525" w:rsidRDefault="000D3C96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D3C96" w:rsidRPr="00391525" w:rsidRDefault="000D3C96" w:rsidP="00D10056">
            <w:pPr>
              <w:suppressAutoHyphens/>
              <w:jc w:val="center"/>
              <w:rPr>
                <w:b/>
              </w:rPr>
            </w:pPr>
            <w:r w:rsidRPr="00391525">
              <w:rPr>
                <w:b/>
              </w:rPr>
              <w:t>234</w:t>
            </w:r>
          </w:p>
        </w:tc>
        <w:tc>
          <w:tcPr>
            <w:tcW w:w="8964" w:type="dxa"/>
            <w:vAlign w:val="center"/>
          </w:tcPr>
          <w:p w:rsidR="000D3C96" w:rsidRPr="00391525" w:rsidRDefault="00AE7E85" w:rsidP="00D10056">
            <w:pPr>
              <w:suppressAutoHyphens/>
              <w:jc w:val="both"/>
              <w:rPr>
                <w:b/>
              </w:rPr>
            </w:pPr>
            <w:r>
              <w:rPr>
                <w:b/>
              </w:rPr>
              <w:t>Поэтический бул., дом № 8</w:t>
            </w:r>
          </w:p>
          <w:p w:rsidR="000D3C96" w:rsidRPr="00391525" w:rsidRDefault="000D3C96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р. Художников, дома №№ 20</w:t>
            </w:r>
            <w:r w:rsidR="00AE7E85">
              <w:rPr>
                <w:b/>
              </w:rPr>
              <w:t xml:space="preserve"> </w:t>
            </w:r>
            <w:r w:rsidRPr="00391525">
              <w:rPr>
                <w:b/>
              </w:rPr>
              <w:t>(корпус</w:t>
            </w:r>
            <w:r w:rsidR="00AE7E85">
              <w:rPr>
                <w:b/>
              </w:rPr>
              <w:t xml:space="preserve"> 1), 22 (корпус 2), 24 (корпус 1)</w:t>
            </w:r>
          </w:p>
          <w:p w:rsidR="007E507A" w:rsidRPr="00391525" w:rsidRDefault="007E507A" w:rsidP="00D10056">
            <w:pPr>
              <w:suppressAutoHyphens/>
              <w:jc w:val="both"/>
            </w:pPr>
            <w:r w:rsidRPr="00391525">
              <w:t xml:space="preserve">Адрес помещения участковой избирательной комиссии и для голосования: </w:t>
            </w:r>
          </w:p>
          <w:p w:rsidR="007E507A" w:rsidRPr="00391525" w:rsidRDefault="007E507A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 xml:space="preserve">пр. Художников, дом № 24 корп. 2, лит. А, тел. </w:t>
            </w:r>
            <w:r w:rsidR="006B40B9" w:rsidRPr="00391525">
              <w:rPr>
                <w:b/>
              </w:rPr>
              <w:t>594-25-34</w:t>
            </w:r>
          </w:p>
          <w:p w:rsidR="000D3C96" w:rsidRPr="00391525" w:rsidRDefault="007E507A" w:rsidP="00D10056">
            <w:pPr>
              <w:suppressAutoHyphens/>
              <w:jc w:val="both"/>
              <w:rPr>
                <w:b/>
              </w:rPr>
            </w:pPr>
            <w:r w:rsidRPr="00391525">
              <w:t>Государственное бюджетное общеобразовательное учреждение средняя общеобразовательная школа № 120 Выборгского района Санкт-Петербурга</w:t>
            </w:r>
          </w:p>
        </w:tc>
      </w:tr>
      <w:tr w:rsidR="000D3C96" w:rsidRPr="00391525" w:rsidTr="00E83B1F">
        <w:trPr>
          <w:cantSplit/>
          <w:trHeight w:val="1534"/>
        </w:trPr>
        <w:tc>
          <w:tcPr>
            <w:tcW w:w="534" w:type="dxa"/>
            <w:vAlign w:val="center"/>
          </w:tcPr>
          <w:p w:rsidR="000D3C96" w:rsidRPr="00391525" w:rsidRDefault="000D3C96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D3C96" w:rsidRPr="00391525" w:rsidRDefault="000D3C96" w:rsidP="00D10056">
            <w:pPr>
              <w:suppressAutoHyphens/>
              <w:jc w:val="center"/>
              <w:rPr>
                <w:b/>
              </w:rPr>
            </w:pPr>
            <w:r w:rsidRPr="00391525">
              <w:rPr>
                <w:b/>
              </w:rPr>
              <w:t>235</w:t>
            </w:r>
          </w:p>
        </w:tc>
        <w:tc>
          <w:tcPr>
            <w:tcW w:w="8964" w:type="dxa"/>
            <w:vAlign w:val="center"/>
          </w:tcPr>
          <w:p w:rsidR="000D3C96" w:rsidRPr="00391525" w:rsidRDefault="000D3C96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р. Л</w:t>
            </w:r>
            <w:r w:rsidR="007E507A" w:rsidRPr="00391525">
              <w:rPr>
                <w:b/>
              </w:rPr>
              <w:t>уначарского, дом № 58</w:t>
            </w:r>
            <w:r w:rsidR="00AE7E85">
              <w:rPr>
                <w:b/>
              </w:rPr>
              <w:t xml:space="preserve"> </w:t>
            </w:r>
            <w:r w:rsidR="007E507A" w:rsidRPr="00391525">
              <w:rPr>
                <w:b/>
              </w:rPr>
              <w:t>(корпус 3)</w:t>
            </w:r>
          </w:p>
          <w:p w:rsidR="000D3C96" w:rsidRPr="00391525" w:rsidRDefault="007E507A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оэтический бул., дом № 5</w:t>
            </w:r>
          </w:p>
          <w:p w:rsidR="000D3C96" w:rsidRPr="00391525" w:rsidRDefault="000D3C96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р. Худо</w:t>
            </w:r>
            <w:r w:rsidR="007E507A" w:rsidRPr="00391525">
              <w:rPr>
                <w:b/>
              </w:rPr>
              <w:t>жников, дом № 18 (корпуса 1, 2)</w:t>
            </w:r>
          </w:p>
          <w:p w:rsidR="007E507A" w:rsidRPr="00391525" w:rsidRDefault="007E507A" w:rsidP="00D10056">
            <w:pPr>
              <w:suppressAutoHyphens/>
              <w:jc w:val="both"/>
            </w:pPr>
            <w:r w:rsidRPr="00391525">
              <w:t xml:space="preserve">Адрес помещения участковой избирательной комиссии и для голосования: </w:t>
            </w:r>
          </w:p>
          <w:p w:rsidR="007E507A" w:rsidRPr="00391525" w:rsidRDefault="007E507A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оэтический бул., дом № 3 корп. 2,</w:t>
            </w:r>
            <w:r w:rsidR="00EF3A9F">
              <w:rPr>
                <w:b/>
              </w:rPr>
              <w:t xml:space="preserve"> лит. А,</w:t>
            </w:r>
            <w:r w:rsidRPr="00391525">
              <w:rPr>
                <w:b/>
              </w:rPr>
              <w:t xml:space="preserve"> тел. 516-52-89</w:t>
            </w:r>
          </w:p>
          <w:p w:rsidR="000D3C96" w:rsidRPr="00391525" w:rsidRDefault="007E507A" w:rsidP="00D10056">
            <w:pPr>
              <w:suppressAutoHyphens/>
              <w:jc w:val="both"/>
              <w:rPr>
                <w:b/>
              </w:rPr>
            </w:pPr>
            <w:r w:rsidRPr="00391525">
              <w:t>Государственное бюджетное общеобразовательное учреждение средняя общеобразовательная школа № 135 с углубленным изучением английского языка Выборгского района Санкт-Петербурга</w:t>
            </w:r>
          </w:p>
        </w:tc>
      </w:tr>
      <w:tr w:rsidR="000D3C96" w:rsidRPr="00391525" w:rsidTr="00E83B1F">
        <w:trPr>
          <w:cantSplit/>
          <w:trHeight w:val="1377"/>
        </w:trPr>
        <w:tc>
          <w:tcPr>
            <w:tcW w:w="534" w:type="dxa"/>
            <w:vAlign w:val="center"/>
          </w:tcPr>
          <w:p w:rsidR="000D3C96" w:rsidRPr="00391525" w:rsidRDefault="000D3C96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D3C96" w:rsidRPr="00391525" w:rsidRDefault="000D3C96" w:rsidP="00D10056">
            <w:pPr>
              <w:suppressAutoHyphens/>
              <w:jc w:val="center"/>
              <w:rPr>
                <w:b/>
              </w:rPr>
            </w:pPr>
            <w:r w:rsidRPr="00391525">
              <w:rPr>
                <w:b/>
              </w:rPr>
              <w:t>236</w:t>
            </w:r>
          </w:p>
        </w:tc>
        <w:tc>
          <w:tcPr>
            <w:tcW w:w="8964" w:type="dxa"/>
            <w:vAlign w:val="center"/>
          </w:tcPr>
          <w:p w:rsidR="000D3C96" w:rsidRPr="00391525" w:rsidRDefault="000D3C96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р. Луначарского, дома №№ 58</w:t>
            </w:r>
            <w:r w:rsidR="00AE7E85">
              <w:rPr>
                <w:b/>
              </w:rPr>
              <w:t xml:space="preserve"> </w:t>
            </w:r>
            <w:r w:rsidRPr="00391525">
              <w:rPr>
                <w:b/>
              </w:rPr>
              <w:t>(корпус 1), 62</w:t>
            </w:r>
            <w:r w:rsidR="00AE7E85">
              <w:rPr>
                <w:b/>
              </w:rPr>
              <w:t xml:space="preserve"> (корпуса 1, 2)</w:t>
            </w:r>
          </w:p>
          <w:p w:rsidR="000D3C96" w:rsidRPr="00391525" w:rsidRDefault="00AE7E85" w:rsidP="00D10056">
            <w:pPr>
              <w:suppressAutoHyphens/>
              <w:jc w:val="both"/>
              <w:rPr>
                <w:b/>
              </w:rPr>
            </w:pPr>
            <w:r>
              <w:rPr>
                <w:b/>
              </w:rPr>
              <w:t>пр. Художников, дом № 16</w:t>
            </w:r>
          </w:p>
          <w:p w:rsidR="007E507A" w:rsidRPr="00391525" w:rsidRDefault="007E507A" w:rsidP="00D10056">
            <w:pPr>
              <w:suppressAutoHyphens/>
              <w:jc w:val="both"/>
            </w:pPr>
            <w:r w:rsidRPr="00391525">
              <w:t xml:space="preserve">Адрес помещения участковой избирательной комиссии и для голосования: </w:t>
            </w:r>
          </w:p>
          <w:p w:rsidR="007E507A" w:rsidRPr="00391525" w:rsidRDefault="007E507A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оэтический бул., дом № 3 корп. 2,</w:t>
            </w:r>
            <w:r w:rsidR="00EF3A9F">
              <w:rPr>
                <w:b/>
              </w:rPr>
              <w:t xml:space="preserve"> лит. А,</w:t>
            </w:r>
            <w:r w:rsidRPr="00391525">
              <w:rPr>
                <w:b/>
              </w:rPr>
              <w:t xml:space="preserve"> тел. 516-62-11</w:t>
            </w:r>
          </w:p>
          <w:p w:rsidR="000D3C96" w:rsidRPr="00391525" w:rsidRDefault="007E507A" w:rsidP="00D10056">
            <w:pPr>
              <w:suppressAutoHyphens/>
              <w:jc w:val="both"/>
              <w:rPr>
                <w:b/>
              </w:rPr>
            </w:pPr>
            <w:r w:rsidRPr="00391525">
              <w:t>Государственное бюджетное общеобразовательное учреждение средняя общеобразовательная школа № 135 с углубленным изучением английского языка Выборгского района Санкт-Петербурга</w:t>
            </w:r>
          </w:p>
        </w:tc>
      </w:tr>
      <w:tr w:rsidR="000D3C96" w:rsidRPr="00391525" w:rsidTr="00E83B1F">
        <w:trPr>
          <w:cantSplit/>
          <w:trHeight w:val="1004"/>
        </w:trPr>
        <w:tc>
          <w:tcPr>
            <w:tcW w:w="534" w:type="dxa"/>
            <w:vAlign w:val="center"/>
          </w:tcPr>
          <w:p w:rsidR="000D3C96" w:rsidRPr="00391525" w:rsidRDefault="000D3C96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D3C96" w:rsidRPr="00391525" w:rsidRDefault="000D3C96" w:rsidP="00D10056">
            <w:pPr>
              <w:suppressAutoHyphens/>
              <w:jc w:val="center"/>
              <w:rPr>
                <w:b/>
              </w:rPr>
            </w:pPr>
            <w:r w:rsidRPr="00391525">
              <w:rPr>
                <w:b/>
              </w:rPr>
              <w:t>237</w:t>
            </w:r>
          </w:p>
        </w:tc>
        <w:tc>
          <w:tcPr>
            <w:tcW w:w="8964" w:type="dxa"/>
            <w:vAlign w:val="center"/>
          </w:tcPr>
          <w:p w:rsidR="000D3C96" w:rsidRPr="00391525" w:rsidRDefault="000D3C96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р. Луначарского, дома №№</w:t>
            </w:r>
            <w:r w:rsidR="009964A7" w:rsidRPr="00391525">
              <w:rPr>
                <w:b/>
              </w:rPr>
              <w:t xml:space="preserve"> 56</w:t>
            </w:r>
            <w:r w:rsidR="00AE7E85">
              <w:rPr>
                <w:b/>
              </w:rPr>
              <w:t xml:space="preserve"> (корпуса 1, 3), </w:t>
            </w:r>
            <w:r w:rsidR="009964A7" w:rsidRPr="00391525">
              <w:rPr>
                <w:b/>
              </w:rPr>
              <w:t>58</w:t>
            </w:r>
            <w:r w:rsidR="00AE7E85">
              <w:rPr>
                <w:b/>
              </w:rPr>
              <w:t xml:space="preserve"> </w:t>
            </w:r>
            <w:r w:rsidR="009964A7" w:rsidRPr="00391525">
              <w:rPr>
                <w:b/>
              </w:rPr>
              <w:t>(корпус 2)</w:t>
            </w:r>
          </w:p>
          <w:p w:rsidR="000D3C96" w:rsidRPr="00391525" w:rsidRDefault="009964A7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оэтический бул., дом № 3</w:t>
            </w:r>
          </w:p>
          <w:p w:rsidR="009964A7" w:rsidRPr="00391525" w:rsidRDefault="000D3C96" w:rsidP="00D10056">
            <w:pPr>
              <w:suppressAutoHyphens/>
              <w:jc w:val="both"/>
            </w:pPr>
            <w:r w:rsidRPr="00391525">
              <w:t xml:space="preserve"> </w:t>
            </w:r>
            <w:r w:rsidR="009964A7" w:rsidRPr="00391525">
              <w:t xml:space="preserve">Адрес помещения участковой избирательной комиссии и для голосования: </w:t>
            </w:r>
          </w:p>
          <w:p w:rsidR="000D3C96" w:rsidRPr="00391525" w:rsidRDefault="000D3C96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 xml:space="preserve">Поэтический бул., дом № 5 корп. 3, </w:t>
            </w:r>
            <w:r w:rsidR="009964A7" w:rsidRPr="00391525">
              <w:rPr>
                <w:b/>
              </w:rPr>
              <w:t>лит. А, тел. 517-48-60</w:t>
            </w:r>
          </w:p>
          <w:p w:rsidR="000D3C96" w:rsidRPr="00391525" w:rsidRDefault="009964A7" w:rsidP="00D10056">
            <w:pPr>
              <w:suppressAutoHyphens/>
              <w:jc w:val="both"/>
              <w:rPr>
                <w:b/>
              </w:rPr>
            </w:pPr>
            <w:r w:rsidRPr="00391525">
              <w:t>Государственное бюджетное общеобразовательное учреждение средняя общеобразовательная школа № 115 Выборгского района Санкт-Петербурга</w:t>
            </w:r>
          </w:p>
        </w:tc>
      </w:tr>
      <w:tr w:rsidR="000D3C96" w:rsidRPr="00391525" w:rsidTr="00E83B1F">
        <w:trPr>
          <w:cantSplit/>
          <w:trHeight w:val="1125"/>
        </w:trPr>
        <w:tc>
          <w:tcPr>
            <w:tcW w:w="534" w:type="dxa"/>
            <w:vAlign w:val="center"/>
          </w:tcPr>
          <w:p w:rsidR="000D3C96" w:rsidRPr="00391525" w:rsidRDefault="000D3C96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D3C96" w:rsidRPr="00391525" w:rsidRDefault="000D3C96" w:rsidP="00D10056">
            <w:pPr>
              <w:suppressAutoHyphens/>
              <w:jc w:val="center"/>
              <w:rPr>
                <w:b/>
              </w:rPr>
            </w:pPr>
            <w:r w:rsidRPr="00391525">
              <w:rPr>
                <w:b/>
              </w:rPr>
              <w:t>238</w:t>
            </w:r>
          </w:p>
        </w:tc>
        <w:tc>
          <w:tcPr>
            <w:tcW w:w="8964" w:type="dxa"/>
            <w:vAlign w:val="center"/>
          </w:tcPr>
          <w:p w:rsidR="000D3C96" w:rsidRPr="00391525" w:rsidRDefault="00C77A9D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ул. Есенина, дом № 15</w:t>
            </w:r>
            <w:r w:rsidR="00AE7E85">
              <w:rPr>
                <w:b/>
              </w:rPr>
              <w:t xml:space="preserve"> </w:t>
            </w:r>
            <w:r w:rsidRPr="00391525">
              <w:rPr>
                <w:b/>
              </w:rPr>
              <w:t>(корпус 1)</w:t>
            </w:r>
          </w:p>
          <w:p w:rsidR="000D3C96" w:rsidRPr="00391525" w:rsidRDefault="000D3C96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оэт</w:t>
            </w:r>
            <w:r w:rsidR="00C77A9D" w:rsidRPr="00391525">
              <w:rPr>
                <w:b/>
              </w:rPr>
              <w:t>ический бул., дом № 1</w:t>
            </w:r>
            <w:r w:rsidR="00AE7E85">
              <w:rPr>
                <w:b/>
              </w:rPr>
              <w:t xml:space="preserve"> </w:t>
            </w:r>
            <w:r w:rsidR="00C77A9D" w:rsidRPr="00391525">
              <w:rPr>
                <w:b/>
              </w:rPr>
              <w:t>(корпус 1)</w:t>
            </w:r>
          </w:p>
          <w:p w:rsidR="009964A7" w:rsidRPr="00391525" w:rsidRDefault="009964A7" w:rsidP="00D10056">
            <w:pPr>
              <w:suppressAutoHyphens/>
              <w:jc w:val="both"/>
            </w:pPr>
            <w:r w:rsidRPr="00391525">
              <w:t xml:space="preserve">Адрес помещения участковой избирательной комиссии и для голосования: </w:t>
            </w:r>
          </w:p>
          <w:p w:rsidR="009964A7" w:rsidRPr="00391525" w:rsidRDefault="009964A7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оэтический бул., дом № 5 корп. 3, лит. А, тел. 517-23-45</w:t>
            </w:r>
          </w:p>
          <w:p w:rsidR="000D3C96" w:rsidRPr="00391525" w:rsidRDefault="009964A7" w:rsidP="00D10056">
            <w:pPr>
              <w:suppressAutoHyphens/>
              <w:jc w:val="both"/>
              <w:rPr>
                <w:b/>
              </w:rPr>
            </w:pPr>
            <w:r w:rsidRPr="00391525">
              <w:t>Государственное бюджетное общеобразовательное учреждение средняя общеобразовательная школа № 115 Выборгского района Санкт-Петербурга</w:t>
            </w:r>
          </w:p>
        </w:tc>
      </w:tr>
      <w:tr w:rsidR="000D3C96" w:rsidRPr="00391525" w:rsidTr="00E83B1F">
        <w:trPr>
          <w:cantSplit/>
          <w:trHeight w:val="1121"/>
        </w:trPr>
        <w:tc>
          <w:tcPr>
            <w:tcW w:w="534" w:type="dxa"/>
            <w:vAlign w:val="center"/>
          </w:tcPr>
          <w:p w:rsidR="000D3C96" w:rsidRPr="00391525" w:rsidRDefault="000D3C96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D3C96" w:rsidRPr="00391525" w:rsidRDefault="000D3C96" w:rsidP="00D10056">
            <w:pPr>
              <w:suppressAutoHyphens/>
              <w:jc w:val="center"/>
              <w:rPr>
                <w:b/>
              </w:rPr>
            </w:pPr>
            <w:r w:rsidRPr="00391525">
              <w:rPr>
                <w:b/>
              </w:rPr>
              <w:t>239</w:t>
            </w:r>
          </w:p>
        </w:tc>
        <w:tc>
          <w:tcPr>
            <w:tcW w:w="8964" w:type="dxa"/>
            <w:vAlign w:val="center"/>
          </w:tcPr>
          <w:p w:rsidR="000D3C96" w:rsidRPr="00391525" w:rsidRDefault="000D3C96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ул. Ивана Фомина, дома №№ 3, 5</w:t>
            </w:r>
            <w:r w:rsidR="00AE7E85">
              <w:rPr>
                <w:b/>
              </w:rPr>
              <w:t xml:space="preserve"> </w:t>
            </w:r>
            <w:r w:rsidR="00C77A9D" w:rsidRPr="00391525">
              <w:rPr>
                <w:b/>
              </w:rPr>
              <w:t>(корпуса 1, 2), 8, 14</w:t>
            </w:r>
            <w:r w:rsidR="00AE7E85">
              <w:rPr>
                <w:b/>
              </w:rPr>
              <w:t xml:space="preserve"> </w:t>
            </w:r>
            <w:r w:rsidR="00C77A9D" w:rsidRPr="00391525">
              <w:rPr>
                <w:b/>
              </w:rPr>
              <w:t>(корпус 2)</w:t>
            </w:r>
          </w:p>
          <w:p w:rsidR="000D3C96" w:rsidRPr="00391525" w:rsidRDefault="000D3C96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р. Прос</w:t>
            </w:r>
            <w:r w:rsidR="00C77A9D" w:rsidRPr="00391525">
              <w:rPr>
                <w:b/>
              </w:rPr>
              <w:t>вещения, дом № 33</w:t>
            </w:r>
            <w:r w:rsidR="00AE7E85">
              <w:rPr>
                <w:b/>
              </w:rPr>
              <w:t xml:space="preserve"> </w:t>
            </w:r>
            <w:r w:rsidR="00C77A9D" w:rsidRPr="00391525">
              <w:rPr>
                <w:b/>
              </w:rPr>
              <w:t>(корпуса 1, 2)</w:t>
            </w:r>
          </w:p>
          <w:p w:rsidR="009964A7" w:rsidRPr="00391525" w:rsidRDefault="009964A7" w:rsidP="00D10056">
            <w:pPr>
              <w:suppressAutoHyphens/>
              <w:jc w:val="both"/>
            </w:pPr>
            <w:r w:rsidRPr="00391525">
              <w:t xml:space="preserve">Адрес помещения участковой избирательной комиссии и для голосования: </w:t>
            </w:r>
          </w:p>
          <w:p w:rsidR="009964A7" w:rsidRPr="00391525" w:rsidRDefault="009964A7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оэтический бул., дом № 5 корп. 3, лит. А, тел. 517-67-18</w:t>
            </w:r>
          </w:p>
          <w:p w:rsidR="000D3C96" w:rsidRPr="00391525" w:rsidRDefault="009964A7" w:rsidP="00D10056">
            <w:pPr>
              <w:suppressAutoHyphens/>
              <w:jc w:val="both"/>
              <w:rPr>
                <w:b/>
              </w:rPr>
            </w:pPr>
            <w:r w:rsidRPr="00391525">
              <w:t>Государственное бюджетное общеобразовательное учреждение средняя общеобразовательная школа № 115 Выборгского района Санкт-Петербурга</w:t>
            </w:r>
          </w:p>
        </w:tc>
      </w:tr>
      <w:tr w:rsidR="000D3C96" w:rsidRPr="00391525" w:rsidTr="00E83B1F">
        <w:trPr>
          <w:cantSplit/>
          <w:trHeight w:val="986"/>
        </w:trPr>
        <w:tc>
          <w:tcPr>
            <w:tcW w:w="534" w:type="dxa"/>
            <w:vAlign w:val="center"/>
          </w:tcPr>
          <w:p w:rsidR="000D3C96" w:rsidRPr="00391525" w:rsidRDefault="000D3C96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D3C96" w:rsidRPr="00391525" w:rsidRDefault="000D3C96" w:rsidP="00D10056">
            <w:pPr>
              <w:suppressAutoHyphens/>
              <w:jc w:val="center"/>
              <w:rPr>
                <w:b/>
              </w:rPr>
            </w:pPr>
            <w:r w:rsidRPr="00391525">
              <w:rPr>
                <w:b/>
              </w:rPr>
              <w:t>240</w:t>
            </w:r>
          </w:p>
        </w:tc>
        <w:tc>
          <w:tcPr>
            <w:tcW w:w="8964" w:type="dxa"/>
            <w:vAlign w:val="center"/>
          </w:tcPr>
          <w:p w:rsidR="000D3C96" w:rsidRPr="00391525" w:rsidRDefault="000D3C96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ул. Есенин</w:t>
            </w:r>
            <w:r w:rsidR="00E00D97" w:rsidRPr="00391525">
              <w:rPr>
                <w:b/>
              </w:rPr>
              <w:t>а, дома №№ 28</w:t>
            </w:r>
            <w:r w:rsidR="00AE7E85">
              <w:rPr>
                <w:b/>
              </w:rPr>
              <w:t xml:space="preserve"> </w:t>
            </w:r>
            <w:r w:rsidR="00E00D97" w:rsidRPr="00391525">
              <w:rPr>
                <w:b/>
              </w:rPr>
              <w:t>(корпуса 1, 2), 30</w:t>
            </w:r>
          </w:p>
          <w:p w:rsidR="000D3C96" w:rsidRPr="00391525" w:rsidRDefault="00E00D97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р. Просвещения, дома №№ 23, 27</w:t>
            </w:r>
          </w:p>
          <w:p w:rsidR="00E00D97" w:rsidRPr="00391525" w:rsidRDefault="00E00D97" w:rsidP="00D10056">
            <w:pPr>
              <w:suppressAutoHyphens/>
              <w:jc w:val="both"/>
            </w:pPr>
            <w:r w:rsidRPr="00391525">
              <w:t xml:space="preserve">Адрес помещения участковой избирательной комиссии и для голосования: </w:t>
            </w:r>
          </w:p>
          <w:p w:rsidR="000D3C96" w:rsidRPr="00391525" w:rsidRDefault="000D3C96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ул.</w:t>
            </w:r>
            <w:r w:rsidR="00E00D97" w:rsidRPr="00391525">
              <w:rPr>
                <w:b/>
              </w:rPr>
              <w:t xml:space="preserve"> Есенина, дом № 24, лит. А, тел. 417-33-11, 417-33-13</w:t>
            </w:r>
          </w:p>
          <w:p w:rsidR="000D3C96" w:rsidRPr="00391525" w:rsidRDefault="00E00D97" w:rsidP="00D10056">
            <w:pPr>
              <w:suppressAutoHyphens/>
              <w:jc w:val="both"/>
              <w:rPr>
                <w:b/>
              </w:rPr>
            </w:pPr>
            <w:r w:rsidRPr="00391525">
              <w:t>Государственное бюджетное общеобразовательное учреждение средняя общеобразовательная школа № 518 Выборгского района Санкт-Петербурга</w:t>
            </w:r>
          </w:p>
        </w:tc>
      </w:tr>
      <w:tr w:rsidR="000D3C96" w:rsidRPr="00391525" w:rsidTr="00E83B1F">
        <w:trPr>
          <w:cantSplit/>
          <w:trHeight w:val="979"/>
        </w:trPr>
        <w:tc>
          <w:tcPr>
            <w:tcW w:w="534" w:type="dxa"/>
            <w:vAlign w:val="center"/>
          </w:tcPr>
          <w:p w:rsidR="000D3C96" w:rsidRPr="00391525" w:rsidRDefault="000D3C96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D3C96" w:rsidRPr="00391525" w:rsidRDefault="000D3C96" w:rsidP="00D10056">
            <w:pPr>
              <w:suppressAutoHyphens/>
              <w:jc w:val="center"/>
              <w:rPr>
                <w:b/>
              </w:rPr>
            </w:pPr>
            <w:r w:rsidRPr="00391525">
              <w:rPr>
                <w:b/>
              </w:rPr>
              <w:t>241</w:t>
            </w:r>
          </w:p>
        </w:tc>
        <w:tc>
          <w:tcPr>
            <w:tcW w:w="8964" w:type="dxa"/>
            <w:vAlign w:val="center"/>
          </w:tcPr>
          <w:p w:rsidR="000D3C96" w:rsidRPr="00391525" w:rsidRDefault="000D3C96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р. Энгельса, дома №№ 129</w:t>
            </w:r>
            <w:r w:rsidR="00AE7E85">
              <w:rPr>
                <w:b/>
              </w:rPr>
              <w:t xml:space="preserve"> </w:t>
            </w:r>
            <w:r w:rsidRPr="00391525">
              <w:rPr>
                <w:b/>
              </w:rPr>
              <w:t xml:space="preserve">(корпус 2), </w:t>
            </w:r>
            <w:r w:rsidR="00403A1B" w:rsidRPr="00391525">
              <w:rPr>
                <w:b/>
              </w:rPr>
              <w:t>131</w:t>
            </w:r>
            <w:r w:rsidR="00AE7E85">
              <w:rPr>
                <w:b/>
              </w:rPr>
              <w:t xml:space="preserve"> </w:t>
            </w:r>
            <w:r w:rsidR="00403A1B" w:rsidRPr="00391525">
              <w:rPr>
                <w:b/>
              </w:rPr>
              <w:t>(корпус 2), 135, 137, 139/21</w:t>
            </w:r>
          </w:p>
          <w:p w:rsidR="00403A1B" w:rsidRPr="00391525" w:rsidRDefault="000D3C96" w:rsidP="00D10056">
            <w:pPr>
              <w:suppressAutoHyphens/>
              <w:jc w:val="both"/>
            </w:pPr>
            <w:r w:rsidRPr="00391525">
              <w:t xml:space="preserve"> </w:t>
            </w:r>
            <w:r w:rsidR="00403A1B" w:rsidRPr="00391525">
              <w:t xml:space="preserve">Адрес помещения участковой избирательной комиссии и для голосования: </w:t>
            </w:r>
          </w:p>
          <w:p w:rsidR="00403A1B" w:rsidRPr="00391525" w:rsidRDefault="00403A1B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ул. Есенина, дом № 24, лит. А, тел. 417-33-13</w:t>
            </w:r>
          </w:p>
          <w:p w:rsidR="000D3C96" w:rsidRPr="00391525" w:rsidRDefault="00403A1B" w:rsidP="00D10056">
            <w:pPr>
              <w:suppressAutoHyphens/>
              <w:jc w:val="both"/>
              <w:rPr>
                <w:b/>
              </w:rPr>
            </w:pPr>
            <w:r w:rsidRPr="00391525">
              <w:t>Государственное бюджетное общеобразовательное учреждение средняя общеобразовательная школа № 518 Выборгского района Санкт-Петербурга</w:t>
            </w:r>
          </w:p>
        </w:tc>
      </w:tr>
      <w:tr w:rsidR="000D3C96" w:rsidRPr="00391525" w:rsidTr="00E83B1F">
        <w:trPr>
          <w:cantSplit/>
          <w:trHeight w:val="1031"/>
        </w:trPr>
        <w:tc>
          <w:tcPr>
            <w:tcW w:w="534" w:type="dxa"/>
            <w:vAlign w:val="center"/>
          </w:tcPr>
          <w:p w:rsidR="000D3C96" w:rsidRPr="00391525" w:rsidRDefault="000D3C96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D3C96" w:rsidRPr="00391525" w:rsidRDefault="000D3C96" w:rsidP="00D10056">
            <w:pPr>
              <w:suppressAutoHyphens/>
              <w:jc w:val="center"/>
              <w:rPr>
                <w:b/>
              </w:rPr>
            </w:pPr>
            <w:r w:rsidRPr="00391525">
              <w:rPr>
                <w:b/>
              </w:rPr>
              <w:t>242</w:t>
            </w:r>
          </w:p>
        </w:tc>
        <w:tc>
          <w:tcPr>
            <w:tcW w:w="8964" w:type="dxa"/>
            <w:vAlign w:val="center"/>
          </w:tcPr>
          <w:p w:rsidR="000D3C96" w:rsidRPr="00391525" w:rsidRDefault="000D3C96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 xml:space="preserve">ул. </w:t>
            </w:r>
            <w:r w:rsidR="00F508A7" w:rsidRPr="00391525">
              <w:rPr>
                <w:b/>
              </w:rPr>
              <w:t>Есенина, дом № 26</w:t>
            </w:r>
            <w:r w:rsidR="006D5974">
              <w:rPr>
                <w:b/>
              </w:rPr>
              <w:t xml:space="preserve"> </w:t>
            </w:r>
            <w:r w:rsidR="00F508A7" w:rsidRPr="00391525">
              <w:rPr>
                <w:b/>
              </w:rPr>
              <w:t>(корпуса 1, 2)</w:t>
            </w:r>
          </w:p>
          <w:p w:rsidR="000D3C96" w:rsidRPr="00391525" w:rsidRDefault="000D3C96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р. Эн</w:t>
            </w:r>
            <w:r w:rsidR="00F508A7" w:rsidRPr="00391525">
              <w:rPr>
                <w:b/>
              </w:rPr>
              <w:t>гельса, дом № 129</w:t>
            </w:r>
            <w:r w:rsidR="006D5974">
              <w:rPr>
                <w:b/>
              </w:rPr>
              <w:t xml:space="preserve"> </w:t>
            </w:r>
            <w:r w:rsidR="00F508A7" w:rsidRPr="00391525">
              <w:rPr>
                <w:b/>
              </w:rPr>
              <w:t>(корпуса 3, 4)</w:t>
            </w:r>
          </w:p>
          <w:p w:rsidR="00403A1B" w:rsidRPr="00391525" w:rsidRDefault="000D3C96" w:rsidP="00D10056">
            <w:pPr>
              <w:suppressAutoHyphens/>
              <w:jc w:val="both"/>
            </w:pPr>
            <w:r w:rsidRPr="00391525">
              <w:t xml:space="preserve"> </w:t>
            </w:r>
            <w:r w:rsidR="00403A1B" w:rsidRPr="00391525">
              <w:t xml:space="preserve">Адрес помещения участковой избирательной комиссии и для голосования: </w:t>
            </w:r>
          </w:p>
          <w:p w:rsidR="00403A1B" w:rsidRPr="00391525" w:rsidRDefault="00403A1B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ул. Есенина, дом № 24, лит. А, тел. 417-33-11, 417-33-13</w:t>
            </w:r>
          </w:p>
          <w:p w:rsidR="000D3C96" w:rsidRPr="00391525" w:rsidRDefault="00403A1B" w:rsidP="00D10056">
            <w:pPr>
              <w:suppressAutoHyphens/>
              <w:jc w:val="both"/>
              <w:rPr>
                <w:b/>
              </w:rPr>
            </w:pPr>
            <w:r w:rsidRPr="00391525">
              <w:t>Государственное бюджетное общеобразовательное учреждение средняя общеобразовательная школа № 518 Выборгского района Санкт-Петербурга</w:t>
            </w:r>
          </w:p>
        </w:tc>
      </w:tr>
      <w:tr w:rsidR="000D3C96" w:rsidRPr="00391525" w:rsidTr="00E83B1F">
        <w:trPr>
          <w:cantSplit/>
          <w:trHeight w:val="928"/>
        </w:trPr>
        <w:tc>
          <w:tcPr>
            <w:tcW w:w="534" w:type="dxa"/>
            <w:vAlign w:val="center"/>
          </w:tcPr>
          <w:p w:rsidR="000D3C96" w:rsidRPr="00391525" w:rsidRDefault="000D3C96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D3C96" w:rsidRPr="00391525" w:rsidRDefault="000D3C96" w:rsidP="00D10056">
            <w:pPr>
              <w:suppressAutoHyphens/>
              <w:jc w:val="center"/>
              <w:rPr>
                <w:b/>
              </w:rPr>
            </w:pPr>
            <w:r w:rsidRPr="00391525">
              <w:rPr>
                <w:b/>
              </w:rPr>
              <w:t>243</w:t>
            </w:r>
          </w:p>
        </w:tc>
        <w:tc>
          <w:tcPr>
            <w:tcW w:w="8964" w:type="dxa"/>
            <w:vAlign w:val="center"/>
          </w:tcPr>
          <w:p w:rsidR="000D3C96" w:rsidRPr="00391525" w:rsidRDefault="000D3C96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ул. Есенина, дома №№ 18</w:t>
            </w:r>
            <w:r w:rsidR="006D5974">
              <w:rPr>
                <w:b/>
              </w:rPr>
              <w:t xml:space="preserve"> </w:t>
            </w:r>
            <w:r w:rsidRPr="00391525">
              <w:rPr>
                <w:b/>
              </w:rPr>
              <w:t>(корпус 1), 20</w:t>
            </w:r>
            <w:r w:rsidR="006D5974">
              <w:rPr>
                <w:b/>
              </w:rPr>
              <w:t xml:space="preserve"> </w:t>
            </w:r>
            <w:r w:rsidRPr="00391525">
              <w:rPr>
                <w:b/>
              </w:rPr>
              <w:t>(корпуса 1, 2), 22</w:t>
            </w:r>
            <w:r w:rsidR="006D5974">
              <w:rPr>
                <w:b/>
              </w:rPr>
              <w:t xml:space="preserve"> (корпус 1)</w:t>
            </w:r>
          </w:p>
          <w:p w:rsidR="000D3C96" w:rsidRPr="00391525" w:rsidRDefault="000D3C96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р. Луначарског</w:t>
            </w:r>
            <w:r w:rsidR="006D5974">
              <w:rPr>
                <w:b/>
              </w:rPr>
              <w:t>о, дома №№ 52 (корпуса 1, 2), 54</w:t>
            </w:r>
          </w:p>
          <w:p w:rsidR="000619FD" w:rsidRPr="00391525" w:rsidRDefault="000619FD" w:rsidP="00D10056">
            <w:pPr>
              <w:suppressAutoHyphens/>
              <w:jc w:val="both"/>
            </w:pPr>
            <w:r w:rsidRPr="00391525">
              <w:t xml:space="preserve">Адрес помещения участковой избирательной комиссии и для голосования: </w:t>
            </w:r>
          </w:p>
          <w:p w:rsidR="000D3C96" w:rsidRPr="00391525" w:rsidRDefault="000D3C96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ул. Есе</w:t>
            </w:r>
            <w:r w:rsidR="000619FD" w:rsidRPr="00391525">
              <w:rPr>
                <w:b/>
              </w:rPr>
              <w:t>нина, дом № 22 корп. 3, лит. А, тел. 516-38-97</w:t>
            </w:r>
          </w:p>
          <w:p w:rsidR="000D3C96" w:rsidRPr="00391525" w:rsidRDefault="000619FD" w:rsidP="00D10056">
            <w:pPr>
              <w:suppressAutoHyphens/>
              <w:jc w:val="both"/>
            </w:pPr>
            <w:r w:rsidRPr="00391525">
              <w:t>Государственное бюджетное общеобразовательное учреждение лицей № 623 имени Ивана Петровича Павлова Выборгского района Санкт-Петербурга</w:t>
            </w:r>
          </w:p>
        </w:tc>
      </w:tr>
      <w:tr w:rsidR="000D3C96" w:rsidRPr="00391525" w:rsidTr="00E83B1F">
        <w:trPr>
          <w:cantSplit/>
          <w:trHeight w:val="965"/>
        </w:trPr>
        <w:tc>
          <w:tcPr>
            <w:tcW w:w="534" w:type="dxa"/>
            <w:vAlign w:val="center"/>
          </w:tcPr>
          <w:p w:rsidR="000D3C96" w:rsidRPr="00391525" w:rsidRDefault="000D3C96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D3C96" w:rsidRPr="00391525" w:rsidRDefault="000D3C96" w:rsidP="00D10056">
            <w:pPr>
              <w:suppressAutoHyphens/>
              <w:jc w:val="center"/>
              <w:rPr>
                <w:b/>
              </w:rPr>
            </w:pPr>
            <w:r w:rsidRPr="00391525">
              <w:rPr>
                <w:b/>
              </w:rPr>
              <w:t>244</w:t>
            </w:r>
          </w:p>
        </w:tc>
        <w:tc>
          <w:tcPr>
            <w:tcW w:w="8964" w:type="dxa"/>
            <w:vAlign w:val="center"/>
          </w:tcPr>
          <w:p w:rsidR="000D3C96" w:rsidRPr="00391525" w:rsidRDefault="000D3C96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пр. Энгельса, дома №№ 121</w:t>
            </w:r>
            <w:r w:rsidR="006D5974">
              <w:rPr>
                <w:b/>
              </w:rPr>
              <w:t xml:space="preserve"> </w:t>
            </w:r>
            <w:r w:rsidRPr="00391525">
              <w:rPr>
                <w:b/>
              </w:rPr>
              <w:t>(корпуса 1, 2</w:t>
            </w:r>
            <w:r w:rsidR="00F508A7" w:rsidRPr="00391525">
              <w:rPr>
                <w:b/>
              </w:rPr>
              <w:t>), 123, 125, 127, 129</w:t>
            </w:r>
            <w:r w:rsidR="006D5974">
              <w:rPr>
                <w:b/>
              </w:rPr>
              <w:t xml:space="preserve"> </w:t>
            </w:r>
            <w:r w:rsidR="00F508A7" w:rsidRPr="00391525">
              <w:rPr>
                <w:b/>
              </w:rPr>
              <w:t>(корпус 1)</w:t>
            </w:r>
          </w:p>
          <w:p w:rsidR="00053A34" w:rsidRPr="00391525" w:rsidRDefault="00053A34" w:rsidP="00D10056">
            <w:pPr>
              <w:suppressAutoHyphens/>
              <w:jc w:val="both"/>
            </w:pPr>
            <w:r w:rsidRPr="00391525">
              <w:t xml:space="preserve">Адрес помещения участковой избирательной комиссии и для голосования: </w:t>
            </w:r>
          </w:p>
          <w:p w:rsidR="00FA0BE3" w:rsidRPr="00391525" w:rsidRDefault="00053A34" w:rsidP="00D10056">
            <w:pPr>
              <w:suppressAutoHyphens/>
              <w:jc w:val="both"/>
              <w:rPr>
                <w:b/>
              </w:rPr>
            </w:pPr>
            <w:r w:rsidRPr="00391525">
              <w:rPr>
                <w:b/>
              </w:rPr>
              <w:t>ул. Есенина, дом № 22 корп. 3, лит. А</w:t>
            </w:r>
            <w:r w:rsidR="006D5974">
              <w:rPr>
                <w:b/>
              </w:rPr>
              <w:t xml:space="preserve">, тел. </w:t>
            </w:r>
            <w:r w:rsidR="004E34C6" w:rsidRPr="00391525">
              <w:rPr>
                <w:b/>
              </w:rPr>
              <w:t>516-38-97</w:t>
            </w:r>
            <w:r w:rsidR="006D5974">
              <w:rPr>
                <w:b/>
              </w:rPr>
              <w:t xml:space="preserve"> </w:t>
            </w:r>
          </w:p>
          <w:p w:rsidR="000D3C96" w:rsidRPr="00391525" w:rsidRDefault="00053A34" w:rsidP="00D10056">
            <w:pPr>
              <w:suppressAutoHyphens/>
              <w:jc w:val="both"/>
              <w:rPr>
                <w:b/>
              </w:rPr>
            </w:pPr>
            <w:r w:rsidRPr="00391525">
              <w:t>Государственное бюджетное общеобразовательное учреждение лицей № 623 имени Ивана Петровича Павлова Выборгского района Санкт-Петербурга</w:t>
            </w:r>
          </w:p>
        </w:tc>
      </w:tr>
      <w:tr w:rsidR="000D3C96" w:rsidRPr="00391525" w:rsidTr="00E83B1F">
        <w:trPr>
          <w:cantSplit/>
        </w:trPr>
        <w:tc>
          <w:tcPr>
            <w:tcW w:w="10632" w:type="dxa"/>
            <w:gridSpan w:val="3"/>
            <w:vAlign w:val="center"/>
          </w:tcPr>
          <w:p w:rsidR="000D3C96" w:rsidRPr="0004364D" w:rsidRDefault="000D3C96" w:rsidP="0004364D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364D">
              <w:rPr>
                <w:b/>
                <w:bCs/>
                <w:color w:val="000000"/>
                <w:sz w:val="24"/>
                <w:szCs w:val="24"/>
              </w:rPr>
              <w:t>Территориальная  избирательная комиссия  № 14</w:t>
            </w:r>
          </w:p>
        </w:tc>
      </w:tr>
      <w:tr w:rsidR="000D3C96" w:rsidRPr="00391525" w:rsidTr="00E83B1F">
        <w:trPr>
          <w:cantSplit/>
        </w:trPr>
        <w:tc>
          <w:tcPr>
            <w:tcW w:w="10632" w:type="dxa"/>
            <w:gridSpan w:val="3"/>
            <w:vAlign w:val="center"/>
          </w:tcPr>
          <w:p w:rsidR="000D3C96" w:rsidRPr="0004364D" w:rsidRDefault="000D3C96" w:rsidP="0004364D">
            <w:pPr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  <w:r w:rsidRPr="0004364D">
              <w:rPr>
                <w:b/>
                <w:color w:val="000000"/>
                <w:sz w:val="24"/>
                <w:szCs w:val="24"/>
              </w:rPr>
              <w:t>Муниципальное образование муниципальный округ Шувалово-Озерки</w:t>
            </w:r>
          </w:p>
        </w:tc>
      </w:tr>
      <w:tr w:rsidR="000D3C96" w:rsidRPr="00391525" w:rsidTr="00E83B1F">
        <w:trPr>
          <w:cantSplit/>
          <w:trHeight w:val="1201"/>
        </w:trPr>
        <w:tc>
          <w:tcPr>
            <w:tcW w:w="534" w:type="dxa"/>
            <w:vAlign w:val="center"/>
          </w:tcPr>
          <w:p w:rsidR="001C12AB" w:rsidRDefault="001C12AB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  <w:p w:rsidR="001C12AB" w:rsidRDefault="001C12AB" w:rsidP="00D10056">
            <w:pPr>
              <w:suppressAutoHyphens/>
              <w:ind w:hanging="720"/>
              <w:jc w:val="center"/>
            </w:pPr>
          </w:p>
          <w:p w:rsidR="001C12AB" w:rsidRPr="001C12AB" w:rsidRDefault="001C12AB" w:rsidP="00D10056">
            <w:pPr>
              <w:suppressAutoHyphens/>
              <w:ind w:hanging="720"/>
              <w:jc w:val="center"/>
            </w:pPr>
          </w:p>
          <w:p w:rsidR="001C12AB" w:rsidRDefault="001C12AB" w:rsidP="00D10056">
            <w:pPr>
              <w:suppressAutoHyphens/>
              <w:ind w:hanging="720"/>
              <w:jc w:val="center"/>
            </w:pPr>
          </w:p>
          <w:p w:rsidR="000D3C96" w:rsidRPr="001C12AB" w:rsidRDefault="000D3C96" w:rsidP="00D10056">
            <w:pPr>
              <w:suppressAutoHyphens/>
              <w:ind w:hanging="720"/>
              <w:jc w:val="center"/>
            </w:pPr>
          </w:p>
        </w:tc>
        <w:tc>
          <w:tcPr>
            <w:tcW w:w="1134" w:type="dxa"/>
            <w:vAlign w:val="center"/>
          </w:tcPr>
          <w:p w:rsidR="000D3C96" w:rsidRPr="00391525" w:rsidRDefault="000D3C96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252</w:t>
            </w:r>
          </w:p>
        </w:tc>
        <w:tc>
          <w:tcPr>
            <w:tcW w:w="8964" w:type="dxa"/>
            <w:vAlign w:val="center"/>
          </w:tcPr>
          <w:p w:rsidR="000D3C96" w:rsidRPr="00391525" w:rsidRDefault="000D3C96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Выборгское шос., дома №№ 5</w:t>
            </w:r>
            <w:r w:rsidR="006D5974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(корп</w:t>
            </w:r>
            <w:r w:rsidR="00F508A7" w:rsidRPr="00391525">
              <w:rPr>
                <w:b/>
                <w:color w:val="000000"/>
              </w:rPr>
              <w:t>уса 1, 2, 3, 4), 7</w:t>
            </w:r>
            <w:r w:rsidR="006D5974">
              <w:rPr>
                <w:b/>
                <w:color w:val="000000"/>
              </w:rPr>
              <w:t xml:space="preserve"> </w:t>
            </w:r>
            <w:r w:rsidR="00F508A7" w:rsidRPr="00391525">
              <w:rPr>
                <w:b/>
                <w:color w:val="000000"/>
              </w:rPr>
              <w:t>(корпус 1), 9</w:t>
            </w:r>
          </w:p>
          <w:p w:rsidR="000D3C96" w:rsidRPr="00391525" w:rsidRDefault="000D3C96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р. Энгельса, дом № 12</w:t>
            </w:r>
            <w:r w:rsidR="00EE5DAC" w:rsidRPr="00391525">
              <w:rPr>
                <w:b/>
                <w:color w:val="000000"/>
              </w:rPr>
              <w:t>4 (корпуса 3, 4)</w:t>
            </w:r>
          </w:p>
          <w:p w:rsidR="00EE5DAC" w:rsidRPr="00391525" w:rsidRDefault="00EE5DAC" w:rsidP="00D10056">
            <w:pPr>
              <w:suppressAutoHyphens/>
              <w:jc w:val="both"/>
            </w:pPr>
            <w:r w:rsidRPr="00391525">
              <w:t xml:space="preserve">Адрес помещения участковой избирательной комиссии и для голосования: </w:t>
            </w:r>
          </w:p>
          <w:p w:rsidR="000D3C96" w:rsidRPr="00391525" w:rsidRDefault="000D3C96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Выборгское шос</w:t>
            </w:r>
            <w:r w:rsidR="00EE5DAC" w:rsidRPr="00391525">
              <w:rPr>
                <w:b/>
                <w:color w:val="000000"/>
              </w:rPr>
              <w:t>., дом № 7 корп. 2, лит. А, тел. 417-53-24</w:t>
            </w:r>
          </w:p>
          <w:p w:rsidR="000D3C96" w:rsidRPr="00391525" w:rsidRDefault="00EE5DAC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t>Государственное бюджетное общеобразовательное учреждение гимназия № 622 Выборгского района Санкт-Петербурга</w:t>
            </w:r>
          </w:p>
        </w:tc>
      </w:tr>
      <w:tr w:rsidR="000D3C96" w:rsidRPr="00391525" w:rsidTr="00E83B1F">
        <w:trPr>
          <w:cantSplit/>
          <w:trHeight w:val="1240"/>
        </w:trPr>
        <w:tc>
          <w:tcPr>
            <w:tcW w:w="534" w:type="dxa"/>
            <w:vAlign w:val="center"/>
          </w:tcPr>
          <w:p w:rsidR="000D3C96" w:rsidRPr="00391525" w:rsidRDefault="000D3C96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D3C96" w:rsidRPr="00391525" w:rsidRDefault="000D3C96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253</w:t>
            </w:r>
          </w:p>
        </w:tc>
        <w:tc>
          <w:tcPr>
            <w:tcW w:w="8964" w:type="dxa"/>
            <w:vAlign w:val="center"/>
          </w:tcPr>
          <w:p w:rsidR="000D3C96" w:rsidRPr="00391525" w:rsidRDefault="00F508A7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р. Луначарского, дом № 9</w:t>
            </w:r>
          </w:p>
          <w:p w:rsidR="000D3C96" w:rsidRPr="00391525" w:rsidRDefault="000D3C96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р. Энгельса, дома №№ 126</w:t>
            </w:r>
            <w:r w:rsidR="001A7BC9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(корпуса 1,</w:t>
            </w:r>
            <w:r w:rsidR="00EE5DAC" w:rsidRPr="00391525">
              <w:rPr>
                <w:b/>
                <w:color w:val="000000"/>
              </w:rPr>
              <w:t xml:space="preserve"> 2, 3), 128</w:t>
            </w:r>
          </w:p>
          <w:p w:rsidR="00EE5DAC" w:rsidRPr="00391525" w:rsidRDefault="000D3C96" w:rsidP="00D10056">
            <w:pPr>
              <w:suppressAutoHyphens/>
              <w:jc w:val="both"/>
            </w:pPr>
            <w:r w:rsidRPr="00391525">
              <w:rPr>
                <w:color w:val="000000"/>
              </w:rPr>
              <w:t xml:space="preserve"> </w:t>
            </w:r>
            <w:r w:rsidR="00EE5DAC" w:rsidRPr="00391525">
              <w:t xml:space="preserve">Адрес помещения участковой избирательной комиссии и для голосования: </w:t>
            </w:r>
          </w:p>
          <w:p w:rsidR="00EE5DAC" w:rsidRPr="00391525" w:rsidRDefault="00EE5DAC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 xml:space="preserve">Выборгское шос., дом № 7 корп. 2, лит. А, </w:t>
            </w:r>
            <w:r w:rsidR="00826AC1" w:rsidRPr="00391525">
              <w:rPr>
                <w:b/>
                <w:color w:val="000000"/>
              </w:rPr>
              <w:t xml:space="preserve">тел. </w:t>
            </w:r>
            <w:r w:rsidR="00EC7BB9" w:rsidRPr="00391525">
              <w:rPr>
                <w:b/>
                <w:color w:val="000000"/>
              </w:rPr>
              <w:t>417-53-24</w:t>
            </w:r>
            <w:r w:rsidR="00826AC1" w:rsidRPr="00391525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 xml:space="preserve"> </w:t>
            </w:r>
          </w:p>
          <w:p w:rsidR="000D3C96" w:rsidRPr="00391525" w:rsidRDefault="00EE5DAC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t>Государственное бюджетное общеобразовательное учреждение гимназия № 622 Выборгского района Санкт-Петербурга</w:t>
            </w:r>
          </w:p>
        </w:tc>
      </w:tr>
      <w:tr w:rsidR="000D3C96" w:rsidRPr="00391525" w:rsidTr="00E83B1F">
        <w:trPr>
          <w:cantSplit/>
          <w:trHeight w:val="972"/>
        </w:trPr>
        <w:tc>
          <w:tcPr>
            <w:tcW w:w="534" w:type="dxa"/>
            <w:vAlign w:val="center"/>
          </w:tcPr>
          <w:p w:rsidR="000D3C96" w:rsidRPr="00391525" w:rsidRDefault="000D3C96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D3C96" w:rsidRPr="00391525" w:rsidRDefault="000D3C96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254</w:t>
            </w:r>
          </w:p>
        </w:tc>
        <w:tc>
          <w:tcPr>
            <w:tcW w:w="8964" w:type="dxa"/>
            <w:vAlign w:val="center"/>
          </w:tcPr>
          <w:p w:rsidR="0055013C" w:rsidRPr="00391525" w:rsidRDefault="0055013C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р. Луначарского, дома №№ 1</w:t>
            </w:r>
            <w:r w:rsidR="001A7BC9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(корпуса 1, 2), 7</w:t>
            </w:r>
            <w:r w:rsidR="001A7BC9">
              <w:rPr>
                <w:b/>
                <w:color w:val="000000"/>
              </w:rPr>
              <w:t xml:space="preserve"> (корпуса 1, 2)</w:t>
            </w:r>
          </w:p>
          <w:p w:rsidR="005D30AB" w:rsidRPr="00391525" w:rsidRDefault="005D30AB" w:rsidP="00D10056">
            <w:pPr>
              <w:suppressAutoHyphens/>
              <w:jc w:val="both"/>
            </w:pPr>
            <w:r w:rsidRPr="00391525">
              <w:t xml:space="preserve">Адрес помещения участковой избирательной комиссии и для голосования: </w:t>
            </w:r>
          </w:p>
          <w:p w:rsidR="005D30AB" w:rsidRPr="00391525" w:rsidRDefault="005D30AB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 xml:space="preserve">Выборгское шос., дом № 7 корп. 2, лит. А, </w:t>
            </w:r>
            <w:r w:rsidR="00826AC1" w:rsidRPr="00391525">
              <w:rPr>
                <w:b/>
                <w:color w:val="000000"/>
              </w:rPr>
              <w:t xml:space="preserve">тел. </w:t>
            </w:r>
            <w:r w:rsidR="00EC7BB9" w:rsidRPr="00391525">
              <w:rPr>
                <w:b/>
                <w:color w:val="000000"/>
              </w:rPr>
              <w:t>417-53-24</w:t>
            </w:r>
            <w:r w:rsidR="00826AC1" w:rsidRPr="00391525">
              <w:rPr>
                <w:b/>
                <w:color w:val="000000"/>
              </w:rPr>
              <w:t xml:space="preserve"> </w:t>
            </w:r>
          </w:p>
          <w:p w:rsidR="00FA0BE3" w:rsidRPr="00D10056" w:rsidRDefault="005D30AB" w:rsidP="00D10056">
            <w:pPr>
              <w:suppressAutoHyphens/>
              <w:jc w:val="both"/>
            </w:pPr>
            <w:r w:rsidRPr="00391525">
              <w:t>Государственное бюджетное общеобразовательное учреждение гимназия № 622 Выборгского района Санкт-Петербурга</w:t>
            </w:r>
          </w:p>
        </w:tc>
      </w:tr>
      <w:tr w:rsidR="000D3C96" w:rsidRPr="00391525" w:rsidTr="00E83B1F">
        <w:trPr>
          <w:cantSplit/>
          <w:trHeight w:val="270"/>
        </w:trPr>
        <w:tc>
          <w:tcPr>
            <w:tcW w:w="534" w:type="dxa"/>
            <w:vAlign w:val="center"/>
          </w:tcPr>
          <w:p w:rsidR="000D3C96" w:rsidRPr="00391525" w:rsidRDefault="000D3C96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D3C96" w:rsidRPr="00391525" w:rsidRDefault="000D3C96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255</w:t>
            </w:r>
          </w:p>
        </w:tc>
        <w:tc>
          <w:tcPr>
            <w:tcW w:w="8964" w:type="dxa"/>
            <w:vAlign w:val="center"/>
          </w:tcPr>
          <w:p w:rsidR="000D3C96" w:rsidRPr="00391525" w:rsidRDefault="00826AC1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Асафьева, дом № 5</w:t>
            </w:r>
            <w:r w:rsidR="001A7BC9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(корпус 1)</w:t>
            </w:r>
          </w:p>
          <w:p w:rsidR="000D3C96" w:rsidRPr="00391525" w:rsidRDefault="000D3C96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р. Луначарского, д</w:t>
            </w:r>
            <w:r w:rsidR="00826AC1" w:rsidRPr="00391525">
              <w:rPr>
                <w:b/>
                <w:color w:val="000000"/>
              </w:rPr>
              <w:t>ома №№ 42</w:t>
            </w:r>
            <w:r w:rsidR="001A7BC9">
              <w:rPr>
                <w:b/>
                <w:color w:val="000000"/>
              </w:rPr>
              <w:t xml:space="preserve"> </w:t>
            </w:r>
            <w:r w:rsidR="00826AC1" w:rsidRPr="00391525">
              <w:rPr>
                <w:b/>
                <w:color w:val="000000"/>
              </w:rPr>
              <w:t>(корпуса 1, 2), 44, 46</w:t>
            </w:r>
          </w:p>
          <w:p w:rsidR="000D3C96" w:rsidRPr="00391525" w:rsidRDefault="000D3C96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р. Энгельса</w:t>
            </w:r>
            <w:r w:rsidR="00826AC1" w:rsidRPr="00391525">
              <w:rPr>
                <w:b/>
                <w:color w:val="000000"/>
              </w:rPr>
              <w:t>, дом № 130</w:t>
            </w:r>
            <w:r w:rsidR="001A7BC9">
              <w:rPr>
                <w:b/>
                <w:color w:val="000000"/>
              </w:rPr>
              <w:t xml:space="preserve"> </w:t>
            </w:r>
            <w:r w:rsidR="00826AC1" w:rsidRPr="00391525">
              <w:rPr>
                <w:b/>
                <w:color w:val="000000"/>
              </w:rPr>
              <w:t>(корпус 1)</w:t>
            </w:r>
          </w:p>
          <w:p w:rsidR="00826AC1" w:rsidRPr="00391525" w:rsidRDefault="00826AC1" w:rsidP="00D10056">
            <w:pPr>
              <w:suppressAutoHyphens/>
              <w:jc w:val="both"/>
            </w:pPr>
            <w:r w:rsidRPr="00391525">
              <w:t xml:space="preserve">Адрес помещения участковой избирательной комиссии и для голосования: </w:t>
            </w:r>
          </w:p>
          <w:p w:rsidR="000D3C96" w:rsidRPr="00391525" w:rsidRDefault="000D3C96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 xml:space="preserve">ул. Асафьева, дом № 7 корп. 2, </w:t>
            </w:r>
            <w:r w:rsidR="00826AC1" w:rsidRPr="00391525">
              <w:rPr>
                <w:b/>
                <w:color w:val="000000"/>
              </w:rPr>
              <w:t xml:space="preserve">лит. А, </w:t>
            </w:r>
            <w:r w:rsidR="009332E4">
              <w:rPr>
                <w:b/>
                <w:color w:val="000000"/>
              </w:rPr>
              <w:t>тел.</w:t>
            </w:r>
            <w:r w:rsidR="00EC7BB9">
              <w:rPr>
                <w:b/>
                <w:color w:val="000000"/>
              </w:rPr>
              <w:t xml:space="preserve"> 417-37-02</w:t>
            </w:r>
          </w:p>
          <w:p w:rsidR="00826AC1" w:rsidRPr="00391525" w:rsidRDefault="00826AC1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t>Государственное бюджетное общеобразовательное учреждение средняя общеобразовательная школа № 463 Выборгского района Санкт-Петербурга</w:t>
            </w:r>
          </w:p>
        </w:tc>
      </w:tr>
      <w:tr w:rsidR="000D3C96" w:rsidRPr="00391525" w:rsidTr="00E83B1F">
        <w:trPr>
          <w:cantSplit/>
          <w:trHeight w:val="1405"/>
        </w:trPr>
        <w:tc>
          <w:tcPr>
            <w:tcW w:w="534" w:type="dxa"/>
            <w:vAlign w:val="center"/>
          </w:tcPr>
          <w:p w:rsidR="000D3C96" w:rsidRPr="00391525" w:rsidRDefault="000D3C96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D3C96" w:rsidRPr="00391525" w:rsidRDefault="000D3C96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256</w:t>
            </w:r>
          </w:p>
        </w:tc>
        <w:tc>
          <w:tcPr>
            <w:tcW w:w="8964" w:type="dxa"/>
            <w:vAlign w:val="center"/>
          </w:tcPr>
          <w:p w:rsidR="000D3C96" w:rsidRPr="00391525" w:rsidRDefault="000D3C96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Асафьева, дома №№ 7</w:t>
            </w:r>
            <w:r w:rsidR="001A7BC9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(корпус 1), 9</w:t>
            </w:r>
            <w:r w:rsidR="001A7BC9">
              <w:rPr>
                <w:b/>
                <w:color w:val="000000"/>
              </w:rPr>
              <w:t xml:space="preserve"> (корпуса 1, 2)</w:t>
            </w:r>
          </w:p>
          <w:p w:rsidR="000D3C96" w:rsidRPr="00391525" w:rsidRDefault="000D3C96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р. Энгельса, дома №№ 132</w:t>
            </w:r>
            <w:r w:rsidR="001A7BC9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(ко</w:t>
            </w:r>
            <w:r w:rsidR="001A7BC9">
              <w:rPr>
                <w:b/>
                <w:color w:val="000000"/>
              </w:rPr>
              <w:t>рпуса 1, 2), 134 (корпуса 1, 3)</w:t>
            </w:r>
          </w:p>
          <w:p w:rsidR="00826AC1" w:rsidRPr="00391525" w:rsidRDefault="000D3C96" w:rsidP="00D10056">
            <w:pPr>
              <w:suppressAutoHyphens/>
              <w:jc w:val="both"/>
            </w:pPr>
            <w:r w:rsidRPr="00391525">
              <w:rPr>
                <w:color w:val="000000"/>
              </w:rPr>
              <w:t xml:space="preserve"> </w:t>
            </w:r>
            <w:r w:rsidR="00826AC1" w:rsidRPr="00391525">
              <w:t xml:space="preserve">Адрес помещения участковой избирательной комиссии и для голосования: </w:t>
            </w:r>
          </w:p>
          <w:p w:rsidR="00826AC1" w:rsidRPr="00391525" w:rsidRDefault="00826AC1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Асафьева, дом № 7 корп</w:t>
            </w:r>
            <w:r w:rsidR="009332E4">
              <w:rPr>
                <w:b/>
                <w:color w:val="000000"/>
              </w:rPr>
              <w:t xml:space="preserve">. 2, лит. А, тел. </w:t>
            </w:r>
            <w:r w:rsidR="00EC7BB9">
              <w:rPr>
                <w:b/>
                <w:color w:val="000000"/>
              </w:rPr>
              <w:t>417-37-02</w:t>
            </w:r>
          </w:p>
          <w:p w:rsidR="000D3C96" w:rsidRPr="00391525" w:rsidRDefault="00826AC1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t>Государственное бюджетное общеобразовательное учреждение средняя общеобразовательная школа № 463 Выборгского района Санкт-Петербурга</w:t>
            </w:r>
          </w:p>
        </w:tc>
      </w:tr>
      <w:tr w:rsidR="000D3C96" w:rsidRPr="00391525" w:rsidTr="00E83B1F">
        <w:trPr>
          <w:cantSplit/>
          <w:trHeight w:val="1405"/>
        </w:trPr>
        <w:tc>
          <w:tcPr>
            <w:tcW w:w="534" w:type="dxa"/>
            <w:vAlign w:val="center"/>
          </w:tcPr>
          <w:p w:rsidR="000D3C96" w:rsidRPr="00391525" w:rsidRDefault="000D3C96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D3C96" w:rsidRPr="00391525" w:rsidRDefault="000D3C96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257</w:t>
            </w:r>
          </w:p>
        </w:tc>
        <w:tc>
          <w:tcPr>
            <w:tcW w:w="8964" w:type="dxa"/>
            <w:vAlign w:val="center"/>
          </w:tcPr>
          <w:p w:rsidR="000D3C96" w:rsidRPr="00391525" w:rsidRDefault="002A4A15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Асафьева, дом № 3</w:t>
            </w:r>
            <w:r w:rsidR="001A7BC9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(корпус 1)</w:t>
            </w:r>
          </w:p>
          <w:p w:rsidR="000D3C96" w:rsidRPr="00391525" w:rsidRDefault="000D3C96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 xml:space="preserve">пр. </w:t>
            </w:r>
            <w:r w:rsidR="002A4A15" w:rsidRPr="00391525">
              <w:rPr>
                <w:b/>
                <w:color w:val="000000"/>
              </w:rPr>
              <w:t>Луначарского, дом № 38</w:t>
            </w:r>
          </w:p>
          <w:p w:rsidR="00826AC1" w:rsidRPr="00391525" w:rsidRDefault="000D3C96" w:rsidP="00D10056">
            <w:pPr>
              <w:suppressAutoHyphens/>
              <w:jc w:val="both"/>
            </w:pPr>
            <w:r w:rsidRPr="00391525">
              <w:rPr>
                <w:color w:val="000000"/>
              </w:rPr>
              <w:t xml:space="preserve"> </w:t>
            </w:r>
            <w:r w:rsidR="00826AC1" w:rsidRPr="00391525">
              <w:t xml:space="preserve">Адрес помещения участковой избирательной комиссии и для голосования: </w:t>
            </w:r>
          </w:p>
          <w:p w:rsidR="00826AC1" w:rsidRPr="00391525" w:rsidRDefault="00826AC1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Асафьева, д</w:t>
            </w:r>
            <w:r w:rsidR="001A7BC9">
              <w:rPr>
                <w:b/>
                <w:color w:val="000000"/>
              </w:rPr>
              <w:t xml:space="preserve">ом № 7 корп. 2, лит. А, тел. </w:t>
            </w:r>
            <w:r w:rsidRPr="00391525">
              <w:rPr>
                <w:b/>
                <w:color w:val="000000"/>
              </w:rPr>
              <w:t>417-37-02</w:t>
            </w:r>
          </w:p>
          <w:p w:rsidR="000D3C96" w:rsidRPr="00391525" w:rsidRDefault="00826AC1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t>Государственное бюджетное общеобразовательное учреждение средняя общеобразовательная школа № 463 Выборгского района Санкт-Петербурга</w:t>
            </w:r>
          </w:p>
        </w:tc>
      </w:tr>
      <w:tr w:rsidR="000D3C96" w:rsidRPr="00391525" w:rsidTr="00E83B1F">
        <w:trPr>
          <w:cantSplit/>
          <w:trHeight w:val="1415"/>
        </w:trPr>
        <w:tc>
          <w:tcPr>
            <w:tcW w:w="534" w:type="dxa"/>
            <w:vAlign w:val="center"/>
          </w:tcPr>
          <w:p w:rsidR="000D3C96" w:rsidRPr="00391525" w:rsidRDefault="000D3C96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D3C96" w:rsidRPr="00391525" w:rsidRDefault="000D3C96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258</w:t>
            </w:r>
          </w:p>
        </w:tc>
        <w:tc>
          <w:tcPr>
            <w:tcW w:w="8964" w:type="dxa"/>
            <w:vAlign w:val="center"/>
          </w:tcPr>
          <w:p w:rsidR="0055013C" w:rsidRPr="00391525" w:rsidRDefault="0055013C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</w:t>
            </w:r>
            <w:r w:rsidR="001A7BC9">
              <w:rPr>
                <w:b/>
                <w:color w:val="000000"/>
              </w:rPr>
              <w:t>л. Асафьева, дом № 2(корпус 2)</w:t>
            </w:r>
          </w:p>
          <w:p w:rsidR="0055013C" w:rsidRPr="00391525" w:rsidRDefault="0055013C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Компо</w:t>
            </w:r>
            <w:r w:rsidR="001A7BC9">
              <w:rPr>
                <w:b/>
                <w:color w:val="000000"/>
              </w:rPr>
              <w:t>зиторов, дома №№ 1(корпус 1), 5</w:t>
            </w:r>
          </w:p>
          <w:p w:rsidR="004F5DA3" w:rsidRPr="00391525" w:rsidRDefault="004F5DA3" w:rsidP="00D10056">
            <w:pPr>
              <w:suppressAutoHyphens/>
              <w:jc w:val="both"/>
            </w:pPr>
            <w:r w:rsidRPr="00391525">
              <w:t xml:space="preserve">Адрес помещения участковой избирательной комиссии и для голосования: </w:t>
            </w:r>
          </w:p>
          <w:p w:rsidR="000D3C96" w:rsidRPr="00391525" w:rsidRDefault="000D3C96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 xml:space="preserve">ул. Асафьева, дом № 6, </w:t>
            </w:r>
            <w:r w:rsidR="004F5DA3" w:rsidRPr="00391525">
              <w:rPr>
                <w:b/>
                <w:color w:val="000000"/>
              </w:rPr>
              <w:t>корп. 1 , лит. А, тел. 417-23-93</w:t>
            </w:r>
          </w:p>
          <w:p w:rsidR="000D3C96" w:rsidRPr="00391525" w:rsidRDefault="004F5DA3" w:rsidP="00D10056">
            <w:pPr>
              <w:suppressAutoHyphens/>
              <w:jc w:val="both"/>
              <w:rPr>
                <w:color w:val="000000"/>
                <w:highlight w:val="yellow"/>
              </w:rPr>
            </w:pPr>
            <w:r w:rsidRPr="00391525">
              <w:t>Государственное бюджетное общеобразовательное учреждение средняя общеобразовательная школа № 457 с углубленным изучением английского языка Выборгского района Санкт-Петербурга</w:t>
            </w:r>
          </w:p>
        </w:tc>
      </w:tr>
      <w:tr w:rsidR="000D3C96" w:rsidRPr="00391525" w:rsidTr="00E83B1F">
        <w:trPr>
          <w:cantSplit/>
          <w:trHeight w:val="1405"/>
        </w:trPr>
        <w:tc>
          <w:tcPr>
            <w:tcW w:w="534" w:type="dxa"/>
            <w:vAlign w:val="center"/>
          </w:tcPr>
          <w:p w:rsidR="000D3C96" w:rsidRPr="00391525" w:rsidRDefault="000D3C96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D3C96" w:rsidRPr="00391525" w:rsidRDefault="000D3C96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259</w:t>
            </w:r>
          </w:p>
        </w:tc>
        <w:tc>
          <w:tcPr>
            <w:tcW w:w="8964" w:type="dxa"/>
            <w:vAlign w:val="center"/>
          </w:tcPr>
          <w:p w:rsidR="0055013C" w:rsidRPr="00391525" w:rsidRDefault="001A7BC9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. Композиторов, дома №№ 4, 10</w:t>
            </w:r>
          </w:p>
          <w:p w:rsidR="0055013C" w:rsidRPr="00391525" w:rsidRDefault="0055013C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Хошимина, дома №№ 5</w:t>
            </w:r>
            <w:r w:rsidR="001A7BC9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(корпус 1), 7</w:t>
            </w:r>
            <w:r w:rsidR="001A7BC9">
              <w:rPr>
                <w:b/>
                <w:color w:val="000000"/>
              </w:rPr>
              <w:t xml:space="preserve"> (корпуса 3, 4)</w:t>
            </w:r>
          </w:p>
          <w:p w:rsidR="00B571DA" w:rsidRPr="00391525" w:rsidRDefault="00B571DA" w:rsidP="00D10056">
            <w:pPr>
              <w:suppressAutoHyphens/>
              <w:jc w:val="both"/>
            </w:pPr>
            <w:r w:rsidRPr="00391525">
              <w:t xml:space="preserve">Адрес помещения участковой избирательной комиссии и для голосования: </w:t>
            </w:r>
          </w:p>
          <w:p w:rsidR="00B571DA" w:rsidRPr="00391525" w:rsidRDefault="00B571DA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Асафьева, дом № 6, корп. 1 , лит. А, тел. 417-23-93</w:t>
            </w:r>
          </w:p>
          <w:p w:rsidR="000D3C96" w:rsidRPr="00391525" w:rsidRDefault="00B571DA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t>Государственное бюджетное общеобразовательное учреждение средняя общеобразовательная школа № 457 с углубленным изучением английского языка Выборгского района Санкт-Петербурга</w:t>
            </w:r>
          </w:p>
        </w:tc>
      </w:tr>
      <w:tr w:rsidR="000D3C96" w:rsidRPr="00391525" w:rsidTr="00E83B1F">
        <w:trPr>
          <w:cantSplit/>
          <w:trHeight w:val="1170"/>
        </w:trPr>
        <w:tc>
          <w:tcPr>
            <w:tcW w:w="534" w:type="dxa"/>
            <w:vAlign w:val="center"/>
          </w:tcPr>
          <w:p w:rsidR="000D3C96" w:rsidRPr="00391525" w:rsidRDefault="000D3C96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D3C96" w:rsidRPr="00391525" w:rsidRDefault="000D3C96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260</w:t>
            </w:r>
          </w:p>
        </w:tc>
        <w:tc>
          <w:tcPr>
            <w:tcW w:w="8964" w:type="dxa"/>
            <w:vAlign w:val="center"/>
          </w:tcPr>
          <w:p w:rsidR="000D3C96" w:rsidRPr="00391525" w:rsidRDefault="000D3C96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 xml:space="preserve">ул. Асафьева, дома </w:t>
            </w:r>
            <w:r w:rsidR="001A7BC9">
              <w:rPr>
                <w:b/>
                <w:color w:val="000000"/>
              </w:rPr>
              <w:t>№№ 2 (корпус 1), 4 (корпуса 1, 2)</w:t>
            </w:r>
          </w:p>
          <w:p w:rsidR="002A4A15" w:rsidRPr="00391525" w:rsidRDefault="000D3C96" w:rsidP="00D10056">
            <w:pPr>
              <w:suppressAutoHyphens/>
              <w:jc w:val="both"/>
            </w:pPr>
            <w:r w:rsidRPr="00391525">
              <w:rPr>
                <w:color w:val="000000"/>
              </w:rPr>
              <w:t xml:space="preserve"> </w:t>
            </w:r>
            <w:r w:rsidR="002A4A15" w:rsidRPr="00391525">
              <w:t xml:space="preserve">Адрес помещения участковой избирательной комиссии и для голосования: </w:t>
            </w:r>
          </w:p>
          <w:p w:rsidR="002A4A15" w:rsidRPr="00391525" w:rsidRDefault="002A4A15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Асафьева, дом № 7</w:t>
            </w:r>
            <w:r w:rsidR="009332E4">
              <w:rPr>
                <w:b/>
                <w:color w:val="000000"/>
              </w:rPr>
              <w:t>,</w:t>
            </w:r>
            <w:r w:rsidRPr="00391525">
              <w:rPr>
                <w:b/>
                <w:color w:val="000000"/>
              </w:rPr>
              <w:t xml:space="preserve"> корп. 2, лит.</w:t>
            </w:r>
            <w:r w:rsidR="00EC7BB9">
              <w:rPr>
                <w:b/>
                <w:color w:val="000000"/>
              </w:rPr>
              <w:t xml:space="preserve"> А, тел. 417-37-02</w:t>
            </w:r>
          </w:p>
          <w:p w:rsidR="000D3C96" w:rsidRPr="00391525" w:rsidRDefault="002A4A15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t>Государственное бюджетное общеобразовательное учреждение средняя общеобразовательная школа № 463 Выборгского района Санкт-Петербурга</w:t>
            </w:r>
          </w:p>
        </w:tc>
      </w:tr>
      <w:tr w:rsidR="000D3C96" w:rsidRPr="00391525" w:rsidTr="00E83B1F">
        <w:trPr>
          <w:cantSplit/>
          <w:trHeight w:val="1170"/>
        </w:trPr>
        <w:tc>
          <w:tcPr>
            <w:tcW w:w="534" w:type="dxa"/>
            <w:vAlign w:val="center"/>
          </w:tcPr>
          <w:p w:rsidR="000D3C96" w:rsidRPr="00391525" w:rsidRDefault="000D3C96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D3C96" w:rsidRPr="00391525" w:rsidRDefault="000D3C96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261</w:t>
            </w:r>
          </w:p>
        </w:tc>
        <w:tc>
          <w:tcPr>
            <w:tcW w:w="8964" w:type="dxa"/>
            <w:vAlign w:val="center"/>
          </w:tcPr>
          <w:p w:rsidR="000D3C96" w:rsidRPr="00391525" w:rsidRDefault="000D3C96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Асафьева, дома №№ 6</w:t>
            </w:r>
            <w:r w:rsidR="001A7BC9">
              <w:rPr>
                <w:b/>
                <w:color w:val="000000"/>
              </w:rPr>
              <w:t xml:space="preserve"> (корпус 2), 8, 10, 12 (корпус 1)</w:t>
            </w:r>
          </w:p>
          <w:p w:rsidR="002A4A15" w:rsidRPr="00391525" w:rsidRDefault="000D3C96" w:rsidP="00D10056">
            <w:pPr>
              <w:suppressAutoHyphens/>
              <w:jc w:val="both"/>
            </w:pPr>
            <w:r w:rsidRPr="00391525">
              <w:rPr>
                <w:color w:val="000000"/>
              </w:rPr>
              <w:t xml:space="preserve"> </w:t>
            </w:r>
            <w:r w:rsidR="002A4A15" w:rsidRPr="00391525">
              <w:t xml:space="preserve">Адрес помещения участковой избирательной комиссии и для голосования: </w:t>
            </w:r>
          </w:p>
          <w:p w:rsidR="002A4A15" w:rsidRPr="00391525" w:rsidRDefault="002A4A15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Асафьева, дом № 7</w:t>
            </w:r>
            <w:r w:rsidR="009332E4">
              <w:rPr>
                <w:b/>
                <w:color w:val="000000"/>
              </w:rPr>
              <w:t>,</w:t>
            </w:r>
            <w:r w:rsidR="00EC7BB9">
              <w:rPr>
                <w:b/>
                <w:color w:val="000000"/>
              </w:rPr>
              <w:t xml:space="preserve"> корп. 2, лит. А, тел. 417-37-02</w:t>
            </w:r>
          </w:p>
          <w:p w:rsidR="000D3C96" w:rsidRPr="00391525" w:rsidRDefault="002A4A15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t>Государственное бюджетное общеобразовательное учреждение средняя общеобразовательная школа № 463 Выборгского района Санкт-Петербурга</w:t>
            </w:r>
          </w:p>
        </w:tc>
      </w:tr>
      <w:tr w:rsidR="000D3C96" w:rsidRPr="00391525" w:rsidTr="00E83B1F">
        <w:trPr>
          <w:cantSplit/>
          <w:trHeight w:val="1405"/>
        </w:trPr>
        <w:tc>
          <w:tcPr>
            <w:tcW w:w="534" w:type="dxa"/>
            <w:vAlign w:val="center"/>
          </w:tcPr>
          <w:p w:rsidR="000D3C96" w:rsidRPr="00391525" w:rsidRDefault="000D3C96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D3C96" w:rsidRPr="00391525" w:rsidRDefault="000D3C96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262</w:t>
            </w:r>
          </w:p>
        </w:tc>
        <w:tc>
          <w:tcPr>
            <w:tcW w:w="8964" w:type="dxa"/>
            <w:vAlign w:val="center"/>
          </w:tcPr>
          <w:p w:rsidR="0055013C" w:rsidRPr="00391525" w:rsidRDefault="0055013C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</w:t>
            </w:r>
            <w:r w:rsidR="001A7BC9">
              <w:rPr>
                <w:b/>
                <w:color w:val="000000"/>
              </w:rPr>
              <w:t>л. Хошимина, дом № 11 (корпус 3)</w:t>
            </w:r>
          </w:p>
          <w:p w:rsidR="0055013C" w:rsidRPr="00391525" w:rsidRDefault="0055013C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р. Энгельса, дома №</w:t>
            </w:r>
            <w:r w:rsidR="001A7BC9">
              <w:rPr>
                <w:b/>
                <w:color w:val="000000"/>
              </w:rPr>
              <w:t>№ 136 (корпус 1), 138 (корпус 2)</w:t>
            </w:r>
          </w:p>
          <w:p w:rsidR="00B571DA" w:rsidRPr="00391525" w:rsidRDefault="00B571DA" w:rsidP="00D10056">
            <w:pPr>
              <w:suppressAutoHyphens/>
              <w:jc w:val="both"/>
            </w:pPr>
            <w:r w:rsidRPr="00391525">
              <w:t xml:space="preserve">Адрес помещения участковой избирательной комиссии и для голосования: </w:t>
            </w:r>
          </w:p>
          <w:p w:rsidR="00B571DA" w:rsidRPr="00391525" w:rsidRDefault="00B571DA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Асафьева, дом № 6, корп. 1 , лит. А, тел. 417-23-93</w:t>
            </w:r>
          </w:p>
          <w:p w:rsidR="000D3C96" w:rsidRPr="00391525" w:rsidRDefault="00B571DA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t>Государственное бюджетное общеобразовательное учреждение средняя общеобразовательная школа № 457 с углубленным изучением английского языка Выборгского района Санкт-Петербурга</w:t>
            </w:r>
          </w:p>
        </w:tc>
      </w:tr>
      <w:tr w:rsidR="000D3C96" w:rsidRPr="00391525" w:rsidTr="00E83B1F">
        <w:trPr>
          <w:cantSplit/>
          <w:trHeight w:val="1170"/>
        </w:trPr>
        <w:tc>
          <w:tcPr>
            <w:tcW w:w="534" w:type="dxa"/>
            <w:vAlign w:val="center"/>
          </w:tcPr>
          <w:p w:rsidR="000D3C96" w:rsidRPr="00391525" w:rsidRDefault="000D3C96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D3C96" w:rsidRPr="00391525" w:rsidRDefault="000D3C96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263</w:t>
            </w:r>
          </w:p>
        </w:tc>
        <w:tc>
          <w:tcPr>
            <w:tcW w:w="8964" w:type="dxa"/>
            <w:vAlign w:val="center"/>
          </w:tcPr>
          <w:p w:rsidR="0055013C" w:rsidRPr="00391525" w:rsidRDefault="0055013C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Хошимина, дома №№ 11</w:t>
            </w:r>
            <w:r w:rsidR="001A7BC9">
              <w:rPr>
                <w:b/>
                <w:color w:val="000000"/>
              </w:rPr>
              <w:t xml:space="preserve"> (корпус 1)</w:t>
            </w:r>
          </w:p>
          <w:p w:rsidR="0055013C" w:rsidRPr="00391525" w:rsidRDefault="0055013C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13</w:t>
            </w:r>
            <w:r w:rsidR="001A7BC9">
              <w:rPr>
                <w:b/>
                <w:color w:val="000000"/>
              </w:rPr>
              <w:t xml:space="preserve"> (корпуса 1,2)</w:t>
            </w:r>
          </w:p>
          <w:p w:rsidR="00B571DA" w:rsidRPr="00391525" w:rsidRDefault="00B571DA" w:rsidP="00D10056">
            <w:pPr>
              <w:suppressAutoHyphens/>
              <w:jc w:val="both"/>
            </w:pPr>
            <w:r w:rsidRPr="00391525">
              <w:t xml:space="preserve">Адрес помещения участковой избирательной комиссии и для голосования: </w:t>
            </w:r>
          </w:p>
          <w:p w:rsidR="00B571DA" w:rsidRPr="00391525" w:rsidRDefault="00B571DA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Асафьева, дом № 6, корп. 1 , лит. А, тел. 417-23-93</w:t>
            </w:r>
          </w:p>
          <w:p w:rsidR="000D3C96" w:rsidRPr="00391525" w:rsidRDefault="00B571DA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t>Государственное бюджетное общеобразовательное учреждение средняя общеобразовательная школа № 457 с углубленным изучением английского языка Выборгского района Санкт-Петербурга</w:t>
            </w:r>
          </w:p>
        </w:tc>
      </w:tr>
      <w:tr w:rsidR="000D3C96" w:rsidRPr="00391525" w:rsidTr="00E83B1F">
        <w:trPr>
          <w:cantSplit/>
          <w:trHeight w:val="1121"/>
        </w:trPr>
        <w:tc>
          <w:tcPr>
            <w:tcW w:w="534" w:type="dxa"/>
            <w:vAlign w:val="center"/>
          </w:tcPr>
          <w:p w:rsidR="000D3C96" w:rsidRPr="00391525" w:rsidRDefault="000D3C96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D3C96" w:rsidRPr="00391525" w:rsidRDefault="000D3C96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264</w:t>
            </w:r>
          </w:p>
        </w:tc>
        <w:tc>
          <w:tcPr>
            <w:tcW w:w="8964" w:type="dxa"/>
            <w:vAlign w:val="center"/>
          </w:tcPr>
          <w:p w:rsidR="000D3C96" w:rsidRPr="00391525" w:rsidRDefault="000D3C96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Хошимина, дома №№ 6</w:t>
            </w:r>
            <w:r w:rsidR="001A7BC9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(корпус 1), 7</w:t>
            </w:r>
            <w:r w:rsidR="001A7BC9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(корпус 1), 9</w:t>
            </w:r>
            <w:r w:rsidR="001A7BC9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(корпуса 1, 2), 11</w:t>
            </w:r>
            <w:r w:rsidR="001A7BC9">
              <w:rPr>
                <w:b/>
                <w:color w:val="000000"/>
              </w:rPr>
              <w:t xml:space="preserve"> (корпус 2)</w:t>
            </w:r>
          </w:p>
          <w:p w:rsidR="00EE3924" w:rsidRPr="00391525" w:rsidRDefault="000D3C96" w:rsidP="00D10056">
            <w:pPr>
              <w:suppressAutoHyphens/>
              <w:jc w:val="both"/>
            </w:pPr>
            <w:r w:rsidRPr="00391525">
              <w:rPr>
                <w:color w:val="000000"/>
              </w:rPr>
              <w:t xml:space="preserve"> </w:t>
            </w:r>
            <w:r w:rsidR="00EE3924" w:rsidRPr="00391525">
              <w:t xml:space="preserve">Адрес помещения участковой избирательной комиссии и для голосования: </w:t>
            </w:r>
          </w:p>
          <w:p w:rsidR="000D3C96" w:rsidRPr="00391525" w:rsidRDefault="000D3C96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 xml:space="preserve">ул. </w:t>
            </w:r>
            <w:r w:rsidR="00EE3924" w:rsidRPr="00391525">
              <w:rPr>
                <w:b/>
                <w:color w:val="000000"/>
              </w:rPr>
              <w:t>Композиторов, дом № 11</w:t>
            </w:r>
            <w:r w:rsidR="009332E4">
              <w:rPr>
                <w:b/>
                <w:color w:val="000000"/>
              </w:rPr>
              <w:t>,</w:t>
            </w:r>
            <w:r w:rsidR="00EE3924" w:rsidRPr="00391525">
              <w:rPr>
                <w:b/>
                <w:color w:val="000000"/>
              </w:rPr>
              <w:t xml:space="preserve"> корп. 2, лит. А, тел. 514-36-75</w:t>
            </w:r>
          </w:p>
          <w:p w:rsidR="000D3C96" w:rsidRPr="00391525" w:rsidRDefault="00EE3924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t>Государственное бюджетное общеобразовательное учреждение лицей № 486 Выборгского района Санкт-Петербурга</w:t>
            </w:r>
          </w:p>
        </w:tc>
      </w:tr>
      <w:tr w:rsidR="000D3C96" w:rsidRPr="00391525" w:rsidTr="00E83B1F">
        <w:trPr>
          <w:cantSplit/>
          <w:trHeight w:val="1030"/>
        </w:trPr>
        <w:tc>
          <w:tcPr>
            <w:tcW w:w="534" w:type="dxa"/>
            <w:vAlign w:val="center"/>
          </w:tcPr>
          <w:p w:rsidR="000D3C96" w:rsidRPr="00391525" w:rsidRDefault="000D3C96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D3C96" w:rsidRPr="00391525" w:rsidRDefault="000D3C96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265</w:t>
            </w:r>
          </w:p>
        </w:tc>
        <w:tc>
          <w:tcPr>
            <w:tcW w:w="8964" w:type="dxa"/>
            <w:vAlign w:val="center"/>
          </w:tcPr>
          <w:p w:rsidR="000D3C96" w:rsidRPr="00391525" w:rsidRDefault="001A7BC9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. Композиторов, дом № 9</w:t>
            </w:r>
          </w:p>
          <w:p w:rsidR="000D3C96" w:rsidRPr="00391525" w:rsidRDefault="000D3C96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 xml:space="preserve">пр. Просвещения, </w:t>
            </w:r>
            <w:r w:rsidR="001A7BC9">
              <w:rPr>
                <w:b/>
                <w:color w:val="000000"/>
              </w:rPr>
              <w:t>дом № 9</w:t>
            </w:r>
          </w:p>
          <w:p w:rsidR="000D3C96" w:rsidRPr="00391525" w:rsidRDefault="000D3C96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Хошими</w:t>
            </w:r>
            <w:r w:rsidR="001A7BC9">
              <w:rPr>
                <w:b/>
                <w:color w:val="000000"/>
              </w:rPr>
              <w:t>на, дома №№ 8 (корпус 2), 10, 12</w:t>
            </w:r>
          </w:p>
          <w:p w:rsidR="00EE3924" w:rsidRPr="00391525" w:rsidRDefault="00EE3924" w:rsidP="00D10056">
            <w:pPr>
              <w:suppressAutoHyphens/>
              <w:jc w:val="both"/>
            </w:pPr>
            <w:r w:rsidRPr="00391525">
              <w:t xml:space="preserve">Адрес помещения участковой избирательной комиссии и для голосования: </w:t>
            </w:r>
          </w:p>
          <w:p w:rsidR="00EE3924" w:rsidRPr="00391525" w:rsidRDefault="00EE392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Композиторов, дом № 11</w:t>
            </w:r>
            <w:r w:rsidR="009332E4">
              <w:rPr>
                <w:b/>
                <w:color w:val="000000"/>
              </w:rPr>
              <w:t>,</w:t>
            </w:r>
            <w:r w:rsidRPr="00391525">
              <w:rPr>
                <w:b/>
                <w:color w:val="000000"/>
              </w:rPr>
              <w:t xml:space="preserve"> корп. 2, лит. А, тел. 513-53-22</w:t>
            </w:r>
          </w:p>
          <w:p w:rsidR="000D3C96" w:rsidRPr="00391525" w:rsidRDefault="00EE3924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t>Государственное бюджетное общеобразовательное учреждение лицей № 486 Выборгского района Санкт-Петербурга</w:t>
            </w:r>
          </w:p>
        </w:tc>
      </w:tr>
      <w:tr w:rsidR="000D3C96" w:rsidRPr="00391525" w:rsidTr="00E83B1F">
        <w:trPr>
          <w:cantSplit/>
          <w:trHeight w:val="1127"/>
        </w:trPr>
        <w:tc>
          <w:tcPr>
            <w:tcW w:w="534" w:type="dxa"/>
            <w:vAlign w:val="center"/>
          </w:tcPr>
          <w:p w:rsidR="000D3C96" w:rsidRPr="00391525" w:rsidRDefault="000D3C96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D3C96" w:rsidRPr="00391525" w:rsidRDefault="000D3C96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266</w:t>
            </w:r>
          </w:p>
        </w:tc>
        <w:tc>
          <w:tcPr>
            <w:tcW w:w="8964" w:type="dxa"/>
            <w:vAlign w:val="center"/>
          </w:tcPr>
          <w:p w:rsidR="000D3C96" w:rsidRPr="00391525" w:rsidRDefault="000D3C96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Композиторов, дома №№ 7, 11</w:t>
            </w:r>
            <w:r w:rsidR="001A7BC9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(корпус 1), 13</w:t>
            </w:r>
            <w:r w:rsidR="001A7BC9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(корпус 1), 15, 17</w:t>
            </w:r>
            <w:r w:rsidR="001A7BC9">
              <w:rPr>
                <w:b/>
                <w:color w:val="000000"/>
              </w:rPr>
              <w:t xml:space="preserve"> (корпус 1)</w:t>
            </w:r>
          </w:p>
          <w:p w:rsidR="000D3C96" w:rsidRPr="00391525" w:rsidRDefault="000D3C96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 xml:space="preserve">пр. </w:t>
            </w:r>
            <w:r w:rsidR="001A7BC9">
              <w:rPr>
                <w:b/>
                <w:color w:val="000000"/>
              </w:rPr>
              <w:t>Просвещения, дом № 7 (корпус 2)</w:t>
            </w:r>
          </w:p>
          <w:p w:rsidR="00EE3924" w:rsidRPr="00391525" w:rsidRDefault="00EE3924" w:rsidP="00D10056">
            <w:pPr>
              <w:suppressAutoHyphens/>
              <w:jc w:val="both"/>
            </w:pPr>
            <w:r w:rsidRPr="00391525">
              <w:t xml:space="preserve">Адрес помещения участковой избирательной комиссии и для голосования: </w:t>
            </w:r>
          </w:p>
          <w:p w:rsidR="00EE3924" w:rsidRPr="00391525" w:rsidRDefault="00EE392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Композиторов, дом № 11</w:t>
            </w:r>
            <w:r w:rsidR="00C91BB8">
              <w:rPr>
                <w:b/>
                <w:color w:val="000000"/>
              </w:rPr>
              <w:t>,</w:t>
            </w:r>
            <w:r w:rsidRPr="00391525">
              <w:rPr>
                <w:b/>
                <w:color w:val="000000"/>
              </w:rPr>
              <w:t xml:space="preserve"> корп. 2, лит. А, тел. 514-36-75</w:t>
            </w:r>
          </w:p>
          <w:p w:rsidR="000D3C96" w:rsidRPr="00391525" w:rsidRDefault="00EE3924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t>Государственное бюджетное общеобразовательное учреждение лицей № 486 Выборгского района Санкт-Петербурга</w:t>
            </w:r>
          </w:p>
        </w:tc>
      </w:tr>
      <w:tr w:rsidR="000D3C96" w:rsidRPr="00391525" w:rsidTr="00E83B1F">
        <w:trPr>
          <w:cantSplit/>
          <w:trHeight w:val="1167"/>
        </w:trPr>
        <w:tc>
          <w:tcPr>
            <w:tcW w:w="534" w:type="dxa"/>
            <w:vAlign w:val="center"/>
          </w:tcPr>
          <w:p w:rsidR="000D3C96" w:rsidRPr="00391525" w:rsidRDefault="000D3C96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D3C96" w:rsidRPr="00391525" w:rsidRDefault="000D3C96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267</w:t>
            </w:r>
          </w:p>
        </w:tc>
        <w:tc>
          <w:tcPr>
            <w:tcW w:w="8964" w:type="dxa"/>
            <w:vAlign w:val="center"/>
          </w:tcPr>
          <w:p w:rsidR="000D3C96" w:rsidRPr="00391525" w:rsidRDefault="001A7BC9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. Композиторов, дом № 19</w:t>
            </w:r>
          </w:p>
          <w:p w:rsidR="000D3C96" w:rsidRPr="00391525" w:rsidRDefault="000D3C96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р. Просвещения, д</w:t>
            </w:r>
            <w:r w:rsidR="001A7BC9">
              <w:rPr>
                <w:b/>
                <w:color w:val="000000"/>
              </w:rPr>
              <w:t>ома №№ 5 (корпус 1), 7 (корпус 1)</w:t>
            </w:r>
          </w:p>
          <w:p w:rsidR="00EE3924" w:rsidRPr="00391525" w:rsidRDefault="00EE3924" w:rsidP="00D10056">
            <w:pPr>
              <w:suppressAutoHyphens/>
              <w:jc w:val="both"/>
            </w:pPr>
            <w:r w:rsidRPr="00391525">
              <w:t xml:space="preserve">Адрес помещения участковой избирательной комиссии и для голосования: </w:t>
            </w:r>
          </w:p>
          <w:p w:rsidR="00EE3924" w:rsidRPr="00391525" w:rsidRDefault="00EE392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Композиторов, дом № 11</w:t>
            </w:r>
            <w:r w:rsidR="00C91BB8">
              <w:rPr>
                <w:b/>
                <w:color w:val="000000"/>
              </w:rPr>
              <w:t>,</w:t>
            </w:r>
            <w:r w:rsidRPr="00391525">
              <w:rPr>
                <w:b/>
                <w:color w:val="000000"/>
              </w:rPr>
              <w:t xml:space="preserve"> корп. 2, лит. А, тел. 513-53-22</w:t>
            </w:r>
          </w:p>
          <w:p w:rsidR="000D3C96" w:rsidRPr="00391525" w:rsidRDefault="00EE3924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t>Государственное бюджетное общеобразовательное учреждение лицей № 486 Выборгского района Санкт-Петербурга</w:t>
            </w:r>
          </w:p>
        </w:tc>
      </w:tr>
      <w:tr w:rsidR="000D3C96" w:rsidRPr="00391525" w:rsidTr="00E83B1F">
        <w:trPr>
          <w:cantSplit/>
          <w:trHeight w:val="1405"/>
        </w:trPr>
        <w:tc>
          <w:tcPr>
            <w:tcW w:w="534" w:type="dxa"/>
            <w:vAlign w:val="center"/>
          </w:tcPr>
          <w:p w:rsidR="000D3C96" w:rsidRPr="00391525" w:rsidRDefault="000D3C96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3C96" w:rsidRPr="00391525" w:rsidRDefault="000D3C96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268</w:t>
            </w:r>
          </w:p>
        </w:tc>
        <w:tc>
          <w:tcPr>
            <w:tcW w:w="8964" w:type="dxa"/>
            <w:shd w:val="clear" w:color="auto" w:fill="auto"/>
            <w:vAlign w:val="center"/>
          </w:tcPr>
          <w:p w:rsidR="000D3C96" w:rsidRPr="00391525" w:rsidRDefault="000D3C96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Выборгское шос., дом</w:t>
            </w:r>
            <w:r w:rsidR="00C91BB8">
              <w:rPr>
                <w:b/>
                <w:color w:val="000000"/>
              </w:rPr>
              <w:t>а</w:t>
            </w:r>
            <w:r w:rsidRPr="00391525">
              <w:rPr>
                <w:b/>
                <w:color w:val="000000"/>
              </w:rPr>
              <w:t xml:space="preserve"> </w:t>
            </w:r>
            <w:r w:rsidR="00C91BB8">
              <w:rPr>
                <w:b/>
                <w:color w:val="000000"/>
              </w:rPr>
              <w:t>№</w:t>
            </w:r>
            <w:r w:rsidRPr="00391525">
              <w:rPr>
                <w:b/>
                <w:color w:val="000000"/>
              </w:rPr>
              <w:t>№</w:t>
            </w:r>
            <w:r w:rsidR="00C91BB8">
              <w:rPr>
                <w:b/>
                <w:color w:val="000000"/>
              </w:rPr>
              <w:t xml:space="preserve"> 15,</w:t>
            </w:r>
            <w:r w:rsidRPr="00391525">
              <w:rPr>
                <w:b/>
                <w:color w:val="000000"/>
              </w:rPr>
              <w:t xml:space="preserve"> 17</w:t>
            </w:r>
            <w:r w:rsidR="001A7BC9">
              <w:rPr>
                <w:b/>
                <w:color w:val="000000"/>
              </w:rPr>
              <w:t xml:space="preserve"> (корпуса 1, 2, 3, 4)</w:t>
            </w:r>
          </w:p>
          <w:p w:rsidR="000D3C96" w:rsidRPr="00391525" w:rsidRDefault="000D3C96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Компози</w:t>
            </w:r>
            <w:r w:rsidR="001A7BC9">
              <w:rPr>
                <w:b/>
                <w:color w:val="000000"/>
              </w:rPr>
              <w:t>торов, дома №№ 12, 18</w:t>
            </w:r>
          </w:p>
          <w:p w:rsidR="00B37067" w:rsidRPr="00391525" w:rsidRDefault="00B37067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B37067" w:rsidRPr="00391525" w:rsidRDefault="00B37067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 xml:space="preserve">ул. Симонова, дом № 8, корп. 1, лит. А, тел. </w:t>
            </w:r>
            <w:r w:rsidR="00C91BB8">
              <w:rPr>
                <w:b/>
                <w:color w:val="000000"/>
              </w:rPr>
              <w:t>417-53-79</w:t>
            </w:r>
            <w:r w:rsidRPr="00391525">
              <w:rPr>
                <w:b/>
                <w:color w:val="000000"/>
              </w:rPr>
              <w:t xml:space="preserve"> </w:t>
            </w:r>
          </w:p>
          <w:p w:rsidR="000D3C96" w:rsidRPr="00391525" w:rsidRDefault="00B37067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color w:val="000000"/>
              </w:rPr>
              <w:t>Государственное бюджетное общеобразовательное учреждение средняя общеобразовательная школа  № 94 Выборгского района Санкт-Петербурга</w:t>
            </w:r>
          </w:p>
        </w:tc>
      </w:tr>
      <w:tr w:rsidR="000D3C96" w:rsidRPr="00391525" w:rsidTr="00E83B1F">
        <w:trPr>
          <w:cantSplit/>
          <w:trHeight w:val="1299"/>
        </w:trPr>
        <w:tc>
          <w:tcPr>
            <w:tcW w:w="534" w:type="dxa"/>
            <w:vAlign w:val="center"/>
          </w:tcPr>
          <w:p w:rsidR="000D3C96" w:rsidRPr="00391525" w:rsidRDefault="000D3C96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D3C96" w:rsidRPr="00391525" w:rsidRDefault="000D3C96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269</w:t>
            </w:r>
          </w:p>
        </w:tc>
        <w:tc>
          <w:tcPr>
            <w:tcW w:w="8964" w:type="dxa"/>
            <w:vAlign w:val="center"/>
          </w:tcPr>
          <w:p w:rsidR="000D3C96" w:rsidRPr="00391525" w:rsidRDefault="001A7BC9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. Просвещения, дом № 34</w:t>
            </w:r>
          </w:p>
          <w:p w:rsidR="000D3C96" w:rsidRPr="00391525" w:rsidRDefault="000D3C96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</w:t>
            </w:r>
            <w:r w:rsidR="001A7BC9">
              <w:rPr>
                <w:b/>
                <w:color w:val="000000"/>
              </w:rPr>
              <w:t xml:space="preserve"> Шостаковича, дом № 5 (корпус 5)</w:t>
            </w:r>
          </w:p>
          <w:p w:rsidR="000D3C96" w:rsidRPr="00391525" w:rsidRDefault="000D3C96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р</w:t>
            </w:r>
            <w:r w:rsidR="001A7BC9">
              <w:rPr>
                <w:b/>
                <w:color w:val="000000"/>
              </w:rPr>
              <w:t>. Энгельса, дом № 150 (корпус 1)</w:t>
            </w:r>
          </w:p>
          <w:p w:rsidR="00275242" w:rsidRPr="00391525" w:rsidRDefault="00275242" w:rsidP="00D10056">
            <w:pPr>
              <w:suppressAutoHyphens/>
              <w:jc w:val="both"/>
            </w:pPr>
            <w:r w:rsidRPr="00391525">
              <w:t>Адрес помещения участковой избирательной комиссии и для голосования:</w:t>
            </w:r>
          </w:p>
          <w:p w:rsidR="00275242" w:rsidRPr="008B5196" w:rsidRDefault="000D3C96" w:rsidP="00D10056">
            <w:pPr>
              <w:suppressAutoHyphens/>
              <w:jc w:val="both"/>
              <w:rPr>
                <w:b/>
                <w:color w:val="000000"/>
              </w:rPr>
            </w:pPr>
            <w:r w:rsidRPr="008B5196">
              <w:rPr>
                <w:b/>
                <w:color w:val="000000"/>
              </w:rPr>
              <w:t>пр. Просвещения, дом № 32</w:t>
            </w:r>
            <w:r w:rsidR="008B5196">
              <w:rPr>
                <w:b/>
                <w:color w:val="000000"/>
              </w:rPr>
              <w:t>,</w:t>
            </w:r>
            <w:r w:rsidRPr="008B5196">
              <w:rPr>
                <w:b/>
                <w:color w:val="000000"/>
              </w:rPr>
              <w:t xml:space="preserve"> корп. 4,</w:t>
            </w:r>
            <w:r w:rsidR="00275242" w:rsidRPr="008B5196">
              <w:rPr>
                <w:b/>
                <w:color w:val="000000"/>
              </w:rPr>
              <w:t xml:space="preserve"> лит. А, тел. </w:t>
            </w:r>
            <w:r w:rsidR="004733DE">
              <w:rPr>
                <w:b/>
                <w:color w:val="000000"/>
              </w:rPr>
              <w:t>515-35-71</w:t>
            </w:r>
          </w:p>
          <w:p w:rsidR="000D3C96" w:rsidRPr="00391525" w:rsidRDefault="00275242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t>Государственное бюджетное общеобразовательное учреждение лицей № 488 Выборгского района Санкт-Петербурга</w:t>
            </w:r>
          </w:p>
        </w:tc>
      </w:tr>
      <w:tr w:rsidR="00692CDF" w:rsidRPr="00391525" w:rsidTr="00E83B1F">
        <w:trPr>
          <w:cantSplit/>
          <w:trHeight w:val="1099"/>
        </w:trPr>
        <w:tc>
          <w:tcPr>
            <w:tcW w:w="534" w:type="dxa"/>
            <w:vAlign w:val="center"/>
          </w:tcPr>
          <w:p w:rsidR="00692CDF" w:rsidRPr="00391525" w:rsidRDefault="00692CDF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92CDF" w:rsidRPr="00391525" w:rsidRDefault="00692CDF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270</w:t>
            </w:r>
          </w:p>
        </w:tc>
        <w:tc>
          <w:tcPr>
            <w:tcW w:w="8964" w:type="dxa"/>
            <w:vAlign w:val="center"/>
          </w:tcPr>
          <w:p w:rsidR="00692CDF" w:rsidRPr="00391525" w:rsidRDefault="00692CDF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р. Просвещ</w:t>
            </w:r>
            <w:r w:rsidR="001A7BC9">
              <w:rPr>
                <w:b/>
                <w:color w:val="000000"/>
              </w:rPr>
              <w:t>ения, дом № 32 (корпуса 1, 2, 3)</w:t>
            </w:r>
          </w:p>
          <w:p w:rsidR="00692CDF" w:rsidRPr="00391525" w:rsidRDefault="00692CDF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</w:t>
            </w:r>
            <w:r w:rsidR="001A7BC9">
              <w:rPr>
                <w:b/>
                <w:color w:val="000000"/>
              </w:rPr>
              <w:t xml:space="preserve"> Шостаковича, дом № 5 (корпус 4)</w:t>
            </w:r>
          </w:p>
          <w:p w:rsidR="00275242" w:rsidRPr="00391525" w:rsidRDefault="00275242" w:rsidP="00D10056">
            <w:pPr>
              <w:suppressAutoHyphens/>
              <w:jc w:val="both"/>
            </w:pPr>
            <w:r w:rsidRPr="00391525">
              <w:t>Адрес помещения участковой избирательной комиссии и для голосования:</w:t>
            </w:r>
          </w:p>
          <w:p w:rsidR="00275242" w:rsidRPr="00391525" w:rsidRDefault="00275242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 xml:space="preserve">пр. Просвещения, дом № 32 корп. 4, лит. А, тел. </w:t>
            </w:r>
            <w:r w:rsidR="00371507">
              <w:rPr>
                <w:b/>
                <w:color w:val="000000"/>
              </w:rPr>
              <w:t>51</w:t>
            </w:r>
            <w:r w:rsidR="004733DE">
              <w:rPr>
                <w:b/>
                <w:color w:val="000000"/>
              </w:rPr>
              <w:t>4</w:t>
            </w:r>
            <w:r w:rsidR="00371507">
              <w:rPr>
                <w:b/>
                <w:color w:val="000000"/>
              </w:rPr>
              <w:t>-</w:t>
            </w:r>
            <w:r w:rsidR="004733DE">
              <w:rPr>
                <w:b/>
                <w:color w:val="000000"/>
              </w:rPr>
              <w:t>21</w:t>
            </w:r>
            <w:r w:rsidR="00371507">
              <w:rPr>
                <w:b/>
                <w:color w:val="000000"/>
              </w:rPr>
              <w:t>-71</w:t>
            </w:r>
          </w:p>
          <w:p w:rsidR="00692CDF" w:rsidRPr="00391525" w:rsidRDefault="00275242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t>Государственное бюджетное общеобразовательное учреждение лицей № 488 Выборгского района Санкт-Петербурга</w:t>
            </w:r>
          </w:p>
        </w:tc>
      </w:tr>
      <w:tr w:rsidR="00692CDF" w:rsidRPr="00391525" w:rsidTr="00E83B1F">
        <w:trPr>
          <w:cantSplit/>
          <w:trHeight w:val="866"/>
        </w:trPr>
        <w:tc>
          <w:tcPr>
            <w:tcW w:w="534" w:type="dxa"/>
            <w:vAlign w:val="center"/>
          </w:tcPr>
          <w:p w:rsidR="00692CDF" w:rsidRPr="00391525" w:rsidRDefault="00692CDF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92CDF" w:rsidRPr="00391525" w:rsidRDefault="00692CDF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271</w:t>
            </w:r>
          </w:p>
        </w:tc>
        <w:tc>
          <w:tcPr>
            <w:tcW w:w="8964" w:type="dxa"/>
            <w:vAlign w:val="center"/>
          </w:tcPr>
          <w:p w:rsidR="00692CDF" w:rsidRPr="00391525" w:rsidRDefault="00692CDF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Шостак</w:t>
            </w:r>
            <w:r w:rsidR="00444212">
              <w:rPr>
                <w:b/>
                <w:color w:val="000000"/>
              </w:rPr>
              <w:t>овича, дом № 5 (корпуса 1, 2, 3)</w:t>
            </w:r>
          </w:p>
          <w:p w:rsidR="0080662F" w:rsidRPr="00391525" w:rsidRDefault="0080662F" w:rsidP="00D10056">
            <w:pPr>
              <w:suppressAutoHyphens/>
              <w:jc w:val="both"/>
            </w:pPr>
            <w:r w:rsidRPr="00391525">
              <w:t>Адрес помещения участковой избирательной комиссии и для голосования:</w:t>
            </w:r>
          </w:p>
          <w:p w:rsidR="00692CDF" w:rsidRPr="00391525" w:rsidRDefault="00692CDF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</w:t>
            </w:r>
            <w:r w:rsidR="0080662F" w:rsidRPr="00391525">
              <w:rPr>
                <w:b/>
                <w:color w:val="000000"/>
              </w:rPr>
              <w:t>. Шостаковича, дом № 3</w:t>
            </w:r>
            <w:r w:rsidR="00371507">
              <w:rPr>
                <w:b/>
                <w:color w:val="000000"/>
              </w:rPr>
              <w:t>,</w:t>
            </w:r>
            <w:r w:rsidR="0080662F" w:rsidRPr="00391525">
              <w:rPr>
                <w:b/>
                <w:color w:val="000000"/>
              </w:rPr>
              <w:t xml:space="preserve"> корп. 2, лит. А, тел. </w:t>
            </w:r>
            <w:r w:rsidR="00371507">
              <w:rPr>
                <w:b/>
                <w:color w:val="000000"/>
              </w:rPr>
              <w:t>514-93-03</w:t>
            </w:r>
          </w:p>
          <w:p w:rsidR="00692CDF" w:rsidRPr="00391525" w:rsidRDefault="0080662F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t>Государственное бюджетное общеобразовательное учреждение средняя общеобразовательная школа № 483 с углубленным изучением информатики Выборгского района Санкт-Петербурга</w:t>
            </w:r>
          </w:p>
        </w:tc>
      </w:tr>
      <w:tr w:rsidR="00692CDF" w:rsidRPr="00391525" w:rsidTr="00E83B1F">
        <w:trPr>
          <w:cantSplit/>
          <w:trHeight w:val="973"/>
        </w:trPr>
        <w:tc>
          <w:tcPr>
            <w:tcW w:w="534" w:type="dxa"/>
            <w:vAlign w:val="center"/>
          </w:tcPr>
          <w:p w:rsidR="00692CDF" w:rsidRPr="00391525" w:rsidRDefault="00692CDF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92CDF" w:rsidRPr="00391525" w:rsidRDefault="00692CDF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272</w:t>
            </w:r>
          </w:p>
        </w:tc>
        <w:tc>
          <w:tcPr>
            <w:tcW w:w="8964" w:type="dxa"/>
            <w:vAlign w:val="center"/>
          </w:tcPr>
          <w:p w:rsidR="00692CDF" w:rsidRPr="00391525" w:rsidRDefault="00692CDF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</w:t>
            </w:r>
            <w:r w:rsidR="00444212">
              <w:rPr>
                <w:b/>
                <w:color w:val="000000"/>
              </w:rPr>
              <w:t>л. Симонова, дом № 9 (корпус 3)</w:t>
            </w:r>
          </w:p>
          <w:p w:rsidR="00692CDF" w:rsidRPr="00391525" w:rsidRDefault="00692CDF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Шостак</w:t>
            </w:r>
            <w:r w:rsidR="00444212">
              <w:rPr>
                <w:b/>
                <w:color w:val="000000"/>
              </w:rPr>
              <w:t>овича, дома №№ 1/9, 3 (корпус 1)</w:t>
            </w:r>
          </w:p>
          <w:p w:rsidR="00756B96" w:rsidRPr="00391525" w:rsidRDefault="00756B96" w:rsidP="00D10056">
            <w:pPr>
              <w:suppressAutoHyphens/>
              <w:jc w:val="both"/>
            </w:pPr>
            <w:r w:rsidRPr="00391525">
              <w:t>Адрес помещения участковой избирательной комиссии и для голосования:</w:t>
            </w:r>
          </w:p>
          <w:p w:rsidR="00756B96" w:rsidRPr="00391525" w:rsidRDefault="00756B96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Шостаковича, дом № 3 корп. 2, лит. А, тел. 515-49-77</w:t>
            </w:r>
          </w:p>
          <w:p w:rsidR="00692CDF" w:rsidRPr="00391525" w:rsidRDefault="00756B96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t>Государственное бюджетное общеобразовательное учреждение средняя общеобразовательная школа № 483 с углубленным изучением информатики Выборгского района Санкт-Петербурга</w:t>
            </w:r>
          </w:p>
        </w:tc>
      </w:tr>
      <w:tr w:rsidR="00692CDF" w:rsidRPr="00391525" w:rsidTr="00E83B1F">
        <w:trPr>
          <w:cantSplit/>
          <w:trHeight w:val="1467"/>
        </w:trPr>
        <w:tc>
          <w:tcPr>
            <w:tcW w:w="534" w:type="dxa"/>
            <w:vAlign w:val="center"/>
          </w:tcPr>
          <w:p w:rsidR="00692CDF" w:rsidRPr="00391525" w:rsidRDefault="00692CDF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92CDF" w:rsidRPr="00391525" w:rsidRDefault="00692CDF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273</w:t>
            </w:r>
          </w:p>
        </w:tc>
        <w:tc>
          <w:tcPr>
            <w:tcW w:w="8964" w:type="dxa"/>
            <w:vAlign w:val="center"/>
          </w:tcPr>
          <w:p w:rsidR="00692CDF" w:rsidRPr="00391525" w:rsidRDefault="00692CDF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р. Просвещения, дома №№ 28, 30</w:t>
            </w:r>
            <w:r w:rsidR="00444212">
              <w:rPr>
                <w:b/>
                <w:color w:val="000000"/>
              </w:rPr>
              <w:t xml:space="preserve"> (корпуса 1, 3)</w:t>
            </w:r>
          </w:p>
          <w:p w:rsidR="00692CDF" w:rsidRPr="00391525" w:rsidRDefault="00692CDF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 xml:space="preserve">ул. </w:t>
            </w:r>
            <w:r w:rsidR="00444212">
              <w:rPr>
                <w:b/>
                <w:color w:val="000000"/>
              </w:rPr>
              <w:t>Симонова, дом № 7 (корпуса 1, 2)</w:t>
            </w:r>
          </w:p>
          <w:p w:rsidR="001D336D" w:rsidRPr="00391525" w:rsidRDefault="001D336D" w:rsidP="00D10056">
            <w:pPr>
              <w:suppressAutoHyphens/>
              <w:jc w:val="both"/>
            </w:pPr>
            <w:r w:rsidRPr="00391525">
              <w:t>Адрес помещения участковой избирательной комиссии и для голосования:</w:t>
            </w:r>
          </w:p>
          <w:p w:rsidR="004733DE" w:rsidRDefault="001D336D" w:rsidP="00D10056">
            <w:pPr>
              <w:suppressAutoHyphens/>
              <w:jc w:val="both"/>
              <w:rPr>
                <w:b/>
                <w:color w:val="000000"/>
              </w:rPr>
            </w:pPr>
            <w:r w:rsidRPr="0093255B">
              <w:rPr>
                <w:b/>
                <w:color w:val="000000"/>
              </w:rPr>
              <w:t>пр. Просвещения, дом № 32</w:t>
            </w:r>
            <w:r w:rsidR="0093255B">
              <w:rPr>
                <w:b/>
                <w:color w:val="000000"/>
              </w:rPr>
              <w:t>,</w:t>
            </w:r>
            <w:r w:rsidRPr="0093255B">
              <w:rPr>
                <w:b/>
                <w:color w:val="000000"/>
              </w:rPr>
              <w:t xml:space="preserve"> корп. 4, лит. А, тел. </w:t>
            </w:r>
            <w:r w:rsidR="004733DE">
              <w:rPr>
                <w:b/>
                <w:color w:val="000000"/>
              </w:rPr>
              <w:t>514-21-71</w:t>
            </w:r>
          </w:p>
          <w:p w:rsidR="00692CDF" w:rsidRPr="00391525" w:rsidRDefault="001D336D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t>Государственное бюджетное общеобразовательное учреждение лицей № 488 Выборгского района Санкт-Петербурга</w:t>
            </w:r>
          </w:p>
        </w:tc>
      </w:tr>
      <w:tr w:rsidR="00692CDF" w:rsidRPr="00391525" w:rsidTr="00E83B1F">
        <w:trPr>
          <w:cantSplit/>
          <w:trHeight w:val="1405"/>
        </w:trPr>
        <w:tc>
          <w:tcPr>
            <w:tcW w:w="534" w:type="dxa"/>
            <w:vAlign w:val="center"/>
          </w:tcPr>
          <w:p w:rsidR="00692CDF" w:rsidRPr="00391525" w:rsidRDefault="00692CDF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92CDF" w:rsidRPr="00391525" w:rsidRDefault="00692CDF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274</w:t>
            </w:r>
          </w:p>
        </w:tc>
        <w:tc>
          <w:tcPr>
            <w:tcW w:w="8964" w:type="dxa"/>
            <w:vAlign w:val="center"/>
          </w:tcPr>
          <w:p w:rsidR="00692CDF" w:rsidRPr="00391525" w:rsidRDefault="00444212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. Просвещения, дом № 24/2</w:t>
            </w:r>
          </w:p>
          <w:p w:rsidR="00692CDF" w:rsidRPr="00391525" w:rsidRDefault="00692CDF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Симонова, дома №№ 4</w:t>
            </w:r>
            <w:r w:rsidR="00444212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(корпус 1), 10</w:t>
            </w:r>
            <w:r w:rsidR="00444212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(кор</w:t>
            </w:r>
            <w:r w:rsidR="00444212">
              <w:rPr>
                <w:b/>
                <w:color w:val="000000"/>
              </w:rPr>
              <w:t>пуса 1, 2)</w:t>
            </w:r>
          </w:p>
          <w:p w:rsidR="004760C3" w:rsidRPr="00391525" w:rsidRDefault="004760C3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4760C3" w:rsidRPr="00391525" w:rsidRDefault="004760C3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 xml:space="preserve">ул. Симонова, дом № 8, корп. 1, лит. А, тел. </w:t>
            </w:r>
            <w:r w:rsidR="00A720A0">
              <w:rPr>
                <w:b/>
                <w:color w:val="000000"/>
              </w:rPr>
              <w:t>417-53-79</w:t>
            </w:r>
            <w:r w:rsidRPr="00391525">
              <w:rPr>
                <w:b/>
                <w:color w:val="000000"/>
              </w:rPr>
              <w:t xml:space="preserve"> </w:t>
            </w:r>
          </w:p>
          <w:p w:rsidR="00692CDF" w:rsidRPr="00391525" w:rsidRDefault="004760C3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 xml:space="preserve">Государственное бюджетное общеобразовательное учреждение средняя общеобразовательная школа  № 94 Выборгского района Санкт-Петербурга </w:t>
            </w:r>
          </w:p>
        </w:tc>
      </w:tr>
      <w:tr w:rsidR="00692CDF" w:rsidRPr="00391525" w:rsidTr="00E83B1F">
        <w:trPr>
          <w:cantSplit/>
          <w:trHeight w:val="1405"/>
        </w:trPr>
        <w:tc>
          <w:tcPr>
            <w:tcW w:w="534" w:type="dxa"/>
            <w:vAlign w:val="center"/>
          </w:tcPr>
          <w:p w:rsidR="00692CDF" w:rsidRPr="00391525" w:rsidRDefault="00692CDF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92CDF" w:rsidRPr="00391525" w:rsidRDefault="00692CDF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275</w:t>
            </w:r>
          </w:p>
        </w:tc>
        <w:tc>
          <w:tcPr>
            <w:tcW w:w="8964" w:type="dxa"/>
            <w:vAlign w:val="center"/>
          </w:tcPr>
          <w:p w:rsidR="00692CDF" w:rsidRPr="00391525" w:rsidRDefault="00692CDF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Компо</w:t>
            </w:r>
            <w:r w:rsidR="00444212">
              <w:rPr>
                <w:b/>
                <w:color w:val="000000"/>
              </w:rPr>
              <w:t>зиторов, дом № 29 (корпуса 3, 4)</w:t>
            </w:r>
          </w:p>
          <w:p w:rsidR="00692CDF" w:rsidRPr="00391525" w:rsidRDefault="00692CDF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р. Прос</w:t>
            </w:r>
            <w:r w:rsidR="00444212">
              <w:rPr>
                <w:b/>
                <w:color w:val="000000"/>
              </w:rPr>
              <w:t>вещения, дом № 22 (корпуса 1, 2)</w:t>
            </w:r>
          </w:p>
          <w:p w:rsidR="004760C3" w:rsidRPr="00391525" w:rsidRDefault="004760C3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4760C3" w:rsidRPr="00391525" w:rsidRDefault="004760C3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Симонова, дом №</w:t>
            </w:r>
            <w:r w:rsidR="00874B79">
              <w:rPr>
                <w:b/>
                <w:color w:val="000000"/>
              </w:rPr>
              <w:t xml:space="preserve"> 8, корп. 1, лит. А, тел. 417-53-79</w:t>
            </w:r>
          </w:p>
          <w:p w:rsidR="00692CDF" w:rsidRPr="00391525" w:rsidRDefault="004760C3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 xml:space="preserve">Государственное бюджетное общеобразовательное учреждение средняя общеобразовательная школа  № 94 Выборгского района Санкт-Петербурга </w:t>
            </w:r>
          </w:p>
        </w:tc>
      </w:tr>
      <w:tr w:rsidR="00692CDF" w:rsidRPr="00391525" w:rsidTr="00E83B1F">
        <w:trPr>
          <w:cantSplit/>
          <w:trHeight w:val="1405"/>
        </w:trPr>
        <w:tc>
          <w:tcPr>
            <w:tcW w:w="534" w:type="dxa"/>
            <w:vAlign w:val="center"/>
          </w:tcPr>
          <w:p w:rsidR="00692CDF" w:rsidRPr="00391525" w:rsidRDefault="00692CDF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92CDF" w:rsidRPr="00391525" w:rsidRDefault="00692CDF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276</w:t>
            </w:r>
          </w:p>
        </w:tc>
        <w:tc>
          <w:tcPr>
            <w:tcW w:w="8964" w:type="dxa"/>
            <w:vAlign w:val="center"/>
          </w:tcPr>
          <w:p w:rsidR="00692CDF" w:rsidRPr="00391525" w:rsidRDefault="00692CDF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Композиторов, дома №№ 27, 29</w:t>
            </w:r>
            <w:r w:rsidR="00444212">
              <w:rPr>
                <w:b/>
                <w:color w:val="000000"/>
              </w:rPr>
              <w:t xml:space="preserve"> (корпус 1), 31 (корп. 2)</w:t>
            </w:r>
          </w:p>
          <w:p w:rsidR="00692CDF" w:rsidRPr="00391525" w:rsidRDefault="00444212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. Просвещения, дом № 20/25</w:t>
            </w:r>
          </w:p>
          <w:p w:rsidR="00BD2498" w:rsidRPr="00391525" w:rsidRDefault="00BD2498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BD2498" w:rsidRPr="00391525" w:rsidRDefault="00BD2498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Симонова, дом № 8</w:t>
            </w:r>
            <w:r w:rsidR="0093255B">
              <w:rPr>
                <w:b/>
                <w:color w:val="000000"/>
              </w:rPr>
              <w:t>,</w:t>
            </w:r>
            <w:r w:rsidRPr="00391525">
              <w:rPr>
                <w:b/>
                <w:color w:val="000000"/>
              </w:rPr>
              <w:t xml:space="preserve"> корп. 2, лит. А, тел. 515-26-63, 515-27-41</w:t>
            </w:r>
          </w:p>
          <w:p w:rsidR="00692CDF" w:rsidRPr="00391525" w:rsidRDefault="00BD2498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 xml:space="preserve">Государственное бюджетное общеобразовательное учреждение средняя общеобразовательная школа  № 558 с углубленным изучением математики Выборгского района Санкт-Петербурга </w:t>
            </w:r>
          </w:p>
        </w:tc>
      </w:tr>
      <w:tr w:rsidR="00692CDF" w:rsidRPr="00391525" w:rsidTr="00E83B1F">
        <w:trPr>
          <w:cantSplit/>
          <w:trHeight w:val="1170"/>
        </w:trPr>
        <w:tc>
          <w:tcPr>
            <w:tcW w:w="534" w:type="dxa"/>
            <w:vAlign w:val="center"/>
          </w:tcPr>
          <w:p w:rsidR="00692CDF" w:rsidRPr="00391525" w:rsidRDefault="00692CDF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92CDF" w:rsidRPr="00391525" w:rsidRDefault="00692CDF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277</w:t>
            </w:r>
          </w:p>
        </w:tc>
        <w:tc>
          <w:tcPr>
            <w:tcW w:w="8964" w:type="dxa"/>
            <w:vAlign w:val="center"/>
          </w:tcPr>
          <w:p w:rsidR="00692CDF" w:rsidRPr="00391525" w:rsidRDefault="00692CDF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Симонова, дом</w:t>
            </w:r>
            <w:r w:rsidR="00444212">
              <w:rPr>
                <w:b/>
                <w:color w:val="000000"/>
              </w:rPr>
              <w:t>а №№ 12 (корпус 3), 12/9</w:t>
            </w:r>
          </w:p>
          <w:p w:rsidR="00BD2498" w:rsidRPr="00391525" w:rsidRDefault="00BD2498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 xml:space="preserve">Адреса помещений участковой избирательной комиссии и </w:t>
            </w:r>
          </w:p>
          <w:p w:rsidR="00BD2498" w:rsidRPr="00391525" w:rsidRDefault="00BD2498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для голосования:</w:t>
            </w:r>
          </w:p>
          <w:p w:rsidR="00BD2498" w:rsidRPr="00391525" w:rsidRDefault="00BD2498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 xml:space="preserve">ул. Симонова, дом № 8, корп. 1, лит. А, тел. </w:t>
            </w:r>
            <w:r w:rsidR="00874B79">
              <w:rPr>
                <w:b/>
                <w:color w:val="000000"/>
              </w:rPr>
              <w:t>417-53-79</w:t>
            </w:r>
            <w:r w:rsidRPr="00391525">
              <w:rPr>
                <w:b/>
                <w:color w:val="000000"/>
              </w:rPr>
              <w:t xml:space="preserve"> </w:t>
            </w:r>
          </w:p>
          <w:p w:rsidR="00692CDF" w:rsidRPr="00391525" w:rsidRDefault="00BD2498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color w:val="000000"/>
              </w:rPr>
              <w:t>Государственное бюджетное общеобразовательное учреждение средняя общеобразовательная школа  № 94 Выборгского района Санкт-Петербурга</w:t>
            </w:r>
          </w:p>
        </w:tc>
      </w:tr>
      <w:tr w:rsidR="00692CDF" w:rsidRPr="00391525" w:rsidTr="00E83B1F">
        <w:trPr>
          <w:cantSplit/>
          <w:trHeight w:val="1170"/>
        </w:trPr>
        <w:tc>
          <w:tcPr>
            <w:tcW w:w="534" w:type="dxa"/>
            <w:vAlign w:val="center"/>
          </w:tcPr>
          <w:p w:rsidR="00692CDF" w:rsidRPr="00391525" w:rsidRDefault="00692CDF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92CDF" w:rsidRPr="00391525" w:rsidRDefault="00692CDF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278</w:t>
            </w:r>
          </w:p>
        </w:tc>
        <w:tc>
          <w:tcPr>
            <w:tcW w:w="8964" w:type="dxa"/>
            <w:vAlign w:val="center"/>
          </w:tcPr>
          <w:p w:rsidR="00692CDF" w:rsidRPr="00391525" w:rsidRDefault="00692CDF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Композиторов, дома №№ 33</w:t>
            </w:r>
            <w:r w:rsidR="00444212">
              <w:rPr>
                <w:b/>
                <w:color w:val="000000"/>
              </w:rPr>
              <w:t xml:space="preserve"> (корпус 3), 33/5</w:t>
            </w:r>
          </w:p>
          <w:p w:rsidR="00CD19AF" w:rsidRPr="00391525" w:rsidRDefault="00CD19AF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CD19AF" w:rsidRPr="00391525" w:rsidRDefault="00CD19AF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Симонова, дом № 8</w:t>
            </w:r>
            <w:r w:rsidR="003C7AF9">
              <w:rPr>
                <w:b/>
                <w:color w:val="000000"/>
              </w:rPr>
              <w:t>,</w:t>
            </w:r>
            <w:r w:rsidRPr="00391525">
              <w:rPr>
                <w:b/>
                <w:color w:val="000000"/>
              </w:rPr>
              <w:t xml:space="preserve"> корп. 2, лит. А, тел. 515-04-24, 515-27-41</w:t>
            </w:r>
          </w:p>
          <w:p w:rsidR="00692CDF" w:rsidRPr="00391525" w:rsidRDefault="00CD19AF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 xml:space="preserve">Государственное бюджетное общеобразовательное учреждение средняя общеобразовательная школа  № 558 с углубленным изучением математики Выборгского района Санкт-Петербурга </w:t>
            </w:r>
          </w:p>
        </w:tc>
      </w:tr>
      <w:tr w:rsidR="00692CDF" w:rsidRPr="00391525" w:rsidTr="003C7AF9">
        <w:trPr>
          <w:cantSplit/>
          <w:trHeight w:val="1093"/>
        </w:trPr>
        <w:tc>
          <w:tcPr>
            <w:tcW w:w="534" w:type="dxa"/>
            <w:vAlign w:val="center"/>
          </w:tcPr>
          <w:p w:rsidR="00692CDF" w:rsidRPr="00391525" w:rsidRDefault="00692CDF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92CDF" w:rsidRPr="00391525" w:rsidRDefault="00692CDF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279</w:t>
            </w:r>
          </w:p>
        </w:tc>
        <w:tc>
          <w:tcPr>
            <w:tcW w:w="8964" w:type="dxa"/>
            <w:vAlign w:val="center"/>
          </w:tcPr>
          <w:p w:rsidR="00692CDF" w:rsidRPr="00391525" w:rsidRDefault="00692CDF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Композиторов, дома №№ 20</w:t>
            </w:r>
            <w:r w:rsidR="00444212">
              <w:rPr>
                <w:b/>
                <w:color w:val="000000"/>
              </w:rPr>
              <w:t xml:space="preserve"> (корпус 1)</w:t>
            </w:r>
          </w:p>
          <w:p w:rsidR="00692CDF" w:rsidRPr="00391525" w:rsidRDefault="00692CDF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р. Просвещения, дом № 14</w:t>
            </w:r>
            <w:r w:rsidR="00444212">
              <w:rPr>
                <w:b/>
                <w:color w:val="000000"/>
              </w:rPr>
              <w:t xml:space="preserve"> (корпус 4)</w:t>
            </w:r>
          </w:p>
          <w:p w:rsidR="00CD19AF" w:rsidRPr="00391525" w:rsidRDefault="00CD19AF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CD19AF" w:rsidRPr="00391525" w:rsidRDefault="00CD19AF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Композиторов, дом № 22</w:t>
            </w:r>
            <w:r w:rsidR="00032EF0">
              <w:rPr>
                <w:b/>
                <w:color w:val="000000"/>
              </w:rPr>
              <w:t>,</w:t>
            </w:r>
            <w:r w:rsidRPr="00391525">
              <w:rPr>
                <w:b/>
                <w:color w:val="000000"/>
              </w:rPr>
              <w:t xml:space="preserve"> корп. 2, лит. А, тел. 417-25-04</w:t>
            </w:r>
          </w:p>
          <w:p w:rsidR="00692CDF" w:rsidRPr="00391525" w:rsidRDefault="00CD19AF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 xml:space="preserve">Государственное бюджетное общеобразовательное учреждение средняя общеобразовательная школа  № 494 Выборгского района Санкт-Петербурга </w:t>
            </w:r>
          </w:p>
        </w:tc>
      </w:tr>
      <w:tr w:rsidR="00692CDF" w:rsidRPr="00391525" w:rsidTr="00E83B1F">
        <w:trPr>
          <w:cantSplit/>
          <w:trHeight w:val="1072"/>
        </w:trPr>
        <w:tc>
          <w:tcPr>
            <w:tcW w:w="534" w:type="dxa"/>
            <w:vAlign w:val="center"/>
          </w:tcPr>
          <w:p w:rsidR="00692CDF" w:rsidRPr="00391525" w:rsidRDefault="00692CDF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92CDF" w:rsidRPr="00391525" w:rsidRDefault="00692CDF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280</w:t>
            </w:r>
          </w:p>
        </w:tc>
        <w:tc>
          <w:tcPr>
            <w:tcW w:w="8964" w:type="dxa"/>
            <w:vAlign w:val="center"/>
          </w:tcPr>
          <w:p w:rsidR="00692CDF" w:rsidRPr="00391525" w:rsidRDefault="00692CDF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Композиторов, дома №№ 22 (ко</w:t>
            </w:r>
            <w:r w:rsidR="00444212">
              <w:rPr>
                <w:b/>
                <w:color w:val="000000"/>
              </w:rPr>
              <w:t>рпуса 1, 4), 24 (корпус 1), 26/3</w:t>
            </w:r>
          </w:p>
          <w:p w:rsidR="00270C08" w:rsidRPr="00391525" w:rsidRDefault="00270C08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270C08" w:rsidRPr="00391525" w:rsidRDefault="00270C08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Композиторов, дом № 22</w:t>
            </w:r>
            <w:r w:rsidR="003C7AF9">
              <w:rPr>
                <w:b/>
                <w:color w:val="000000"/>
              </w:rPr>
              <w:t>,</w:t>
            </w:r>
            <w:r w:rsidRPr="00391525">
              <w:rPr>
                <w:b/>
                <w:color w:val="000000"/>
              </w:rPr>
              <w:t xml:space="preserve"> корп. 2, лит. А, тел. 417-25-08</w:t>
            </w:r>
          </w:p>
          <w:p w:rsidR="00692CDF" w:rsidRPr="00391525" w:rsidRDefault="00270C08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 xml:space="preserve">Государственное бюджетное общеобразовательное учреждение средняя общеобразовательная школа  № 494 Выборгского района Санкт-Петербурга </w:t>
            </w:r>
          </w:p>
        </w:tc>
      </w:tr>
      <w:tr w:rsidR="00692CDF" w:rsidRPr="00391525" w:rsidTr="00E83B1F">
        <w:trPr>
          <w:cantSplit/>
          <w:trHeight w:val="967"/>
        </w:trPr>
        <w:tc>
          <w:tcPr>
            <w:tcW w:w="534" w:type="dxa"/>
            <w:vAlign w:val="center"/>
          </w:tcPr>
          <w:p w:rsidR="00692CDF" w:rsidRPr="00391525" w:rsidRDefault="00692CDF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92CDF" w:rsidRPr="00391525" w:rsidRDefault="00692CDF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281</w:t>
            </w:r>
          </w:p>
        </w:tc>
        <w:tc>
          <w:tcPr>
            <w:tcW w:w="8964" w:type="dxa"/>
            <w:vAlign w:val="center"/>
          </w:tcPr>
          <w:p w:rsidR="00692CDF" w:rsidRPr="00391525" w:rsidRDefault="00444212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ыборгское шос., дом № 25</w:t>
            </w:r>
          </w:p>
          <w:p w:rsidR="00692CDF" w:rsidRPr="00391525" w:rsidRDefault="00692CDF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 xml:space="preserve">пр. </w:t>
            </w:r>
            <w:r w:rsidR="00444212">
              <w:rPr>
                <w:b/>
                <w:color w:val="000000"/>
              </w:rPr>
              <w:t>Просвещения, дом № 14 (корпус 3)</w:t>
            </w:r>
          </w:p>
          <w:p w:rsidR="00270C08" w:rsidRPr="00391525" w:rsidRDefault="00270C08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270C08" w:rsidRPr="00391525" w:rsidRDefault="00270C08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Композиторов, дом № 22</w:t>
            </w:r>
            <w:r w:rsidR="001B402F">
              <w:rPr>
                <w:b/>
                <w:color w:val="000000"/>
              </w:rPr>
              <w:t>,</w:t>
            </w:r>
            <w:r w:rsidRPr="00391525">
              <w:rPr>
                <w:b/>
                <w:color w:val="000000"/>
              </w:rPr>
              <w:t xml:space="preserve"> корп. 2, лит. А, тел. 417-25-07</w:t>
            </w:r>
          </w:p>
          <w:p w:rsidR="00692CDF" w:rsidRPr="00391525" w:rsidRDefault="00270C08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 xml:space="preserve">Государственное бюджетное общеобразовательное учреждение средняя общеобразовательная школа  № 494 Выборгского района Санкт-Петербурга </w:t>
            </w:r>
          </w:p>
        </w:tc>
      </w:tr>
      <w:tr w:rsidR="00471E6D" w:rsidRPr="00391525" w:rsidTr="00E83B1F">
        <w:trPr>
          <w:cantSplit/>
          <w:trHeight w:val="1404"/>
        </w:trPr>
        <w:tc>
          <w:tcPr>
            <w:tcW w:w="534" w:type="dxa"/>
            <w:vAlign w:val="center"/>
          </w:tcPr>
          <w:p w:rsidR="00471E6D" w:rsidRPr="00391525" w:rsidRDefault="00471E6D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71E6D" w:rsidRPr="00391525" w:rsidRDefault="00471E6D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282</w:t>
            </w:r>
          </w:p>
        </w:tc>
        <w:tc>
          <w:tcPr>
            <w:tcW w:w="8964" w:type="dxa"/>
            <w:vAlign w:val="center"/>
          </w:tcPr>
          <w:p w:rsidR="00471E6D" w:rsidRPr="00391525" w:rsidRDefault="00471E6D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Выборгское шос., дома №№ 23</w:t>
            </w:r>
            <w:r w:rsidR="00444212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 xml:space="preserve">(корпуса 1, 2, 3), 27 (корпуса </w:t>
            </w:r>
            <w:r w:rsidR="00444212">
              <w:rPr>
                <w:b/>
                <w:color w:val="000000"/>
              </w:rPr>
              <w:t>2, 3)</w:t>
            </w:r>
          </w:p>
          <w:p w:rsidR="00471E6D" w:rsidRPr="00391525" w:rsidRDefault="00471E6D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Ж</w:t>
            </w:r>
            <w:r w:rsidR="00444212">
              <w:rPr>
                <w:b/>
                <w:color w:val="000000"/>
              </w:rPr>
              <w:t>ени Егоровой, дом № 3 (корпус 2)</w:t>
            </w:r>
          </w:p>
          <w:p w:rsidR="00471E6D" w:rsidRPr="00391525" w:rsidRDefault="00471E6D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р. П</w:t>
            </w:r>
            <w:r w:rsidR="00032EF0">
              <w:rPr>
                <w:b/>
                <w:color w:val="000000"/>
              </w:rPr>
              <w:t>росвещения, дом № 14 (корпус 2)</w:t>
            </w:r>
          </w:p>
          <w:p w:rsidR="00270C08" w:rsidRPr="00391525" w:rsidRDefault="00270C08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270C08" w:rsidRPr="00391525" w:rsidRDefault="00270C08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Композиторов, дом № 22</w:t>
            </w:r>
            <w:r w:rsidR="001B402F">
              <w:rPr>
                <w:b/>
                <w:color w:val="000000"/>
              </w:rPr>
              <w:t>,</w:t>
            </w:r>
            <w:r w:rsidRPr="00391525">
              <w:rPr>
                <w:b/>
                <w:color w:val="000000"/>
              </w:rPr>
              <w:t xml:space="preserve"> корп. 2, лит. А, тел. 515-86-37</w:t>
            </w:r>
          </w:p>
          <w:p w:rsidR="00471E6D" w:rsidRPr="00391525" w:rsidRDefault="00270C08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color w:val="000000"/>
              </w:rPr>
              <w:t xml:space="preserve">Государственное бюджетное общеобразовательное учреждение средняя общеобразовательная школа  № 494 Выборгского района Санкт-Петербурга </w:t>
            </w:r>
          </w:p>
        </w:tc>
      </w:tr>
      <w:tr w:rsidR="00471E6D" w:rsidRPr="00391525" w:rsidTr="00E83B1F">
        <w:trPr>
          <w:cantSplit/>
          <w:trHeight w:val="980"/>
        </w:trPr>
        <w:tc>
          <w:tcPr>
            <w:tcW w:w="534" w:type="dxa"/>
            <w:vAlign w:val="center"/>
          </w:tcPr>
          <w:p w:rsidR="00471E6D" w:rsidRPr="00391525" w:rsidRDefault="00471E6D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71E6D" w:rsidRPr="00391525" w:rsidRDefault="00471E6D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283</w:t>
            </w:r>
          </w:p>
        </w:tc>
        <w:tc>
          <w:tcPr>
            <w:tcW w:w="8964" w:type="dxa"/>
            <w:vAlign w:val="center"/>
          </w:tcPr>
          <w:p w:rsidR="00471E6D" w:rsidRPr="00391525" w:rsidRDefault="00471E6D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Ж</w:t>
            </w:r>
            <w:r w:rsidR="00444212">
              <w:rPr>
                <w:b/>
                <w:color w:val="000000"/>
              </w:rPr>
              <w:t>ени Егоровой, дом № 5 (корпус 1)</w:t>
            </w:r>
          </w:p>
          <w:p w:rsidR="00471E6D" w:rsidRPr="00391525" w:rsidRDefault="00444212" w:rsidP="00D10056">
            <w:pPr>
              <w:suppressAutoHyphens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ул. Композиторов, дом № 24 </w:t>
            </w:r>
            <w:r w:rsidR="00471E6D" w:rsidRPr="00391525">
              <w:rPr>
                <w:b/>
                <w:color w:val="000000"/>
              </w:rPr>
              <w:t>(корпуса 2, 3)</w:t>
            </w:r>
          </w:p>
          <w:p w:rsidR="00270C08" w:rsidRPr="00391525" w:rsidRDefault="00270C08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270C08" w:rsidRPr="00391525" w:rsidRDefault="00270C08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Композиторов, дом № 22</w:t>
            </w:r>
            <w:r w:rsidR="001B402F">
              <w:rPr>
                <w:b/>
                <w:color w:val="000000"/>
              </w:rPr>
              <w:t>,</w:t>
            </w:r>
            <w:r w:rsidRPr="00391525">
              <w:rPr>
                <w:b/>
                <w:color w:val="000000"/>
              </w:rPr>
              <w:t xml:space="preserve"> корп. 2, лит. А, тел. 515-86-37</w:t>
            </w:r>
          </w:p>
          <w:p w:rsidR="00471E6D" w:rsidRPr="00391525" w:rsidRDefault="00270C08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 xml:space="preserve">Государственное бюджетное общеобразовательное учреждение средняя общеобразовательная школа  № 494 Выборгского района Санкт-Петербурга </w:t>
            </w:r>
          </w:p>
        </w:tc>
      </w:tr>
      <w:tr w:rsidR="00471E6D" w:rsidRPr="00391525" w:rsidTr="00E83B1F">
        <w:trPr>
          <w:cantSplit/>
          <w:trHeight w:val="1316"/>
        </w:trPr>
        <w:tc>
          <w:tcPr>
            <w:tcW w:w="534" w:type="dxa"/>
            <w:vAlign w:val="center"/>
          </w:tcPr>
          <w:p w:rsidR="00471E6D" w:rsidRPr="00391525" w:rsidRDefault="00471E6D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71E6D" w:rsidRPr="00391525" w:rsidRDefault="00471E6D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284</w:t>
            </w:r>
          </w:p>
        </w:tc>
        <w:tc>
          <w:tcPr>
            <w:tcW w:w="8964" w:type="dxa"/>
            <w:vAlign w:val="center"/>
          </w:tcPr>
          <w:p w:rsidR="00471E6D" w:rsidRPr="00391525" w:rsidRDefault="00471E6D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Жени Е</w:t>
            </w:r>
            <w:r w:rsidR="00444212">
              <w:rPr>
                <w:b/>
                <w:color w:val="000000"/>
              </w:rPr>
              <w:t>горовой, дом № 12 (корпуса 1, 2)</w:t>
            </w:r>
          </w:p>
          <w:p w:rsidR="00471E6D" w:rsidRPr="00391525" w:rsidRDefault="00471E6D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 xml:space="preserve">Суздальский пр., дом </w:t>
            </w:r>
            <w:r w:rsidR="00444212">
              <w:rPr>
                <w:b/>
                <w:color w:val="000000"/>
              </w:rPr>
              <w:t>№ 9</w:t>
            </w:r>
          </w:p>
          <w:p w:rsidR="00270C08" w:rsidRPr="00391525" w:rsidRDefault="00270C08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270C08" w:rsidRPr="00391525" w:rsidRDefault="00270C08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Жени Егоровой, дом № 10, корп.2, лит. А, тел. 417-51-3</w:t>
            </w:r>
            <w:r w:rsidR="0090399F">
              <w:rPr>
                <w:b/>
                <w:color w:val="000000"/>
              </w:rPr>
              <w:t>8</w:t>
            </w:r>
          </w:p>
          <w:p w:rsidR="00471E6D" w:rsidRPr="00391525" w:rsidRDefault="00270C08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color w:val="000000"/>
              </w:rPr>
              <w:t>Государственное бюджетное общеобразовательное учреждение средняя общеобразовательная школа  № 453 Выборгского района Санкт-Петербурга имени Сергея Жукова</w:t>
            </w:r>
          </w:p>
        </w:tc>
      </w:tr>
      <w:tr w:rsidR="00471E6D" w:rsidRPr="00391525" w:rsidTr="00E83B1F">
        <w:trPr>
          <w:cantSplit/>
          <w:trHeight w:val="1198"/>
        </w:trPr>
        <w:tc>
          <w:tcPr>
            <w:tcW w:w="534" w:type="dxa"/>
            <w:vAlign w:val="center"/>
          </w:tcPr>
          <w:p w:rsidR="00471E6D" w:rsidRPr="00391525" w:rsidRDefault="00471E6D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71E6D" w:rsidRPr="00391525" w:rsidRDefault="00471E6D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285</w:t>
            </w:r>
          </w:p>
        </w:tc>
        <w:tc>
          <w:tcPr>
            <w:tcW w:w="8964" w:type="dxa"/>
            <w:vAlign w:val="center"/>
          </w:tcPr>
          <w:p w:rsidR="00471E6D" w:rsidRPr="00391525" w:rsidRDefault="00471E6D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Жени Егоровой, дома №№ 4</w:t>
            </w:r>
            <w:r w:rsidR="00192D17">
              <w:rPr>
                <w:b/>
                <w:color w:val="000000"/>
              </w:rPr>
              <w:t xml:space="preserve"> (корпуса 2, 3), 10 (корпус 1)</w:t>
            </w:r>
          </w:p>
          <w:p w:rsidR="00471E6D" w:rsidRPr="00391525" w:rsidRDefault="00471E6D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Суз</w:t>
            </w:r>
            <w:r w:rsidR="00192D17">
              <w:rPr>
                <w:b/>
                <w:color w:val="000000"/>
              </w:rPr>
              <w:t>дальский пр., дом № 3 (корпус 2)</w:t>
            </w:r>
          </w:p>
          <w:p w:rsidR="00270C08" w:rsidRPr="00391525" w:rsidRDefault="00270C08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270C08" w:rsidRPr="00391525" w:rsidRDefault="00270C08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Жени Егоровой, дом № 10, корп.2, лит. А</w:t>
            </w:r>
            <w:r w:rsidR="00641CA8" w:rsidRPr="00391525">
              <w:rPr>
                <w:b/>
                <w:color w:val="000000"/>
              </w:rPr>
              <w:t xml:space="preserve">, тел. </w:t>
            </w:r>
            <w:r w:rsidR="00CE509D" w:rsidRPr="00391525">
              <w:rPr>
                <w:b/>
                <w:color w:val="000000"/>
              </w:rPr>
              <w:t>417-51-3</w:t>
            </w:r>
            <w:r w:rsidR="00CE509D">
              <w:rPr>
                <w:b/>
                <w:color w:val="000000"/>
              </w:rPr>
              <w:t>8</w:t>
            </w:r>
            <w:r w:rsidR="00641CA8" w:rsidRPr="00391525">
              <w:rPr>
                <w:b/>
                <w:color w:val="000000"/>
              </w:rPr>
              <w:t xml:space="preserve"> </w:t>
            </w:r>
          </w:p>
          <w:p w:rsidR="00471E6D" w:rsidRPr="00391525" w:rsidRDefault="00270C08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Государственное бюджетное общеобразовательное учреждение средняя общеобразовательная школа  № 453 Выборгского района Санкт-Петербурга имени Сергея Жукова</w:t>
            </w:r>
          </w:p>
        </w:tc>
      </w:tr>
      <w:tr w:rsidR="00471E6D" w:rsidRPr="00391525" w:rsidTr="00E83B1F">
        <w:trPr>
          <w:cantSplit/>
          <w:trHeight w:val="965"/>
        </w:trPr>
        <w:tc>
          <w:tcPr>
            <w:tcW w:w="534" w:type="dxa"/>
            <w:vAlign w:val="center"/>
          </w:tcPr>
          <w:p w:rsidR="00471E6D" w:rsidRPr="00391525" w:rsidRDefault="00471E6D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71E6D" w:rsidRPr="00391525" w:rsidRDefault="00471E6D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286</w:t>
            </w:r>
          </w:p>
        </w:tc>
        <w:tc>
          <w:tcPr>
            <w:tcW w:w="8964" w:type="dxa"/>
            <w:vAlign w:val="center"/>
          </w:tcPr>
          <w:p w:rsidR="00471E6D" w:rsidRPr="00391525" w:rsidRDefault="00471E6D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Суздальский пр., д</w:t>
            </w:r>
            <w:r w:rsidR="00192D17">
              <w:rPr>
                <w:b/>
                <w:color w:val="000000"/>
              </w:rPr>
              <w:t>ома №№ 1 (корпус 1), 5 (корпус 1)</w:t>
            </w:r>
          </w:p>
          <w:p w:rsidR="00270C08" w:rsidRPr="00391525" w:rsidRDefault="00270C08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270C08" w:rsidRPr="00391525" w:rsidRDefault="00270C08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Жени Егоровой, дом № 10, корп.2, лит. А</w:t>
            </w:r>
            <w:r w:rsidR="00641CA8" w:rsidRPr="00391525">
              <w:rPr>
                <w:b/>
                <w:color w:val="000000"/>
              </w:rPr>
              <w:t xml:space="preserve">, тел. </w:t>
            </w:r>
            <w:r w:rsidR="00CE509D" w:rsidRPr="00391525">
              <w:rPr>
                <w:b/>
                <w:color w:val="000000"/>
              </w:rPr>
              <w:t>417-51-3</w:t>
            </w:r>
            <w:r w:rsidR="00CE509D">
              <w:rPr>
                <w:b/>
                <w:color w:val="000000"/>
              </w:rPr>
              <w:t>8</w:t>
            </w:r>
          </w:p>
          <w:p w:rsidR="00471E6D" w:rsidRPr="00391525" w:rsidRDefault="00270C08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Государственное бюджетное общеобразовательное учреждение средняя общеобразовательная школа  № 453 Выборгского района Санкт-Петербурга имени Сергея Жукова</w:t>
            </w:r>
          </w:p>
        </w:tc>
      </w:tr>
      <w:tr w:rsidR="00471E6D" w:rsidRPr="00391525" w:rsidTr="00E83B1F">
        <w:trPr>
          <w:cantSplit/>
          <w:trHeight w:val="972"/>
        </w:trPr>
        <w:tc>
          <w:tcPr>
            <w:tcW w:w="534" w:type="dxa"/>
            <w:vAlign w:val="center"/>
          </w:tcPr>
          <w:p w:rsidR="00471E6D" w:rsidRPr="00391525" w:rsidRDefault="00471E6D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71E6D" w:rsidRPr="00391525" w:rsidRDefault="00471E6D" w:rsidP="00D10056">
            <w:pPr>
              <w:suppressAutoHyphens/>
              <w:jc w:val="center"/>
              <w:rPr>
                <w:b/>
                <w:color w:val="000000"/>
                <w:highlight w:val="yellow"/>
              </w:rPr>
            </w:pPr>
            <w:r w:rsidRPr="00391525">
              <w:rPr>
                <w:b/>
                <w:color w:val="000000"/>
              </w:rPr>
              <w:t>287</w:t>
            </w:r>
          </w:p>
        </w:tc>
        <w:tc>
          <w:tcPr>
            <w:tcW w:w="8964" w:type="dxa"/>
            <w:vAlign w:val="center"/>
          </w:tcPr>
          <w:p w:rsidR="0055013C" w:rsidRPr="00391525" w:rsidRDefault="0055013C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Выборгское шос., до</w:t>
            </w:r>
            <w:r w:rsidR="00192D17">
              <w:rPr>
                <w:b/>
                <w:color w:val="000000"/>
              </w:rPr>
              <w:t>ма №№ 31, 35 к. 1</w:t>
            </w:r>
          </w:p>
          <w:p w:rsidR="0055013C" w:rsidRPr="00391525" w:rsidRDefault="0055013C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Жени Егор</w:t>
            </w:r>
            <w:r w:rsidR="00192D17">
              <w:rPr>
                <w:b/>
                <w:color w:val="000000"/>
              </w:rPr>
              <w:t>овой, дома №№ 1/29, 3 (корпус 1)</w:t>
            </w:r>
          </w:p>
          <w:p w:rsidR="00641CA8" w:rsidRPr="00391525" w:rsidRDefault="00641CA8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CE509D" w:rsidRDefault="00641CA8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 xml:space="preserve">ул. Жени Егоровой, дом № 10, корп.2, лит. А, тел. </w:t>
            </w:r>
            <w:r w:rsidR="00CE509D" w:rsidRPr="00391525">
              <w:rPr>
                <w:b/>
                <w:color w:val="000000"/>
              </w:rPr>
              <w:t>417-51-3</w:t>
            </w:r>
            <w:r w:rsidR="00CE509D">
              <w:rPr>
                <w:b/>
                <w:color w:val="000000"/>
              </w:rPr>
              <w:t>8</w:t>
            </w:r>
          </w:p>
          <w:p w:rsidR="00471E6D" w:rsidRPr="00391525" w:rsidRDefault="00641CA8" w:rsidP="00D10056">
            <w:pPr>
              <w:suppressAutoHyphens/>
              <w:jc w:val="both"/>
              <w:rPr>
                <w:b/>
                <w:color w:val="000000"/>
                <w:highlight w:val="yellow"/>
              </w:rPr>
            </w:pPr>
            <w:r w:rsidRPr="00391525">
              <w:rPr>
                <w:color w:val="000000"/>
              </w:rPr>
              <w:t>Государственное бюджетное общеобразовательное учреждение средняя общеобразовательная школа  № 453 Выборгского района Санкт-Петербурга имени Сергея Жукова</w:t>
            </w:r>
          </w:p>
        </w:tc>
      </w:tr>
      <w:tr w:rsidR="00471E6D" w:rsidRPr="00391525" w:rsidTr="00E83B1F">
        <w:trPr>
          <w:cantSplit/>
          <w:trHeight w:val="6649"/>
        </w:trPr>
        <w:tc>
          <w:tcPr>
            <w:tcW w:w="534" w:type="dxa"/>
            <w:vAlign w:val="center"/>
          </w:tcPr>
          <w:p w:rsidR="00471E6D" w:rsidRPr="00391525" w:rsidRDefault="00471E6D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71E6D" w:rsidRPr="00391525" w:rsidRDefault="00471E6D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288</w:t>
            </w:r>
          </w:p>
        </w:tc>
        <w:tc>
          <w:tcPr>
            <w:tcW w:w="8964" w:type="dxa"/>
            <w:vAlign w:val="center"/>
          </w:tcPr>
          <w:p w:rsidR="0055013C" w:rsidRPr="00E83B1F" w:rsidRDefault="0055013C" w:rsidP="00D10056">
            <w:pPr>
              <w:suppressAutoHyphens/>
              <w:jc w:val="both"/>
              <w:rPr>
                <w:b/>
                <w:color w:val="000000"/>
                <w:sz w:val="19"/>
                <w:szCs w:val="19"/>
              </w:rPr>
            </w:pPr>
            <w:r w:rsidRPr="00E83B1F">
              <w:rPr>
                <w:b/>
                <w:color w:val="000000"/>
                <w:sz w:val="19"/>
                <w:szCs w:val="19"/>
              </w:rPr>
              <w:t>Алекса</w:t>
            </w:r>
            <w:r w:rsidR="00192D17">
              <w:rPr>
                <w:b/>
                <w:color w:val="000000"/>
                <w:sz w:val="19"/>
                <w:szCs w:val="19"/>
              </w:rPr>
              <w:t>ндровская ул. (Озерки), дом № 1</w:t>
            </w:r>
          </w:p>
          <w:p w:rsidR="0055013C" w:rsidRPr="00E83B1F" w:rsidRDefault="0055013C" w:rsidP="00D10056">
            <w:pPr>
              <w:suppressAutoHyphens/>
              <w:jc w:val="both"/>
              <w:rPr>
                <w:b/>
                <w:color w:val="000000"/>
                <w:sz w:val="19"/>
                <w:szCs w:val="19"/>
              </w:rPr>
            </w:pPr>
            <w:r w:rsidRPr="00E83B1F">
              <w:rPr>
                <w:b/>
                <w:color w:val="000000"/>
                <w:sz w:val="19"/>
                <w:szCs w:val="19"/>
              </w:rPr>
              <w:t>Арк</w:t>
            </w:r>
            <w:r w:rsidR="00192D17">
              <w:rPr>
                <w:b/>
                <w:color w:val="000000"/>
                <w:sz w:val="19"/>
                <w:szCs w:val="19"/>
              </w:rPr>
              <w:t>тическая ул., дома №№ с 5 по 55</w:t>
            </w:r>
          </w:p>
          <w:p w:rsidR="0055013C" w:rsidRPr="00E83B1F" w:rsidRDefault="0055013C" w:rsidP="00D10056">
            <w:pPr>
              <w:suppressAutoHyphens/>
              <w:jc w:val="both"/>
              <w:rPr>
                <w:b/>
                <w:color w:val="000000"/>
                <w:sz w:val="19"/>
                <w:szCs w:val="19"/>
              </w:rPr>
            </w:pPr>
            <w:r w:rsidRPr="00E83B1F">
              <w:rPr>
                <w:b/>
                <w:color w:val="000000"/>
                <w:sz w:val="19"/>
                <w:szCs w:val="19"/>
              </w:rPr>
              <w:t>Б. Озё</w:t>
            </w:r>
            <w:r w:rsidR="00192D17">
              <w:rPr>
                <w:b/>
                <w:color w:val="000000"/>
                <w:sz w:val="19"/>
                <w:szCs w:val="19"/>
              </w:rPr>
              <w:t>рная ул.,  дома №№ с 1/3 по 104</w:t>
            </w:r>
          </w:p>
          <w:p w:rsidR="0055013C" w:rsidRPr="00E83B1F" w:rsidRDefault="0055013C" w:rsidP="00D10056">
            <w:pPr>
              <w:suppressAutoHyphens/>
              <w:jc w:val="both"/>
              <w:rPr>
                <w:b/>
                <w:color w:val="000000"/>
                <w:sz w:val="19"/>
                <w:szCs w:val="19"/>
              </w:rPr>
            </w:pPr>
            <w:r w:rsidRPr="00E83B1F">
              <w:rPr>
                <w:b/>
                <w:color w:val="000000"/>
                <w:sz w:val="19"/>
                <w:szCs w:val="19"/>
              </w:rPr>
              <w:t>Береговая у</w:t>
            </w:r>
            <w:r w:rsidR="00192D17">
              <w:rPr>
                <w:b/>
                <w:color w:val="000000"/>
                <w:sz w:val="19"/>
                <w:szCs w:val="19"/>
              </w:rPr>
              <w:t>л., дома №№ с 1 по 28(корпус 4)</w:t>
            </w:r>
          </w:p>
          <w:p w:rsidR="0055013C" w:rsidRPr="00E83B1F" w:rsidRDefault="0055013C" w:rsidP="00D10056">
            <w:pPr>
              <w:suppressAutoHyphens/>
              <w:jc w:val="both"/>
              <w:rPr>
                <w:b/>
                <w:color w:val="000000"/>
                <w:sz w:val="19"/>
                <w:szCs w:val="19"/>
              </w:rPr>
            </w:pPr>
            <w:r w:rsidRPr="00E83B1F">
              <w:rPr>
                <w:b/>
                <w:color w:val="000000"/>
                <w:sz w:val="19"/>
                <w:szCs w:val="19"/>
              </w:rPr>
              <w:t>Варвари</w:t>
            </w:r>
            <w:r w:rsidR="00192D17">
              <w:rPr>
                <w:b/>
                <w:color w:val="000000"/>
                <w:sz w:val="19"/>
                <w:szCs w:val="19"/>
              </w:rPr>
              <w:t>нская ул., дома №№ с 2 по 64</w:t>
            </w:r>
          </w:p>
          <w:p w:rsidR="0055013C" w:rsidRPr="00E83B1F" w:rsidRDefault="0055013C" w:rsidP="00D10056">
            <w:pPr>
              <w:suppressAutoHyphens/>
              <w:jc w:val="both"/>
              <w:rPr>
                <w:b/>
                <w:color w:val="000000"/>
                <w:sz w:val="19"/>
                <w:szCs w:val="19"/>
              </w:rPr>
            </w:pPr>
            <w:r w:rsidRPr="00E83B1F">
              <w:rPr>
                <w:b/>
                <w:color w:val="000000"/>
                <w:sz w:val="19"/>
                <w:szCs w:val="19"/>
              </w:rPr>
              <w:t>Выборгское шос</w:t>
            </w:r>
            <w:r w:rsidR="00192D17">
              <w:rPr>
                <w:b/>
                <w:color w:val="000000"/>
                <w:sz w:val="19"/>
                <w:szCs w:val="19"/>
              </w:rPr>
              <w:t>., дома №№ с 12 по 198 - четные</w:t>
            </w:r>
          </w:p>
          <w:p w:rsidR="0055013C" w:rsidRPr="00E83B1F" w:rsidRDefault="0055013C" w:rsidP="00D10056">
            <w:pPr>
              <w:suppressAutoHyphens/>
              <w:jc w:val="both"/>
              <w:rPr>
                <w:b/>
                <w:color w:val="000000"/>
                <w:sz w:val="19"/>
                <w:szCs w:val="19"/>
              </w:rPr>
            </w:pPr>
            <w:r w:rsidRPr="00E83B1F">
              <w:rPr>
                <w:b/>
                <w:color w:val="000000"/>
                <w:sz w:val="19"/>
                <w:szCs w:val="19"/>
              </w:rPr>
              <w:t>Елизав</w:t>
            </w:r>
            <w:r w:rsidR="00192D17">
              <w:rPr>
                <w:b/>
                <w:color w:val="000000"/>
                <w:sz w:val="19"/>
                <w:szCs w:val="19"/>
              </w:rPr>
              <w:t>етинская ул., дома №№ с 1 по 29</w:t>
            </w:r>
          </w:p>
          <w:p w:rsidR="0055013C" w:rsidRPr="00E83B1F" w:rsidRDefault="0055013C" w:rsidP="00D10056">
            <w:pPr>
              <w:suppressAutoHyphens/>
              <w:jc w:val="both"/>
              <w:rPr>
                <w:b/>
                <w:color w:val="000000"/>
                <w:sz w:val="19"/>
                <w:szCs w:val="19"/>
              </w:rPr>
            </w:pPr>
            <w:r w:rsidRPr="00E83B1F">
              <w:rPr>
                <w:b/>
                <w:color w:val="000000"/>
                <w:sz w:val="19"/>
                <w:szCs w:val="19"/>
              </w:rPr>
              <w:t>Железнодорожная у</w:t>
            </w:r>
            <w:r w:rsidR="00192D17">
              <w:rPr>
                <w:b/>
                <w:color w:val="000000"/>
                <w:sz w:val="19"/>
                <w:szCs w:val="19"/>
              </w:rPr>
              <w:t>л. (Шувалово),дома №№ с 7 по 76</w:t>
            </w:r>
          </w:p>
          <w:p w:rsidR="0055013C" w:rsidRPr="00E83B1F" w:rsidRDefault="00192D17" w:rsidP="00D10056">
            <w:pPr>
              <w:suppressAutoHyphens/>
              <w:jc w:val="both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ул. Кольцова, дома №№ с 4 по 76</w:t>
            </w:r>
          </w:p>
          <w:p w:rsidR="0055013C" w:rsidRPr="00E83B1F" w:rsidRDefault="00192D17" w:rsidP="00D10056">
            <w:pPr>
              <w:suppressAutoHyphens/>
              <w:jc w:val="both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ул. Корякова, дома №№ с 5 по 46</w:t>
            </w:r>
          </w:p>
          <w:p w:rsidR="0055013C" w:rsidRPr="00E83B1F" w:rsidRDefault="0055013C" w:rsidP="00D10056">
            <w:pPr>
              <w:suppressAutoHyphens/>
              <w:jc w:val="both"/>
              <w:rPr>
                <w:b/>
                <w:color w:val="000000"/>
                <w:sz w:val="19"/>
                <w:szCs w:val="19"/>
              </w:rPr>
            </w:pPr>
            <w:r w:rsidRPr="00E83B1F">
              <w:rPr>
                <w:b/>
                <w:color w:val="000000"/>
                <w:sz w:val="19"/>
                <w:szCs w:val="19"/>
              </w:rPr>
              <w:t xml:space="preserve">Межозёрная ул., дома №№ </w:t>
            </w:r>
            <w:r w:rsidR="00192D17">
              <w:rPr>
                <w:b/>
                <w:color w:val="000000"/>
                <w:sz w:val="19"/>
                <w:szCs w:val="19"/>
              </w:rPr>
              <w:t>с 1 по 16</w:t>
            </w:r>
          </w:p>
          <w:p w:rsidR="0055013C" w:rsidRPr="00E83B1F" w:rsidRDefault="0055013C" w:rsidP="00D10056">
            <w:pPr>
              <w:suppressAutoHyphens/>
              <w:jc w:val="both"/>
              <w:rPr>
                <w:b/>
                <w:color w:val="000000"/>
                <w:sz w:val="19"/>
                <w:szCs w:val="19"/>
              </w:rPr>
            </w:pPr>
            <w:r w:rsidRPr="00E83B1F">
              <w:rPr>
                <w:b/>
                <w:color w:val="000000"/>
                <w:sz w:val="19"/>
                <w:szCs w:val="19"/>
              </w:rPr>
              <w:t>Набережная ул</w:t>
            </w:r>
            <w:r w:rsidR="00192D17">
              <w:rPr>
                <w:b/>
                <w:color w:val="000000"/>
                <w:sz w:val="19"/>
                <w:szCs w:val="19"/>
              </w:rPr>
              <w:t>. (Шувалово), дома №№ с 3 по 13</w:t>
            </w:r>
          </w:p>
          <w:p w:rsidR="0055013C" w:rsidRPr="00E83B1F" w:rsidRDefault="0055013C" w:rsidP="00D10056">
            <w:pPr>
              <w:suppressAutoHyphens/>
              <w:jc w:val="both"/>
              <w:rPr>
                <w:b/>
                <w:color w:val="000000"/>
                <w:sz w:val="19"/>
                <w:szCs w:val="19"/>
              </w:rPr>
            </w:pPr>
            <w:r w:rsidRPr="00E83B1F">
              <w:rPr>
                <w:b/>
                <w:color w:val="000000"/>
                <w:sz w:val="19"/>
                <w:szCs w:val="19"/>
              </w:rPr>
              <w:t>Нагорная у</w:t>
            </w:r>
            <w:r w:rsidR="00192D17">
              <w:rPr>
                <w:b/>
                <w:color w:val="000000"/>
                <w:sz w:val="19"/>
                <w:szCs w:val="19"/>
              </w:rPr>
              <w:t>л., дома №№ 23, 23а, 43/2, 47/1</w:t>
            </w:r>
          </w:p>
          <w:p w:rsidR="0055013C" w:rsidRPr="00E83B1F" w:rsidRDefault="0055013C" w:rsidP="00D10056">
            <w:pPr>
              <w:suppressAutoHyphens/>
              <w:jc w:val="both"/>
              <w:rPr>
                <w:b/>
                <w:color w:val="000000"/>
                <w:sz w:val="19"/>
                <w:szCs w:val="19"/>
              </w:rPr>
            </w:pPr>
            <w:r w:rsidRPr="00E83B1F">
              <w:rPr>
                <w:b/>
                <w:color w:val="000000"/>
                <w:sz w:val="19"/>
                <w:szCs w:val="19"/>
              </w:rPr>
              <w:t>Ник</w:t>
            </w:r>
            <w:r w:rsidR="00192D17">
              <w:rPr>
                <w:b/>
                <w:color w:val="000000"/>
                <w:sz w:val="19"/>
                <w:szCs w:val="19"/>
              </w:rPr>
              <w:t>ольская ул., дома №№ с 2 по 14а</w:t>
            </w:r>
          </w:p>
          <w:p w:rsidR="0055013C" w:rsidRPr="00E83B1F" w:rsidRDefault="00192D17" w:rsidP="00D10056">
            <w:pPr>
              <w:suppressAutoHyphens/>
              <w:jc w:val="both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Онежский пр., дома №№ 5, 5 к.2</w:t>
            </w:r>
          </w:p>
          <w:p w:rsidR="0055013C" w:rsidRPr="00E83B1F" w:rsidRDefault="00192D17" w:rsidP="00D10056">
            <w:pPr>
              <w:suppressAutoHyphens/>
              <w:jc w:val="both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Партизанская ул., дом № 24</w:t>
            </w:r>
          </w:p>
          <w:p w:rsidR="0055013C" w:rsidRPr="00E83B1F" w:rsidRDefault="0055013C" w:rsidP="00D10056">
            <w:pPr>
              <w:suppressAutoHyphens/>
              <w:jc w:val="both"/>
              <w:rPr>
                <w:b/>
                <w:color w:val="000000"/>
                <w:sz w:val="19"/>
                <w:szCs w:val="19"/>
              </w:rPr>
            </w:pPr>
            <w:r w:rsidRPr="00E83B1F">
              <w:rPr>
                <w:b/>
                <w:color w:val="000000"/>
                <w:sz w:val="19"/>
                <w:szCs w:val="19"/>
              </w:rPr>
              <w:t>Первомайская ул</w:t>
            </w:r>
            <w:r w:rsidR="00192D17">
              <w:rPr>
                <w:b/>
                <w:color w:val="000000"/>
                <w:sz w:val="19"/>
                <w:szCs w:val="19"/>
              </w:rPr>
              <w:t>. (Шувалово), дома №№ с 1 по 37</w:t>
            </w:r>
          </w:p>
          <w:p w:rsidR="0055013C" w:rsidRPr="00E83B1F" w:rsidRDefault="0055013C" w:rsidP="00D10056">
            <w:pPr>
              <w:suppressAutoHyphens/>
              <w:jc w:val="both"/>
              <w:rPr>
                <w:b/>
                <w:color w:val="000000"/>
                <w:sz w:val="19"/>
                <w:szCs w:val="19"/>
              </w:rPr>
            </w:pPr>
            <w:r w:rsidRPr="00E83B1F">
              <w:rPr>
                <w:b/>
                <w:color w:val="000000"/>
                <w:sz w:val="19"/>
                <w:szCs w:val="19"/>
              </w:rPr>
              <w:t>Петровская у</w:t>
            </w:r>
            <w:r w:rsidR="00192D17">
              <w:rPr>
                <w:b/>
                <w:color w:val="000000"/>
                <w:sz w:val="19"/>
                <w:szCs w:val="19"/>
              </w:rPr>
              <w:t>л., дом № 11</w:t>
            </w:r>
          </w:p>
          <w:p w:rsidR="0055013C" w:rsidRPr="00E83B1F" w:rsidRDefault="00192D17" w:rsidP="00D10056">
            <w:pPr>
              <w:suppressAutoHyphens/>
              <w:jc w:val="both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Подгорная ул., дом № 6</w:t>
            </w:r>
          </w:p>
          <w:p w:rsidR="0055013C" w:rsidRPr="00E83B1F" w:rsidRDefault="0055013C" w:rsidP="00D10056">
            <w:pPr>
              <w:suppressAutoHyphens/>
              <w:jc w:val="both"/>
              <w:rPr>
                <w:b/>
                <w:color w:val="000000"/>
                <w:sz w:val="19"/>
                <w:szCs w:val="19"/>
              </w:rPr>
            </w:pPr>
            <w:r w:rsidRPr="00E83B1F">
              <w:rPr>
                <w:b/>
                <w:color w:val="000000"/>
                <w:sz w:val="19"/>
                <w:szCs w:val="19"/>
              </w:rPr>
              <w:t>Поклонно</w:t>
            </w:r>
            <w:r w:rsidR="00192D17">
              <w:rPr>
                <w:b/>
                <w:color w:val="000000"/>
                <w:sz w:val="19"/>
                <w:szCs w:val="19"/>
              </w:rPr>
              <w:t>горская ул., дома №№ 11 по 17/2</w:t>
            </w:r>
          </w:p>
          <w:p w:rsidR="0055013C" w:rsidRPr="00E83B1F" w:rsidRDefault="0055013C" w:rsidP="00D10056">
            <w:pPr>
              <w:suppressAutoHyphens/>
              <w:jc w:val="both"/>
              <w:rPr>
                <w:b/>
                <w:color w:val="000000"/>
                <w:sz w:val="19"/>
                <w:szCs w:val="19"/>
              </w:rPr>
            </w:pPr>
            <w:r w:rsidRPr="00E83B1F">
              <w:rPr>
                <w:b/>
                <w:color w:val="000000"/>
                <w:sz w:val="19"/>
                <w:szCs w:val="19"/>
              </w:rPr>
              <w:t>Раки</w:t>
            </w:r>
            <w:r w:rsidR="00192D17">
              <w:rPr>
                <w:b/>
                <w:color w:val="000000"/>
                <w:sz w:val="19"/>
                <w:szCs w:val="19"/>
              </w:rPr>
              <w:t>товская ул., дома №№ с 2а по 31</w:t>
            </w:r>
          </w:p>
          <w:p w:rsidR="0055013C" w:rsidRPr="00E83B1F" w:rsidRDefault="00192D17" w:rsidP="00D10056">
            <w:pPr>
              <w:suppressAutoHyphens/>
              <w:jc w:val="both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Семёновская ул., дома №№ 4, 7</w:t>
            </w:r>
          </w:p>
          <w:p w:rsidR="0055013C" w:rsidRPr="00E83B1F" w:rsidRDefault="0055013C" w:rsidP="00D10056">
            <w:pPr>
              <w:suppressAutoHyphens/>
              <w:jc w:val="both"/>
              <w:rPr>
                <w:b/>
                <w:color w:val="000000"/>
                <w:sz w:val="19"/>
                <w:szCs w:val="19"/>
              </w:rPr>
            </w:pPr>
            <w:r w:rsidRPr="00E83B1F">
              <w:rPr>
                <w:b/>
                <w:color w:val="000000"/>
                <w:sz w:val="19"/>
                <w:szCs w:val="19"/>
              </w:rPr>
              <w:t>Серг</w:t>
            </w:r>
            <w:r w:rsidR="00192D17">
              <w:rPr>
                <w:b/>
                <w:color w:val="000000"/>
                <w:sz w:val="19"/>
                <w:szCs w:val="19"/>
              </w:rPr>
              <w:t>иевский пер., дом № 3(корпус 4)</w:t>
            </w:r>
          </w:p>
          <w:p w:rsidR="0055013C" w:rsidRPr="00E83B1F" w:rsidRDefault="0055013C" w:rsidP="00D10056">
            <w:pPr>
              <w:suppressAutoHyphens/>
              <w:jc w:val="both"/>
              <w:rPr>
                <w:b/>
                <w:color w:val="000000"/>
                <w:sz w:val="19"/>
                <w:szCs w:val="19"/>
              </w:rPr>
            </w:pPr>
            <w:r w:rsidRPr="00E83B1F">
              <w:rPr>
                <w:b/>
                <w:color w:val="000000"/>
                <w:sz w:val="19"/>
                <w:szCs w:val="19"/>
              </w:rPr>
              <w:t>Софийская ул</w:t>
            </w:r>
            <w:r w:rsidR="00192D17">
              <w:rPr>
                <w:b/>
                <w:color w:val="000000"/>
                <w:sz w:val="19"/>
                <w:szCs w:val="19"/>
              </w:rPr>
              <w:t>. (Шувалово), дома №№ с 1 по 28</w:t>
            </w:r>
          </w:p>
          <w:p w:rsidR="0055013C" w:rsidRPr="00E83B1F" w:rsidRDefault="0055013C" w:rsidP="00D10056">
            <w:pPr>
              <w:suppressAutoHyphens/>
              <w:jc w:val="both"/>
              <w:rPr>
                <w:b/>
                <w:color w:val="000000"/>
                <w:sz w:val="19"/>
                <w:szCs w:val="19"/>
              </w:rPr>
            </w:pPr>
            <w:r w:rsidRPr="00E83B1F">
              <w:rPr>
                <w:b/>
                <w:color w:val="000000"/>
                <w:sz w:val="19"/>
                <w:szCs w:val="19"/>
              </w:rPr>
              <w:t>Староорловская ул., дома №№</w:t>
            </w:r>
            <w:r w:rsidR="00192D17">
              <w:rPr>
                <w:b/>
                <w:color w:val="000000"/>
                <w:sz w:val="19"/>
                <w:szCs w:val="19"/>
              </w:rPr>
              <w:t xml:space="preserve"> с 2 по 56</w:t>
            </w:r>
          </w:p>
          <w:p w:rsidR="0055013C" w:rsidRPr="00E83B1F" w:rsidRDefault="0055013C" w:rsidP="00D10056">
            <w:pPr>
              <w:suppressAutoHyphens/>
              <w:jc w:val="both"/>
              <w:rPr>
                <w:b/>
                <w:color w:val="000000"/>
                <w:sz w:val="19"/>
                <w:szCs w:val="19"/>
              </w:rPr>
            </w:pPr>
            <w:r w:rsidRPr="00E83B1F">
              <w:rPr>
                <w:b/>
                <w:color w:val="000000"/>
                <w:sz w:val="19"/>
                <w:szCs w:val="19"/>
              </w:rPr>
              <w:t>У</w:t>
            </w:r>
            <w:r w:rsidR="00192D17">
              <w:rPr>
                <w:b/>
                <w:color w:val="000000"/>
                <w:sz w:val="19"/>
                <w:szCs w:val="19"/>
              </w:rPr>
              <w:t>шковская ул., дома №№ с 1 по 17</w:t>
            </w:r>
          </w:p>
          <w:p w:rsidR="0055013C" w:rsidRPr="00E83B1F" w:rsidRDefault="0055013C" w:rsidP="00D10056">
            <w:pPr>
              <w:suppressAutoHyphens/>
              <w:jc w:val="both"/>
              <w:rPr>
                <w:b/>
                <w:color w:val="000000"/>
                <w:sz w:val="19"/>
                <w:szCs w:val="19"/>
              </w:rPr>
            </w:pPr>
            <w:r w:rsidRPr="00E83B1F">
              <w:rPr>
                <w:b/>
                <w:color w:val="000000"/>
                <w:sz w:val="19"/>
                <w:szCs w:val="19"/>
              </w:rPr>
              <w:t>Эр</w:t>
            </w:r>
            <w:r w:rsidR="00192D17">
              <w:rPr>
                <w:b/>
                <w:color w:val="000000"/>
                <w:sz w:val="19"/>
                <w:szCs w:val="19"/>
              </w:rPr>
              <w:t>иванская ул., дома №№ с 1 по 17</w:t>
            </w:r>
          </w:p>
          <w:p w:rsidR="00A11A55" w:rsidRPr="00E83B1F" w:rsidRDefault="00A11A55" w:rsidP="00D10056">
            <w:pPr>
              <w:suppressAutoHyphens/>
              <w:jc w:val="both"/>
              <w:rPr>
                <w:color w:val="000000"/>
                <w:sz w:val="19"/>
                <w:szCs w:val="19"/>
              </w:rPr>
            </w:pPr>
            <w:r w:rsidRPr="00E83B1F">
              <w:rPr>
                <w:color w:val="000000"/>
                <w:sz w:val="19"/>
                <w:szCs w:val="19"/>
              </w:rPr>
              <w:t>Адреса помещений участковой избирательной комиссии и для голосования:</w:t>
            </w:r>
          </w:p>
          <w:p w:rsidR="00A11A55" w:rsidRPr="00E83B1F" w:rsidRDefault="00A11A55" w:rsidP="00D10056">
            <w:pPr>
              <w:suppressAutoHyphens/>
              <w:jc w:val="both"/>
              <w:rPr>
                <w:b/>
                <w:color w:val="000000"/>
                <w:sz w:val="19"/>
                <w:szCs w:val="19"/>
              </w:rPr>
            </w:pPr>
            <w:r w:rsidRPr="00E83B1F">
              <w:rPr>
                <w:b/>
                <w:color w:val="000000"/>
                <w:sz w:val="19"/>
                <w:szCs w:val="19"/>
              </w:rPr>
              <w:t xml:space="preserve">Ул. </w:t>
            </w:r>
            <w:r w:rsidR="00471E6D" w:rsidRPr="00E83B1F">
              <w:rPr>
                <w:b/>
                <w:color w:val="000000"/>
                <w:sz w:val="19"/>
                <w:szCs w:val="19"/>
              </w:rPr>
              <w:t>Поклонногорская, дом № 17</w:t>
            </w:r>
            <w:r w:rsidRPr="00E83B1F">
              <w:rPr>
                <w:b/>
                <w:color w:val="000000"/>
                <w:sz w:val="19"/>
                <w:szCs w:val="19"/>
              </w:rPr>
              <w:t>/2</w:t>
            </w:r>
            <w:r w:rsidR="00471E6D" w:rsidRPr="00E83B1F">
              <w:rPr>
                <w:b/>
                <w:color w:val="000000"/>
                <w:sz w:val="19"/>
                <w:szCs w:val="19"/>
              </w:rPr>
              <w:t>,</w:t>
            </w:r>
            <w:r w:rsidRPr="00E83B1F">
              <w:rPr>
                <w:b/>
                <w:color w:val="000000"/>
                <w:sz w:val="19"/>
                <w:szCs w:val="19"/>
              </w:rPr>
              <w:t xml:space="preserve"> лит</w:t>
            </w:r>
            <w:r w:rsidR="008766D8">
              <w:rPr>
                <w:b/>
                <w:color w:val="000000"/>
                <w:sz w:val="19"/>
                <w:szCs w:val="19"/>
              </w:rPr>
              <w:t>.</w:t>
            </w:r>
            <w:r w:rsidRPr="00E83B1F">
              <w:rPr>
                <w:b/>
                <w:color w:val="000000"/>
                <w:sz w:val="19"/>
                <w:szCs w:val="19"/>
              </w:rPr>
              <w:t xml:space="preserve"> А,</w:t>
            </w:r>
            <w:r w:rsidR="00471E6D" w:rsidRPr="00E83B1F">
              <w:rPr>
                <w:b/>
                <w:color w:val="000000"/>
                <w:sz w:val="19"/>
                <w:szCs w:val="19"/>
              </w:rPr>
              <w:t xml:space="preserve"> </w:t>
            </w:r>
            <w:r w:rsidRPr="00E83B1F">
              <w:rPr>
                <w:b/>
                <w:color w:val="000000"/>
                <w:sz w:val="19"/>
                <w:szCs w:val="19"/>
              </w:rPr>
              <w:t>тел. 293-45-74</w:t>
            </w:r>
          </w:p>
          <w:p w:rsidR="00471E6D" w:rsidRPr="00391525" w:rsidRDefault="00A11A55" w:rsidP="00D10056">
            <w:pPr>
              <w:suppressAutoHyphens/>
              <w:jc w:val="both"/>
            </w:pPr>
            <w:r w:rsidRPr="00E83B1F">
              <w:rPr>
                <w:color w:val="000000"/>
                <w:sz w:val="19"/>
                <w:szCs w:val="19"/>
              </w:rPr>
              <w:t xml:space="preserve">Государственное бюджетное общеобразовательное учреждение средняя общеобразовательная школа  </w:t>
            </w:r>
            <w:r w:rsidR="000C7DD6">
              <w:rPr>
                <w:color w:val="000000"/>
                <w:sz w:val="19"/>
                <w:szCs w:val="19"/>
              </w:rPr>
              <w:t xml:space="preserve">       </w:t>
            </w:r>
            <w:r w:rsidRPr="00E83B1F">
              <w:rPr>
                <w:color w:val="000000"/>
                <w:sz w:val="19"/>
                <w:szCs w:val="19"/>
              </w:rPr>
              <w:t>№ 102 Выборгского района Санкт-Петербурга</w:t>
            </w:r>
            <w:r w:rsidRPr="00391525">
              <w:t xml:space="preserve"> </w:t>
            </w:r>
          </w:p>
        </w:tc>
      </w:tr>
      <w:tr w:rsidR="000D3C96" w:rsidRPr="00391525" w:rsidTr="00E83B1F">
        <w:trPr>
          <w:cantSplit/>
        </w:trPr>
        <w:tc>
          <w:tcPr>
            <w:tcW w:w="10632" w:type="dxa"/>
            <w:gridSpan w:val="3"/>
            <w:vAlign w:val="center"/>
          </w:tcPr>
          <w:p w:rsidR="000D3C96" w:rsidRPr="00391525" w:rsidRDefault="000D3C96" w:rsidP="0004364D">
            <w:pPr>
              <w:suppressAutoHyphens/>
              <w:jc w:val="center"/>
              <w:rPr>
                <w:b/>
                <w:color w:val="000000"/>
              </w:rPr>
            </w:pPr>
            <w:proofErr w:type="gramStart"/>
            <w:r w:rsidRPr="00391525">
              <w:rPr>
                <w:b/>
                <w:color w:val="000000"/>
              </w:rPr>
              <w:t>Муниципальное</w:t>
            </w:r>
            <w:proofErr w:type="gramEnd"/>
            <w:r w:rsidRPr="00391525">
              <w:rPr>
                <w:b/>
                <w:color w:val="000000"/>
              </w:rPr>
              <w:t xml:space="preserve"> образование поселок Левашово</w:t>
            </w:r>
          </w:p>
        </w:tc>
      </w:tr>
      <w:tr w:rsidR="00471E6D" w:rsidRPr="00391525" w:rsidTr="00E83B1F">
        <w:trPr>
          <w:cantSplit/>
          <w:trHeight w:val="1400"/>
        </w:trPr>
        <w:tc>
          <w:tcPr>
            <w:tcW w:w="534" w:type="dxa"/>
            <w:vAlign w:val="center"/>
          </w:tcPr>
          <w:p w:rsidR="00471E6D" w:rsidRPr="00391525" w:rsidRDefault="00471E6D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71E6D" w:rsidRPr="00391525" w:rsidRDefault="00471E6D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290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E6D" w:rsidRPr="00391525" w:rsidRDefault="00471E6D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 xml:space="preserve">в границах Муниципального образования пос. Левашово </w:t>
            </w:r>
          </w:p>
          <w:p w:rsidR="00A11A55" w:rsidRPr="00391525" w:rsidRDefault="00A11A55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</w:t>
            </w:r>
            <w:r w:rsidR="00067B60">
              <w:rPr>
                <w:color w:val="000000"/>
              </w:rPr>
              <w:t xml:space="preserve"> и</w:t>
            </w:r>
            <w:r w:rsidRPr="00391525">
              <w:rPr>
                <w:color w:val="000000"/>
              </w:rPr>
              <w:t xml:space="preserve"> для голосования:</w:t>
            </w:r>
          </w:p>
          <w:p w:rsidR="00A11A55" w:rsidRPr="00391525" w:rsidRDefault="00A11A55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 xml:space="preserve">пос. </w:t>
            </w:r>
            <w:smartTag w:uri="urn:schemas-microsoft-com:office:smarttags" w:element="PersonName">
              <w:r w:rsidRPr="00391525">
                <w:rPr>
                  <w:b/>
                  <w:color w:val="000000"/>
                </w:rPr>
                <w:t>Левашово</w:t>
              </w:r>
            </w:smartTag>
            <w:r w:rsidRPr="00391525">
              <w:rPr>
                <w:b/>
                <w:color w:val="000000"/>
              </w:rPr>
              <w:t>, Первомайская ул., дом № 37, лит. А, тел. 417-31-75</w:t>
            </w:r>
          </w:p>
          <w:p w:rsidR="00471E6D" w:rsidRPr="00391525" w:rsidRDefault="00A11A55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Государственное бюджетное общеобразовательное учреждение средняя общеобразовательная школа  № 472 имени дважды Героя Советского Союза  А.Т. Карпова  Выбо</w:t>
            </w:r>
            <w:r w:rsidR="0004364D">
              <w:rPr>
                <w:color w:val="000000"/>
              </w:rPr>
              <w:t xml:space="preserve">ргского района </w:t>
            </w:r>
            <w:r w:rsidRPr="00391525">
              <w:rPr>
                <w:color w:val="000000"/>
              </w:rPr>
              <w:t>Санкт-Петербурга</w:t>
            </w:r>
          </w:p>
        </w:tc>
      </w:tr>
      <w:tr w:rsidR="000D3C96" w:rsidRPr="00391525" w:rsidTr="00E83B1F">
        <w:trPr>
          <w:cantSplit/>
        </w:trPr>
        <w:tc>
          <w:tcPr>
            <w:tcW w:w="10632" w:type="dxa"/>
            <w:gridSpan w:val="3"/>
            <w:vAlign w:val="center"/>
          </w:tcPr>
          <w:p w:rsidR="000D3C96" w:rsidRPr="00391525" w:rsidRDefault="000D3C96" w:rsidP="0004364D">
            <w:pPr>
              <w:suppressAutoHyphens/>
              <w:jc w:val="center"/>
              <w:rPr>
                <w:b/>
                <w:color w:val="000000"/>
              </w:rPr>
            </w:pPr>
            <w:proofErr w:type="gramStart"/>
            <w:r w:rsidRPr="00391525">
              <w:rPr>
                <w:b/>
                <w:color w:val="000000"/>
              </w:rPr>
              <w:t>Муниципальное</w:t>
            </w:r>
            <w:proofErr w:type="gramEnd"/>
            <w:r w:rsidRPr="00391525">
              <w:rPr>
                <w:b/>
                <w:color w:val="000000"/>
              </w:rPr>
              <w:t xml:space="preserve"> образование поселок Парголово</w:t>
            </w:r>
          </w:p>
        </w:tc>
      </w:tr>
      <w:tr w:rsidR="00471E6D" w:rsidRPr="00391525" w:rsidTr="00E83B1F">
        <w:trPr>
          <w:cantSplit/>
          <w:trHeight w:val="1770"/>
        </w:trPr>
        <w:tc>
          <w:tcPr>
            <w:tcW w:w="534" w:type="dxa"/>
            <w:vAlign w:val="center"/>
          </w:tcPr>
          <w:p w:rsidR="00471E6D" w:rsidRPr="00391525" w:rsidRDefault="00471E6D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71E6D" w:rsidRPr="00391525" w:rsidRDefault="00471E6D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291</w:t>
            </w:r>
          </w:p>
        </w:tc>
        <w:tc>
          <w:tcPr>
            <w:tcW w:w="8964" w:type="dxa"/>
          </w:tcPr>
          <w:p w:rsidR="00191755" w:rsidRPr="00391525" w:rsidRDefault="008766D8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с. Парголово</w:t>
            </w:r>
          </w:p>
          <w:p w:rsidR="00191755" w:rsidRPr="00391525" w:rsidRDefault="00191755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Коопе</w:t>
            </w:r>
            <w:r w:rsidR="008766D8">
              <w:rPr>
                <w:b/>
                <w:color w:val="000000"/>
              </w:rPr>
              <w:t>ративная ул., дома №№ с 3 по 18</w:t>
            </w:r>
          </w:p>
          <w:p w:rsidR="00191755" w:rsidRPr="00391525" w:rsidRDefault="00191755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Вологдин</w:t>
            </w:r>
            <w:r w:rsidR="008766D8">
              <w:rPr>
                <w:b/>
                <w:color w:val="000000"/>
              </w:rPr>
              <w:t>а (Торфяное), дома №№ с 1 по 19</w:t>
            </w:r>
          </w:p>
          <w:p w:rsidR="00191755" w:rsidRPr="00391525" w:rsidRDefault="00191755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Донецкая ул</w:t>
            </w:r>
            <w:r w:rsidR="008766D8">
              <w:rPr>
                <w:b/>
                <w:color w:val="000000"/>
              </w:rPr>
              <w:t>. (Торфяное), дома №№ с 3 по 20</w:t>
            </w:r>
          </w:p>
          <w:p w:rsidR="00191755" w:rsidRPr="00391525" w:rsidRDefault="00191755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арнасная ул</w:t>
            </w:r>
            <w:r w:rsidR="008766D8">
              <w:rPr>
                <w:b/>
                <w:color w:val="000000"/>
              </w:rPr>
              <w:t>. (Торфяное), дома №№ с 1 по 19</w:t>
            </w:r>
          </w:p>
          <w:p w:rsidR="00191755" w:rsidRPr="00391525" w:rsidRDefault="00191755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Старожиловская ул</w:t>
            </w:r>
            <w:r w:rsidR="008766D8">
              <w:rPr>
                <w:b/>
                <w:color w:val="000000"/>
              </w:rPr>
              <w:t>. (Торфяное), дома №№ с 1 по 25</w:t>
            </w:r>
          </w:p>
          <w:p w:rsidR="00191755" w:rsidRPr="00391525" w:rsidRDefault="00191755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СНТ «Климовец»</w:t>
            </w:r>
          </w:p>
          <w:p w:rsidR="00EA7960" w:rsidRPr="00391525" w:rsidRDefault="00EA7960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</w:t>
            </w:r>
            <w:r w:rsidR="00067B60">
              <w:rPr>
                <w:color w:val="000000"/>
              </w:rPr>
              <w:t xml:space="preserve"> и</w:t>
            </w:r>
            <w:r w:rsidRPr="00391525">
              <w:rPr>
                <w:color w:val="000000"/>
              </w:rPr>
              <w:t xml:space="preserve"> для голосования:</w:t>
            </w:r>
          </w:p>
          <w:p w:rsidR="00EA7960" w:rsidRPr="00391525" w:rsidRDefault="00471E6D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 xml:space="preserve">пос. </w:t>
            </w:r>
            <w:smartTag w:uri="urn:schemas-microsoft-com:office:smarttags" w:element="PersonName">
              <w:r w:rsidRPr="00391525">
                <w:rPr>
                  <w:b/>
                  <w:color w:val="000000"/>
                </w:rPr>
                <w:t>Парголово</w:t>
              </w:r>
            </w:smartTag>
            <w:r w:rsidRPr="00391525">
              <w:rPr>
                <w:b/>
                <w:color w:val="000000"/>
              </w:rPr>
              <w:t>,</w:t>
            </w:r>
            <w:r w:rsidR="00EA7960" w:rsidRPr="00391525">
              <w:rPr>
                <w:b/>
                <w:color w:val="000000"/>
              </w:rPr>
              <w:t xml:space="preserve"> ул. </w:t>
            </w:r>
            <w:r w:rsidRPr="00391525">
              <w:rPr>
                <w:b/>
                <w:color w:val="000000"/>
              </w:rPr>
              <w:t xml:space="preserve"> Кооперативная</w:t>
            </w:r>
            <w:r w:rsidR="00EA7960" w:rsidRPr="00391525">
              <w:rPr>
                <w:b/>
                <w:color w:val="000000"/>
              </w:rPr>
              <w:t xml:space="preserve">, дом №  </w:t>
            </w:r>
            <w:r w:rsidRPr="00391525">
              <w:rPr>
                <w:b/>
                <w:color w:val="000000"/>
              </w:rPr>
              <w:t>27</w:t>
            </w:r>
            <w:r w:rsidR="00EA7960" w:rsidRPr="00391525">
              <w:rPr>
                <w:b/>
                <w:color w:val="000000"/>
              </w:rPr>
              <w:t>, лит. А, тел. 513-89-45</w:t>
            </w:r>
          </w:p>
          <w:p w:rsidR="00471E6D" w:rsidRPr="00391525" w:rsidRDefault="00EA7960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Государственное бюджетное общеобразовательное учреждение средняя общеобразовательная школа  № 469  Выборг</w:t>
            </w:r>
            <w:r w:rsidR="0004364D">
              <w:rPr>
                <w:color w:val="000000"/>
              </w:rPr>
              <w:t xml:space="preserve">ского района </w:t>
            </w:r>
            <w:r w:rsidRPr="00391525">
              <w:rPr>
                <w:color w:val="000000"/>
              </w:rPr>
              <w:t>Санкт-Петербурга</w:t>
            </w:r>
          </w:p>
        </w:tc>
      </w:tr>
      <w:tr w:rsidR="00471E6D" w:rsidRPr="00391525" w:rsidTr="00E83B1F">
        <w:trPr>
          <w:cantSplit/>
          <w:trHeight w:val="2963"/>
        </w:trPr>
        <w:tc>
          <w:tcPr>
            <w:tcW w:w="534" w:type="dxa"/>
            <w:vAlign w:val="center"/>
          </w:tcPr>
          <w:p w:rsidR="00471E6D" w:rsidRPr="00391525" w:rsidRDefault="00471E6D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71E6D" w:rsidRPr="00391525" w:rsidRDefault="00471E6D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292</w:t>
            </w:r>
          </w:p>
        </w:tc>
        <w:tc>
          <w:tcPr>
            <w:tcW w:w="8964" w:type="dxa"/>
            <w:vAlign w:val="center"/>
          </w:tcPr>
          <w:p w:rsidR="00471E6D" w:rsidRPr="00391525" w:rsidRDefault="00471E6D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 xml:space="preserve">пос. </w:t>
            </w:r>
            <w:smartTag w:uri="urn:schemas-microsoft-com:office:smarttags" w:element="PersonName">
              <w:r w:rsidRPr="00391525">
                <w:rPr>
                  <w:b/>
                  <w:color w:val="000000"/>
                </w:rPr>
                <w:t>Парголово</w:t>
              </w:r>
            </w:smartTag>
          </w:p>
          <w:p w:rsidR="00471E6D" w:rsidRPr="00391525" w:rsidRDefault="00471E6D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Во</w:t>
            </w:r>
            <w:r w:rsidR="00286C97">
              <w:rPr>
                <w:b/>
                <w:color w:val="000000"/>
              </w:rPr>
              <w:t>кзальная ул., дома №№ с 1 по 24</w:t>
            </w:r>
          </w:p>
          <w:p w:rsidR="00471E6D" w:rsidRPr="00391525" w:rsidRDefault="00471E6D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Выборгское шос., дома №№ с 202 по 234, 351</w:t>
            </w:r>
            <w:r w:rsidR="00286C97">
              <w:rPr>
                <w:b/>
                <w:color w:val="000000"/>
              </w:rPr>
              <w:t>, 353, 355, 355а, с 357 по 377а</w:t>
            </w:r>
          </w:p>
          <w:p w:rsidR="00471E6D" w:rsidRPr="00391525" w:rsidRDefault="00286C97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рная ул., дома №№ с 3 по 7</w:t>
            </w:r>
          </w:p>
          <w:p w:rsidR="00471E6D" w:rsidRPr="00391525" w:rsidRDefault="00471E6D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Дорога в Каменку, дом</w:t>
            </w:r>
            <w:r w:rsidR="00286C97">
              <w:rPr>
                <w:b/>
                <w:color w:val="000000"/>
              </w:rPr>
              <w:t>а №№ с 1 по 5</w:t>
            </w:r>
          </w:p>
          <w:p w:rsidR="00471E6D" w:rsidRPr="00391525" w:rsidRDefault="00471E6D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За</w:t>
            </w:r>
            <w:r w:rsidR="00286C97">
              <w:rPr>
                <w:b/>
                <w:color w:val="000000"/>
              </w:rPr>
              <w:t>водская ул., дома №№ с 1 по 24</w:t>
            </w:r>
          </w:p>
          <w:p w:rsidR="00471E6D" w:rsidRPr="00391525" w:rsidRDefault="00286C97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речная ул., дома №№ с 4 по 23</w:t>
            </w:r>
          </w:p>
          <w:p w:rsidR="00471E6D" w:rsidRPr="00391525" w:rsidRDefault="00471E6D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</w:t>
            </w:r>
            <w:r w:rsidR="00286C97">
              <w:rPr>
                <w:b/>
                <w:color w:val="000000"/>
              </w:rPr>
              <w:t xml:space="preserve"> Ломоносова, дома №№ с 1 по 120</w:t>
            </w:r>
          </w:p>
          <w:p w:rsidR="00471E6D" w:rsidRPr="00391525" w:rsidRDefault="00471E6D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</w:t>
            </w:r>
            <w:r w:rsidR="00286C97">
              <w:rPr>
                <w:b/>
                <w:color w:val="000000"/>
              </w:rPr>
              <w:t>л. Некрасова, дома №№ с 1 по 76</w:t>
            </w:r>
          </w:p>
          <w:p w:rsidR="00471E6D" w:rsidRPr="00391525" w:rsidRDefault="00286C97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арковая ул., дома №№ с 1 по 19</w:t>
            </w:r>
          </w:p>
          <w:p w:rsidR="00471E6D" w:rsidRPr="00391525" w:rsidRDefault="00286C97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яжевая ул., дома №№ с 2 по 40</w:t>
            </w:r>
          </w:p>
          <w:p w:rsidR="00471E6D" w:rsidRPr="00391525" w:rsidRDefault="00471E6D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Ц</w:t>
            </w:r>
            <w:r w:rsidR="00286C97">
              <w:rPr>
                <w:b/>
                <w:color w:val="000000"/>
              </w:rPr>
              <w:t>веточная ул., дома №№ с 1 по 16</w:t>
            </w:r>
          </w:p>
          <w:p w:rsidR="00EC6B5C" w:rsidRPr="00391525" w:rsidRDefault="00EC6B5C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</w:t>
            </w:r>
            <w:r w:rsidR="00067B60">
              <w:rPr>
                <w:color w:val="000000"/>
              </w:rPr>
              <w:t xml:space="preserve"> и</w:t>
            </w:r>
            <w:r w:rsidRPr="00391525">
              <w:rPr>
                <w:color w:val="000000"/>
              </w:rPr>
              <w:t xml:space="preserve"> для голосования:</w:t>
            </w:r>
          </w:p>
          <w:p w:rsidR="00E575BB" w:rsidRPr="00391525" w:rsidRDefault="00471E6D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Выборгское шос., дом № 369</w:t>
            </w:r>
            <w:r w:rsidR="00D14A21">
              <w:rPr>
                <w:b/>
                <w:color w:val="000000"/>
              </w:rPr>
              <w:t>,</w:t>
            </w:r>
            <w:r w:rsidRPr="00391525">
              <w:rPr>
                <w:b/>
                <w:color w:val="000000"/>
              </w:rPr>
              <w:t xml:space="preserve"> к</w:t>
            </w:r>
            <w:r w:rsidR="00EC6B5C" w:rsidRPr="00391525">
              <w:rPr>
                <w:b/>
                <w:color w:val="000000"/>
              </w:rPr>
              <w:t>орп</w:t>
            </w:r>
            <w:r w:rsidRPr="00391525">
              <w:rPr>
                <w:b/>
                <w:color w:val="000000"/>
              </w:rPr>
              <w:t>. 3,</w:t>
            </w:r>
            <w:r w:rsidR="00EC6B5C" w:rsidRPr="00391525">
              <w:rPr>
                <w:b/>
                <w:color w:val="000000"/>
              </w:rPr>
              <w:t xml:space="preserve"> лит. А, тел. 594-86-77, 594-83-82</w:t>
            </w:r>
          </w:p>
          <w:p w:rsidR="00471E6D" w:rsidRPr="00391525" w:rsidRDefault="00EC6B5C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color w:val="000000"/>
              </w:rPr>
              <w:t>Государственное бюджетное общеобразовательное учреждение средняя общеобразовательная школа  № 474  Выборг</w:t>
            </w:r>
            <w:r w:rsidR="0004364D">
              <w:rPr>
                <w:color w:val="000000"/>
              </w:rPr>
              <w:t xml:space="preserve">ского района </w:t>
            </w:r>
            <w:r w:rsidRPr="00391525">
              <w:rPr>
                <w:color w:val="000000"/>
              </w:rPr>
              <w:t>Санкт-Петербурга</w:t>
            </w:r>
          </w:p>
        </w:tc>
      </w:tr>
      <w:tr w:rsidR="00471E6D" w:rsidRPr="00391525" w:rsidTr="00E83B1F">
        <w:trPr>
          <w:cantSplit/>
          <w:trHeight w:val="6651"/>
        </w:trPr>
        <w:tc>
          <w:tcPr>
            <w:tcW w:w="534" w:type="dxa"/>
            <w:vAlign w:val="center"/>
          </w:tcPr>
          <w:p w:rsidR="00471E6D" w:rsidRPr="00391525" w:rsidRDefault="00471E6D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71E6D" w:rsidRPr="00391525" w:rsidRDefault="00471E6D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293</w:t>
            </w:r>
          </w:p>
        </w:tc>
        <w:tc>
          <w:tcPr>
            <w:tcW w:w="8964" w:type="dxa"/>
            <w:vAlign w:val="center"/>
          </w:tcPr>
          <w:p w:rsidR="006B2666" w:rsidRPr="00391525" w:rsidRDefault="00286C97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с. Парголово</w:t>
            </w:r>
          </w:p>
          <w:p w:rsidR="006B2666" w:rsidRPr="00391525" w:rsidRDefault="006B2666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1-й пер.</w:t>
            </w:r>
            <w:r w:rsidR="00286C97">
              <w:rPr>
                <w:b/>
                <w:color w:val="000000"/>
              </w:rPr>
              <w:t>(Михайловка), дома №№ с 4 по 15</w:t>
            </w:r>
          </w:p>
          <w:p w:rsidR="006B2666" w:rsidRPr="00391525" w:rsidRDefault="006B2666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2-й пер.</w:t>
            </w:r>
            <w:r w:rsidR="00286C97">
              <w:rPr>
                <w:b/>
                <w:color w:val="000000"/>
              </w:rPr>
              <w:t xml:space="preserve"> (Михайловка), дома №№ с 1 по 7</w:t>
            </w:r>
          </w:p>
          <w:p w:rsidR="006B2666" w:rsidRPr="00391525" w:rsidRDefault="006B2666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 xml:space="preserve">3-й пер. </w:t>
            </w:r>
            <w:r w:rsidR="00286C97">
              <w:rPr>
                <w:b/>
                <w:color w:val="000000"/>
              </w:rPr>
              <w:t>(Михайловка), дома №№ с 3 по 36</w:t>
            </w:r>
          </w:p>
          <w:p w:rsidR="006B2666" w:rsidRPr="00391525" w:rsidRDefault="006B2666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4-й пер. (</w:t>
            </w:r>
            <w:r w:rsidR="00286C97">
              <w:rPr>
                <w:b/>
                <w:color w:val="000000"/>
              </w:rPr>
              <w:t>Михайловка), дома №№ с 2 по 10в</w:t>
            </w:r>
          </w:p>
          <w:p w:rsidR="006B2666" w:rsidRPr="00391525" w:rsidRDefault="006B2666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 xml:space="preserve">Ангарская ул. </w:t>
            </w:r>
            <w:r w:rsidR="00286C97">
              <w:rPr>
                <w:b/>
                <w:color w:val="000000"/>
              </w:rPr>
              <w:t>(Михайловка), дома №№ с 2 по 22</w:t>
            </w:r>
          </w:p>
          <w:p w:rsidR="006B2666" w:rsidRPr="00391525" w:rsidRDefault="006B2666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 xml:space="preserve">Байкальская ул. </w:t>
            </w:r>
            <w:r w:rsidR="00286C97">
              <w:rPr>
                <w:b/>
                <w:color w:val="000000"/>
              </w:rPr>
              <w:t>(Михайловка), дома №№ с 3 по 74</w:t>
            </w:r>
          </w:p>
          <w:p w:rsidR="006B2666" w:rsidRPr="00391525" w:rsidRDefault="006B2666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Вологодская ул. (Михайло</w:t>
            </w:r>
            <w:r w:rsidR="00286C97">
              <w:rPr>
                <w:b/>
                <w:color w:val="000000"/>
              </w:rPr>
              <w:t>вка), дома №№ 7, 11, с 20 по 40</w:t>
            </w:r>
          </w:p>
          <w:p w:rsidR="006B2666" w:rsidRPr="00391525" w:rsidRDefault="006B2666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Вятская</w:t>
            </w:r>
            <w:r w:rsidR="00286C97">
              <w:rPr>
                <w:b/>
                <w:color w:val="000000"/>
              </w:rPr>
              <w:t xml:space="preserve">  ул. (Михайловка), дом №№ 6, 8</w:t>
            </w:r>
          </w:p>
          <w:p w:rsidR="006B2666" w:rsidRPr="00391525" w:rsidRDefault="006B2666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 xml:space="preserve">Дальневосточная ул. </w:t>
            </w:r>
            <w:r w:rsidR="00286C97">
              <w:rPr>
                <w:b/>
                <w:color w:val="000000"/>
              </w:rPr>
              <w:t>(Михайловка), дома №№ с 1 по 40</w:t>
            </w:r>
          </w:p>
          <w:p w:rsidR="006B2666" w:rsidRPr="00391525" w:rsidRDefault="00286C97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рога в Каменку, дом № 31</w:t>
            </w:r>
          </w:p>
          <w:p w:rsidR="006B2666" w:rsidRPr="00391525" w:rsidRDefault="006B2666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Енисейская ул. (Михайловка), дом №</w:t>
            </w:r>
            <w:r w:rsidR="00286C97">
              <w:rPr>
                <w:b/>
                <w:color w:val="000000"/>
              </w:rPr>
              <w:t xml:space="preserve"> 7</w:t>
            </w:r>
          </w:p>
          <w:p w:rsidR="006B2666" w:rsidRPr="00391525" w:rsidRDefault="006B2666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Зональная ул. (Ми</w:t>
            </w:r>
            <w:r w:rsidR="00286C97">
              <w:rPr>
                <w:b/>
                <w:color w:val="000000"/>
              </w:rPr>
              <w:t>хайловка), дома №№ с 5/35 по 51</w:t>
            </w:r>
          </w:p>
          <w:p w:rsidR="006B2666" w:rsidRPr="00391525" w:rsidRDefault="006B2666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 xml:space="preserve">Кабаловская ул. </w:t>
            </w:r>
            <w:r w:rsidR="00286C97">
              <w:rPr>
                <w:b/>
                <w:color w:val="000000"/>
              </w:rPr>
              <w:t>(Михайловка), дома №№ с 8 по 16</w:t>
            </w:r>
            <w:r w:rsidRPr="00391525">
              <w:rPr>
                <w:b/>
                <w:color w:val="000000"/>
              </w:rPr>
              <w:t xml:space="preserve"> </w:t>
            </w:r>
          </w:p>
          <w:p w:rsidR="006B2666" w:rsidRPr="00391525" w:rsidRDefault="006B2666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Каменный пр. (</w:t>
            </w:r>
            <w:r w:rsidR="00286C97">
              <w:rPr>
                <w:b/>
                <w:color w:val="000000"/>
              </w:rPr>
              <w:t>Михайловка), дома №№ с 2а по 51</w:t>
            </w:r>
          </w:p>
          <w:p w:rsidR="006B2666" w:rsidRPr="00391525" w:rsidRDefault="006B2666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Кемеровская ул. (</w:t>
            </w:r>
            <w:r w:rsidR="00286C97">
              <w:rPr>
                <w:b/>
                <w:color w:val="000000"/>
              </w:rPr>
              <w:t>Михайловка), дома №№ с 24 по 72</w:t>
            </w:r>
          </w:p>
          <w:p w:rsidR="006B2666" w:rsidRPr="00391525" w:rsidRDefault="006B2666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 xml:space="preserve">Красноярская ул. </w:t>
            </w:r>
            <w:r w:rsidR="00286C97">
              <w:rPr>
                <w:b/>
                <w:color w:val="000000"/>
              </w:rPr>
              <w:t>(Михайловка), дома №№ с 2 по 82</w:t>
            </w:r>
          </w:p>
          <w:p w:rsidR="006B2666" w:rsidRPr="00391525" w:rsidRDefault="006B2666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 xml:space="preserve">ул. Ленина </w:t>
            </w:r>
            <w:r w:rsidR="00286C97">
              <w:rPr>
                <w:b/>
                <w:color w:val="000000"/>
              </w:rPr>
              <w:t>(Михайловка), дома №№ с 1 по 68</w:t>
            </w:r>
          </w:p>
          <w:p w:rsidR="006B2666" w:rsidRPr="00391525" w:rsidRDefault="006B2666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Невья</w:t>
            </w:r>
            <w:r w:rsidR="00286C97">
              <w:rPr>
                <w:b/>
                <w:color w:val="000000"/>
              </w:rPr>
              <w:t>нская ул. (Михайловка), дом № 4</w:t>
            </w:r>
          </w:p>
          <w:p w:rsidR="006B2666" w:rsidRPr="00391525" w:rsidRDefault="006B2666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Норильская ул. (</w:t>
            </w:r>
            <w:r w:rsidR="00286C97">
              <w:rPr>
                <w:b/>
                <w:color w:val="000000"/>
              </w:rPr>
              <w:t>Михайловка), дома №№ 18, 19, 29</w:t>
            </w:r>
          </w:p>
          <w:p w:rsidR="006B2666" w:rsidRPr="00391525" w:rsidRDefault="006B2666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 xml:space="preserve">ул. Первого Мая, дома </w:t>
            </w:r>
            <w:r w:rsidR="00286C97">
              <w:rPr>
                <w:b/>
                <w:color w:val="000000"/>
              </w:rPr>
              <w:t>№№ с 1 по 65 а, 69 (корпуса 2,3)</w:t>
            </w:r>
          </w:p>
          <w:p w:rsidR="006B2666" w:rsidRPr="00391525" w:rsidRDefault="006B2666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 xml:space="preserve">Спасская ул. </w:t>
            </w:r>
            <w:r w:rsidR="00286C97">
              <w:rPr>
                <w:b/>
                <w:color w:val="000000"/>
              </w:rPr>
              <w:t>(Михайловка), дома №№ с 1 по 23</w:t>
            </w:r>
          </w:p>
          <w:p w:rsidR="006B2666" w:rsidRPr="00391525" w:rsidRDefault="006B2666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 xml:space="preserve">Томская ул. (Михайловка), дома №№ </w:t>
            </w:r>
            <w:r w:rsidR="009F51C7">
              <w:rPr>
                <w:b/>
                <w:color w:val="000000"/>
              </w:rPr>
              <w:t>с 14 по 29</w:t>
            </w:r>
          </w:p>
          <w:p w:rsidR="006B2666" w:rsidRPr="00391525" w:rsidRDefault="006B2666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Торфяная ул. (Мих</w:t>
            </w:r>
            <w:r w:rsidR="00286C97">
              <w:rPr>
                <w:b/>
                <w:color w:val="000000"/>
              </w:rPr>
              <w:t>айловка), дома №№ с 1/40 по 62</w:t>
            </w:r>
          </w:p>
          <w:p w:rsidR="006B2666" w:rsidRPr="00391525" w:rsidRDefault="006B2666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 xml:space="preserve">Фабричная ул. </w:t>
            </w:r>
            <w:r w:rsidR="00286C97">
              <w:rPr>
                <w:b/>
                <w:color w:val="000000"/>
              </w:rPr>
              <w:t>(Михайловка), дома №№ с 1 по 19</w:t>
            </w:r>
          </w:p>
          <w:p w:rsidR="006B2666" w:rsidRPr="00391525" w:rsidRDefault="006B2666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 xml:space="preserve">Хабаровская ул. </w:t>
            </w:r>
            <w:r w:rsidR="00286C97">
              <w:rPr>
                <w:b/>
                <w:color w:val="000000"/>
              </w:rPr>
              <w:t>(Михайловка), дома №№ с 1 по 66</w:t>
            </w:r>
          </w:p>
          <w:p w:rsidR="00EE7036" w:rsidRPr="00391525" w:rsidRDefault="00EE7036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</w:t>
            </w:r>
            <w:r w:rsidR="00067B60">
              <w:rPr>
                <w:color w:val="000000"/>
              </w:rPr>
              <w:t xml:space="preserve"> и</w:t>
            </w:r>
            <w:r w:rsidRPr="00391525">
              <w:rPr>
                <w:color w:val="000000"/>
              </w:rPr>
              <w:t xml:space="preserve"> для голосования:</w:t>
            </w:r>
          </w:p>
          <w:p w:rsidR="00E575BB" w:rsidRPr="00391525" w:rsidRDefault="00EE7036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 xml:space="preserve">пос. </w:t>
            </w:r>
            <w:r w:rsidR="00471E6D" w:rsidRPr="00391525">
              <w:rPr>
                <w:b/>
                <w:color w:val="000000"/>
              </w:rPr>
              <w:t>Парголово</w:t>
            </w:r>
            <w:r w:rsidRPr="00391525">
              <w:rPr>
                <w:b/>
                <w:color w:val="000000"/>
              </w:rPr>
              <w:t>, улица Торфяная</w:t>
            </w:r>
            <w:r w:rsidR="00471E6D" w:rsidRPr="00391525">
              <w:rPr>
                <w:b/>
                <w:color w:val="000000"/>
              </w:rPr>
              <w:t>, дом №</w:t>
            </w:r>
            <w:r w:rsidRPr="00391525">
              <w:rPr>
                <w:b/>
                <w:color w:val="000000"/>
              </w:rPr>
              <w:t xml:space="preserve"> </w:t>
            </w:r>
            <w:r w:rsidR="00471E6D" w:rsidRPr="00391525">
              <w:rPr>
                <w:b/>
                <w:color w:val="000000"/>
              </w:rPr>
              <w:t>25,</w:t>
            </w:r>
            <w:r w:rsidRPr="00391525">
              <w:rPr>
                <w:b/>
                <w:color w:val="000000"/>
              </w:rPr>
              <w:t xml:space="preserve"> лит. А,</w:t>
            </w:r>
            <w:r w:rsidR="00471E6D" w:rsidRPr="00391525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тел. 594-89-20</w:t>
            </w:r>
          </w:p>
          <w:p w:rsidR="00471E6D" w:rsidRPr="00391525" w:rsidRDefault="00EE7036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color w:val="000000"/>
              </w:rPr>
              <w:t>Государственное бюджетное общеобразовательное учреждение средняя общеобразовательная школа  № 475  Выборг</w:t>
            </w:r>
            <w:r w:rsidR="00DD36A4">
              <w:rPr>
                <w:color w:val="000000"/>
              </w:rPr>
              <w:t xml:space="preserve">ского района </w:t>
            </w:r>
            <w:r w:rsidRPr="00391525">
              <w:rPr>
                <w:color w:val="000000"/>
              </w:rPr>
              <w:t>Санкт-Петербурга</w:t>
            </w:r>
          </w:p>
        </w:tc>
      </w:tr>
      <w:tr w:rsidR="00471E6D" w:rsidRPr="00391525" w:rsidTr="00E83B1F">
        <w:trPr>
          <w:cantSplit/>
          <w:trHeight w:val="1166"/>
        </w:trPr>
        <w:tc>
          <w:tcPr>
            <w:tcW w:w="534" w:type="dxa"/>
            <w:vAlign w:val="center"/>
          </w:tcPr>
          <w:p w:rsidR="00471E6D" w:rsidRPr="00391525" w:rsidRDefault="00471E6D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1E6D" w:rsidRPr="00391525" w:rsidRDefault="00471E6D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294</w:t>
            </w:r>
          </w:p>
        </w:tc>
        <w:tc>
          <w:tcPr>
            <w:tcW w:w="8964" w:type="dxa"/>
            <w:vAlign w:val="center"/>
          </w:tcPr>
          <w:p w:rsidR="00CC66D7" w:rsidRPr="005966BA" w:rsidRDefault="00286C97" w:rsidP="00D10056">
            <w:pPr>
              <w:suppressAutoHyphens/>
              <w:jc w:val="both"/>
              <w:rPr>
                <w:b/>
                <w:color w:val="000000"/>
              </w:rPr>
            </w:pPr>
            <w:r w:rsidRPr="005966BA">
              <w:rPr>
                <w:b/>
                <w:color w:val="000000"/>
              </w:rPr>
              <w:t>пос. Парголово</w:t>
            </w:r>
          </w:p>
          <w:p w:rsidR="00CC66D7" w:rsidRPr="005966BA" w:rsidRDefault="00CC66D7" w:rsidP="00D10056">
            <w:pPr>
              <w:suppressAutoHyphens/>
              <w:jc w:val="both"/>
              <w:rPr>
                <w:b/>
                <w:color w:val="000000"/>
              </w:rPr>
            </w:pPr>
            <w:r w:rsidRPr="005966BA">
              <w:rPr>
                <w:b/>
                <w:color w:val="000000"/>
              </w:rPr>
              <w:t>ул. 1-я Усп</w:t>
            </w:r>
            <w:r w:rsidR="00286C97" w:rsidRPr="005966BA">
              <w:rPr>
                <w:b/>
                <w:color w:val="000000"/>
              </w:rPr>
              <w:t>енка, дома №№ с 1 по 40</w:t>
            </w:r>
            <w:r w:rsidR="00704807">
              <w:rPr>
                <w:b/>
                <w:color w:val="000000"/>
              </w:rPr>
              <w:t xml:space="preserve"> </w:t>
            </w:r>
            <w:r w:rsidR="00286C97" w:rsidRPr="005966BA">
              <w:rPr>
                <w:b/>
                <w:color w:val="000000"/>
              </w:rPr>
              <w:t>а</w:t>
            </w:r>
          </w:p>
          <w:p w:rsidR="00CC66D7" w:rsidRPr="005966BA" w:rsidRDefault="00CC66D7" w:rsidP="00D10056">
            <w:pPr>
              <w:suppressAutoHyphens/>
              <w:jc w:val="both"/>
              <w:rPr>
                <w:b/>
                <w:color w:val="000000"/>
              </w:rPr>
            </w:pPr>
            <w:r w:rsidRPr="005966BA">
              <w:rPr>
                <w:b/>
                <w:color w:val="000000"/>
              </w:rPr>
              <w:t>ул. Первого Мая, дома №№ 68, 68 к. 2, 72/2, с 79 по 101,</w:t>
            </w:r>
            <w:r w:rsidR="00487500" w:rsidRPr="005966BA">
              <w:rPr>
                <w:b/>
                <w:color w:val="000000"/>
              </w:rPr>
              <w:t xml:space="preserve"> 105, 107 (корпуса 1, 2, 3, 4</w:t>
            </w:r>
            <w:r w:rsidR="00286C97" w:rsidRPr="005966BA">
              <w:rPr>
                <w:b/>
                <w:color w:val="000000"/>
              </w:rPr>
              <w:t>, 6, 7, 8, 9)</w:t>
            </w:r>
          </w:p>
          <w:p w:rsidR="00CC66D7" w:rsidRPr="005966BA" w:rsidRDefault="00CC66D7" w:rsidP="00D10056">
            <w:pPr>
              <w:suppressAutoHyphens/>
              <w:jc w:val="both"/>
              <w:rPr>
                <w:b/>
                <w:color w:val="000000"/>
              </w:rPr>
            </w:pPr>
            <w:r w:rsidRPr="005966BA">
              <w:rPr>
                <w:b/>
                <w:color w:val="000000"/>
              </w:rPr>
              <w:t xml:space="preserve">Тихоокеанская </w:t>
            </w:r>
            <w:r w:rsidR="00286C97" w:rsidRPr="005966BA">
              <w:rPr>
                <w:b/>
                <w:color w:val="000000"/>
              </w:rPr>
              <w:t>ул., дома №№ 5, 17, 18 корпус 1</w:t>
            </w:r>
          </w:p>
          <w:p w:rsidR="00CC66D7" w:rsidRPr="005966BA" w:rsidRDefault="00CC66D7" w:rsidP="00D10056">
            <w:pPr>
              <w:suppressAutoHyphens/>
              <w:jc w:val="both"/>
              <w:rPr>
                <w:color w:val="000000"/>
              </w:rPr>
            </w:pPr>
            <w:r w:rsidRPr="005966BA">
              <w:rPr>
                <w:color w:val="000000"/>
              </w:rPr>
              <w:t>Адреса помещений участковой избирательной комиссии</w:t>
            </w:r>
            <w:r w:rsidR="00067B60">
              <w:rPr>
                <w:color w:val="000000"/>
              </w:rPr>
              <w:t xml:space="preserve"> и</w:t>
            </w:r>
            <w:r w:rsidRPr="005966BA">
              <w:rPr>
                <w:color w:val="000000"/>
              </w:rPr>
              <w:t xml:space="preserve"> для голосования:</w:t>
            </w:r>
          </w:p>
          <w:p w:rsidR="00DD36A4" w:rsidRPr="005966BA" w:rsidRDefault="00471E6D" w:rsidP="00D10056">
            <w:pPr>
              <w:suppressAutoHyphens/>
              <w:jc w:val="both"/>
              <w:rPr>
                <w:b/>
                <w:color w:val="000000"/>
              </w:rPr>
            </w:pPr>
            <w:r w:rsidRPr="005966BA">
              <w:rPr>
                <w:b/>
                <w:color w:val="000000"/>
              </w:rPr>
              <w:t xml:space="preserve">пос. </w:t>
            </w:r>
            <w:smartTag w:uri="urn:schemas-microsoft-com:office:smarttags" w:element="PersonName">
              <w:r w:rsidRPr="005966BA">
                <w:rPr>
                  <w:b/>
                  <w:color w:val="000000"/>
                </w:rPr>
                <w:t>Парголово</w:t>
              </w:r>
            </w:smartTag>
            <w:r w:rsidRPr="005966BA">
              <w:rPr>
                <w:b/>
                <w:color w:val="000000"/>
              </w:rPr>
              <w:t>, ул. Первого Ма</w:t>
            </w:r>
            <w:r w:rsidR="00CC66D7" w:rsidRPr="005966BA">
              <w:rPr>
                <w:b/>
                <w:color w:val="000000"/>
              </w:rPr>
              <w:t xml:space="preserve">я, дом № 109, </w:t>
            </w:r>
            <w:r w:rsidR="00DD36A4" w:rsidRPr="005966BA">
              <w:rPr>
                <w:b/>
                <w:color w:val="000000"/>
              </w:rPr>
              <w:t>тел. 594-</w:t>
            </w:r>
            <w:r w:rsidR="00A348A6" w:rsidRPr="005966BA">
              <w:rPr>
                <w:b/>
                <w:color w:val="000000"/>
              </w:rPr>
              <w:t>91</w:t>
            </w:r>
            <w:r w:rsidR="00DD36A4" w:rsidRPr="005966BA">
              <w:rPr>
                <w:b/>
                <w:color w:val="000000"/>
              </w:rPr>
              <w:t>-</w:t>
            </w:r>
            <w:r w:rsidR="00A348A6" w:rsidRPr="005966BA">
              <w:rPr>
                <w:b/>
                <w:color w:val="000000"/>
              </w:rPr>
              <w:t>75</w:t>
            </w:r>
          </w:p>
          <w:p w:rsidR="00471E6D" w:rsidRPr="00DD36A4" w:rsidRDefault="00CC66D7" w:rsidP="00DD36A4">
            <w:pPr>
              <w:suppressAutoHyphens/>
              <w:jc w:val="both"/>
              <w:rPr>
                <w:color w:val="000000"/>
                <w:lang w:val="en-US"/>
              </w:rPr>
            </w:pPr>
            <w:r w:rsidRPr="005966BA">
              <w:rPr>
                <w:color w:val="000000"/>
              </w:rPr>
              <w:t>ОАО "Пригородный</w:t>
            </w:r>
            <w:r w:rsidR="00DD36A4" w:rsidRPr="005966BA">
              <w:rPr>
                <w:color w:val="000000"/>
                <w:lang w:val="en-US"/>
              </w:rPr>
              <w:t>”</w:t>
            </w:r>
          </w:p>
        </w:tc>
      </w:tr>
      <w:tr w:rsidR="00471E6D" w:rsidRPr="00391525" w:rsidTr="00E83B1F">
        <w:trPr>
          <w:cantSplit/>
          <w:trHeight w:val="3814"/>
        </w:trPr>
        <w:tc>
          <w:tcPr>
            <w:tcW w:w="534" w:type="dxa"/>
            <w:vAlign w:val="center"/>
          </w:tcPr>
          <w:p w:rsidR="00471E6D" w:rsidRPr="00391525" w:rsidRDefault="00471E6D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71E6D" w:rsidRPr="00391525" w:rsidRDefault="00471E6D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295</w:t>
            </w:r>
          </w:p>
        </w:tc>
        <w:tc>
          <w:tcPr>
            <w:tcW w:w="8964" w:type="dxa"/>
            <w:vAlign w:val="center"/>
          </w:tcPr>
          <w:p w:rsidR="00DE289E" w:rsidRPr="00391525" w:rsidRDefault="00286C97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с. Парголово</w:t>
            </w:r>
          </w:p>
          <w:p w:rsidR="00DE289E" w:rsidRPr="00391525" w:rsidRDefault="00DE289E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Выборгское шос., дома №№ с 238б по 34</w:t>
            </w:r>
            <w:r w:rsidR="00286C97">
              <w:rPr>
                <w:b/>
                <w:color w:val="000000"/>
              </w:rPr>
              <w:t>8, 354, 356, 356а, с 387 по 499</w:t>
            </w:r>
          </w:p>
          <w:p w:rsidR="00DE289E" w:rsidRPr="00391525" w:rsidRDefault="00286C97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елезнодорожная ул., дом № 22</w:t>
            </w:r>
          </w:p>
          <w:p w:rsidR="00DE289E" w:rsidRPr="00391525" w:rsidRDefault="00DE289E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К</w:t>
            </w:r>
            <w:r w:rsidR="00286C97">
              <w:rPr>
                <w:b/>
                <w:color w:val="000000"/>
              </w:rPr>
              <w:t>лючевая ул., дома №№ с 1 по 75а</w:t>
            </w:r>
          </w:p>
          <w:p w:rsidR="00DE289E" w:rsidRPr="00391525" w:rsidRDefault="00DE289E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К</w:t>
            </w:r>
            <w:r w:rsidR="00286C97">
              <w:rPr>
                <w:b/>
                <w:color w:val="000000"/>
              </w:rPr>
              <w:t>олхозная ул., дома №№ с 1 по 37</w:t>
            </w:r>
          </w:p>
          <w:p w:rsidR="00DE289E" w:rsidRPr="00391525" w:rsidRDefault="00DE289E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 xml:space="preserve">Озерная </w:t>
            </w:r>
            <w:r w:rsidR="00286C97">
              <w:rPr>
                <w:b/>
                <w:color w:val="000000"/>
              </w:rPr>
              <w:t>ул., дома №№ с 1 по 67а</w:t>
            </w:r>
          </w:p>
          <w:p w:rsidR="00DE289E" w:rsidRPr="00391525" w:rsidRDefault="00286C97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есочная ул., дома №№ с 3 по 42</w:t>
            </w:r>
          </w:p>
          <w:p w:rsidR="00DE289E" w:rsidRPr="00391525" w:rsidRDefault="00DE289E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и</w:t>
            </w:r>
            <w:r w:rsidR="00286C97">
              <w:rPr>
                <w:b/>
                <w:color w:val="000000"/>
              </w:rPr>
              <w:t>онерская ул., дома №№ с 2 по 40</w:t>
            </w:r>
          </w:p>
          <w:p w:rsidR="00DE289E" w:rsidRPr="00391525" w:rsidRDefault="00DE289E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о</w:t>
            </w:r>
            <w:r w:rsidR="00286C97">
              <w:rPr>
                <w:b/>
                <w:color w:val="000000"/>
              </w:rPr>
              <w:t>дгорная ул., дома №№ с 1 по 96а</w:t>
            </w:r>
          </w:p>
          <w:p w:rsidR="00DE289E" w:rsidRPr="00391525" w:rsidRDefault="00286C97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левая ул., дома №№ с 3 по 45</w:t>
            </w:r>
          </w:p>
          <w:p w:rsidR="00DE289E" w:rsidRPr="00391525" w:rsidRDefault="00286C97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циалистическая ул., дом № 5</w:t>
            </w:r>
          </w:p>
          <w:p w:rsidR="00DE289E" w:rsidRPr="00391525" w:rsidRDefault="00DE289E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Трос</w:t>
            </w:r>
            <w:r w:rsidR="00286C97">
              <w:rPr>
                <w:b/>
                <w:color w:val="000000"/>
              </w:rPr>
              <w:t>тниковая ул., дома №№ с 1 по 24</w:t>
            </w:r>
          </w:p>
          <w:p w:rsidR="00DE289E" w:rsidRPr="00391525" w:rsidRDefault="00286C97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ермерский пер., дом</w:t>
            </w:r>
            <w:r w:rsidR="00F52057"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 xml:space="preserve"> №</w:t>
            </w:r>
            <w:r w:rsidR="00F52057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 xml:space="preserve"> 12</w:t>
            </w:r>
            <w:r w:rsidR="00F52057">
              <w:rPr>
                <w:b/>
                <w:color w:val="000000"/>
              </w:rPr>
              <w:t>, 21</w:t>
            </w:r>
          </w:p>
          <w:p w:rsidR="00DE289E" w:rsidRPr="00391525" w:rsidRDefault="00DE289E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Цент</w:t>
            </w:r>
            <w:r w:rsidR="00286C97">
              <w:rPr>
                <w:b/>
                <w:color w:val="000000"/>
              </w:rPr>
              <w:t>ральный пер., дома №№ с 2 по 28</w:t>
            </w:r>
          </w:p>
          <w:p w:rsidR="00DE289E" w:rsidRPr="00391525" w:rsidRDefault="00286C97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. Шишкина, дома №№ с 3 по 316</w:t>
            </w:r>
          </w:p>
          <w:p w:rsidR="00DE289E" w:rsidRPr="00391525" w:rsidRDefault="00DE289E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</w:t>
            </w:r>
            <w:r w:rsidR="00067B60">
              <w:rPr>
                <w:color w:val="000000"/>
              </w:rPr>
              <w:t xml:space="preserve"> и</w:t>
            </w:r>
            <w:r w:rsidRPr="00391525">
              <w:rPr>
                <w:color w:val="000000"/>
              </w:rPr>
              <w:t xml:space="preserve"> для голосования:</w:t>
            </w:r>
          </w:p>
          <w:p w:rsidR="00AF3C77" w:rsidRPr="00AF3C77" w:rsidRDefault="00471E6D" w:rsidP="00AF3C77">
            <w:pPr>
              <w:suppressAutoHyphens/>
              <w:jc w:val="both"/>
              <w:rPr>
                <w:b/>
                <w:color w:val="000000"/>
              </w:rPr>
            </w:pPr>
            <w:r w:rsidRPr="00AF3C77">
              <w:rPr>
                <w:b/>
                <w:color w:val="000000"/>
              </w:rPr>
              <w:t xml:space="preserve">пос. </w:t>
            </w:r>
            <w:smartTag w:uri="urn:schemas-microsoft-com:office:smarttags" w:element="PersonName">
              <w:r w:rsidRPr="00AF3C77">
                <w:rPr>
                  <w:b/>
                  <w:color w:val="000000"/>
                </w:rPr>
                <w:t>Парголово</w:t>
              </w:r>
            </w:smartTag>
            <w:r w:rsidR="00DE289E" w:rsidRPr="00AF3C77">
              <w:rPr>
                <w:b/>
                <w:color w:val="000000"/>
              </w:rPr>
              <w:t xml:space="preserve">, ул. Шишкина, дом № 30, </w:t>
            </w:r>
            <w:r w:rsidR="00AF3C77" w:rsidRPr="00AF3C77">
              <w:rPr>
                <w:b/>
                <w:color w:val="000000"/>
              </w:rPr>
              <w:t>тел. 594-84-21</w:t>
            </w:r>
          </w:p>
          <w:p w:rsidR="00471E6D" w:rsidRPr="00391525" w:rsidRDefault="00F50307" w:rsidP="00F50307">
            <w:pPr>
              <w:suppressAutoHyphens/>
              <w:jc w:val="both"/>
              <w:rPr>
                <w:color w:val="000000"/>
              </w:rPr>
            </w:pPr>
            <w:r w:rsidRPr="008A7F09">
              <w:rPr>
                <w:color w:val="000000"/>
              </w:rPr>
              <w:t>Санкт-Петербургское государствен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лыжным гонкам»</w:t>
            </w:r>
          </w:p>
        </w:tc>
      </w:tr>
      <w:tr w:rsidR="00471E6D" w:rsidRPr="00391525" w:rsidTr="00E83B1F">
        <w:trPr>
          <w:cantSplit/>
          <w:trHeight w:val="8919"/>
        </w:trPr>
        <w:tc>
          <w:tcPr>
            <w:tcW w:w="534" w:type="dxa"/>
            <w:vAlign w:val="center"/>
          </w:tcPr>
          <w:p w:rsidR="00471E6D" w:rsidRPr="00391525" w:rsidRDefault="00471E6D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1E6D" w:rsidRPr="00391525" w:rsidRDefault="00471E6D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296</w:t>
            </w:r>
          </w:p>
        </w:tc>
        <w:tc>
          <w:tcPr>
            <w:tcW w:w="8964" w:type="dxa"/>
            <w:vAlign w:val="center"/>
          </w:tcPr>
          <w:p w:rsidR="00D4439E" w:rsidRPr="00391525" w:rsidRDefault="00286C97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с. Парголово</w:t>
            </w:r>
          </w:p>
          <w:p w:rsidR="00D4439E" w:rsidRPr="00391525" w:rsidRDefault="00D4439E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 xml:space="preserve">Березовая алл. (Осиновая Роща), дома №№ с </w:t>
            </w:r>
            <w:r w:rsidR="00286C97">
              <w:rPr>
                <w:b/>
                <w:color w:val="000000"/>
              </w:rPr>
              <w:t>1 по 20</w:t>
            </w:r>
          </w:p>
          <w:p w:rsidR="00D4439E" w:rsidRPr="00391525" w:rsidRDefault="00D4439E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Брусничная ул. (Ос</w:t>
            </w:r>
            <w:r w:rsidR="00286C97">
              <w:rPr>
                <w:b/>
                <w:color w:val="000000"/>
              </w:rPr>
              <w:t>иновая Роща), дома №№ с 1 по12</w:t>
            </w:r>
          </w:p>
          <w:p w:rsidR="00D4439E" w:rsidRPr="00391525" w:rsidRDefault="00D4439E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 xml:space="preserve">Вересковая ул. </w:t>
            </w:r>
            <w:r w:rsidR="00286C97">
              <w:rPr>
                <w:b/>
                <w:color w:val="000000"/>
              </w:rPr>
              <w:t>(Осиновая Роща), дома №№ 25, 47</w:t>
            </w:r>
          </w:p>
          <w:p w:rsidR="00D4439E" w:rsidRPr="00391525" w:rsidRDefault="00D4439E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Вокзальное шос. (Ос</w:t>
            </w:r>
            <w:r w:rsidR="00286C97">
              <w:rPr>
                <w:b/>
                <w:color w:val="000000"/>
              </w:rPr>
              <w:t>иновая Роща), дома №№ с 2 по 65</w:t>
            </w:r>
          </w:p>
          <w:p w:rsidR="00D4439E" w:rsidRPr="00391525" w:rsidRDefault="00D4439E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Выборгс</w:t>
            </w:r>
            <w:r w:rsidR="00286C97">
              <w:rPr>
                <w:b/>
                <w:color w:val="000000"/>
              </w:rPr>
              <w:t>кое шос., дома №№ 503, 505, 507</w:t>
            </w:r>
          </w:p>
          <w:p w:rsidR="00D4439E" w:rsidRPr="00391525" w:rsidRDefault="00D4439E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Горское шос. (Ос</w:t>
            </w:r>
            <w:r w:rsidR="00286C97">
              <w:rPr>
                <w:b/>
                <w:color w:val="000000"/>
              </w:rPr>
              <w:t>иновая Роща), дома №№ с 1 по 33</w:t>
            </w:r>
          </w:p>
          <w:p w:rsidR="00D4439E" w:rsidRPr="00391525" w:rsidRDefault="00D4439E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Ивовая ул. (Ос</w:t>
            </w:r>
            <w:r w:rsidR="00286C97">
              <w:rPr>
                <w:b/>
                <w:color w:val="000000"/>
              </w:rPr>
              <w:t>иновая Роща), дома №№ с 2 по 27</w:t>
            </w:r>
          </w:p>
          <w:p w:rsidR="00D4439E" w:rsidRPr="00391525" w:rsidRDefault="00D4439E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Колхозная ул. (Оси</w:t>
            </w:r>
            <w:r w:rsidR="00286C97">
              <w:rPr>
                <w:b/>
                <w:color w:val="000000"/>
              </w:rPr>
              <w:t>новая Роща), дома №№ с 3 по 10</w:t>
            </w:r>
          </w:p>
          <w:p w:rsidR="00D4439E" w:rsidRPr="00391525" w:rsidRDefault="00D4439E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Крутая ул</w:t>
            </w:r>
            <w:r w:rsidR="00286C97">
              <w:rPr>
                <w:b/>
                <w:color w:val="000000"/>
              </w:rPr>
              <w:t>. (Осиновая Роща), дома №№ 7, 8</w:t>
            </w:r>
          </w:p>
          <w:p w:rsidR="00D4439E" w:rsidRPr="00391525" w:rsidRDefault="00D4439E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Лагерный пер. (Ос</w:t>
            </w:r>
            <w:r w:rsidR="00286C97">
              <w:rPr>
                <w:b/>
                <w:color w:val="000000"/>
              </w:rPr>
              <w:t>иновая Роща), дома №№ с 1 по 28</w:t>
            </w:r>
          </w:p>
          <w:p w:rsidR="00D4439E" w:rsidRPr="00391525" w:rsidRDefault="00D4439E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Ленинградская ул., дома №№ с 8</w:t>
            </w:r>
            <w:r w:rsidR="00FA1570" w:rsidRPr="00391525">
              <w:rPr>
                <w:b/>
                <w:color w:val="000000"/>
              </w:rPr>
              <w:t>5</w:t>
            </w:r>
            <w:r w:rsidR="00286C97">
              <w:rPr>
                <w:b/>
                <w:color w:val="000000"/>
              </w:rPr>
              <w:t xml:space="preserve"> по 99</w:t>
            </w:r>
          </w:p>
          <w:p w:rsidR="00D4439E" w:rsidRPr="00391525" w:rsidRDefault="00D4439E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 xml:space="preserve">Лесной пер. (Осиновая Роща), дома </w:t>
            </w:r>
            <w:r w:rsidR="00286C97">
              <w:rPr>
                <w:b/>
                <w:color w:val="000000"/>
              </w:rPr>
              <w:t>№№ 1, 2, 4</w:t>
            </w:r>
          </w:p>
          <w:p w:rsidR="00D4439E" w:rsidRPr="00391525" w:rsidRDefault="00D4439E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Межозерная ул</w:t>
            </w:r>
            <w:r w:rsidR="00286C97">
              <w:rPr>
                <w:b/>
                <w:color w:val="000000"/>
              </w:rPr>
              <w:t>. (Осиновая Роща), дома №№ 6, 9</w:t>
            </w:r>
          </w:p>
          <w:p w:rsidR="00D4439E" w:rsidRPr="00391525" w:rsidRDefault="00D4439E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Овражный пер</w:t>
            </w:r>
            <w:r w:rsidR="00286C97">
              <w:rPr>
                <w:b/>
                <w:color w:val="000000"/>
              </w:rPr>
              <w:t>. (Осиновая Роща), дома №№ 3, 5</w:t>
            </w:r>
          </w:p>
          <w:p w:rsidR="00D4439E" w:rsidRPr="00391525" w:rsidRDefault="00D4439E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Осиновая ул. (Ос</w:t>
            </w:r>
            <w:r w:rsidR="00286C97">
              <w:rPr>
                <w:b/>
                <w:color w:val="000000"/>
              </w:rPr>
              <w:t>иновая Роща), дома №№ с 1 по 19</w:t>
            </w:r>
          </w:p>
          <w:p w:rsidR="00D4439E" w:rsidRPr="00391525" w:rsidRDefault="00D4439E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Осиновая Роща (военный Гор</w:t>
            </w:r>
            <w:r w:rsidR="00286C97">
              <w:rPr>
                <w:b/>
                <w:color w:val="000000"/>
              </w:rPr>
              <w:t>.- 3), дома №№ 1, 2, 3, 4, 5, 6</w:t>
            </w:r>
          </w:p>
          <w:p w:rsidR="00D4439E" w:rsidRPr="00391525" w:rsidRDefault="00D4439E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есочное шос. (Осиновая Роща), дома №№ с 2 по</w:t>
            </w:r>
            <w:r w:rsidR="00286C97">
              <w:rPr>
                <w:b/>
                <w:color w:val="000000"/>
              </w:rPr>
              <w:t xml:space="preserve"> 73, 93</w:t>
            </w:r>
          </w:p>
          <w:p w:rsidR="00D4439E" w:rsidRPr="00391525" w:rsidRDefault="00D4439E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риозерское шос. (Осиновая Роща), дома №</w:t>
            </w:r>
            <w:r w:rsidR="00286C97">
              <w:rPr>
                <w:b/>
                <w:color w:val="000000"/>
              </w:rPr>
              <w:t>№ с 9 по 15(корп. 2) - нечетные</w:t>
            </w:r>
          </w:p>
          <w:p w:rsidR="00D4439E" w:rsidRPr="00391525" w:rsidRDefault="00D4439E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Рощинский пер. (О</w:t>
            </w:r>
            <w:r w:rsidR="00286C97">
              <w:rPr>
                <w:b/>
                <w:color w:val="000000"/>
              </w:rPr>
              <w:t>синовая Роща), дома №№ с 3 по 5</w:t>
            </w:r>
          </w:p>
          <w:p w:rsidR="00D4439E" w:rsidRPr="00391525" w:rsidRDefault="00D4439E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СНТ «Выборгский райсполком»</w:t>
            </w:r>
          </w:p>
          <w:p w:rsidR="00D4439E" w:rsidRPr="00391525" w:rsidRDefault="00D4439E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СНТ «Гидролизпром»</w:t>
            </w:r>
          </w:p>
          <w:p w:rsidR="00D4439E" w:rsidRPr="00391525" w:rsidRDefault="00D4439E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СНТ «Гипроникель»</w:t>
            </w:r>
          </w:p>
          <w:p w:rsidR="00D4439E" w:rsidRPr="00391525" w:rsidRDefault="00D4439E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СНТ «Красная Заря»</w:t>
            </w:r>
          </w:p>
          <w:p w:rsidR="00D4439E" w:rsidRPr="00391525" w:rsidRDefault="00D4439E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СНТ «Левашово»</w:t>
            </w:r>
          </w:p>
          <w:p w:rsidR="00D4439E" w:rsidRPr="00391525" w:rsidRDefault="00D4439E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СНТ НИИТ «Песочное»</w:t>
            </w:r>
          </w:p>
          <w:p w:rsidR="00D4439E" w:rsidRDefault="00D4439E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СНТ «Парковая Роща»</w:t>
            </w:r>
          </w:p>
          <w:p w:rsidR="00D4439E" w:rsidRPr="00391525" w:rsidRDefault="00D4439E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Санаторный пер. (Ос</w:t>
            </w:r>
            <w:r w:rsidR="00286C97">
              <w:rPr>
                <w:b/>
                <w:color w:val="000000"/>
              </w:rPr>
              <w:t>иновая Роща), дома №№ с 2 по 41</w:t>
            </w:r>
          </w:p>
          <w:p w:rsidR="00D4439E" w:rsidRPr="00391525" w:rsidRDefault="00D4439E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 xml:space="preserve">Сертоловская ул. </w:t>
            </w:r>
            <w:r w:rsidR="00286C97">
              <w:rPr>
                <w:b/>
                <w:color w:val="000000"/>
              </w:rPr>
              <w:t>(Осиновая Роща), дома с 8 по 26</w:t>
            </w:r>
          </w:p>
          <w:p w:rsidR="00D4439E" w:rsidRPr="00391525" w:rsidRDefault="00D4439E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Сертоловс</w:t>
            </w:r>
            <w:r w:rsidR="00286C97">
              <w:rPr>
                <w:b/>
                <w:color w:val="000000"/>
              </w:rPr>
              <w:t>кий пер. (Осиновая Роща), дом 9</w:t>
            </w:r>
          </w:p>
          <w:p w:rsidR="00D4439E" w:rsidRPr="00391525" w:rsidRDefault="00D4439E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Тополиная ул.</w:t>
            </w:r>
            <w:r w:rsidR="00286C97">
              <w:rPr>
                <w:b/>
                <w:color w:val="000000"/>
              </w:rPr>
              <w:t xml:space="preserve"> (Осиновая Роща), дома №№ 9, 19</w:t>
            </w:r>
          </w:p>
          <w:p w:rsidR="00D4439E" w:rsidRPr="00391525" w:rsidRDefault="00D4439E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Школьный пер. (Осиновая Роща), дома №№</w:t>
            </w:r>
            <w:r w:rsidR="00286C97">
              <w:rPr>
                <w:b/>
                <w:color w:val="000000"/>
              </w:rPr>
              <w:t xml:space="preserve"> с 1 по 63</w:t>
            </w:r>
          </w:p>
          <w:p w:rsidR="00D4439E" w:rsidRPr="00391525" w:rsidRDefault="00D4439E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Юкковское шос. (Осиновая Роща), дома №№ с 1 по 27 - нечетные</w:t>
            </w:r>
          </w:p>
          <w:p w:rsidR="00D4439E" w:rsidRPr="00391525" w:rsidRDefault="00D4439E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Яблоневая ул. (Оси</w:t>
            </w:r>
            <w:r w:rsidR="00286C97">
              <w:rPr>
                <w:b/>
                <w:color w:val="000000"/>
              </w:rPr>
              <w:t>новая Роща), дома №№ с 10 по 21</w:t>
            </w:r>
          </w:p>
          <w:p w:rsidR="00D4439E" w:rsidRPr="00391525" w:rsidRDefault="00D4439E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Ясеневый пер. (Осинова</w:t>
            </w:r>
            <w:r w:rsidR="00286C97">
              <w:rPr>
                <w:b/>
                <w:color w:val="000000"/>
              </w:rPr>
              <w:t xml:space="preserve">я Роща), дома №№  с 4 по </w:t>
            </w:r>
            <w:r w:rsidR="00ED2297">
              <w:rPr>
                <w:b/>
                <w:color w:val="000000"/>
              </w:rPr>
              <w:t>16</w:t>
            </w:r>
          </w:p>
          <w:p w:rsidR="00475FD2" w:rsidRPr="00391525" w:rsidRDefault="00475FD2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</w:t>
            </w:r>
            <w:r w:rsidR="00067B60">
              <w:rPr>
                <w:color w:val="000000"/>
              </w:rPr>
              <w:t xml:space="preserve"> и</w:t>
            </w:r>
            <w:r w:rsidRPr="00391525">
              <w:rPr>
                <w:color w:val="000000"/>
              </w:rPr>
              <w:t xml:space="preserve"> для голосования:</w:t>
            </w:r>
          </w:p>
          <w:p w:rsidR="00471E6D" w:rsidRPr="002A2459" w:rsidRDefault="00471E6D" w:rsidP="00D10056">
            <w:pPr>
              <w:suppressAutoHyphens/>
              <w:jc w:val="both"/>
              <w:rPr>
                <w:b/>
                <w:color w:val="000000"/>
              </w:rPr>
            </w:pPr>
            <w:r w:rsidRPr="002A2459">
              <w:rPr>
                <w:b/>
                <w:color w:val="000000"/>
              </w:rPr>
              <w:t xml:space="preserve">пос. </w:t>
            </w:r>
            <w:smartTag w:uri="urn:schemas-microsoft-com:office:smarttags" w:element="PersonName">
              <w:r w:rsidRPr="002A2459">
                <w:rPr>
                  <w:b/>
                  <w:color w:val="000000"/>
                </w:rPr>
                <w:t>Парголово</w:t>
              </w:r>
            </w:smartTag>
            <w:r w:rsidRPr="002A2459">
              <w:rPr>
                <w:b/>
                <w:color w:val="000000"/>
              </w:rPr>
              <w:t xml:space="preserve">, Осиновая Роща, Школьный пер., дом № 1, </w:t>
            </w:r>
            <w:r w:rsidR="00475FD2" w:rsidRPr="002A2459">
              <w:rPr>
                <w:b/>
                <w:color w:val="000000"/>
              </w:rPr>
              <w:t>лит. А, тел. 594-80-89</w:t>
            </w:r>
          </w:p>
          <w:p w:rsidR="00471E6D" w:rsidRPr="00391525" w:rsidRDefault="00475FD2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color w:val="000000"/>
              </w:rPr>
              <w:t>Государственное бюджетное общеобразовательное учреждение средняя общеобразовательная школа  № 471  Выборг</w:t>
            </w:r>
            <w:r w:rsidR="00E83B1F">
              <w:rPr>
                <w:color w:val="000000"/>
              </w:rPr>
              <w:t xml:space="preserve">ского района </w:t>
            </w:r>
            <w:r w:rsidRPr="00391525">
              <w:rPr>
                <w:color w:val="000000"/>
              </w:rPr>
              <w:t>Санкт-Петербурга</w:t>
            </w:r>
          </w:p>
        </w:tc>
      </w:tr>
      <w:tr w:rsidR="00471E6D" w:rsidRPr="00391525" w:rsidTr="00E83B1F">
        <w:trPr>
          <w:cantSplit/>
          <w:trHeight w:val="979"/>
        </w:trPr>
        <w:tc>
          <w:tcPr>
            <w:tcW w:w="534" w:type="dxa"/>
            <w:vAlign w:val="center"/>
          </w:tcPr>
          <w:p w:rsidR="00471E6D" w:rsidRPr="00391525" w:rsidRDefault="00471E6D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71E6D" w:rsidRPr="00391525" w:rsidRDefault="00471E6D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297</w:t>
            </w:r>
          </w:p>
        </w:tc>
        <w:tc>
          <w:tcPr>
            <w:tcW w:w="8964" w:type="dxa"/>
            <w:vAlign w:val="center"/>
          </w:tcPr>
          <w:p w:rsidR="00A438F8" w:rsidRPr="00391525" w:rsidRDefault="00A438F8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риозерское шос. (Осиновая Роща),</w:t>
            </w:r>
            <w:r w:rsidR="00D0621F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 xml:space="preserve"> дома №№ 10</w:t>
            </w:r>
            <w:r w:rsidR="00D0621F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(корпус 1), 12, 12</w:t>
            </w:r>
            <w:r w:rsidR="00D0621F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 xml:space="preserve">(корпуса 1, 2), 14 (корпуса 1, 2, 3, 4), 16 </w:t>
            </w:r>
            <w:r w:rsidR="00D0621F">
              <w:rPr>
                <w:b/>
                <w:color w:val="000000"/>
              </w:rPr>
              <w:t>(</w:t>
            </w:r>
            <w:r w:rsidRPr="00391525">
              <w:rPr>
                <w:b/>
                <w:color w:val="000000"/>
              </w:rPr>
              <w:t>корпус 1</w:t>
            </w:r>
            <w:r w:rsidR="00D0621F">
              <w:rPr>
                <w:b/>
                <w:color w:val="000000"/>
              </w:rPr>
              <w:t>)</w:t>
            </w:r>
            <w:r w:rsidRPr="00391525">
              <w:rPr>
                <w:b/>
                <w:color w:val="000000"/>
              </w:rPr>
              <w:t>, 18 (корпуса 1, 2)</w:t>
            </w:r>
          </w:p>
          <w:p w:rsidR="00A438F8" w:rsidRPr="00391525" w:rsidRDefault="00A438F8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</w:t>
            </w:r>
            <w:r w:rsidR="00B1296C">
              <w:rPr>
                <w:color w:val="000000"/>
              </w:rPr>
              <w:t xml:space="preserve"> и</w:t>
            </w:r>
            <w:r w:rsidRPr="00391525">
              <w:rPr>
                <w:color w:val="000000"/>
              </w:rPr>
              <w:t xml:space="preserve"> для голосования:</w:t>
            </w:r>
          </w:p>
          <w:p w:rsidR="00A438F8" w:rsidRPr="002A2459" w:rsidRDefault="00A438F8" w:rsidP="00D10056">
            <w:pPr>
              <w:suppressAutoHyphens/>
              <w:jc w:val="both"/>
              <w:rPr>
                <w:b/>
                <w:color w:val="000000"/>
              </w:rPr>
            </w:pPr>
            <w:r w:rsidRPr="002A2459">
              <w:rPr>
                <w:b/>
                <w:color w:val="000000"/>
              </w:rPr>
              <w:t xml:space="preserve">пос. </w:t>
            </w:r>
            <w:smartTag w:uri="urn:schemas-microsoft-com:office:smarttags" w:element="PersonName">
              <w:r w:rsidRPr="002A2459">
                <w:rPr>
                  <w:b/>
                  <w:color w:val="000000"/>
                </w:rPr>
                <w:t>Парголово</w:t>
              </w:r>
            </w:smartTag>
            <w:r w:rsidRPr="002A2459">
              <w:rPr>
                <w:b/>
                <w:color w:val="000000"/>
              </w:rPr>
              <w:t xml:space="preserve">, Осиновая Роща, </w:t>
            </w:r>
            <w:r w:rsidR="00F7453D">
              <w:rPr>
                <w:b/>
                <w:color w:val="000000"/>
              </w:rPr>
              <w:t>Юкковское шос</w:t>
            </w:r>
            <w:r w:rsidRPr="002A2459">
              <w:rPr>
                <w:b/>
                <w:color w:val="000000"/>
              </w:rPr>
              <w:t xml:space="preserve">., дом № </w:t>
            </w:r>
            <w:r w:rsidR="00F7453D">
              <w:rPr>
                <w:b/>
                <w:color w:val="000000"/>
              </w:rPr>
              <w:t>6</w:t>
            </w:r>
            <w:r w:rsidRPr="002A2459">
              <w:rPr>
                <w:b/>
                <w:color w:val="000000"/>
              </w:rPr>
              <w:t>,</w:t>
            </w:r>
            <w:r w:rsidR="00F7453D">
              <w:rPr>
                <w:b/>
                <w:color w:val="000000"/>
              </w:rPr>
              <w:t xml:space="preserve"> корп. 1,</w:t>
            </w:r>
            <w:r w:rsidRPr="002A2459">
              <w:rPr>
                <w:b/>
                <w:color w:val="000000"/>
              </w:rPr>
              <w:t xml:space="preserve"> лит. А, тел. 573-98-95</w:t>
            </w:r>
          </w:p>
          <w:p w:rsidR="00471E6D" w:rsidRPr="00391525" w:rsidRDefault="00A438F8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color w:val="000000"/>
              </w:rPr>
              <w:t>Государственное бюджетное общеобразовательное учреждение средняя общеобразовательная школа  № 471  Выборг</w:t>
            </w:r>
            <w:r w:rsidR="0004364D">
              <w:rPr>
                <w:color w:val="000000"/>
              </w:rPr>
              <w:t xml:space="preserve">ского района </w:t>
            </w:r>
            <w:r w:rsidRPr="00391525">
              <w:rPr>
                <w:color w:val="000000"/>
              </w:rPr>
              <w:t>Санкт-Петербурга</w:t>
            </w:r>
          </w:p>
        </w:tc>
      </w:tr>
      <w:tr w:rsidR="00471E6D" w:rsidRPr="00391525" w:rsidTr="00E83B1F">
        <w:trPr>
          <w:cantSplit/>
          <w:trHeight w:val="1401"/>
        </w:trPr>
        <w:tc>
          <w:tcPr>
            <w:tcW w:w="534" w:type="dxa"/>
            <w:vAlign w:val="center"/>
          </w:tcPr>
          <w:p w:rsidR="00471E6D" w:rsidRPr="00391525" w:rsidRDefault="00471E6D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1E6D" w:rsidRPr="00391525" w:rsidRDefault="00471E6D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298</w:t>
            </w:r>
          </w:p>
          <w:p w:rsidR="00320822" w:rsidRPr="00391525" w:rsidRDefault="00320822" w:rsidP="00D10056">
            <w:pPr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8964" w:type="dxa"/>
            <w:vAlign w:val="center"/>
          </w:tcPr>
          <w:p w:rsidR="0080455E" w:rsidRPr="00391525" w:rsidRDefault="0080455E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риозерское шос. (Осиновая Роща), дома №№ 18</w:t>
            </w:r>
            <w:r w:rsidR="00D0621F">
              <w:rPr>
                <w:b/>
                <w:color w:val="000000"/>
              </w:rPr>
              <w:t xml:space="preserve"> (корпус 11), 20 (корпуса 5, 6)</w:t>
            </w:r>
          </w:p>
          <w:p w:rsidR="0080455E" w:rsidRPr="00391525" w:rsidRDefault="0080455E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Юкковское шос. (Осиновая Роща), дома №№ 6 (</w:t>
            </w:r>
            <w:r w:rsidR="00F7453D">
              <w:rPr>
                <w:b/>
                <w:color w:val="000000"/>
              </w:rPr>
              <w:t>корпуса  4, 5, 6, 7), 8 (корпус 5</w:t>
            </w:r>
            <w:r w:rsidRPr="00391525">
              <w:rPr>
                <w:b/>
                <w:color w:val="000000"/>
              </w:rPr>
              <w:t>)</w:t>
            </w:r>
          </w:p>
          <w:p w:rsidR="0080455E" w:rsidRPr="00391525" w:rsidRDefault="0080455E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</w:t>
            </w:r>
            <w:r w:rsidR="00B1296C">
              <w:rPr>
                <w:color w:val="000000"/>
              </w:rPr>
              <w:t xml:space="preserve"> и</w:t>
            </w:r>
            <w:r w:rsidRPr="00391525">
              <w:rPr>
                <w:color w:val="000000"/>
              </w:rPr>
              <w:t xml:space="preserve"> для голосования:</w:t>
            </w:r>
          </w:p>
          <w:p w:rsidR="0080455E" w:rsidRPr="002A2459" w:rsidRDefault="0080455E" w:rsidP="00D10056">
            <w:pPr>
              <w:suppressAutoHyphens/>
              <w:jc w:val="both"/>
              <w:rPr>
                <w:b/>
                <w:color w:val="000000"/>
              </w:rPr>
            </w:pPr>
            <w:r w:rsidRPr="002A2459">
              <w:rPr>
                <w:b/>
                <w:color w:val="000000"/>
              </w:rPr>
              <w:t xml:space="preserve">пос. </w:t>
            </w:r>
            <w:smartTag w:uri="urn:schemas-microsoft-com:office:smarttags" w:element="PersonName">
              <w:r w:rsidRPr="002A2459">
                <w:rPr>
                  <w:b/>
                  <w:color w:val="000000"/>
                </w:rPr>
                <w:t>Парголово</w:t>
              </w:r>
            </w:smartTag>
            <w:r w:rsidRPr="002A2459">
              <w:rPr>
                <w:b/>
                <w:color w:val="000000"/>
              </w:rPr>
              <w:t xml:space="preserve">, Осиновая Роща, </w:t>
            </w:r>
            <w:r w:rsidR="00874195" w:rsidRPr="002A2459">
              <w:rPr>
                <w:b/>
                <w:color w:val="000000"/>
              </w:rPr>
              <w:t>Юкковское шос, дом № 6</w:t>
            </w:r>
            <w:r w:rsidRPr="002A2459">
              <w:rPr>
                <w:b/>
                <w:color w:val="000000"/>
              </w:rPr>
              <w:t>,</w:t>
            </w:r>
            <w:r w:rsidR="00874195" w:rsidRPr="002A2459">
              <w:rPr>
                <w:b/>
                <w:color w:val="000000"/>
              </w:rPr>
              <w:t xml:space="preserve"> корп. 2</w:t>
            </w:r>
            <w:r w:rsidR="00032EF0">
              <w:rPr>
                <w:b/>
                <w:color w:val="000000"/>
              </w:rPr>
              <w:t>,</w:t>
            </w:r>
            <w:r w:rsidRPr="002A2459">
              <w:rPr>
                <w:b/>
                <w:color w:val="000000"/>
              </w:rPr>
              <w:t xml:space="preserve"> лит. А, тел. </w:t>
            </w:r>
            <w:r w:rsidR="00874195" w:rsidRPr="002A2459">
              <w:rPr>
                <w:b/>
                <w:color w:val="000000"/>
              </w:rPr>
              <w:t>573-98-96</w:t>
            </w:r>
          </w:p>
          <w:p w:rsidR="00471E6D" w:rsidRPr="00391525" w:rsidRDefault="0080455E" w:rsidP="00D10056">
            <w:pPr>
              <w:suppressAutoHyphens/>
              <w:ind w:left="-36"/>
              <w:jc w:val="both"/>
              <w:rPr>
                <w:b/>
                <w:color w:val="000000"/>
              </w:rPr>
            </w:pPr>
            <w:r w:rsidRPr="00391525">
              <w:rPr>
                <w:color w:val="000000"/>
              </w:rPr>
              <w:t>Государственное бюджетное общеобразовательное учреждение средняя общеобразовательная школа  № 471  Выборг</w:t>
            </w:r>
            <w:r w:rsidR="0004364D">
              <w:rPr>
                <w:color w:val="000000"/>
              </w:rPr>
              <w:t xml:space="preserve">ского района </w:t>
            </w:r>
            <w:r w:rsidRPr="00391525">
              <w:rPr>
                <w:color w:val="000000"/>
              </w:rPr>
              <w:t>Санкт-Петербурга</w:t>
            </w:r>
          </w:p>
        </w:tc>
      </w:tr>
      <w:tr w:rsidR="00482504" w:rsidRPr="00391525" w:rsidTr="00E83B1F">
        <w:trPr>
          <w:cantSplit/>
          <w:trHeight w:val="1335"/>
        </w:trPr>
        <w:tc>
          <w:tcPr>
            <w:tcW w:w="534" w:type="dxa"/>
            <w:vAlign w:val="center"/>
          </w:tcPr>
          <w:p w:rsidR="00482504" w:rsidRPr="00391525" w:rsidRDefault="00482504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82504" w:rsidRPr="00391525" w:rsidRDefault="0048250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299</w:t>
            </w:r>
          </w:p>
          <w:p w:rsidR="00482504" w:rsidRPr="00391525" w:rsidRDefault="00482504" w:rsidP="00D10056">
            <w:pPr>
              <w:suppressAutoHyphens/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8964" w:type="dxa"/>
          </w:tcPr>
          <w:p w:rsidR="00EE483B" w:rsidRPr="00391525" w:rsidRDefault="00EE483B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риозерское шос. (Осиновая Роща), дома №№ 14 (корпуса 5,6), 16 корпус 4, 18 (корпуса 3,</w:t>
            </w:r>
            <w:r w:rsidR="00D0621F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4,</w:t>
            </w:r>
            <w:r w:rsidR="00D0621F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6,</w:t>
            </w:r>
            <w:r w:rsidR="00D0621F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7,</w:t>
            </w:r>
            <w:r w:rsidR="00D0621F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8,</w:t>
            </w:r>
            <w:r w:rsidR="00D0621F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9,</w:t>
            </w:r>
            <w:r w:rsidR="00D0621F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 xml:space="preserve">10), 22 </w:t>
            </w:r>
            <w:r w:rsidR="00D0621F">
              <w:rPr>
                <w:b/>
                <w:color w:val="000000"/>
              </w:rPr>
              <w:t>(</w:t>
            </w:r>
            <w:r w:rsidRPr="00391525">
              <w:rPr>
                <w:b/>
                <w:color w:val="000000"/>
              </w:rPr>
              <w:t>корпус 2</w:t>
            </w:r>
            <w:r w:rsidR="00D0621F">
              <w:rPr>
                <w:b/>
                <w:color w:val="000000"/>
              </w:rPr>
              <w:t>)</w:t>
            </w:r>
          </w:p>
          <w:p w:rsidR="00EE483B" w:rsidRPr="00391525" w:rsidRDefault="00EE483B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</w:t>
            </w:r>
            <w:r w:rsidR="00B1296C">
              <w:rPr>
                <w:color w:val="000000"/>
              </w:rPr>
              <w:t xml:space="preserve"> и</w:t>
            </w:r>
            <w:r w:rsidRPr="00391525">
              <w:rPr>
                <w:color w:val="000000"/>
              </w:rPr>
              <w:t xml:space="preserve"> для голосования:</w:t>
            </w:r>
          </w:p>
          <w:p w:rsidR="00EE483B" w:rsidRPr="002A2459" w:rsidRDefault="00EE483B" w:rsidP="00D10056">
            <w:pPr>
              <w:suppressAutoHyphens/>
              <w:jc w:val="both"/>
              <w:rPr>
                <w:b/>
                <w:color w:val="000000"/>
              </w:rPr>
            </w:pPr>
            <w:r w:rsidRPr="002A2459">
              <w:rPr>
                <w:b/>
                <w:color w:val="000000"/>
              </w:rPr>
              <w:t xml:space="preserve">пос. </w:t>
            </w:r>
            <w:smartTag w:uri="urn:schemas-microsoft-com:office:smarttags" w:element="PersonName">
              <w:r w:rsidRPr="002A2459">
                <w:rPr>
                  <w:b/>
                  <w:color w:val="000000"/>
                </w:rPr>
                <w:t>Парголово</w:t>
              </w:r>
            </w:smartTag>
            <w:r w:rsidRPr="002A2459">
              <w:rPr>
                <w:b/>
                <w:color w:val="000000"/>
              </w:rPr>
              <w:t xml:space="preserve">, Осиновая Роща, Юкковское шос, дом № 6, корп. </w:t>
            </w:r>
            <w:r w:rsidR="00B07F59">
              <w:rPr>
                <w:b/>
                <w:color w:val="000000"/>
              </w:rPr>
              <w:t>1</w:t>
            </w:r>
            <w:r w:rsidR="00032EF0">
              <w:rPr>
                <w:b/>
                <w:color w:val="000000"/>
              </w:rPr>
              <w:t>,</w:t>
            </w:r>
            <w:r w:rsidRPr="002A2459">
              <w:rPr>
                <w:b/>
                <w:color w:val="000000"/>
              </w:rPr>
              <w:t xml:space="preserve"> лит. А, тел. 573-98-94</w:t>
            </w:r>
          </w:p>
          <w:p w:rsidR="00482504" w:rsidRPr="00391525" w:rsidRDefault="00EE483B" w:rsidP="00D10056">
            <w:pPr>
              <w:suppressAutoHyphens/>
              <w:jc w:val="both"/>
              <w:rPr>
                <w:b/>
                <w:color w:val="000000"/>
                <w:highlight w:val="yellow"/>
              </w:rPr>
            </w:pPr>
            <w:r w:rsidRPr="00391525">
              <w:rPr>
                <w:color w:val="000000"/>
              </w:rPr>
              <w:t>Государственное бюджетное общеобразовательное учреждение средняя общеобразовательная школа  № 471  Выборг</w:t>
            </w:r>
            <w:r w:rsidR="00D10056">
              <w:rPr>
                <w:color w:val="000000"/>
              </w:rPr>
              <w:t xml:space="preserve">ского района </w:t>
            </w:r>
            <w:r w:rsidRPr="00391525">
              <w:rPr>
                <w:color w:val="000000"/>
              </w:rPr>
              <w:t>Санкт-Петербурга</w:t>
            </w:r>
          </w:p>
        </w:tc>
      </w:tr>
      <w:tr w:rsidR="00482504" w:rsidRPr="00391525" w:rsidTr="00E83B1F">
        <w:trPr>
          <w:cantSplit/>
          <w:trHeight w:val="1249"/>
        </w:trPr>
        <w:tc>
          <w:tcPr>
            <w:tcW w:w="534" w:type="dxa"/>
            <w:vAlign w:val="center"/>
          </w:tcPr>
          <w:p w:rsidR="00482504" w:rsidRPr="00391525" w:rsidRDefault="00482504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2504" w:rsidRPr="00391525" w:rsidRDefault="00482504" w:rsidP="00D10056">
            <w:pPr>
              <w:suppressAutoHyphens/>
              <w:jc w:val="center"/>
              <w:rPr>
                <w:b/>
                <w:color w:val="000000"/>
                <w:highlight w:val="yellow"/>
              </w:rPr>
            </w:pPr>
            <w:r w:rsidRPr="00391525">
              <w:rPr>
                <w:b/>
                <w:color w:val="000000"/>
              </w:rPr>
              <w:t>300</w:t>
            </w:r>
          </w:p>
        </w:tc>
        <w:tc>
          <w:tcPr>
            <w:tcW w:w="8964" w:type="dxa"/>
          </w:tcPr>
          <w:p w:rsidR="00EE483B" w:rsidRPr="00391525" w:rsidRDefault="00EE483B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Юкковское шос. (Осиновая Роща), дома №№</w:t>
            </w:r>
            <w:r w:rsidR="00D0621F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 xml:space="preserve">6 </w:t>
            </w:r>
            <w:r w:rsidR="00D0621F">
              <w:rPr>
                <w:b/>
                <w:color w:val="000000"/>
              </w:rPr>
              <w:t>(</w:t>
            </w:r>
            <w:r w:rsidRPr="00391525">
              <w:rPr>
                <w:b/>
                <w:color w:val="000000"/>
              </w:rPr>
              <w:t>корпус</w:t>
            </w:r>
            <w:r w:rsidR="00D0621F">
              <w:rPr>
                <w:b/>
                <w:color w:val="000000"/>
              </w:rPr>
              <w:t>а  3, 8),</w:t>
            </w:r>
            <w:r w:rsidRPr="00391525">
              <w:rPr>
                <w:b/>
                <w:color w:val="000000"/>
              </w:rPr>
              <w:t xml:space="preserve"> </w:t>
            </w:r>
            <w:r w:rsidR="00B07F59">
              <w:rPr>
                <w:b/>
                <w:color w:val="000000"/>
              </w:rPr>
              <w:t xml:space="preserve">8, </w:t>
            </w:r>
            <w:r w:rsidRPr="00391525">
              <w:rPr>
                <w:b/>
                <w:color w:val="000000"/>
              </w:rPr>
              <w:t>8 (корпуса  2,</w:t>
            </w:r>
            <w:r w:rsidR="00D0621F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3,</w:t>
            </w:r>
            <w:r w:rsidR="00D0621F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4,</w:t>
            </w:r>
            <w:r w:rsidR="00D0621F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6)</w:t>
            </w:r>
            <w:r w:rsidR="00D0621F">
              <w:rPr>
                <w:b/>
                <w:color w:val="000000"/>
              </w:rPr>
              <w:t xml:space="preserve">, 10 (корпуса 1, 3), 12 </w:t>
            </w:r>
            <w:r w:rsidR="002A2459">
              <w:rPr>
                <w:b/>
                <w:color w:val="000000"/>
              </w:rPr>
              <w:t>(</w:t>
            </w:r>
            <w:r w:rsidR="00D0621F">
              <w:rPr>
                <w:b/>
                <w:color w:val="000000"/>
              </w:rPr>
              <w:t>корпус 1</w:t>
            </w:r>
            <w:r w:rsidR="002A2459">
              <w:rPr>
                <w:b/>
                <w:color w:val="000000"/>
              </w:rPr>
              <w:t>)</w:t>
            </w:r>
          </w:p>
          <w:p w:rsidR="00EE483B" w:rsidRPr="00391525" w:rsidRDefault="00EE483B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</w:t>
            </w:r>
            <w:r w:rsidR="00B1296C">
              <w:rPr>
                <w:color w:val="000000"/>
              </w:rPr>
              <w:t xml:space="preserve"> и</w:t>
            </w:r>
            <w:r w:rsidRPr="00391525">
              <w:rPr>
                <w:color w:val="000000"/>
              </w:rPr>
              <w:t xml:space="preserve"> для голосования:</w:t>
            </w:r>
          </w:p>
          <w:p w:rsidR="00EE483B" w:rsidRPr="00B07F59" w:rsidRDefault="00EE483B" w:rsidP="00D10056">
            <w:pPr>
              <w:suppressAutoHyphens/>
              <w:jc w:val="both"/>
              <w:rPr>
                <w:b/>
                <w:color w:val="000000"/>
              </w:rPr>
            </w:pPr>
            <w:r w:rsidRPr="00B07F59">
              <w:rPr>
                <w:b/>
                <w:color w:val="000000"/>
              </w:rPr>
              <w:t xml:space="preserve">пос. </w:t>
            </w:r>
            <w:smartTag w:uri="urn:schemas-microsoft-com:office:smarttags" w:element="PersonName">
              <w:r w:rsidRPr="00B07F59">
                <w:rPr>
                  <w:b/>
                  <w:color w:val="000000"/>
                </w:rPr>
                <w:t>Парголово</w:t>
              </w:r>
            </w:smartTag>
            <w:r w:rsidRPr="00B07F59">
              <w:rPr>
                <w:b/>
                <w:color w:val="000000"/>
              </w:rPr>
              <w:t>, Осиновая Роща, Юкковское шос, дом № 6, корп. 2</w:t>
            </w:r>
            <w:r w:rsidR="00032EF0">
              <w:rPr>
                <w:b/>
                <w:color w:val="000000"/>
              </w:rPr>
              <w:t>,</w:t>
            </w:r>
            <w:r w:rsidRPr="00B07F59">
              <w:rPr>
                <w:b/>
                <w:color w:val="000000"/>
              </w:rPr>
              <w:t xml:space="preserve"> лит. А, тел. 573-98-97</w:t>
            </w:r>
          </w:p>
          <w:p w:rsidR="00482504" w:rsidRPr="00391525" w:rsidRDefault="00EE483B" w:rsidP="00D10056">
            <w:pPr>
              <w:suppressAutoHyphens/>
              <w:jc w:val="both"/>
              <w:rPr>
                <w:b/>
                <w:color w:val="000000"/>
                <w:highlight w:val="yellow"/>
              </w:rPr>
            </w:pPr>
            <w:r w:rsidRPr="00391525">
              <w:rPr>
                <w:color w:val="000000"/>
              </w:rPr>
              <w:t>Государственное бюджетное общеобразовательное учреждение средняя общеобразовательная школа  № 471  Выборгс</w:t>
            </w:r>
            <w:r w:rsidR="0004364D">
              <w:rPr>
                <w:color w:val="000000"/>
              </w:rPr>
              <w:t xml:space="preserve">кого района </w:t>
            </w:r>
            <w:r w:rsidRPr="00391525">
              <w:rPr>
                <w:color w:val="000000"/>
              </w:rPr>
              <w:t>Санкт-Петербурга</w:t>
            </w:r>
          </w:p>
        </w:tc>
      </w:tr>
      <w:tr w:rsidR="00482504" w:rsidRPr="00391525" w:rsidTr="00E83B1F">
        <w:trPr>
          <w:cantSplit/>
          <w:trHeight w:val="1107"/>
        </w:trPr>
        <w:tc>
          <w:tcPr>
            <w:tcW w:w="534" w:type="dxa"/>
            <w:vAlign w:val="center"/>
          </w:tcPr>
          <w:p w:rsidR="00482504" w:rsidRPr="00391525" w:rsidRDefault="00482504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82504" w:rsidRPr="00391525" w:rsidRDefault="00482504" w:rsidP="00D10056">
            <w:pPr>
              <w:suppressAutoHyphens/>
              <w:jc w:val="center"/>
              <w:rPr>
                <w:b/>
                <w:color w:val="000000"/>
                <w:highlight w:val="yellow"/>
              </w:rPr>
            </w:pPr>
            <w:r w:rsidRPr="00391525">
              <w:rPr>
                <w:b/>
                <w:color w:val="000000"/>
              </w:rPr>
              <w:t>301</w:t>
            </w:r>
          </w:p>
        </w:tc>
        <w:tc>
          <w:tcPr>
            <w:tcW w:w="8964" w:type="dxa"/>
          </w:tcPr>
          <w:p w:rsidR="00EE483B" w:rsidRPr="00391525" w:rsidRDefault="00EE483B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Юкковское шос. (Осиновая Роща), дома №№ 12 (корпуса  2,3,4), 14 (корпуса 1,2,3,4,5,6,7,8)</w:t>
            </w:r>
          </w:p>
          <w:p w:rsidR="00EE483B" w:rsidRPr="00391525" w:rsidRDefault="00EE483B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</w:t>
            </w:r>
            <w:r w:rsidR="004A4ABD">
              <w:rPr>
                <w:color w:val="000000"/>
              </w:rPr>
              <w:t xml:space="preserve"> и</w:t>
            </w:r>
            <w:r w:rsidRPr="00391525">
              <w:rPr>
                <w:color w:val="000000"/>
              </w:rPr>
              <w:t xml:space="preserve"> для голосования:</w:t>
            </w:r>
          </w:p>
          <w:p w:rsidR="00EE483B" w:rsidRPr="002A2459" w:rsidRDefault="00EE483B" w:rsidP="00D10056">
            <w:pPr>
              <w:suppressAutoHyphens/>
              <w:jc w:val="both"/>
              <w:rPr>
                <w:b/>
                <w:color w:val="000000"/>
              </w:rPr>
            </w:pPr>
            <w:r w:rsidRPr="002A2459">
              <w:rPr>
                <w:b/>
                <w:color w:val="000000"/>
              </w:rPr>
              <w:t xml:space="preserve">пос. </w:t>
            </w:r>
            <w:smartTag w:uri="urn:schemas-microsoft-com:office:smarttags" w:element="PersonName">
              <w:r w:rsidRPr="002A2459">
                <w:rPr>
                  <w:b/>
                  <w:color w:val="000000"/>
                </w:rPr>
                <w:t>Парголово</w:t>
              </w:r>
            </w:smartTag>
            <w:r w:rsidRPr="002A2459">
              <w:rPr>
                <w:b/>
                <w:color w:val="000000"/>
              </w:rPr>
              <w:t>, Осиновая Роща, Юкковское шос</w:t>
            </w:r>
            <w:r w:rsidR="002A2459">
              <w:rPr>
                <w:b/>
                <w:color w:val="000000"/>
              </w:rPr>
              <w:t>.</w:t>
            </w:r>
            <w:r w:rsidRPr="002A2459">
              <w:rPr>
                <w:b/>
                <w:color w:val="000000"/>
              </w:rPr>
              <w:t>, дом № 6, корп. 2</w:t>
            </w:r>
            <w:r w:rsidR="00032EF0">
              <w:rPr>
                <w:b/>
                <w:color w:val="000000"/>
              </w:rPr>
              <w:t>,</w:t>
            </w:r>
            <w:r w:rsidRPr="002A2459">
              <w:rPr>
                <w:b/>
                <w:color w:val="000000"/>
              </w:rPr>
              <w:t xml:space="preserve"> лит. А, тел. </w:t>
            </w:r>
            <w:r w:rsidR="00E32AC8">
              <w:rPr>
                <w:b/>
                <w:color w:val="000000"/>
              </w:rPr>
              <w:t>573-98-96</w:t>
            </w:r>
          </w:p>
          <w:p w:rsidR="00482504" w:rsidRPr="00391525" w:rsidRDefault="00EE483B" w:rsidP="00D10056">
            <w:pPr>
              <w:suppressAutoHyphens/>
              <w:jc w:val="both"/>
              <w:rPr>
                <w:b/>
                <w:color w:val="000000"/>
                <w:highlight w:val="yellow"/>
              </w:rPr>
            </w:pPr>
            <w:r w:rsidRPr="00391525">
              <w:rPr>
                <w:color w:val="000000"/>
              </w:rPr>
              <w:t>Государственное бюджетное общеобразовательное учреждение средняя общеобразовательная школа  № 471  Выборг</w:t>
            </w:r>
            <w:r w:rsidR="00CE7973">
              <w:rPr>
                <w:color w:val="000000"/>
              </w:rPr>
              <w:t xml:space="preserve">ского района </w:t>
            </w:r>
            <w:r w:rsidRPr="00391525">
              <w:rPr>
                <w:color w:val="000000"/>
              </w:rPr>
              <w:t>Санкт-Петербурга</w:t>
            </w:r>
          </w:p>
        </w:tc>
      </w:tr>
      <w:tr w:rsidR="00482504" w:rsidRPr="00391525" w:rsidTr="00496A75">
        <w:trPr>
          <w:cantSplit/>
          <w:trHeight w:val="1525"/>
        </w:trPr>
        <w:tc>
          <w:tcPr>
            <w:tcW w:w="534" w:type="dxa"/>
            <w:vAlign w:val="center"/>
          </w:tcPr>
          <w:p w:rsidR="00482504" w:rsidRPr="00391525" w:rsidRDefault="00482504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82504" w:rsidRPr="00391525" w:rsidRDefault="0048250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02</w:t>
            </w:r>
          </w:p>
        </w:tc>
        <w:tc>
          <w:tcPr>
            <w:tcW w:w="8964" w:type="dxa"/>
          </w:tcPr>
          <w:p w:rsidR="003213C4" w:rsidRPr="002601A9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2601A9">
              <w:rPr>
                <w:b/>
                <w:color w:val="000000"/>
              </w:rPr>
              <w:t xml:space="preserve">ул. Михаила Дудина, дома </w:t>
            </w:r>
            <w:r w:rsidR="002A2459" w:rsidRPr="002601A9">
              <w:rPr>
                <w:b/>
                <w:color w:val="000000"/>
              </w:rPr>
              <w:t>№№ 23 (корпус 1), 25 (корпус 1)</w:t>
            </w:r>
          </w:p>
          <w:p w:rsidR="003213C4" w:rsidRPr="002601A9" w:rsidRDefault="003213C4" w:rsidP="00D10056">
            <w:pPr>
              <w:suppressAutoHyphens/>
              <w:jc w:val="both"/>
              <w:rPr>
                <w:color w:val="000000"/>
              </w:rPr>
            </w:pPr>
            <w:r w:rsidRPr="002601A9">
              <w:rPr>
                <w:color w:val="000000"/>
              </w:rPr>
              <w:t>Адреса помещений:</w:t>
            </w:r>
          </w:p>
          <w:p w:rsidR="006D4C6D" w:rsidRPr="002601A9" w:rsidRDefault="003213C4" w:rsidP="00D10056">
            <w:pPr>
              <w:suppressAutoHyphens/>
              <w:jc w:val="both"/>
              <w:rPr>
                <w:color w:val="000000"/>
              </w:rPr>
            </w:pPr>
            <w:r w:rsidRPr="002601A9">
              <w:rPr>
                <w:color w:val="000000"/>
              </w:rPr>
              <w:t>уча</w:t>
            </w:r>
            <w:r w:rsidR="006D4C6D" w:rsidRPr="002601A9">
              <w:rPr>
                <w:color w:val="000000"/>
              </w:rPr>
              <w:t>стковой избирательной комиссии:</w:t>
            </w:r>
          </w:p>
          <w:p w:rsidR="003213C4" w:rsidRPr="002601A9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2601A9">
              <w:rPr>
                <w:b/>
                <w:color w:val="000000"/>
              </w:rPr>
              <w:t>пос. Парголово, ул. Федора Абрамова, д. 4</w:t>
            </w:r>
            <w:r w:rsidR="006D4C6D" w:rsidRPr="002601A9">
              <w:rPr>
                <w:b/>
                <w:color w:val="000000"/>
              </w:rPr>
              <w:t>, тел.</w:t>
            </w:r>
            <w:r w:rsidR="006D4C6D" w:rsidRPr="002601A9">
              <w:rPr>
                <w:color w:val="000000"/>
              </w:rPr>
              <w:t xml:space="preserve"> </w:t>
            </w:r>
            <w:r w:rsidR="002601A9" w:rsidRPr="002601A9">
              <w:rPr>
                <w:b/>
                <w:color w:val="000000"/>
              </w:rPr>
              <w:t>938-99-63</w:t>
            </w:r>
          </w:p>
          <w:p w:rsidR="006D4C6D" w:rsidRPr="004A4ABD" w:rsidRDefault="003213C4" w:rsidP="00D10056">
            <w:pPr>
              <w:suppressAutoHyphens/>
              <w:jc w:val="both"/>
              <w:rPr>
                <w:color w:val="000000"/>
              </w:rPr>
            </w:pPr>
            <w:r w:rsidRPr="004A4ABD">
              <w:rPr>
                <w:color w:val="000000"/>
              </w:rPr>
              <w:t>для голосования</w:t>
            </w:r>
            <w:r w:rsidR="006D4C6D" w:rsidRPr="004A4ABD">
              <w:rPr>
                <w:color w:val="000000"/>
              </w:rPr>
              <w:t>:</w:t>
            </w:r>
          </w:p>
          <w:p w:rsidR="00482504" w:rsidRPr="00F20CD0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F20CD0">
              <w:rPr>
                <w:b/>
                <w:color w:val="000000"/>
              </w:rPr>
              <w:t xml:space="preserve">пос. Парголово, </w:t>
            </w:r>
            <w:r w:rsidRPr="00F20CD0">
              <w:rPr>
                <w:b/>
              </w:rPr>
              <w:t xml:space="preserve"> ул. Мих</w:t>
            </w:r>
            <w:r w:rsidR="006D4C6D" w:rsidRPr="00F20CD0">
              <w:rPr>
                <w:b/>
              </w:rPr>
              <w:t xml:space="preserve">аила Дудина, д. 25, к. 3, </w:t>
            </w:r>
            <w:proofErr w:type="gramStart"/>
            <w:r w:rsidR="006D4C6D" w:rsidRPr="00F20CD0">
              <w:rPr>
                <w:b/>
              </w:rPr>
              <w:t>лит</w:t>
            </w:r>
            <w:proofErr w:type="gramEnd"/>
            <w:r w:rsidR="006D4C6D" w:rsidRPr="00F20CD0">
              <w:rPr>
                <w:b/>
              </w:rPr>
              <w:t xml:space="preserve">. А, тел. </w:t>
            </w:r>
            <w:r w:rsidR="00F20CD0" w:rsidRPr="00F20CD0">
              <w:rPr>
                <w:b/>
              </w:rPr>
              <w:t>696-12-17</w:t>
            </w:r>
          </w:p>
          <w:p w:rsidR="006D4C6D" w:rsidRPr="00875577" w:rsidRDefault="006D4C6D" w:rsidP="00D10056">
            <w:pPr>
              <w:suppressAutoHyphens/>
              <w:jc w:val="both"/>
              <w:rPr>
                <w:b/>
                <w:color w:val="000000"/>
                <w:highlight w:val="yellow"/>
              </w:rPr>
            </w:pPr>
            <w:r w:rsidRPr="00F20CD0">
              <w:t>Государственное бюджетное дошкольное образовательное учреждение детский сад № 8 Выборгского района Санкт-Петербурга</w:t>
            </w:r>
          </w:p>
        </w:tc>
      </w:tr>
      <w:tr w:rsidR="003213C4" w:rsidRPr="00391525" w:rsidTr="00496A75">
        <w:trPr>
          <w:cantSplit/>
          <w:trHeight w:val="1664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03</w:t>
            </w:r>
          </w:p>
        </w:tc>
        <w:tc>
          <w:tcPr>
            <w:tcW w:w="8964" w:type="dxa"/>
          </w:tcPr>
          <w:p w:rsidR="003213C4" w:rsidRPr="002601A9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2601A9">
              <w:rPr>
                <w:b/>
                <w:color w:val="000000"/>
              </w:rPr>
              <w:t>ул. Ник</w:t>
            </w:r>
            <w:r w:rsidR="002A2459" w:rsidRPr="002601A9">
              <w:rPr>
                <w:b/>
                <w:color w:val="000000"/>
              </w:rPr>
              <w:t>олая Рубцова, дом № 12 корпус 1</w:t>
            </w:r>
          </w:p>
          <w:p w:rsidR="003213C4" w:rsidRPr="002601A9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2601A9">
              <w:rPr>
                <w:b/>
                <w:color w:val="000000"/>
              </w:rPr>
              <w:t>ул</w:t>
            </w:r>
            <w:r w:rsidR="002A2459" w:rsidRPr="002601A9">
              <w:rPr>
                <w:b/>
                <w:color w:val="000000"/>
              </w:rPr>
              <w:t>. Федора Абрамова, дома №№ 4, 8</w:t>
            </w:r>
          </w:p>
          <w:p w:rsidR="006D4C6D" w:rsidRPr="002601A9" w:rsidRDefault="006D4C6D" w:rsidP="00D10056">
            <w:pPr>
              <w:suppressAutoHyphens/>
              <w:jc w:val="both"/>
              <w:rPr>
                <w:color w:val="000000"/>
              </w:rPr>
            </w:pPr>
            <w:r w:rsidRPr="002601A9">
              <w:rPr>
                <w:color w:val="000000"/>
              </w:rPr>
              <w:t>Адреса помещений:</w:t>
            </w:r>
          </w:p>
          <w:p w:rsidR="006D4C6D" w:rsidRPr="002601A9" w:rsidRDefault="006D4C6D" w:rsidP="00D10056">
            <w:pPr>
              <w:suppressAutoHyphens/>
              <w:jc w:val="both"/>
              <w:rPr>
                <w:color w:val="000000"/>
              </w:rPr>
            </w:pPr>
            <w:r w:rsidRPr="002601A9">
              <w:rPr>
                <w:color w:val="000000"/>
              </w:rPr>
              <w:t>участковой избирательной комиссии:</w:t>
            </w:r>
          </w:p>
          <w:p w:rsidR="006D4C6D" w:rsidRPr="002601A9" w:rsidRDefault="006D4C6D" w:rsidP="00D10056">
            <w:pPr>
              <w:suppressAutoHyphens/>
              <w:jc w:val="both"/>
              <w:rPr>
                <w:color w:val="000000"/>
              </w:rPr>
            </w:pPr>
            <w:r w:rsidRPr="002601A9">
              <w:rPr>
                <w:b/>
                <w:color w:val="000000"/>
              </w:rPr>
              <w:t>пос. Парголово, ул. Федора Абрамова, д. 4, тел.</w:t>
            </w:r>
            <w:r w:rsidRPr="002601A9">
              <w:rPr>
                <w:color w:val="000000"/>
              </w:rPr>
              <w:t xml:space="preserve"> </w:t>
            </w:r>
            <w:r w:rsidR="002601A9" w:rsidRPr="002601A9">
              <w:rPr>
                <w:b/>
                <w:color w:val="000000"/>
              </w:rPr>
              <w:t>939-12-80</w:t>
            </w:r>
            <w:r w:rsidRPr="002601A9">
              <w:rPr>
                <w:color w:val="000000"/>
              </w:rPr>
              <w:t xml:space="preserve"> </w:t>
            </w:r>
          </w:p>
          <w:p w:rsidR="006D4C6D" w:rsidRPr="00720A81" w:rsidRDefault="006D4C6D" w:rsidP="00D10056">
            <w:pPr>
              <w:suppressAutoHyphens/>
              <w:jc w:val="both"/>
              <w:rPr>
                <w:color w:val="000000"/>
              </w:rPr>
            </w:pPr>
            <w:r w:rsidRPr="002601A9">
              <w:rPr>
                <w:color w:val="000000"/>
              </w:rPr>
              <w:t>для голосования:</w:t>
            </w:r>
          </w:p>
          <w:p w:rsidR="00720A81" w:rsidRPr="00F20CD0" w:rsidRDefault="00720A81" w:rsidP="00720A81">
            <w:pPr>
              <w:suppressAutoHyphens/>
              <w:jc w:val="both"/>
              <w:rPr>
                <w:b/>
                <w:color w:val="000000"/>
              </w:rPr>
            </w:pPr>
            <w:r w:rsidRPr="00F20CD0">
              <w:rPr>
                <w:b/>
                <w:color w:val="000000"/>
              </w:rPr>
              <w:t xml:space="preserve">пос. Парголово, </w:t>
            </w:r>
            <w:r w:rsidRPr="00F20CD0">
              <w:rPr>
                <w:b/>
              </w:rPr>
              <w:t xml:space="preserve"> ул. Михаила Дуди</w:t>
            </w:r>
            <w:r w:rsidR="005E529F">
              <w:rPr>
                <w:b/>
              </w:rPr>
              <w:t xml:space="preserve">на, д. 25, к. 3, лит. А, тел. </w:t>
            </w:r>
            <w:r w:rsidRPr="00F20CD0">
              <w:rPr>
                <w:b/>
              </w:rPr>
              <w:t>696-12-17</w:t>
            </w:r>
          </w:p>
          <w:p w:rsidR="003213C4" w:rsidRPr="00875577" w:rsidRDefault="00720A81" w:rsidP="00720A81">
            <w:pPr>
              <w:suppressAutoHyphens/>
              <w:jc w:val="both"/>
              <w:rPr>
                <w:color w:val="000000"/>
                <w:highlight w:val="yellow"/>
              </w:rPr>
            </w:pPr>
            <w:r w:rsidRPr="00F20CD0">
              <w:t>Государственное бюджетное дошкольное образовательное учреждение детский сад № 8 Выборгского района Санкт-Петербурга</w:t>
            </w:r>
          </w:p>
        </w:tc>
      </w:tr>
      <w:tr w:rsidR="003213C4" w:rsidRPr="00391525" w:rsidTr="00496A75">
        <w:trPr>
          <w:cantSplit/>
          <w:trHeight w:val="1708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04</w:t>
            </w:r>
          </w:p>
        </w:tc>
        <w:tc>
          <w:tcPr>
            <w:tcW w:w="8964" w:type="dxa"/>
          </w:tcPr>
          <w:p w:rsidR="003213C4" w:rsidRPr="002601A9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2601A9">
              <w:rPr>
                <w:b/>
                <w:color w:val="000000"/>
              </w:rPr>
              <w:t>ул. Ми</w:t>
            </w:r>
            <w:r w:rsidR="002A2459" w:rsidRPr="002601A9">
              <w:rPr>
                <w:b/>
                <w:color w:val="000000"/>
              </w:rPr>
              <w:t>хаила Дудина, дом № 25 корпус 2</w:t>
            </w:r>
          </w:p>
          <w:p w:rsidR="003213C4" w:rsidRPr="002601A9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2601A9">
              <w:rPr>
                <w:b/>
                <w:color w:val="000000"/>
              </w:rPr>
              <w:t>ул. Валерия Гаврилина, дом №3 (корпус 2)</w:t>
            </w:r>
          </w:p>
          <w:p w:rsidR="006D4C6D" w:rsidRPr="002601A9" w:rsidRDefault="006D4C6D" w:rsidP="00D10056">
            <w:pPr>
              <w:suppressAutoHyphens/>
              <w:jc w:val="both"/>
              <w:rPr>
                <w:color w:val="000000"/>
              </w:rPr>
            </w:pPr>
            <w:r w:rsidRPr="002601A9">
              <w:rPr>
                <w:color w:val="000000"/>
              </w:rPr>
              <w:t>Адреса помещений:</w:t>
            </w:r>
          </w:p>
          <w:p w:rsidR="006D4C6D" w:rsidRPr="002601A9" w:rsidRDefault="006D4C6D" w:rsidP="00D10056">
            <w:pPr>
              <w:suppressAutoHyphens/>
              <w:jc w:val="both"/>
              <w:rPr>
                <w:color w:val="000000"/>
              </w:rPr>
            </w:pPr>
            <w:r w:rsidRPr="002601A9">
              <w:rPr>
                <w:color w:val="000000"/>
              </w:rPr>
              <w:t>участковой избирательной комиссии:</w:t>
            </w:r>
          </w:p>
          <w:p w:rsidR="006D4C6D" w:rsidRPr="002601A9" w:rsidRDefault="006D4C6D" w:rsidP="00D10056">
            <w:pPr>
              <w:suppressAutoHyphens/>
              <w:jc w:val="both"/>
              <w:rPr>
                <w:color w:val="000000"/>
              </w:rPr>
            </w:pPr>
            <w:r w:rsidRPr="002601A9">
              <w:rPr>
                <w:b/>
                <w:color w:val="000000"/>
              </w:rPr>
              <w:t>пос. Парголово, ул. Федора Абрамова, д. 4, тел.</w:t>
            </w:r>
            <w:r w:rsidRPr="002601A9">
              <w:rPr>
                <w:color w:val="000000"/>
              </w:rPr>
              <w:t xml:space="preserve"> </w:t>
            </w:r>
            <w:r w:rsidR="002601A9" w:rsidRPr="002601A9">
              <w:rPr>
                <w:b/>
                <w:color w:val="000000"/>
              </w:rPr>
              <w:t>–</w:t>
            </w:r>
            <w:r w:rsidRPr="002601A9">
              <w:rPr>
                <w:b/>
                <w:color w:val="000000"/>
              </w:rPr>
              <w:t xml:space="preserve"> </w:t>
            </w:r>
            <w:r w:rsidR="002601A9" w:rsidRPr="002601A9">
              <w:rPr>
                <w:b/>
                <w:color w:val="000000"/>
              </w:rPr>
              <w:t>939-30-25</w:t>
            </w:r>
          </w:p>
          <w:p w:rsidR="006D4C6D" w:rsidRPr="00720A81" w:rsidRDefault="006D4C6D" w:rsidP="00D10056">
            <w:pPr>
              <w:suppressAutoHyphens/>
              <w:jc w:val="both"/>
              <w:rPr>
                <w:color w:val="000000"/>
              </w:rPr>
            </w:pPr>
            <w:r w:rsidRPr="00720A81">
              <w:rPr>
                <w:color w:val="000000"/>
              </w:rPr>
              <w:t>для голосования:</w:t>
            </w:r>
          </w:p>
          <w:p w:rsidR="00720A81" w:rsidRPr="00F20CD0" w:rsidRDefault="00720A81" w:rsidP="00720A81">
            <w:pPr>
              <w:suppressAutoHyphens/>
              <w:jc w:val="both"/>
              <w:rPr>
                <w:b/>
                <w:color w:val="000000"/>
              </w:rPr>
            </w:pPr>
            <w:r w:rsidRPr="00F20CD0">
              <w:rPr>
                <w:b/>
                <w:color w:val="000000"/>
              </w:rPr>
              <w:t xml:space="preserve">пос. Парголово, </w:t>
            </w:r>
            <w:r w:rsidRPr="00F20CD0">
              <w:rPr>
                <w:b/>
              </w:rPr>
              <w:t xml:space="preserve"> ул. Михаила Дуди</w:t>
            </w:r>
            <w:r w:rsidR="00C871A8">
              <w:rPr>
                <w:b/>
              </w:rPr>
              <w:t xml:space="preserve">на, д. 25, к. 3, лит. А, тел. </w:t>
            </w:r>
            <w:r w:rsidRPr="00F20CD0">
              <w:rPr>
                <w:b/>
              </w:rPr>
              <w:t>696-12-17</w:t>
            </w:r>
          </w:p>
          <w:p w:rsidR="003213C4" w:rsidRPr="00875577" w:rsidRDefault="00720A81" w:rsidP="00720A81">
            <w:pPr>
              <w:suppressAutoHyphens/>
              <w:jc w:val="both"/>
              <w:rPr>
                <w:b/>
                <w:color w:val="000000"/>
                <w:highlight w:val="yellow"/>
              </w:rPr>
            </w:pPr>
            <w:r w:rsidRPr="00F20CD0">
              <w:t>Государственное бюджетное дошкольное образовательное учреждение детский сад № 8 Выборгского района Санкт-Петербурга</w:t>
            </w:r>
          </w:p>
        </w:tc>
      </w:tr>
      <w:tr w:rsidR="003213C4" w:rsidRPr="00391525" w:rsidTr="00E83B1F">
        <w:trPr>
          <w:cantSplit/>
          <w:trHeight w:val="1845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05</w:t>
            </w:r>
          </w:p>
        </w:tc>
        <w:tc>
          <w:tcPr>
            <w:tcW w:w="8964" w:type="dxa"/>
          </w:tcPr>
          <w:p w:rsidR="003213C4" w:rsidRPr="002601A9" w:rsidRDefault="002A2459" w:rsidP="00D10056">
            <w:pPr>
              <w:suppressAutoHyphens/>
              <w:jc w:val="both"/>
              <w:rPr>
                <w:b/>
                <w:color w:val="000000"/>
              </w:rPr>
            </w:pPr>
            <w:r w:rsidRPr="002601A9">
              <w:rPr>
                <w:b/>
                <w:color w:val="000000"/>
              </w:rPr>
              <w:t>Заречная ул., дом № 25</w:t>
            </w:r>
          </w:p>
          <w:p w:rsidR="003213C4" w:rsidRPr="002601A9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2601A9">
              <w:rPr>
                <w:b/>
                <w:color w:val="000000"/>
              </w:rPr>
              <w:t>ул. Валерия Гав</w:t>
            </w:r>
            <w:r w:rsidR="00810624" w:rsidRPr="002601A9">
              <w:rPr>
                <w:b/>
                <w:color w:val="000000"/>
              </w:rPr>
              <w:t>рилина, дома №№ 3 (корпус 1), 5</w:t>
            </w:r>
          </w:p>
          <w:p w:rsidR="006D4C6D" w:rsidRPr="002601A9" w:rsidRDefault="006D4C6D" w:rsidP="00D10056">
            <w:pPr>
              <w:suppressAutoHyphens/>
              <w:jc w:val="both"/>
              <w:rPr>
                <w:color w:val="000000"/>
              </w:rPr>
            </w:pPr>
            <w:r w:rsidRPr="002601A9">
              <w:rPr>
                <w:color w:val="000000"/>
              </w:rPr>
              <w:t>Адреса помещений:</w:t>
            </w:r>
          </w:p>
          <w:p w:rsidR="006D4C6D" w:rsidRPr="002601A9" w:rsidRDefault="006D4C6D" w:rsidP="00D10056">
            <w:pPr>
              <w:suppressAutoHyphens/>
              <w:jc w:val="both"/>
              <w:rPr>
                <w:color w:val="000000"/>
              </w:rPr>
            </w:pPr>
            <w:r w:rsidRPr="002601A9">
              <w:rPr>
                <w:color w:val="000000"/>
              </w:rPr>
              <w:t>участковой избирательной комиссии:</w:t>
            </w:r>
          </w:p>
          <w:p w:rsidR="006D4C6D" w:rsidRPr="00875577" w:rsidRDefault="006D4C6D" w:rsidP="00D10056">
            <w:pPr>
              <w:suppressAutoHyphens/>
              <w:jc w:val="both"/>
              <w:rPr>
                <w:color w:val="000000"/>
                <w:highlight w:val="yellow"/>
              </w:rPr>
            </w:pPr>
            <w:r w:rsidRPr="002601A9">
              <w:rPr>
                <w:b/>
                <w:color w:val="000000"/>
              </w:rPr>
              <w:t xml:space="preserve">пос. Парголово, ул. Федора Абрамова, д. 4, тел. </w:t>
            </w:r>
            <w:r w:rsidR="002601A9" w:rsidRPr="002601A9">
              <w:rPr>
                <w:b/>
                <w:color w:val="000000"/>
              </w:rPr>
              <w:t>–</w:t>
            </w:r>
            <w:r w:rsidRPr="002601A9">
              <w:rPr>
                <w:b/>
                <w:color w:val="000000"/>
              </w:rPr>
              <w:t xml:space="preserve"> </w:t>
            </w:r>
            <w:r w:rsidR="002601A9" w:rsidRPr="002601A9">
              <w:rPr>
                <w:b/>
                <w:color w:val="000000"/>
              </w:rPr>
              <w:t>939-11-76</w:t>
            </w:r>
          </w:p>
          <w:p w:rsidR="006D4C6D" w:rsidRPr="00720A81" w:rsidRDefault="006D4C6D" w:rsidP="00D10056">
            <w:pPr>
              <w:suppressAutoHyphens/>
              <w:jc w:val="both"/>
              <w:rPr>
                <w:color w:val="000000"/>
              </w:rPr>
            </w:pPr>
            <w:r w:rsidRPr="00720A81">
              <w:rPr>
                <w:color w:val="000000"/>
              </w:rPr>
              <w:t>для голосования:</w:t>
            </w:r>
          </w:p>
          <w:p w:rsidR="00720A81" w:rsidRPr="00F20CD0" w:rsidRDefault="00720A81" w:rsidP="00720A81">
            <w:pPr>
              <w:suppressAutoHyphens/>
              <w:jc w:val="both"/>
              <w:rPr>
                <w:b/>
                <w:color w:val="000000"/>
              </w:rPr>
            </w:pPr>
            <w:r w:rsidRPr="00F20CD0">
              <w:rPr>
                <w:b/>
                <w:color w:val="000000"/>
              </w:rPr>
              <w:t xml:space="preserve">пос. Парголово, </w:t>
            </w:r>
            <w:r w:rsidRPr="00F20CD0">
              <w:rPr>
                <w:b/>
              </w:rPr>
              <w:t xml:space="preserve"> ул. Михаила Дуди</w:t>
            </w:r>
            <w:r w:rsidR="005E529F">
              <w:rPr>
                <w:b/>
              </w:rPr>
              <w:t xml:space="preserve">на, д. 25, к. 3, лит. А, тел. </w:t>
            </w:r>
            <w:r w:rsidRPr="00F20CD0">
              <w:rPr>
                <w:b/>
              </w:rPr>
              <w:t>696-12-17</w:t>
            </w:r>
          </w:p>
          <w:p w:rsidR="003213C4" w:rsidRPr="00875577" w:rsidRDefault="00720A81" w:rsidP="00720A81">
            <w:pPr>
              <w:suppressAutoHyphens/>
              <w:jc w:val="both"/>
              <w:rPr>
                <w:b/>
                <w:color w:val="000000"/>
                <w:highlight w:val="yellow"/>
              </w:rPr>
            </w:pPr>
            <w:r w:rsidRPr="00F20CD0">
              <w:t>Государственное бюджетное дошкольное образовательное учреждение детский сад № 8 Выборгского района Санкт-Петербурга</w:t>
            </w:r>
          </w:p>
        </w:tc>
      </w:tr>
      <w:tr w:rsidR="003213C4" w:rsidRPr="00391525" w:rsidTr="00E83B1F">
        <w:trPr>
          <w:cantSplit/>
          <w:trHeight w:val="148"/>
        </w:trPr>
        <w:tc>
          <w:tcPr>
            <w:tcW w:w="10632" w:type="dxa"/>
            <w:gridSpan w:val="3"/>
            <w:vAlign w:val="center"/>
          </w:tcPr>
          <w:p w:rsidR="003213C4" w:rsidRPr="001475B4" w:rsidRDefault="003213C4" w:rsidP="001475B4">
            <w:pPr>
              <w:suppressAutoHyphens/>
              <w:ind w:hanging="720"/>
              <w:jc w:val="center"/>
              <w:rPr>
                <w:b/>
                <w:color w:val="000000"/>
                <w:sz w:val="24"/>
                <w:szCs w:val="24"/>
              </w:rPr>
            </w:pPr>
            <w:r w:rsidRPr="001475B4">
              <w:rPr>
                <w:b/>
                <w:color w:val="000000"/>
                <w:sz w:val="24"/>
                <w:szCs w:val="24"/>
              </w:rPr>
              <w:t>Территориальная избирательная комиссия  №22</w:t>
            </w:r>
          </w:p>
        </w:tc>
      </w:tr>
      <w:tr w:rsidR="003213C4" w:rsidRPr="00391525" w:rsidTr="00E83B1F">
        <w:trPr>
          <w:cantSplit/>
          <w:trHeight w:val="240"/>
        </w:trPr>
        <w:tc>
          <w:tcPr>
            <w:tcW w:w="10632" w:type="dxa"/>
            <w:gridSpan w:val="3"/>
            <w:vAlign w:val="center"/>
          </w:tcPr>
          <w:p w:rsidR="003213C4" w:rsidRPr="001475B4" w:rsidRDefault="003213C4" w:rsidP="0004364D">
            <w:pPr>
              <w:suppressAutoHyphens/>
              <w:ind w:hanging="720"/>
              <w:jc w:val="center"/>
              <w:rPr>
                <w:b/>
                <w:color w:val="000000"/>
                <w:sz w:val="24"/>
                <w:szCs w:val="24"/>
              </w:rPr>
            </w:pPr>
            <w:r w:rsidRPr="001475B4">
              <w:rPr>
                <w:b/>
                <w:color w:val="000000"/>
                <w:sz w:val="24"/>
                <w:szCs w:val="24"/>
              </w:rPr>
              <w:t>Муниципальное образование муниципальный округ Сампсониевское</w:t>
            </w:r>
          </w:p>
        </w:tc>
      </w:tr>
      <w:tr w:rsidR="003213C4" w:rsidRPr="00391525" w:rsidTr="00E83B1F">
        <w:trPr>
          <w:cantSplit/>
          <w:trHeight w:val="2655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30</w:t>
            </w:r>
          </w:p>
        </w:tc>
        <w:tc>
          <w:tcPr>
            <w:tcW w:w="8964" w:type="dxa"/>
            <w:vAlign w:val="center"/>
          </w:tcPr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Астраханская ул., дома №№ 17, 19/2</w:t>
            </w:r>
            <w:r w:rsidR="00810624">
              <w:rPr>
                <w:b/>
                <w:color w:val="000000"/>
              </w:rPr>
              <w:t>0, 23/24, 25/26, 26, 28, 30, 32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 xml:space="preserve">Б. Сампсониевский </w:t>
            </w:r>
            <w:r w:rsidR="00810624">
              <w:rPr>
                <w:b/>
                <w:color w:val="000000"/>
              </w:rPr>
              <w:t>пр., дома №№ 4-6, 7, 14, 18, 20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Комисса</w:t>
            </w:r>
            <w:r w:rsidR="00810624">
              <w:rPr>
                <w:b/>
                <w:color w:val="000000"/>
              </w:rPr>
              <w:t>ра Смирнова, дома №№ 8, 10а, 15</w:t>
            </w:r>
          </w:p>
          <w:p w:rsidR="003213C4" w:rsidRPr="00391525" w:rsidRDefault="00810624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сной пр., дом № 4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Оренб</w:t>
            </w:r>
            <w:r w:rsidR="00810624">
              <w:rPr>
                <w:b/>
                <w:color w:val="000000"/>
              </w:rPr>
              <w:t>ургская ул., дом № 2</w:t>
            </w:r>
          </w:p>
          <w:p w:rsidR="003213C4" w:rsidRPr="00391525" w:rsidRDefault="00810624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аратовская ул., дома №№ 27, 29</w:t>
            </w:r>
          </w:p>
          <w:p w:rsidR="003213C4" w:rsidRPr="00391525" w:rsidRDefault="00810624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ахарный пер., дом № 2/35</w:t>
            </w:r>
          </w:p>
          <w:p w:rsidR="003213C4" w:rsidRPr="00391525" w:rsidRDefault="00810624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нляндский пр., дом № 1</w:t>
            </w:r>
          </w:p>
          <w:p w:rsidR="000D10C2" w:rsidRPr="00391525" w:rsidRDefault="000D10C2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0D10C2" w:rsidRPr="00391525" w:rsidRDefault="000D10C2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Комиссара Смирнова, дом № 17, лит. А, тел. 542-05-12</w:t>
            </w:r>
          </w:p>
          <w:p w:rsidR="003213C4" w:rsidRPr="00391525" w:rsidRDefault="000D10C2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Государственное бюджетное общеобразовательное учреждение средняя общеобразовательная школа  № 560 Выборгского района Санкт-Петербурга</w:t>
            </w:r>
          </w:p>
        </w:tc>
      </w:tr>
      <w:tr w:rsidR="003213C4" w:rsidRPr="00391525" w:rsidTr="00E83B1F">
        <w:trPr>
          <w:cantSplit/>
          <w:trHeight w:val="1469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31</w:t>
            </w:r>
          </w:p>
        </w:tc>
        <w:tc>
          <w:tcPr>
            <w:tcW w:w="8964" w:type="dxa"/>
            <w:vAlign w:val="center"/>
          </w:tcPr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Академика Лебедева, дома №№ 4</w:t>
            </w:r>
            <w:r w:rsidR="00810624">
              <w:rPr>
                <w:b/>
                <w:color w:val="000000"/>
              </w:rPr>
              <w:t>(корпуса 2, 3), 4/2, 6, 6а, 10а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 xml:space="preserve">Б. Сампсониевский </w:t>
            </w:r>
            <w:r w:rsidR="00810624">
              <w:rPr>
                <w:b/>
                <w:color w:val="000000"/>
              </w:rPr>
              <w:t>пр., дома №№ 17, 19, 21, 23, 25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 xml:space="preserve">Боткинская ул., дом </w:t>
            </w:r>
            <w:r w:rsidR="00810624">
              <w:rPr>
                <w:b/>
                <w:color w:val="000000"/>
              </w:rPr>
              <w:t>№15(корпуса 1, 2), 19/21</w:t>
            </w:r>
          </w:p>
          <w:p w:rsidR="000D10C2" w:rsidRPr="00391525" w:rsidRDefault="000D10C2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0D10C2" w:rsidRPr="00391525" w:rsidRDefault="000D10C2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Выборгская ул., дом № 3, лит. А, тел. 542-08-</w:t>
            </w:r>
            <w:r w:rsidR="00702685">
              <w:rPr>
                <w:b/>
                <w:color w:val="000000"/>
              </w:rPr>
              <w:t>43</w:t>
            </w:r>
          </w:p>
          <w:p w:rsidR="003213C4" w:rsidRPr="00391525" w:rsidRDefault="000D10C2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Государственное бюджетное общеобразовательное учреждение гимназия  № 107 Выборгского района Санкт-Петербурга</w:t>
            </w:r>
          </w:p>
        </w:tc>
      </w:tr>
      <w:tr w:rsidR="003213C4" w:rsidRPr="00391525" w:rsidTr="00E83B1F">
        <w:trPr>
          <w:cantSplit/>
          <w:trHeight w:val="1991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32</w:t>
            </w:r>
          </w:p>
        </w:tc>
        <w:tc>
          <w:tcPr>
            <w:tcW w:w="8964" w:type="dxa"/>
            <w:vAlign w:val="center"/>
          </w:tcPr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Б.</w:t>
            </w:r>
            <w:r w:rsidR="00810624">
              <w:rPr>
                <w:b/>
                <w:color w:val="000000"/>
              </w:rPr>
              <w:t xml:space="preserve"> Сампсониевский пр., дом № 33/1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 xml:space="preserve">Выборгская ул., </w:t>
            </w:r>
            <w:r w:rsidR="00810624">
              <w:rPr>
                <w:b/>
                <w:color w:val="000000"/>
              </w:rPr>
              <w:t>дома №№ 4, 10(корпуса 1, 2), 12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Коми</w:t>
            </w:r>
            <w:r w:rsidR="00810624">
              <w:rPr>
                <w:b/>
                <w:color w:val="000000"/>
              </w:rPr>
              <w:t>ссара Смирнова, дома №№ 7/6, 13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Лесной пр., дома №№ 8, 18, 20(корпуса 1, 2, 3,</w:t>
            </w:r>
            <w:r w:rsidR="00810624">
              <w:rPr>
                <w:b/>
                <w:color w:val="000000"/>
              </w:rPr>
              <w:t xml:space="preserve"> 4, 5, 6, 7, 8, 10, 11, 13), 22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Нейшлотский пер., дома №№ 9, 11 (корпус 1), 13, 15б, 15в</w:t>
            </w:r>
          </w:p>
          <w:p w:rsidR="000D10C2" w:rsidRPr="00391525" w:rsidRDefault="000D10C2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0D10C2" w:rsidRPr="00391525" w:rsidRDefault="000D10C2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Выборгская ул., дом № 3, лит. А, тел. 542-08-40</w:t>
            </w:r>
          </w:p>
          <w:p w:rsidR="003213C4" w:rsidRPr="00391525" w:rsidRDefault="000D10C2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Государственное бюджетное общеобразовательное учреждение гимназия  № 107 Выборгского района Санкт-Петербурга</w:t>
            </w:r>
          </w:p>
        </w:tc>
      </w:tr>
      <w:tr w:rsidR="003213C4" w:rsidRPr="00391525" w:rsidTr="00E83B1F">
        <w:trPr>
          <w:cantSplit/>
          <w:trHeight w:val="2158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33</w:t>
            </w:r>
          </w:p>
        </w:tc>
        <w:tc>
          <w:tcPr>
            <w:tcW w:w="8964" w:type="dxa"/>
            <w:vAlign w:val="center"/>
          </w:tcPr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Б. Сампсониевский пр., дом</w:t>
            </w:r>
            <w:r w:rsidR="00810624">
              <w:rPr>
                <w:b/>
                <w:color w:val="000000"/>
              </w:rPr>
              <w:t>а №№ 35, 38-40, 39,  43, 47, 49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Выборгск</w:t>
            </w:r>
            <w:r w:rsidR="00810624">
              <w:rPr>
                <w:b/>
                <w:color w:val="000000"/>
              </w:rPr>
              <w:t>ая наб., дома №№ 25, 27/6, 35/1</w:t>
            </w:r>
          </w:p>
          <w:p w:rsidR="003213C4" w:rsidRPr="00391525" w:rsidRDefault="00810624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апивный пер., дома №№ 3, 15</w:t>
            </w:r>
          </w:p>
          <w:p w:rsidR="003213C4" w:rsidRPr="00391525" w:rsidRDefault="00810624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. Сампсониевский пр., дом № 3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Не</w:t>
            </w:r>
            <w:r w:rsidR="00810624">
              <w:rPr>
                <w:b/>
                <w:color w:val="000000"/>
              </w:rPr>
              <w:t>йшлотский пер., дома №№ 5, 6, 7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Смолячкова, дома №№ 7, 12, 13</w:t>
            </w:r>
            <w:r w:rsidR="00810624">
              <w:rPr>
                <w:b/>
                <w:color w:val="000000"/>
              </w:rPr>
              <w:t>, 14 (корпуса 1, 2, 3, 4), 15-17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Фок</w:t>
            </w:r>
            <w:r w:rsidR="00810624">
              <w:rPr>
                <w:b/>
                <w:color w:val="000000"/>
              </w:rPr>
              <w:t>ина, дом № 3</w:t>
            </w:r>
          </w:p>
          <w:p w:rsidR="003818F6" w:rsidRPr="00391525" w:rsidRDefault="003818F6" w:rsidP="003818F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3818F6" w:rsidRPr="003818F6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818F6">
              <w:rPr>
                <w:b/>
                <w:color w:val="000000"/>
              </w:rPr>
              <w:t xml:space="preserve">ул. Смолячкова, дом № 13, </w:t>
            </w:r>
            <w:r w:rsidR="003818F6" w:rsidRPr="003818F6">
              <w:rPr>
                <w:b/>
                <w:color w:val="000000"/>
              </w:rPr>
              <w:t>тел. 542-16-34</w:t>
            </w:r>
          </w:p>
          <w:p w:rsidR="003213C4" w:rsidRPr="00391525" w:rsidRDefault="00875577" w:rsidP="003818F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СПб ГБУК</w:t>
            </w:r>
            <w:r w:rsidR="003818F6">
              <w:rPr>
                <w:color w:val="000000"/>
              </w:rPr>
              <w:t xml:space="preserve"> «</w:t>
            </w:r>
            <w:r w:rsidR="0021741C">
              <w:rPr>
                <w:color w:val="000000"/>
              </w:rPr>
              <w:t>К</w:t>
            </w:r>
            <w:r w:rsidR="00032EF0">
              <w:rPr>
                <w:color w:val="000000"/>
              </w:rPr>
              <w:t xml:space="preserve">луб </w:t>
            </w:r>
            <w:r>
              <w:rPr>
                <w:color w:val="000000"/>
              </w:rPr>
              <w:t>Выборгская Сторона</w:t>
            </w:r>
            <w:r w:rsidR="003818F6">
              <w:rPr>
                <w:color w:val="000000"/>
              </w:rPr>
              <w:t>»</w:t>
            </w:r>
          </w:p>
        </w:tc>
      </w:tr>
      <w:tr w:rsidR="003213C4" w:rsidRPr="00391525" w:rsidTr="00267BD1">
        <w:trPr>
          <w:cantSplit/>
          <w:trHeight w:val="1744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34</w:t>
            </w:r>
          </w:p>
        </w:tc>
        <w:tc>
          <w:tcPr>
            <w:tcW w:w="8964" w:type="dxa"/>
            <w:vAlign w:val="center"/>
          </w:tcPr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Б. Сампсониевский пр., дома №№ 44, 46, 48, 50, 51, 52, 53</w:t>
            </w:r>
            <w:r w:rsidR="00810624">
              <w:rPr>
                <w:b/>
                <w:color w:val="000000"/>
              </w:rPr>
              <w:t>, 55, 56, 57/2, 59, 61а, 62, 63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Лесной пр., дома №</w:t>
            </w:r>
            <w:r w:rsidR="00810624">
              <w:rPr>
                <w:b/>
                <w:color w:val="000000"/>
              </w:rPr>
              <w:t>№ 32, 34-36 (корпуса 1, 2, 3, 4)</w:t>
            </w:r>
          </w:p>
          <w:p w:rsidR="003213C4" w:rsidRPr="00391525" w:rsidRDefault="00810624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итовская ул., дома №№ 1, 1а</w:t>
            </w:r>
          </w:p>
          <w:p w:rsidR="003213C4" w:rsidRPr="00391525" w:rsidRDefault="00810624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. Смолячкова, дом № 16</w:t>
            </w:r>
          </w:p>
          <w:p w:rsidR="003213C4" w:rsidRPr="00391525" w:rsidRDefault="00810624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обольская ул., дом №1</w:t>
            </w:r>
          </w:p>
          <w:p w:rsidR="00EB6E6E" w:rsidRPr="00391525" w:rsidRDefault="00EB6E6E" w:rsidP="00EB6E6E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EB6E6E" w:rsidRPr="00267BD1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267BD1">
              <w:rPr>
                <w:b/>
                <w:color w:val="000000"/>
              </w:rPr>
              <w:t>Тобольская ул., дом № 12</w:t>
            </w:r>
            <w:r w:rsidR="00EB6E6E" w:rsidRPr="00267BD1">
              <w:rPr>
                <w:b/>
                <w:color w:val="000000"/>
              </w:rPr>
              <w:t xml:space="preserve"> </w:t>
            </w:r>
            <w:r w:rsidRPr="00267BD1">
              <w:rPr>
                <w:b/>
                <w:color w:val="000000"/>
              </w:rPr>
              <w:t>а,</w:t>
            </w:r>
            <w:r w:rsidR="00EB6E6E" w:rsidRPr="00267BD1">
              <w:rPr>
                <w:b/>
                <w:color w:val="000000"/>
              </w:rPr>
              <w:t xml:space="preserve"> тел. </w:t>
            </w:r>
            <w:r w:rsidR="00267BD1" w:rsidRPr="00267BD1">
              <w:rPr>
                <w:b/>
                <w:color w:val="000000"/>
              </w:rPr>
              <w:t>542-02-91</w:t>
            </w:r>
            <w:r w:rsidRPr="00267BD1">
              <w:rPr>
                <w:b/>
                <w:color w:val="000000"/>
              </w:rPr>
              <w:t xml:space="preserve"> </w:t>
            </w:r>
          </w:p>
          <w:p w:rsidR="003213C4" w:rsidRPr="00CA4A8F" w:rsidRDefault="00F50307" w:rsidP="00F50307">
            <w:pPr>
              <w:rPr>
                <w:color w:val="000000"/>
              </w:rPr>
            </w:pPr>
            <w:r w:rsidRPr="00CA4A8F">
              <w:t>Государственное бюджетное образовательное учреждение среднего профессионального образования «Санкт-Петербургский  технический колледж управления и коммерции»</w:t>
            </w:r>
          </w:p>
        </w:tc>
      </w:tr>
      <w:tr w:rsidR="003213C4" w:rsidRPr="00391525" w:rsidTr="00CA4A8F">
        <w:trPr>
          <w:cantSplit/>
          <w:trHeight w:val="1416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35</w:t>
            </w:r>
          </w:p>
        </w:tc>
        <w:tc>
          <w:tcPr>
            <w:tcW w:w="8964" w:type="dxa"/>
            <w:vAlign w:val="center"/>
          </w:tcPr>
          <w:p w:rsidR="003213C4" w:rsidRPr="00CA4A8F" w:rsidRDefault="00810624" w:rsidP="00D10056">
            <w:pPr>
              <w:suppressAutoHyphens/>
              <w:jc w:val="both"/>
              <w:rPr>
                <w:b/>
                <w:color w:val="000000"/>
              </w:rPr>
            </w:pPr>
            <w:r w:rsidRPr="00CA4A8F">
              <w:rPr>
                <w:b/>
                <w:color w:val="000000"/>
              </w:rPr>
              <w:t>Белоостровская ул., дом № 3</w:t>
            </w:r>
          </w:p>
          <w:p w:rsidR="003213C4" w:rsidRPr="00CA4A8F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CA4A8F">
              <w:rPr>
                <w:b/>
                <w:color w:val="000000"/>
              </w:rPr>
              <w:t>Б. Сампсониевс</w:t>
            </w:r>
            <w:r w:rsidR="00810624" w:rsidRPr="00CA4A8F">
              <w:rPr>
                <w:b/>
                <w:color w:val="000000"/>
              </w:rPr>
              <w:t>кий пр., дома №№ 70, 72, 74, 76</w:t>
            </w:r>
          </w:p>
          <w:p w:rsidR="003213C4" w:rsidRPr="00CA4A8F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CA4A8F">
              <w:rPr>
                <w:b/>
                <w:color w:val="000000"/>
              </w:rPr>
              <w:t>Выборгская наб</w:t>
            </w:r>
            <w:r w:rsidR="00810624" w:rsidRPr="00CA4A8F">
              <w:rPr>
                <w:b/>
                <w:color w:val="000000"/>
              </w:rPr>
              <w:t>., дома №№ 53, 59 (корпуса 1, 3)</w:t>
            </w:r>
          </w:p>
          <w:p w:rsidR="003213C4" w:rsidRPr="00CA4A8F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CA4A8F">
              <w:rPr>
                <w:b/>
                <w:color w:val="000000"/>
              </w:rPr>
              <w:t>Кантем</w:t>
            </w:r>
            <w:r w:rsidR="00810624" w:rsidRPr="00CA4A8F">
              <w:rPr>
                <w:b/>
                <w:color w:val="000000"/>
              </w:rPr>
              <w:t>ировская ул., дома №№ 7, 11, 16</w:t>
            </w:r>
          </w:p>
          <w:p w:rsidR="00137AEF" w:rsidRPr="00CA4A8F" w:rsidRDefault="00137AEF" w:rsidP="00137AEF">
            <w:pPr>
              <w:suppressAutoHyphens/>
              <w:jc w:val="both"/>
              <w:rPr>
                <w:color w:val="000000"/>
              </w:rPr>
            </w:pPr>
            <w:r w:rsidRPr="00CA4A8F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CA4A8F" w:rsidRPr="00CA4A8F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CA4A8F">
              <w:rPr>
                <w:b/>
                <w:color w:val="000000"/>
              </w:rPr>
              <w:t xml:space="preserve">Б. Сампсониевский пр., дом № 86, </w:t>
            </w:r>
            <w:r w:rsidR="00CA4A8F" w:rsidRPr="00CA4A8F">
              <w:rPr>
                <w:b/>
                <w:color w:val="000000"/>
              </w:rPr>
              <w:t>тел. 576-52-44</w:t>
            </w:r>
          </w:p>
          <w:p w:rsidR="003213C4" w:rsidRPr="00CA4A8F" w:rsidRDefault="003213C4" w:rsidP="00D10056">
            <w:pPr>
              <w:suppressAutoHyphens/>
              <w:jc w:val="both"/>
              <w:rPr>
                <w:color w:val="000000"/>
              </w:rPr>
            </w:pPr>
            <w:r w:rsidRPr="00CA4A8F">
              <w:rPr>
                <w:color w:val="000000"/>
              </w:rPr>
              <w:t>Администрация Выборгского района Санкт-Петербурга</w:t>
            </w:r>
          </w:p>
        </w:tc>
      </w:tr>
      <w:tr w:rsidR="003213C4" w:rsidRPr="00391525" w:rsidTr="00810624">
        <w:trPr>
          <w:cantSplit/>
          <w:trHeight w:val="1741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36</w:t>
            </w:r>
          </w:p>
        </w:tc>
        <w:tc>
          <w:tcPr>
            <w:tcW w:w="8964" w:type="dxa"/>
            <w:vAlign w:val="center"/>
          </w:tcPr>
          <w:p w:rsidR="004F301B" w:rsidRPr="00391525" w:rsidRDefault="00810624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сной пр., дом № 37 (корпус 3)</w:t>
            </w:r>
          </w:p>
          <w:p w:rsidR="004F301B" w:rsidRPr="00391525" w:rsidRDefault="00810624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итовская ул., дом № 8</w:t>
            </w:r>
          </w:p>
          <w:p w:rsidR="004F301B" w:rsidRPr="00391525" w:rsidRDefault="004F301B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Новолито</w:t>
            </w:r>
            <w:r w:rsidR="00810624">
              <w:rPr>
                <w:b/>
                <w:color w:val="000000"/>
              </w:rPr>
              <w:t>вская ул., дома №№ 5, 9, 11, 13</w:t>
            </w:r>
          </w:p>
          <w:p w:rsidR="004F301B" w:rsidRPr="00391525" w:rsidRDefault="00810624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. Харченко, дом № 3</w:t>
            </w:r>
          </w:p>
          <w:p w:rsidR="00661774" w:rsidRPr="00391525" w:rsidRDefault="00661774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661774" w:rsidRPr="00391525" w:rsidRDefault="0066177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Александра Матросова, дом № 11, лит. А,</w:t>
            </w:r>
            <w:r w:rsidR="009374FB">
              <w:rPr>
                <w:b/>
                <w:color w:val="000000"/>
              </w:rPr>
              <w:t xml:space="preserve"> тел. </w:t>
            </w:r>
            <w:r w:rsidR="00032EF0">
              <w:rPr>
                <w:b/>
                <w:color w:val="000000"/>
              </w:rPr>
              <w:t>417-36-11</w:t>
            </w:r>
          </w:p>
          <w:p w:rsidR="003213C4" w:rsidRPr="00391525" w:rsidRDefault="00661774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Государственное бюджетное общеобразовательное учреждение средняя общеобразовательная школа № 123 Выборгского района Санкт-Петербурга</w:t>
            </w:r>
          </w:p>
        </w:tc>
      </w:tr>
      <w:tr w:rsidR="003213C4" w:rsidRPr="00391525" w:rsidTr="00810624">
        <w:trPr>
          <w:cantSplit/>
          <w:trHeight w:val="1313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37</w:t>
            </w:r>
          </w:p>
        </w:tc>
        <w:tc>
          <w:tcPr>
            <w:tcW w:w="8964" w:type="dxa"/>
            <w:vAlign w:val="center"/>
          </w:tcPr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Лесной пр., дома №№ 37</w:t>
            </w:r>
            <w:r w:rsidR="00810624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(корпуса 1, 2, 4, 5, 6), 39</w:t>
            </w:r>
            <w:r w:rsidR="00810624">
              <w:rPr>
                <w:b/>
                <w:color w:val="000000"/>
              </w:rPr>
              <w:t xml:space="preserve"> (корпуса 1, 2, 3)</w:t>
            </w:r>
          </w:p>
          <w:p w:rsidR="003213C4" w:rsidRPr="00391525" w:rsidRDefault="00810624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литовская ул., дом 4</w:t>
            </w:r>
          </w:p>
          <w:p w:rsidR="00661774" w:rsidRPr="00391525" w:rsidRDefault="00661774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661774" w:rsidRPr="00391525" w:rsidRDefault="0066177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 xml:space="preserve">ул. Александра Матросова, дом № 11, лит. А, </w:t>
            </w:r>
            <w:r w:rsidR="00CC0F36">
              <w:rPr>
                <w:b/>
                <w:color w:val="000000"/>
              </w:rPr>
              <w:t xml:space="preserve">тел. </w:t>
            </w:r>
            <w:r w:rsidRPr="00391525">
              <w:rPr>
                <w:b/>
                <w:color w:val="000000"/>
              </w:rPr>
              <w:t>417-36-1</w:t>
            </w:r>
            <w:r w:rsidR="00072FE1">
              <w:rPr>
                <w:b/>
                <w:color w:val="000000"/>
              </w:rPr>
              <w:t>0</w:t>
            </w:r>
          </w:p>
          <w:p w:rsidR="003213C4" w:rsidRPr="00391525" w:rsidRDefault="00661774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Государственное бюджетное общеобразовательное учреждение средняя общеобразовательная школа № 123 Выборгского района Санкт-Петербурга</w:t>
            </w:r>
          </w:p>
        </w:tc>
      </w:tr>
      <w:tr w:rsidR="003213C4" w:rsidRPr="00391525" w:rsidTr="00E83B1F">
        <w:trPr>
          <w:cantSplit/>
          <w:trHeight w:val="412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38</w:t>
            </w:r>
          </w:p>
        </w:tc>
        <w:tc>
          <w:tcPr>
            <w:tcW w:w="8964" w:type="dxa"/>
            <w:vAlign w:val="center"/>
          </w:tcPr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</w:t>
            </w:r>
            <w:r w:rsidR="00810624">
              <w:rPr>
                <w:b/>
                <w:color w:val="000000"/>
              </w:rPr>
              <w:t>. Александра Матросова, дом № 9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Гриба</w:t>
            </w:r>
            <w:r w:rsidR="00810624">
              <w:rPr>
                <w:b/>
                <w:color w:val="000000"/>
              </w:rPr>
              <w:t>левой, дома №№ 6, 8, 10, 12, 14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Диагональная ул.</w:t>
            </w:r>
            <w:r w:rsidR="00810624">
              <w:rPr>
                <w:b/>
                <w:color w:val="000000"/>
              </w:rPr>
              <w:t>, дома №№ 4(корпус 1), 6, 8, 10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</w:t>
            </w:r>
            <w:r w:rsidR="00810624">
              <w:rPr>
                <w:b/>
                <w:color w:val="000000"/>
              </w:rPr>
              <w:t>. Харченко, дома №№ 1, 7, 9, 11</w:t>
            </w:r>
          </w:p>
          <w:p w:rsidR="008304A3" w:rsidRPr="00391525" w:rsidRDefault="008304A3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8304A3" w:rsidRPr="00391525" w:rsidRDefault="008304A3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Харченко, дом № 27, лит. А, тел. 295-23-23, 295-23-11</w:t>
            </w:r>
          </w:p>
          <w:p w:rsidR="003213C4" w:rsidRPr="00391525" w:rsidRDefault="008304A3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color w:val="000000"/>
              </w:rPr>
              <w:t>Государственное бюджетное общеобразовательное учреждение средняя общеобразовательная школа № 104 имени Героя Советского Союза М.С. Харченко Выборгского района Санкт-Петербурга</w:t>
            </w:r>
          </w:p>
        </w:tc>
      </w:tr>
      <w:tr w:rsidR="003213C4" w:rsidRPr="00391525" w:rsidTr="004F2C3C">
        <w:trPr>
          <w:cantSplit/>
          <w:trHeight w:val="1693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39</w:t>
            </w:r>
          </w:p>
        </w:tc>
        <w:tc>
          <w:tcPr>
            <w:tcW w:w="8964" w:type="dxa"/>
            <w:vAlign w:val="center"/>
          </w:tcPr>
          <w:p w:rsidR="00810624" w:rsidRPr="00810624" w:rsidRDefault="00810624" w:rsidP="00810624">
            <w:pPr>
              <w:suppressAutoHyphens/>
              <w:jc w:val="both"/>
              <w:rPr>
                <w:b/>
                <w:color w:val="000000"/>
              </w:rPr>
            </w:pPr>
            <w:r w:rsidRPr="00810624">
              <w:rPr>
                <w:b/>
                <w:color w:val="000000"/>
              </w:rPr>
              <w:t>ул. Александра Матросова, дома №№ 12, 14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Лесной пр., дом</w:t>
            </w:r>
            <w:r w:rsidR="004F2C3C">
              <w:rPr>
                <w:b/>
                <w:color w:val="000000"/>
              </w:rPr>
              <w:t>а № 59(корпуса 1, 2, 3, 4, 5-6)</w:t>
            </w:r>
          </w:p>
          <w:p w:rsidR="003213C4" w:rsidRPr="00391525" w:rsidRDefault="004F2C3C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арголовская ул., дом № 3</w:t>
            </w:r>
          </w:p>
          <w:p w:rsidR="003213C4" w:rsidRPr="00391525" w:rsidRDefault="004F2C3C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. Харченко, дома №№ 17, 19</w:t>
            </w:r>
          </w:p>
          <w:p w:rsidR="008304A3" w:rsidRPr="00391525" w:rsidRDefault="008304A3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8304A3" w:rsidRPr="00391525" w:rsidRDefault="008304A3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Харченко, дом № 27, лит. А, тел. 295-23-23, 295-23-11</w:t>
            </w:r>
          </w:p>
          <w:p w:rsidR="003213C4" w:rsidRPr="00391525" w:rsidRDefault="008304A3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color w:val="000000"/>
              </w:rPr>
              <w:t>Государственное бюджетное общеобразовательное учреждение средняя общеобразовательная школа № 104 имени Героя Советского Союза М.С. Харченко</w:t>
            </w:r>
            <w:r w:rsidR="001475B4">
              <w:rPr>
                <w:color w:val="000000"/>
              </w:rPr>
              <w:t xml:space="preserve"> Выборгского района </w:t>
            </w:r>
            <w:r w:rsidRPr="00391525">
              <w:rPr>
                <w:color w:val="000000"/>
              </w:rPr>
              <w:t>Санкт-Петербурга</w:t>
            </w:r>
          </w:p>
        </w:tc>
      </w:tr>
      <w:tr w:rsidR="003213C4" w:rsidRPr="00391525" w:rsidTr="00E83B1F">
        <w:trPr>
          <w:cantSplit/>
          <w:trHeight w:val="2115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40</w:t>
            </w:r>
          </w:p>
        </w:tc>
        <w:tc>
          <w:tcPr>
            <w:tcW w:w="8964" w:type="dxa"/>
            <w:vAlign w:val="center"/>
          </w:tcPr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Кантемировская ул.,</w:t>
            </w:r>
            <w:r w:rsidR="004F2C3C">
              <w:rPr>
                <w:b/>
                <w:color w:val="000000"/>
              </w:rPr>
              <w:t xml:space="preserve"> дома №№ 24, 26, 27, 31, 33, 35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Лесной пр., дома №№ 61(кор</w:t>
            </w:r>
            <w:r w:rsidR="004F2C3C">
              <w:rPr>
                <w:b/>
                <w:color w:val="000000"/>
              </w:rPr>
              <w:t>пуса 1, 2, 3), 65(корпуса 2, 3)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арголовская ул.,</w:t>
            </w:r>
            <w:r w:rsidR="004F2C3C">
              <w:rPr>
                <w:b/>
                <w:color w:val="000000"/>
              </w:rPr>
              <w:t xml:space="preserve"> дома №№ 5, 7, 11(корпуса 1, 2)</w:t>
            </w:r>
          </w:p>
          <w:p w:rsidR="003213C4" w:rsidRPr="00391525" w:rsidRDefault="004F2C3C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. Харченко, дома №№ 10, 12</w:t>
            </w:r>
          </w:p>
          <w:p w:rsidR="008304A3" w:rsidRPr="00391525" w:rsidRDefault="008304A3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8304A3" w:rsidRPr="00391525" w:rsidRDefault="008304A3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Харченко, дом № 27, лит. А, тел. 295-23-23, 295-23-11</w:t>
            </w:r>
          </w:p>
          <w:p w:rsidR="003213C4" w:rsidRPr="00391525" w:rsidRDefault="008304A3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color w:val="000000"/>
              </w:rPr>
              <w:t>Государственное бюджетное общеобразовательное учреждение средняя общеобразовательная школа № 104 имени Героя Советского Союза М.С. Харченко</w:t>
            </w:r>
            <w:r w:rsidR="004F2C3C">
              <w:rPr>
                <w:color w:val="000000"/>
              </w:rPr>
              <w:t xml:space="preserve"> Выборгского района </w:t>
            </w:r>
            <w:r w:rsidRPr="00391525">
              <w:rPr>
                <w:color w:val="000000"/>
              </w:rPr>
              <w:t>Санкт-Петербурга</w:t>
            </w:r>
          </w:p>
        </w:tc>
      </w:tr>
      <w:tr w:rsidR="003213C4" w:rsidRPr="00391525" w:rsidTr="004F2C3C">
        <w:trPr>
          <w:cantSplit/>
          <w:trHeight w:val="1978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41</w:t>
            </w:r>
          </w:p>
        </w:tc>
        <w:tc>
          <w:tcPr>
            <w:tcW w:w="8964" w:type="dxa"/>
            <w:vAlign w:val="center"/>
          </w:tcPr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1-й Муринский пр., дома №№ 11, 13, 15, 17, 19, 21</w:t>
            </w:r>
            <w:r w:rsidR="004F2C3C">
              <w:rPr>
                <w:b/>
                <w:color w:val="000000"/>
              </w:rPr>
              <w:t>, 23, 25, 29/20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Капитана Воро</w:t>
            </w:r>
            <w:r w:rsidR="004F2C3C">
              <w:rPr>
                <w:b/>
                <w:color w:val="000000"/>
              </w:rPr>
              <w:t>нина, дома №№ 6, 8, 10, 12, 12а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Лесной пр., дома №№ 64,</w:t>
            </w:r>
            <w:r w:rsidR="008304A3" w:rsidRPr="00391525">
              <w:rPr>
                <w:b/>
                <w:color w:val="000000"/>
              </w:rPr>
              <w:t xml:space="preserve"> 67(корпус 1),</w:t>
            </w:r>
            <w:r w:rsidR="004F2C3C">
              <w:rPr>
                <w:b/>
                <w:color w:val="000000"/>
              </w:rPr>
              <w:t xml:space="preserve"> 69, 73, 75, 77, 88, 90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арголо</w:t>
            </w:r>
            <w:r w:rsidR="004F2C3C">
              <w:rPr>
                <w:b/>
                <w:color w:val="000000"/>
              </w:rPr>
              <w:t>вская ул., дома №№ 10, 12а, 12б</w:t>
            </w:r>
          </w:p>
          <w:p w:rsidR="003213C4" w:rsidRPr="00391525" w:rsidRDefault="004F2C3C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. Харченко, дом № 18</w:t>
            </w:r>
          </w:p>
          <w:p w:rsidR="008304A3" w:rsidRPr="00391525" w:rsidRDefault="008304A3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8304A3" w:rsidRPr="00391525" w:rsidRDefault="008304A3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Харченко, дом № 27, лит. А, тел. 295-23-23, 295-23-11</w:t>
            </w:r>
          </w:p>
          <w:p w:rsidR="003213C4" w:rsidRPr="00391525" w:rsidRDefault="008304A3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color w:val="000000"/>
              </w:rPr>
              <w:t>Государственное бюджетное общеобразовательное учреждение средняя общеобразовательная школа № 104 имени Героя Советского Союза М.С. Харченко Выб</w:t>
            </w:r>
            <w:r w:rsidR="001475B4">
              <w:rPr>
                <w:color w:val="000000"/>
              </w:rPr>
              <w:t xml:space="preserve">оргского района </w:t>
            </w:r>
            <w:r w:rsidRPr="00391525">
              <w:rPr>
                <w:color w:val="000000"/>
              </w:rPr>
              <w:t>Санкт-Петербурга</w:t>
            </w:r>
          </w:p>
        </w:tc>
      </w:tr>
      <w:tr w:rsidR="003213C4" w:rsidRPr="00391525" w:rsidTr="002D107E">
        <w:trPr>
          <w:cantSplit/>
          <w:trHeight w:val="1581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42</w:t>
            </w:r>
          </w:p>
        </w:tc>
        <w:tc>
          <w:tcPr>
            <w:tcW w:w="8964" w:type="dxa"/>
            <w:vAlign w:val="center"/>
          </w:tcPr>
          <w:p w:rsidR="004F301B" w:rsidRPr="002D107E" w:rsidRDefault="004F301B" w:rsidP="00D10056">
            <w:pPr>
              <w:suppressAutoHyphens/>
              <w:jc w:val="both"/>
              <w:rPr>
                <w:b/>
                <w:color w:val="000000"/>
              </w:rPr>
            </w:pPr>
            <w:r w:rsidRPr="002D107E">
              <w:rPr>
                <w:b/>
                <w:color w:val="000000"/>
              </w:rPr>
              <w:t xml:space="preserve">1-й Муринский </w:t>
            </w:r>
            <w:r w:rsidR="004F2C3C" w:rsidRPr="002D107E">
              <w:rPr>
                <w:b/>
                <w:color w:val="000000"/>
              </w:rPr>
              <w:t>пр., дома №№ 1(корпуса 1, 2), 2</w:t>
            </w:r>
          </w:p>
          <w:p w:rsidR="004F301B" w:rsidRPr="002D107E" w:rsidRDefault="004F301B" w:rsidP="00D10056">
            <w:pPr>
              <w:suppressAutoHyphens/>
              <w:jc w:val="both"/>
              <w:rPr>
                <w:b/>
                <w:color w:val="000000"/>
              </w:rPr>
            </w:pPr>
            <w:r w:rsidRPr="002D107E">
              <w:rPr>
                <w:b/>
                <w:color w:val="000000"/>
              </w:rPr>
              <w:t>Б. Сампсониевский пр., дома №№ 75, 79, 80, 81, 82, 83, 85, 8</w:t>
            </w:r>
            <w:r w:rsidR="004F2C3C" w:rsidRPr="002D107E">
              <w:rPr>
                <w:b/>
                <w:color w:val="000000"/>
              </w:rPr>
              <w:t>5(корпус 1), 88, 92, 94, 96, 98</w:t>
            </w:r>
          </w:p>
          <w:p w:rsidR="004F301B" w:rsidRPr="002D107E" w:rsidRDefault="004F301B" w:rsidP="00D10056">
            <w:pPr>
              <w:suppressAutoHyphens/>
              <w:jc w:val="both"/>
              <w:rPr>
                <w:b/>
                <w:color w:val="000000"/>
              </w:rPr>
            </w:pPr>
            <w:r w:rsidRPr="002D107E">
              <w:rPr>
                <w:b/>
                <w:color w:val="000000"/>
              </w:rPr>
              <w:t>Зе</w:t>
            </w:r>
            <w:r w:rsidR="004F2C3C" w:rsidRPr="002D107E">
              <w:rPr>
                <w:b/>
                <w:color w:val="000000"/>
              </w:rPr>
              <w:t>мледельческая ул., дома №№ 1, 2</w:t>
            </w:r>
          </w:p>
          <w:p w:rsidR="004F301B" w:rsidRPr="002D107E" w:rsidRDefault="004F2C3C" w:rsidP="00D10056">
            <w:pPr>
              <w:suppressAutoHyphens/>
              <w:jc w:val="both"/>
              <w:rPr>
                <w:b/>
                <w:color w:val="000000"/>
              </w:rPr>
            </w:pPr>
            <w:r w:rsidRPr="002D107E">
              <w:rPr>
                <w:b/>
                <w:color w:val="000000"/>
              </w:rPr>
              <w:t>Студенческая ул., дома №№ 3, 5</w:t>
            </w:r>
          </w:p>
          <w:p w:rsidR="004F301B" w:rsidRPr="002D107E" w:rsidRDefault="004F2C3C" w:rsidP="00D10056">
            <w:pPr>
              <w:suppressAutoHyphens/>
              <w:jc w:val="both"/>
              <w:rPr>
                <w:b/>
                <w:color w:val="000000"/>
              </w:rPr>
            </w:pPr>
            <w:r w:rsidRPr="002D107E">
              <w:rPr>
                <w:b/>
                <w:color w:val="000000"/>
              </w:rPr>
              <w:t>Сердобольская ул., дом № 2г</w:t>
            </w:r>
          </w:p>
          <w:p w:rsidR="002D107E" w:rsidRPr="002D107E" w:rsidRDefault="002D107E" w:rsidP="002D107E">
            <w:pPr>
              <w:suppressAutoHyphens/>
              <w:jc w:val="both"/>
              <w:rPr>
                <w:color w:val="000000"/>
              </w:rPr>
            </w:pPr>
            <w:r w:rsidRPr="002D107E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2D107E" w:rsidRPr="002D107E" w:rsidRDefault="004F301B" w:rsidP="00D10056">
            <w:pPr>
              <w:suppressAutoHyphens/>
              <w:jc w:val="both"/>
              <w:rPr>
                <w:b/>
                <w:color w:val="000000"/>
              </w:rPr>
            </w:pPr>
            <w:r w:rsidRPr="002D107E">
              <w:rPr>
                <w:b/>
                <w:color w:val="000000"/>
              </w:rPr>
              <w:t xml:space="preserve">Б. Сампсониевский пр., дом № 86, </w:t>
            </w:r>
            <w:r w:rsidR="002D107E" w:rsidRPr="002D107E">
              <w:rPr>
                <w:b/>
                <w:color w:val="000000"/>
              </w:rPr>
              <w:t>тел. 576-52-86</w:t>
            </w:r>
          </w:p>
          <w:p w:rsidR="003213C4" w:rsidRPr="002D107E" w:rsidRDefault="004F301B" w:rsidP="00D10056">
            <w:pPr>
              <w:suppressAutoHyphens/>
              <w:jc w:val="both"/>
              <w:rPr>
                <w:color w:val="000000"/>
              </w:rPr>
            </w:pPr>
            <w:r w:rsidRPr="002D107E">
              <w:rPr>
                <w:color w:val="000000"/>
              </w:rPr>
              <w:t>Администрация Выбо</w:t>
            </w:r>
            <w:r w:rsidR="002D107E" w:rsidRPr="002D107E">
              <w:rPr>
                <w:color w:val="000000"/>
              </w:rPr>
              <w:t>ргского района Санкт-Петербурга</w:t>
            </w:r>
          </w:p>
        </w:tc>
      </w:tr>
      <w:tr w:rsidR="003213C4" w:rsidRPr="00391525" w:rsidTr="00E83B1F">
        <w:trPr>
          <w:cantSplit/>
        </w:trPr>
        <w:tc>
          <w:tcPr>
            <w:tcW w:w="10632" w:type="dxa"/>
            <w:gridSpan w:val="3"/>
            <w:vAlign w:val="center"/>
          </w:tcPr>
          <w:p w:rsidR="003213C4" w:rsidRPr="001475B4" w:rsidRDefault="003213C4" w:rsidP="0004364D">
            <w:pPr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  <w:r w:rsidRPr="001475B4">
              <w:rPr>
                <w:b/>
                <w:color w:val="000000"/>
                <w:sz w:val="24"/>
                <w:szCs w:val="24"/>
              </w:rPr>
              <w:t>Муниципальное образование муниципальный округ Светлановское</w:t>
            </w:r>
          </w:p>
        </w:tc>
      </w:tr>
      <w:tr w:rsidR="003213C4" w:rsidRPr="00391525" w:rsidTr="00E83B1F">
        <w:trPr>
          <w:cantSplit/>
          <w:trHeight w:val="1367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uppressAutoHyphens/>
              <w:ind w:left="0" w:hanging="28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44</w:t>
            </w:r>
          </w:p>
        </w:tc>
        <w:tc>
          <w:tcPr>
            <w:tcW w:w="8964" w:type="dxa"/>
            <w:vAlign w:val="center"/>
          </w:tcPr>
          <w:p w:rsidR="003213C4" w:rsidRPr="00391525" w:rsidRDefault="00E45C11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литехническая ул., дом № 22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р. Тореза, дома №№ 2/40, 15, 17, 18, 20, 21, 22, 23, 2</w:t>
            </w:r>
            <w:r w:rsidR="00E45C11">
              <w:rPr>
                <w:b/>
                <w:color w:val="000000"/>
              </w:rPr>
              <w:t>4, 25, 28, 30, 32, 36 (корпус 2)</w:t>
            </w:r>
          </w:p>
          <w:p w:rsidR="008304A3" w:rsidRPr="00391525" w:rsidRDefault="008304A3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8304A3" w:rsidRPr="00391525" w:rsidRDefault="008304A3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Болотная ул., дом № 18, лит. А, тел. 573-95-75</w:t>
            </w:r>
          </w:p>
          <w:p w:rsidR="003213C4" w:rsidRPr="00391525" w:rsidRDefault="008304A3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Государственное бюджетное общеобразовательное учреждение средняя общеобразовательная школа № 76 Выборгского района Санкт-Петербурга</w:t>
            </w:r>
          </w:p>
        </w:tc>
      </w:tr>
      <w:tr w:rsidR="003213C4" w:rsidRPr="00391525" w:rsidTr="00E83B1F">
        <w:trPr>
          <w:cantSplit/>
          <w:trHeight w:val="1687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uppressAutoHyphens/>
              <w:ind w:left="0" w:hanging="28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45</w:t>
            </w:r>
          </w:p>
        </w:tc>
        <w:tc>
          <w:tcPr>
            <w:tcW w:w="8964" w:type="dxa"/>
            <w:vAlign w:val="center"/>
          </w:tcPr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2-й Мурински</w:t>
            </w:r>
            <w:r w:rsidR="00E45C11">
              <w:rPr>
                <w:b/>
                <w:color w:val="000000"/>
              </w:rPr>
              <w:t>й пр., дома №№ 30, 34 (корпус 1)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Болот</w:t>
            </w:r>
            <w:r w:rsidR="00E45C11">
              <w:rPr>
                <w:b/>
                <w:color w:val="000000"/>
              </w:rPr>
              <w:t>ная ул., дома №№ 11, 14, 16, 17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 xml:space="preserve">Институтский пр., дома №№ 19, </w:t>
            </w:r>
            <w:r w:rsidR="00E45C11">
              <w:rPr>
                <w:b/>
                <w:color w:val="000000"/>
              </w:rPr>
              <w:t>25, 27, 29</w:t>
            </w:r>
          </w:p>
          <w:p w:rsidR="003213C4" w:rsidRPr="00391525" w:rsidRDefault="00E45C11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. Тореза, дом № 26</w:t>
            </w:r>
          </w:p>
          <w:p w:rsidR="008304A3" w:rsidRPr="00391525" w:rsidRDefault="008304A3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8304A3" w:rsidRPr="00391525" w:rsidRDefault="008304A3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Болотная ул., дом № 6, лит. А, тел. 297-61-47</w:t>
            </w:r>
          </w:p>
          <w:p w:rsidR="003213C4" w:rsidRPr="00391525" w:rsidRDefault="008304A3" w:rsidP="00B93ED4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 xml:space="preserve">Государственное бюджетное общеобразовательное учреждение </w:t>
            </w:r>
            <w:r w:rsidR="00B93ED4">
              <w:rPr>
                <w:color w:val="000000"/>
              </w:rPr>
              <w:t xml:space="preserve">гимназия </w:t>
            </w:r>
            <w:r w:rsidRPr="00391525">
              <w:rPr>
                <w:color w:val="000000"/>
              </w:rPr>
              <w:t>№ 74 Выборгского района Санкт-Петербурга</w:t>
            </w:r>
          </w:p>
        </w:tc>
      </w:tr>
      <w:tr w:rsidR="003213C4" w:rsidRPr="00391525" w:rsidTr="00E45C11">
        <w:trPr>
          <w:cantSplit/>
          <w:trHeight w:val="1156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uppressAutoHyphens/>
              <w:ind w:left="0" w:hanging="28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46</w:t>
            </w:r>
          </w:p>
        </w:tc>
        <w:tc>
          <w:tcPr>
            <w:tcW w:w="8964" w:type="dxa"/>
            <w:vAlign w:val="center"/>
          </w:tcPr>
          <w:p w:rsidR="003213C4" w:rsidRPr="00391525" w:rsidRDefault="00E45C11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. Тореза, дома №№ 9, 13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Шателена, дома №№ 2</w:t>
            </w:r>
            <w:r w:rsidR="00E45C11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 xml:space="preserve">(корпуса 1, </w:t>
            </w:r>
            <w:r w:rsidR="00E45C11">
              <w:rPr>
                <w:b/>
                <w:color w:val="000000"/>
              </w:rPr>
              <w:t>2), 4, 6, 8, 12, 14, 16, 18, 20</w:t>
            </w:r>
          </w:p>
          <w:p w:rsidR="00572235" w:rsidRPr="00391525" w:rsidRDefault="00572235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572235" w:rsidRPr="00391525" w:rsidRDefault="00572235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Болотная ул., дом № 18, лит. А, тел. 573-95-75</w:t>
            </w:r>
          </w:p>
          <w:p w:rsidR="003213C4" w:rsidRPr="00391525" w:rsidRDefault="00572235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Государственное бюджетное общеобразовательное учреждение средняя общеобразовательная школа № 76 Выборгского района Санкт-Петербурга</w:t>
            </w:r>
          </w:p>
        </w:tc>
      </w:tr>
      <w:tr w:rsidR="003213C4" w:rsidRPr="00391525" w:rsidTr="00E45C11">
        <w:trPr>
          <w:cantSplit/>
          <w:trHeight w:val="1601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uppressAutoHyphens/>
              <w:ind w:left="0" w:hanging="28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47</w:t>
            </w:r>
          </w:p>
        </w:tc>
        <w:tc>
          <w:tcPr>
            <w:tcW w:w="8964" w:type="dxa"/>
            <w:vAlign w:val="center"/>
          </w:tcPr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 xml:space="preserve">пр. Раевского, дома №№ 3, 5, 6, 7, </w:t>
            </w:r>
            <w:r w:rsidR="00E45C11">
              <w:rPr>
                <w:b/>
                <w:color w:val="000000"/>
              </w:rPr>
              <w:t>8, 9, 10, 11, 12, 14 (корпус 2)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Тихорецкий пр., дома №№ 8</w:t>
            </w:r>
            <w:r w:rsidR="00E45C11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(корпуса 1, 2), 10</w:t>
            </w:r>
            <w:r w:rsidR="00E45C11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(корпуса 1, 2), 12</w:t>
            </w:r>
            <w:r w:rsidR="00E45C11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(корпуса 1, 2, 3, 4), 16, 18, 20, 20</w:t>
            </w:r>
            <w:r w:rsidR="00E45C11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(корпус 2), 22/13,</w:t>
            </w:r>
            <w:r w:rsidR="00E45C11">
              <w:rPr>
                <w:b/>
                <w:color w:val="000000"/>
              </w:rPr>
              <w:t xml:space="preserve"> 22 (корпус 2), 24 (корпус 2), 26</w:t>
            </w:r>
          </w:p>
          <w:p w:rsidR="00572235" w:rsidRPr="00391525" w:rsidRDefault="00572235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572235" w:rsidRPr="00391525" w:rsidRDefault="00572235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р. Раевского, дом № 18, лит. А</w:t>
            </w:r>
            <w:r w:rsidR="0002326F">
              <w:rPr>
                <w:b/>
                <w:color w:val="000000"/>
              </w:rPr>
              <w:t xml:space="preserve">, тел. </w:t>
            </w:r>
            <w:r w:rsidR="0002326F" w:rsidRPr="00391525">
              <w:rPr>
                <w:b/>
                <w:color w:val="000000"/>
              </w:rPr>
              <w:t>417-24-53</w:t>
            </w:r>
          </w:p>
          <w:p w:rsidR="003213C4" w:rsidRPr="00391525" w:rsidRDefault="00572235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 xml:space="preserve">Государственное бюджетное общеобразовательное учреждение средняя общеобразовательная школа № 517 с углубленным изучением предметов экономического профиля  Выборгского района </w:t>
            </w:r>
            <w:r w:rsidR="00875577">
              <w:rPr>
                <w:color w:val="000000"/>
              </w:rPr>
              <w:t xml:space="preserve">       </w:t>
            </w:r>
            <w:r w:rsidRPr="00391525">
              <w:rPr>
                <w:color w:val="000000"/>
              </w:rPr>
              <w:t>Санкт-Петербурга</w:t>
            </w:r>
          </w:p>
        </w:tc>
      </w:tr>
      <w:tr w:rsidR="003213C4" w:rsidRPr="00391525" w:rsidTr="00E45C11">
        <w:trPr>
          <w:cantSplit/>
          <w:trHeight w:val="1598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uppressAutoHyphens/>
              <w:ind w:left="0" w:hanging="28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48</w:t>
            </w:r>
          </w:p>
        </w:tc>
        <w:tc>
          <w:tcPr>
            <w:tcW w:w="8964" w:type="dxa"/>
            <w:vAlign w:val="center"/>
          </w:tcPr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Жака Дюкло, дома №№ 2/8, 4, 5, 6</w:t>
            </w:r>
            <w:r w:rsidR="00E45C11">
              <w:rPr>
                <w:b/>
                <w:color w:val="000000"/>
              </w:rPr>
              <w:t xml:space="preserve"> (корпус 1), 7, 14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р</w:t>
            </w:r>
            <w:r w:rsidR="00E45C11">
              <w:rPr>
                <w:b/>
                <w:color w:val="000000"/>
              </w:rPr>
              <w:t>. Раевского, дома №№ 20, 22, 24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Светлановский пр., дома №№ 51, 53, 55, 57, 59, 59(корп</w:t>
            </w:r>
            <w:r w:rsidR="00E45C11">
              <w:rPr>
                <w:b/>
                <w:color w:val="000000"/>
              </w:rPr>
              <w:t>уса 2, 3), 61, 61 (корпус 2), 63</w:t>
            </w:r>
          </w:p>
          <w:p w:rsidR="00572235" w:rsidRPr="00391525" w:rsidRDefault="00572235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572235" w:rsidRPr="00391525" w:rsidRDefault="00572235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р. Раевского, дом № 18, лит. А, тел. 417-24-53</w:t>
            </w:r>
          </w:p>
          <w:p w:rsidR="003213C4" w:rsidRPr="00391525" w:rsidRDefault="00572235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 xml:space="preserve">Государственное бюджетное общеобразовательное учреждение средняя общеобразовательная школа № 517 с углубленным изучением предметов экономического профиля  Выборгского района </w:t>
            </w:r>
            <w:r w:rsidR="00496A75">
              <w:rPr>
                <w:color w:val="000000"/>
              </w:rPr>
              <w:t xml:space="preserve">           </w:t>
            </w:r>
            <w:r w:rsidRPr="00391525">
              <w:rPr>
                <w:color w:val="000000"/>
              </w:rPr>
              <w:t>Санкт-Петербурга</w:t>
            </w:r>
          </w:p>
        </w:tc>
      </w:tr>
      <w:tr w:rsidR="003213C4" w:rsidRPr="00391525" w:rsidTr="00E45C11">
        <w:trPr>
          <w:cantSplit/>
          <w:trHeight w:val="1410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uppressAutoHyphens/>
              <w:ind w:left="0" w:hanging="28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49</w:t>
            </w:r>
          </w:p>
        </w:tc>
        <w:tc>
          <w:tcPr>
            <w:tcW w:w="8964" w:type="dxa"/>
            <w:vAlign w:val="center"/>
          </w:tcPr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 xml:space="preserve">ул. Жака Дюкло, дома №№ </w:t>
            </w:r>
            <w:r w:rsidR="00E45C11">
              <w:rPr>
                <w:b/>
                <w:color w:val="000000"/>
              </w:rPr>
              <w:t>6 (корпус 2), 8 (корпуса 1, 2, 3)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Курчатова, д</w:t>
            </w:r>
            <w:r w:rsidR="00E45C11">
              <w:rPr>
                <w:b/>
                <w:color w:val="000000"/>
              </w:rPr>
              <w:t>ома №№ 4, 6, 6 (корпуса 2, 4, 6)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р. Тореза, дома №№ 35</w:t>
            </w:r>
            <w:r w:rsidR="00E45C11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(корпуса 2, 3), 37</w:t>
            </w:r>
            <w:r w:rsidR="00E45C11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(</w:t>
            </w:r>
            <w:r w:rsidR="00E45C11">
              <w:rPr>
                <w:b/>
                <w:color w:val="000000"/>
              </w:rPr>
              <w:t>корпус 2), 39 (корпуса 2,3)</w:t>
            </w:r>
          </w:p>
          <w:p w:rsidR="009F2521" w:rsidRPr="00391525" w:rsidRDefault="009F2521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 для голосования:</w:t>
            </w:r>
          </w:p>
          <w:p w:rsidR="009F2521" w:rsidRPr="00391525" w:rsidRDefault="009F2521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р. Тореза, дом № 37 корп. 1, лит. А, тел. 417-38-09</w:t>
            </w:r>
          </w:p>
          <w:p w:rsidR="003213C4" w:rsidRPr="00391525" w:rsidRDefault="009F2521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Государственное бюджетное общеобразовательное учреждение средняя общеобразовательная школа № 124 с углубленным изучением английского языка  Выборгского района Санкт-Петербурга</w:t>
            </w:r>
          </w:p>
        </w:tc>
      </w:tr>
      <w:tr w:rsidR="003213C4" w:rsidRPr="00391525" w:rsidTr="00F232C3">
        <w:trPr>
          <w:cantSplit/>
          <w:trHeight w:val="1343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uppressAutoHyphens/>
              <w:ind w:left="0" w:hanging="28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50</w:t>
            </w:r>
          </w:p>
        </w:tc>
        <w:tc>
          <w:tcPr>
            <w:tcW w:w="8964" w:type="dxa"/>
            <w:vAlign w:val="center"/>
          </w:tcPr>
          <w:p w:rsidR="003213C4" w:rsidRPr="00391525" w:rsidRDefault="004A667F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. Жака Дюкло, дома №№ 10,12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Светл</w:t>
            </w:r>
            <w:r w:rsidR="004A667F">
              <w:rPr>
                <w:b/>
                <w:color w:val="000000"/>
              </w:rPr>
              <w:t>ановский пр., дома № 43, 45, 47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р. Тореза, дома №№ 33,</w:t>
            </w:r>
            <w:r w:rsidR="004A667F">
              <w:rPr>
                <w:b/>
                <w:color w:val="000000"/>
              </w:rPr>
              <w:t xml:space="preserve"> 35</w:t>
            </w:r>
            <w:r w:rsidR="00FD2064">
              <w:rPr>
                <w:b/>
                <w:color w:val="000000"/>
              </w:rPr>
              <w:t xml:space="preserve"> </w:t>
            </w:r>
            <w:r w:rsidR="004A667F">
              <w:rPr>
                <w:b/>
                <w:color w:val="000000"/>
              </w:rPr>
              <w:t>(корпус 1), 39</w:t>
            </w:r>
            <w:r w:rsidR="00FD2064">
              <w:rPr>
                <w:b/>
                <w:color w:val="000000"/>
              </w:rPr>
              <w:t xml:space="preserve"> </w:t>
            </w:r>
            <w:r w:rsidR="004A667F">
              <w:rPr>
                <w:b/>
                <w:color w:val="000000"/>
              </w:rPr>
              <w:t>(корпус 1), 43</w:t>
            </w:r>
          </w:p>
          <w:p w:rsidR="00C95BA5" w:rsidRPr="00391525" w:rsidRDefault="00C95BA5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 для голосования:</w:t>
            </w:r>
          </w:p>
          <w:p w:rsidR="00C95BA5" w:rsidRPr="00391525" w:rsidRDefault="00C95BA5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р. Тореза, дом № 37 корп. 1, лит. А</w:t>
            </w:r>
            <w:r w:rsidR="0002326F">
              <w:rPr>
                <w:b/>
                <w:color w:val="000000"/>
              </w:rPr>
              <w:t xml:space="preserve">, тел. </w:t>
            </w:r>
            <w:r w:rsidR="0002326F" w:rsidRPr="00391525">
              <w:rPr>
                <w:b/>
                <w:color w:val="000000"/>
              </w:rPr>
              <w:t>417-38-09</w:t>
            </w:r>
          </w:p>
          <w:p w:rsidR="003213C4" w:rsidRPr="00391525" w:rsidRDefault="00C95BA5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Государственное бюджетное общеобразовательное учреждение средняя общеобразовательная школа № 124 с углубленным изучением английского языка  Выборгского района Санкт-Петербурга</w:t>
            </w:r>
          </w:p>
        </w:tc>
      </w:tr>
      <w:tr w:rsidR="003213C4" w:rsidRPr="00391525" w:rsidTr="00E83B1F">
        <w:trPr>
          <w:cantSplit/>
          <w:trHeight w:val="2345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uppressAutoHyphens/>
              <w:ind w:left="0" w:hanging="28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D77C84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D77C84">
              <w:rPr>
                <w:b/>
                <w:color w:val="000000"/>
              </w:rPr>
              <w:t>351</w:t>
            </w:r>
          </w:p>
        </w:tc>
        <w:tc>
          <w:tcPr>
            <w:tcW w:w="8964" w:type="dxa"/>
            <w:vAlign w:val="center"/>
          </w:tcPr>
          <w:p w:rsidR="003213C4" w:rsidRPr="00FC4281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FC4281">
              <w:rPr>
                <w:b/>
                <w:color w:val="000000"/>
              </w:rPr>
              <w:t>Б. Сампсониевский п</w:t>
            </w:r>
            <w:r w:rsidR="004A667F" w:rsidRPr="00FC4281">
              <w:rPr>
                <w:b/>
                <w:color w:val="000000"/>
              </w:rPr>
              <w:t>р., дома №№ 93, 95, 97</w:t>
            </w:r>
          </w:p>
          <w:p w:rsidR="003213C4" w:rsidRPr="00FC4281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FC4281">
              <w:rPr>
                <w:b/>
                <w:color w:val="000000"/>
              </w:rPr>
              <w:t xml:space="preserve">Новороссийская ул., дома №№ 2, 2(корпус 2), 4, 6, </w:t>
            </w:r>
            <w:r w:rsidR="004A667F" w:rsidRPr="00FC4281">
              <w:rPr>
                <w:b/>
                <w:color w:val="000000"/>
              </w:rPr>
              <w:t>8(корпуса 1, 2), 10, 12, 14, 16</w:t>
            </w:r>
          </w:p>
          <w:p w:rsidR="003213C4" w:rsidRPr="00FC4281" w:rsidRDefault="004A667F" w:rsidP="00D10056">
            <w:pPr>
              <w:suppressAutoHyphens/>
              <w:jc w:val="both"/>
              <w:rPr>
                <w:b/>
                <w:color w:val="000000"/>
              </w:rPr>
            </w:pPr>
            <w:r w:rsidRPr="00FC4281">
              <w:rPr>
                <w:b/>
                <w:color w:val="000000"/>
              </w:rPr>
              <w:t>пр. Энгельса, дом № 7</w:t>
            </w:r>
          </w:p>
          <w:p w:rsidR="000539D0" w:rsidRPr="00FC4281" w:rsidRDefault="000539D0" w:rsidP="00D10056">
            <w:pPr>
              <w:suppressAutoHyphens/>
              <w:jc w:val="both"/>
              <w:rPr>
                <w:color w:val="000000"/>
              </w:rPr>
            </w:pPr>
            <w:r w:rsidRPr="00FC4281">
              <w:rPr>
                <w:b/>
                <w:color w:val="000000"/>
              </w:rPr>
              <w:t>пр. Пархоменко, дом № 24/9</w:t>
            </w:r>
          </w:p>
          <w:p w:rsidR="00FC4281" w:rsidRPr="007502C9" w:rsidRDefault="00FC4281" w:rsidP="00FC4281">
            <w:pPr>
              <w:suppressAutoHyphens/>
              <w:jc w:val="both"/>
              <w:rPr>
                <w:color w:val="000000"/>
              </w:rPr>
            </w:pPr>
            <w:r w:rsidRPr="007502C9">
              <w:rPr>
                <w:color w:val="000000"/>
              </w:rPr>
              <w:t>Адреса помещений:</w:t>
            </w:r>
          </w:p>
          <w:p w:rsidR="00FC4281" w:rsidRPr="007502C9" w:rsidRDefault="00FC4281" w:rsidP="00FC4281">
            <w:pPr>
              <w:suppressAutoHyphens/>
              <w:jc w:val="both"/>
              <w:rPr>
                <w:color w:val="000000"/>
              </w:rPr>
            </w:pPr>
            <w:r w:rsidRPr="007502C9">
              <w:rPr>
                <w:color w:val="000000"/>
              </w:rPr>
              <w:t xml:space="preserve">участковой избирательной комиссии: </w:t>
            </w:r>
          </w:p>
          <w:p w:rsidR="00FC4281" w:rsidRPr="007502C9" w:rsidRDefault="00FC4281" w:rsidP="00FC4281">
            <w:pPr>
              <w:suppressAutoHyphens/>
              <w:jc w:val="both"/>
              <w:rPr>
                <w:color w:val="000000"/>
              </w:rPr>
            </w:pPr>
            <w:r w:rsidRPr="007502C9">
              <w:rPr>
                <w:b/>
                <w:color w:val="000000"/>
              </w:rPr>
              <w:t>пр. Пархоменко, дом № 24/9</w:t>
            </w:r>
            <w:r>
              <w:rPr>
                <w:b/>
                <w:color w:val="000000"/>
              </w:rPr>
              <w:t xml:space="preserve">, </w:t>
            </w:r>
            <w:r w:rsidRPr="007502C9">
              <w:rPr>
                <w:b/>
                <w:color w:val="000000"/>
              </w:rPr>
              <w:t>тел. 550-29-71</w:t>
            </w:r>
          </w:p>
          <w:p w:rsidR="004D7C32" w:rsidRDefault="004D7C32" w:rsidP="00D10056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анкт-Петербургское государственное казенное учреждение "Жилищное агентство </w:t>
            </w:r>
            <w:r w:rsidRPr="00254EC7">
              <w:rPr>
                <w:color w:val="000000"/>
              </w:rPr>
              <w:t>Выборгского района</w:t>
            </w:r>
            <w:r>
              <w:rPr>
                <w:color w:val="000000"/>
              </w:rPr>
              <w:t xml:space="preserve">» </w:t>
            </w:r>
          </w:p>
          <w:p w:rsidR="000539D0" w:rsidRPr="00D77C84" w:rsidRDefault="000539D0" w:rsidP="00D10056">
            <w:pPr>
              <w:suppressAutoHyphens/>
              <w:jc w:val="both"/>
              <w:rPr>
                <w:color w:val="000000"/>
              </w:rPr>
            </w:pPr>
            <w:r w:rsidRPr="00D77C84">
              <w:rPr>
                <w:color w:val="000000"/>
              </w:rPr>
              <w:t>для голосования:</w:t>
            </w:r>
          </w:p>
          <w:p w:rsidR="000539D0" w:rsidRPr="00D77C84" w:rsidRDefault="000539D0" w:rsidP="00D10056">
            <w:pPr>
              <w:suppressAutoHyphens/>
              <w:jc w:val="both"/>
              <w:rPr>
                <w:b/>
                <w:color w:val="000000"/>
              </w:rPr>
            </w:pPr>
            <w:r w:rsidRPr="00D77C84">
              <w:rPr>
                <w:b/>
                <w:color w:val="000000"/>
              </w:rPr>
              <w:t>пр. Пархоменко, дом № 17, лит. А, тел. 552-87-93</w:t>
            </w:r>
          </w:p>
          <w:p w:rsidR="003213C4" w:rsidRPr="00875577" w:rsidRDefault="000539D0" w:rsidP="00D10056">
            <w:pPr>
              <w:suppressAutoHyphens/>
              <w:jc w:val="both"/>
              <w:rPr>
                <w:b/>
                <w:color w:val="000000"/>
                <w:highlight w:val="yellow"/>
              </w:rPr>
            </w:pPr>
            <w:r w:rsidRPr="00D77C84">
              <w:rPr>
                <w:color w:val="000000"/>
              </w:rPr>
              <w:t xml:space="preserve">Государственное бюджетное общеобразовательное учреждение </w:t>
            </w:r>
            <w:r w:rsidR="00CD06B0" w:rsidRPr="00391525">
              <w:rPr>
                <w:color w:val="000000"/>
              </w:rPr>
              <w:t>средняя общеобразовательная школа</w:t>
            </w:r>
            <w:r w:rsidRPr="00D77C84">
              <w:rPr>
                <w:color w:val="000000"/>
              </w:rPr>
              <w:t xml:space="preserve"> № 117 Выборгского района Санкт-Петербурга</w:t>
            </w:r>
          </w:p>
        </w:tc>
      </w:tr>
      <w:tr w:rsidR="003213C4" w:rsidRPr="00391525" w:rsidTr="00E83B1F">
        <w:trPr>
          <w:cantSplit/>
          <w:trHeight w:val="554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uppressAutoHyphens/>
              <w:ind w:left="0" w:hanging="28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D77C84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D77C84">
              <w:rPr>
                <w:b/>
                <w:color w:val="000000"/>
              </w:rPr>
              <w:t>352</w:t>
            </w:r>
          </w:p>
        </w:tc>
        <w:tc>
          <w:tcPr>
            <w:tcW w:w="8964" w:type="dxa"/>
            <w:vAlign w:val="center"/>
          </w:tcPr>
          <w:p w:rsidR="003213C4" w:rsidRPr="00FC4281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FC4281">
              <w:rPr>
                <w:b/>
                <w:color w:val="000000"/>
              </w:rPr>
              <w:t xml:space="preserve">2-й </w:t>
            </w:r>
            <w:proofErr w:type="spellStart"/>
            <w:r w:rsidRPr="00FC4281">
              <w:rPr>
                <w:b/>
                <w:color w:val="000000"/>
              </w:rPr>
              <w:t>Муринс</w:t>
            </w:r>
            <w:r w:rsidR="004A667F" w:rsidRPr="00FC4281">
              <w:rPr>
                <w:b/>
                <w:color w:val="000000"/>
              </w:rPr>
              <w:t>кий</w:t>
            </w:r>
            <w:proofErr w:type="spellEnd"/>
            <w:r w:rsidR="004A667F" w:rsidRPr="00FC4281">
              <w:rPr>
                <w:b/>
                <w:color w:val="000000"/>
              </w:rPr>
              <w:t xml:space="preserve"> пр., дома №№ 3, 3(корпус 2)</w:t>
            </w:r>
          </w:p>
          <w:p w:rsidR="003213C4" w:rsidRPr="00FC4281" w:rsidRDefault="004A667F" w:rsidP="00D10056">
            <w:pPr>
              <w:suppressAutoHyphens/>
              <w:jc w:val="both"/>
              <w:rPr>
                <w:b/>
                <w:color w:val="000000"/>
              </w:rPr>
            </w:pPr>
            <w:r w:rsidRPr="00FC4281">
              <w:rPr>
                <w:b/>
                <w:color w:val="000000"/>
              </w:rPr>
              <w:t>пр. Пархоменко, дом № 6</w:t>
            </w:r>
          </w:p>
          <w:p w:rsidR="003213C4" w:rsidRPr="00FC4281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FC4281">
              <w:rPr>
                <w:b/>
                <w:color w:val="000000"/>
              </w:rPr>
              <w:t>пр. Энгельса, до</w:t>
            </w:r>
            <w:r w:rsidR="004A667F" w:rsidRPr="00FC4281">
              <w:rPr>
                <w:b/>
                <w:color w:val="000000"/>
              </w:rPr>
              <w:t>ма №№ 13/2, 15, 17, 19, 21</w:t>
            </w:r>
          </w:p>
          <w:p w:rsidR="007502C9" w:rsidRPr="007502C9" w:rsidRDefault="007502C9" w:rsidP="007502C9">
            <w:pPr>
              <w:suppressAutoHyphens/>
              <w:jc w:val="both"/>
              <w:rPr>
                <w:color w:val="000000"/>
              </w:rPr>
            </w:pPr>
            <w:r w:rsidRPr="007502C9">
              <w:rPr>
                <w:color w:val="000000"/>
              </w:rPr>
              <w:t>Адреса помещений:</w:t>
            </w:r>
          </w:p>
          <w:p w:rsidR="007502C9" w:rsidRPr="007502C9" w:rsidRDefault="007502C9" w:rsidP="007502C9">
            <w:pPr>
              <w:suppressAutoHyphens/>
              <w:jc w:val="both"/>
              <w:rPr>
                <w:color w:val="000000"/>
              </w:rPr>
            </w:pPr>
            <w:r w:rsidRPr="007502C9">
              <w:rPr>
                <w:color w:val="000000"/>
              </w:rPr>
              <w:t xml:space="preserve">участковой избирательной комиссии: </w:t>
            </w:r>
          </w:p>
          <w:p w:rsidR="007502C9" w:rsidRPr="007502C9" w:rsidRDefault="007502C9" w:rsidP="007502C9">
            <w:pPr>
              <w:suppressAutoHyphens/>
              <w:jc w:val="both"/>
              <w:rPr>
                <w:color w:val="000000"/>
              </w:rPr>
            </w:pPr>
            <w:r w:rsidRPr="007502C9">
              <w:rPr>
                <w:b/>
                <w:color w:val="000000"/>
              </w:rPr>
              <w:t>пр. Пархоменко, дом № 24/9</w:t>
            </w:r>
            <w:r>
              <w:rPr>
                <w:b/>
                <w:color w:val="000000"/>
              </w:rPr>
              <w:t xml:space="preserve">, </w:t>
            </w:r>
            <w:r w:rsidRPr="007502C9">
              <w:rPr>
                <w:b/>
                <w:color w:val="000000"/>
              </w:rPr>
              <w:t>тел. 550-29-71</w:t>
            </w:r>
          </w:p>
          <w:p w:rsidR="004D7C32" w:rsidRDefault="004D7C32" w:rsidP="00D10056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Санкт-Петербургское государственное казенное учреждение "Жилищное агентство Выборгского района»</w:t>
            </w:r>
          </w:p>
          <w:p w:rsidR="000539D0" w:rsidRPr="00D77C84" w:rsidRDefault="000539D0" w:rsidP="00D10056">
            <w:pPr>
              <w:suppressAutoHyphens/>
              <w:jc w:val="both"/>
              <w:rPr>
                <w:color w:val="000000"/>
              </w:rPr>
            </w:pPr>
            <w:r w:rsidRPr="00D77C84">
              <w:rPr>
                <w:color w:val="000000"/>
              </w:rPr>
              <w:t>для голосования:</w:t>
            </w:r>
          </w:p>
          <w:p w:rsidR="000539D0" w:rsidRPr="00D77C84" w:rsidRDefault="000539D0" w:rsidP="00D10056">
            <w:pPr>
              <w:suppressAutoHyphens/>
              <w:jc w:val="both"/>
              <w:rPr>
                <w:b/>
                <w:color w:val="000000"/>
              </w:rPr>
            </w:pPr>
            <w:r w:rsidRPr="00D77C84">
              <w:rPr>
                <w:b/>
                <w:color w:val="000000"/>
              </w:rPr>
              <w:t>пр. Пархоменко, дом № 17, лит. А, тел. 552-87-36</w:t>
            </w:r>
          </w:p>
          <w:p w:rsidR="003213C4" w:rsidRPr="00875577" w:rsidRDefault="000539D0" w:rsidP="00D10056">
            <w:pPr>
              <w:suppressAutoHyphens/>
              <w:jc w:val="both"/>
              <w:rPr>
                <w:b/>
                <w:color w:val="000000"/>
                <w:highlight w:val="yellow"/>
              </w:rPr>
            </w:pPr>
            <w:r w:rsidRPr="00D77C84">
              <w:rPr>
                <w:color w:val="000000"/>
              </w:rPr>
              <w:t xml:space="preserve">Государственное бюджетное общеобразовательное учреждение </w:t>
            </w:r>
            <w:r w:rsidR="00CD06B0" w:rsidRPr="00391525">
              <w:rPr>
                <w:color w:val="000000"/>
              </w:rPr>
              <w:t>средняя общеобразовательная школа</w:t>
            </w:r>
            <w:r w:rsidRPr="00D77C84">
              <w:rPr>
                <w:color w:val="000000"/>
              </w:rPr>
              <w:t xml:space="preserve"> № 117 Выборгского района Санкт-Петербурга</w:t>
            </w:r>
          </w:p>
        </w:tc>
      </w:tr>
      <w:tr w:rsidR="003213C4" w:rsidRPr="00391525" w:rsidTr="00E83B1F">
        <w:trPr>
          <w:cantSplit/>
          <w:trHeight w:val="2105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uppressAutoHyphens/>
              <w:ind w:left="0" w:hanging="28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D77C84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D77C84">
              <w:rPr>
                <w:b/>
                <w:color w:val="000000"/>
              </w:rPr>
              <w:t>353</w:t>
            </w:r>
          </w:p>
        </w:tc>
        <w:tc>
          <w:tcPr>
            <w:tcW w:w="8964" w:type="dxa"/>
            <w:vAlign w:val="center"/>
          </w:tcPr>
          <w:p w:rsidR="003213C4" w:rsidRPr="007502C9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7502C9">
              <w:rPr>
                <w:b/>
                <w:color w:val="000000"/>
              </w:rPr>
              <w:t>2-й Муринский пр.</w:t>
            </w:r>
            <w:r w:rsidR="004A667F" w:rsidRPr="007502C9">
              <w:rPr>
                <w:b/>
                <w:color w:val="000000"/>
              </w:rPr>
              <w:t>, дома №№ 7, 11, 13, 15, 17, 19</w:t>
            </w:r>
          </w:p>
          <w:p w:rsidR="003213C4" w:rsidRPr="007502C9" w:rsidRDefault="004A667F" w:rsidP="00D10056">
            <w:pPr>
              <w:suppressAutoHyphens/>
              <w:jc w:val="both"/>
              <w:rPr>
                <w:b/>
                <w:color w:val="000000"/>
              </w:rPr>
            </w:pPr>
            <w:r w:rsidRPr="007502C9">
              <w:rPr>
                <w:b/>
                <w:color w:val="000000"/>
              </w:rPr>
              <w:t>ул. Орбели, дом № 8</w:t>
            </w:r>
          </w:p>
          <w:p w:rsidR="003213C4" w:rsidRPr="007502C9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7502C9">
              <w:rPr>
                <w:b/>
                <w:color w:val="000000"/>
              </w:rPr>
              <w:t>пр. Пархоменко, д</w:t>
            </w:r>
            <w:r w:rsidR="004A667F" w:rsidRPr="007502C9">
              <w:rPr>
                <w:b/>
                <w:color w:val="000000"/>
              </w:rPr>
              <w:t>ома №№ 5, 8, 10, 16, 18, 20, 22</w:t>
            </w:r>
          </w:p>
          <w:p w:rsidR="003213C4" w:rsidRPr="007502C9" w:rsidRDefault="003213C4" w:rsidP="00D10056">
            <w:pPr>
              <w:suppressAutoHyphens/>
              <w:jc w:val="both"/>
              <w:rPr>
                <w:color w:val="000000"/>
              </w:rPr>
            </w:pPr>
            <w:r w:rsidRPr="007502C9">
              <w:rPr>
                <w:color w:val="000000"/>
              </w:rPr>
              <w:t>Адреса помещений:</w:t>
            </w:r>
          </w:p>
          <w:p w:rsidR="003213C4" w:rsidRPr="007502C9" w:rsidRDefault="003213C4" w:rsidP="00D10056">
            <w:pPr>
              <w:suppressAutoHyphens/>
              <w:jc w:val="both"/>
              <w:rPr>
                <w:color w:val="000000"/>
              </w:rPr>
            </w:pPr>
            <w:r w:rsidRPr="007502C9">
              <w:rPr>
                <w:color w:val="000000"/>
              </w:rPr>
              <w:t>уча</w:t>
            </w:r>
            <w:r w:rsidR="000539D0" w:rsidRPr="007502C9">
              <w:rPr>
                <w:color w:val="000000"/>
              </w:rPr>
              <w:t>стковой избирательной комиссии:</w:t>
            </w:r>
            <w:r w:rsidRPr="007502C9">
              <w:rPr>
                <w:color w:val="000000"/>
              </w:rPr>
              <w:t xml:space="preserve"> </w:t>
            </w:r>
          </w:p>
          <w:p w:rsidR="007502C9" w:rsidRPr="007502C9" w:rsidRDefault="003213C4" w:rsidP="007502C9">
            <w:pPr>
              <w:suppressAutoHyphens/>
              <w:jc w:val="both"/>
              <w:rPr>
                <w:color w:val="000000"/>
              </w:rPr>
            </w:pPr>
            <w:r w:rsidRPr="007502C9">
              <w:rPr>
                <w:b/>
                <w:color w:val="000000"/>
              </w:rPr>
              <w:t>пр. Пархоменко, дом № 24/9</w:t>
            </w:r>
            <w:r w:rsidR="007502C9">
              <w:rPr>
                <w:b/>
                <w:color w:val="000000"/>
              </w:rPr>
              <w:t xml:space="preserve">, </w:t>
            </w:r>
            <w:r w:rsidR="007502C9" w:rsidRPr="007502C9">
              <w:rPr>
                <w:b/>
                <w:color w:val="000000"/>
              </w:rPr>
              <w:t>тел. 550-29-71</w:t>
            </w:r>
          </w:p>
          <w:p w:rsidR="004D7C32" w:rsidRDefault="004D7C32" w:rsidP="00D10056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анкт-Петербургское государственное казенное учреждение "Жилищное агентство </w:t>
            </w:r>
            <w:r w:rsidRPr="00254EC7">
              <w:rPr>
                <w:color w:val="000000"/>
              </w:rPr>
              <w:t>Выборгского района</w:t>
            </w:r>
            <w:r>
              <w:rPr>
                <w:color w:val="000000"/>
              </w:rPr>
              <w:t>»</w:t>
            </w:r>
          </w:p>
          <w:p w:rsidR="003213C4" w:rsidRPr="00D77C84" w:rsidRDefault="000539D0" w:rsidP="00D10056">
            <w:pPr>
              <w:suppressAutoHyphens/>
              <w:jc w:val="both"/>
              <w:rPr>
                <w:color w:val="000000"/>
              </w:rPr>
            </w:pPr>
            <w:r w:rsidRPr="00D77C84">
              <w:rPr>
                <w:color w:val="000000"/>
              </w:rPr>
              <w:t>для голосования:</w:t>
            </w:r>
          </w:p>
          <w:p w:rsidR="003213C4" w:rsidRPr="00D77C84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D77C84">
              <w:rPr>
                <w:b/>
                <w:color w:val="000000"/>
              </w:rPr>
              <w:t xml:space="preserve">пр. Пархоменко, дом № 17, </w:t>
            </w:r>
            <w:r w:rsidR="000539D0" w:rsidRPr="00D77C84">
              <w:rPr>
                <w:b/>
                <w:color w:val="000000"/>
              </w:rPr>
              <w:t>лит. А, тел. 552-8</w:t>
            </w:r>
            <w:r w:rsidR="00615E28" w:rsidRPr="00D77C84">
              <w:rPr>
                <w:b/>
                <w:color w:val="000000"/>
              </w:rPr>
              <w:t>8</w:t>
            </w:r>
            <w:r w:rsidR="000539D0" w:rsidRPr="00D77C84">
              <w:rPr>
                <w:b/>
                <w:color w:val="000000"/>
              </w:rPr>
              <w:t>-28</w:t>
            </w:r>
          </w:p>
          <w:p w:rsidR="000539D0" w:rsidRPr="00875577" w:rsidRDefault="000539D0" w:rsidP="00D10056">
            <w:pPr>
              <w:suppressAutoHyphens/>
              <w:jc w:val="both"/>
              <w:rPr>
                <w:b/>
                <w:color w:val="000000"/>
                <w:highlight w:val="yellow"/>
              </w:rPr>
            </w:pPr>
            <w:r w:rsidRPr="00D77C84">
              <w:rPr>
                <w:color w:val="000000"/>
              </w:rPr>
              <w:t xml:space="preserve">Государственное бюджетное общеобразовательное учреждение </w:t>
            </w:r>
            <w:r w:rsidR="00CD06B0" w:rsidRPr="00391525">
              <w:rPr>
                <w:color w:val="000000"/>
              </w:rPr>
              <w:t>средняя общеобразовательная школа</w:t>
            </w:r>
            <w:r w:rsidRPr="00D77C84">
              <w:rPr>
                <w:color w:val="000000"/>
              </w:rPr>
              <w:t xml:space="preserve"> № 117 Выборгского района Санкт-Петербурга</w:t>
            </w:r>
          </w:p>
        </w:tc>
      </w:tr>
      <w:tr w:rsidR="003213C4" w:rsidRPr="00391525" w:rsidTr="00267BD1">
        <w:trPr>
          <w:cantSplit/>
          <w:trHeight w:val="1977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uppressAutoHyphens/>
              <w:ind w:left="0" w:hanging="28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54</w:t>
            </w:r>
          </w:p>
        </w:tc>
        <w:tc>
          <w:tcPr>
            <w:tcW w:w="8964" w:type="dxa"/>
            <w:vAlign w:val="center"/>
          </w:tcPr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Б. Сампсониевский пр., д</w:t>
            </w:r>
            <w:r w:rsidR="004A667F">
              <w:rPr>
                <w:b/>
                <w:color w:val="000000"/>
              </w:rPr>
              <w:t>ом № 108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Железнодорожный пер., дом</w:t>
            </w:r>
            <w:r w:rsidR="005C3125" w:rsidRPr="00391525">
              <w:rPr>
                <w:b/>
                <w:color w:val="000000"/>
              </w:rPr>
              <w:t>а</w:t>
            </w:r>
            <w:r w:rsidRPr="00391525">
              <w:rPr>
                <w:b/>
                <w:color w:val="000000"/>
              </w:rPr>
              <w:t xml:space="preserve"> </w:t>
            </w:r>
            <w:r w:rsidR="005C3125" w:rsidRPr="00391525">
              <w:rPr>
                <w:b/>
                <w:color w:val="000000"/>
              </w:rPr>
              <w:t>№</w:t>
            </w:r>
            <w:r w:rsidRPr="00391525">
              <w:rPr>
                <w:b/>
                <w:color w:val="000000"/>
              </w:rPr>
              <w:t>№ 7</w:t>
            </w:r>
            <w:r w:rsidR="005C3125" w:rsidRPr="00391525">
              <w:rPr>
                <w:b/>
                <w:color w:val="000000"/>
              </w:rPr>
              <w:t>, 12</w:t>
            </w:r>
          </w:p>
          <w:p w:rsidR="003213C4" w:rsidRPr="00391525" w:rsidRDefault="004A667F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леногорская ул., дом № 3</w:t>
            </w:r>
          </w:p>
          <w:p w:rsidR="003213C4" w:rsidRPr="00391525" w:rsidRDefault="004A667F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. Перфильева, дом № 5</w:t>
            </w:r>
          </w:p>
          <w:p w:rsidR="003213C4" w:rsidRPr="00391525" w:rsidRDefault="004A667F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рдобольская ул., дом № 1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р. Энгельса, дома №№ 4 (корпус 2), 6, 8, 1</w:t>
            </w:r>
            <w:r w:rsidR="004A667F">
              <w:rPr>
                <w:b/>
                <w:color w:val="000000"/>
              </w:rPr>
              <w:t>0, 14, 16, 16 (корпус 2), 18, 22</w:t>
            </w:r>
          </w:p>
          <w:p w:rsidR="00267BD1" w:rsidRPr="00391525" w:rsidRDefault="00267BD1" w:rsidP="00267BD1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267BD1" w:rsidRPr="00267BD1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267BD1">
              <w:rPr>
                <w:b/>
                <w:color w:val="000000"/>
              </w:rPr>
              <w:t>пр. Эн</w:t>
            </w:r>
            <w:r w:rsidR="00CE7973" w:rsidRPr="00267BD1">
              <w:rPr>
                <w:b/>
                <w:color w:val="000000"/>
              </w:rPr>
              <w:t>г</w:t>
            </w:r>
            <w:r w:rsidRPr="00267BD1">
              <w:rPr>
                <w:b/>
                <w:color w:val="000000"/>
              </w:rPr>
              <w:t xml:space="preserve">ельса, дом № 23, </w:t>
            </w:r>
            <w:r w:rsidR="00267BD1" w:rsidRPr="00267BD1">
              <w:rPr>
                <w:b/>
                <w:color w:val="000000"/>
              </w:rPr>
              <w:t>тел. 550-02-80</w:t>
            </w:r>
          </w:p>
          <w:p w:rsidR="003213C4" w:rsidRPr="007502C9" w:rsidRDefault="00DB7C56" w:rsidP="00DB7C56">
            <w:pPr>
              <w:suppressAutoHyphens/>
              <w:jc w:val="both"/>
              <w:rPr>
                <w:color w:val="000000"/>
              </w:rPr>
            </w:pPr>
            <w:r w:rsidRPr="007502C9">
              <w:rPr>
                <w:color w:val="000000"/>
              </w:rPr>
              <w:t>Федеральное государственное автономное образовательное учреждение высшего образования «Санкт-Петербургский государственный политехнический университет»</w:t>
            </w:r>
            <w:r w:rsidR="00BB71A1" w:rsidRPr="007502C9">
              <w:rPr>
                <w:color w:val="000000"/>
              </w:rPr>
              <w:t xml:space="preserve"> </w:t>
            </w:r>
            <w:r w:rsidRPr="007502C9">
              <w:rPr>
                <w:color w:val="000000"/>
              </w:rPr>
              <w:t>университетский политехнический колледж «</w:t>
            </w:r>
            <w:proofErr w:type="spellStart"/>
            <w:r w:rsidRPr="007502C9">
              <w:rPr>
                <w:color w:val="000000"/>
              </w:rPr>
              <w:t>Радиополитехникум</w:t>
            </w:r>
            <w:proofErr w:type="spellEnd"/>
            <w:r w:rsidRPr="007502C9">
              <w:rPr>
                <w:color w:val="000000"/>
              </w:rPr>
              <w:t xml:space="preserve">» </w:t>
            </w:r>
          </w:p>
        </w:tc>
      </w:tr>
      <w:tr w:rsidR="003213C4" w:rsidRPr="00391525" w:rsidTr="007B2049">
        <w:trPr>
          <w:cantSplit/>
          <w:trHeight w:val="1550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uppressAutoHyphens/>
              <w:ind w:left="0" w:hanging="28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55</w:t>
            </w:r>
          </w:p>
        </w:tc>
        <w:tc>
          <w:tcPr>
            <w:tcW w:w="8964" w:type="dxa"/>
            <w:vAlign w:val="center"/>
          </w:tcPr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Институтский пер., дом № 5(корпуса 3, 5, 6, 7, 8, 9, 10, 11, 13)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 xml:space="preserve">Институтский пр., дома №№ 1, 2, </w:t>
            </w:r>
            <w:r w:rsidR="004A667F">
              <w:rPr>
                <w:b/>
                <w:color w:val="000000"/>
              </w:rPr>
              <w:t>3 (корпуса 1, 2, 3), 4 (корпус 3)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Новороссийская ул., дома №№ 18, 20, 22</w:t>
            </w:r>
            <w:r w:rsidR="004A667F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(корпуса 1, 2), 24, 26, 26 (корпус 3), 28, 30</w:t>
            </w:r>
            <w:r w:rsidR="004A667F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 xml:space="preserve">(корпуса 1, 2), </w:t>
            </w:r>
            <w:r w:rsidR="004A667F">
              <w:rPr>
                <w:b/>
                <w:color w:val="000000"/>
              </w:rPr>
              <w:t>32, 34, 36, 38, 40, 44, 46</w:t>
            </w:r>
          </w:p>
          <w:p w:rsidR="007B2049" w:rsidRPr="00391525" w:rsidRDefault="007B2049" w:rsidP="007B2049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935FC3" w:rsidRPr="00935FC3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935FC3">
              <w:rPr>
                <w:b/>
                <w:color w:val="000000"/>
              </w:rPr>
              <w:t xml:space="preserve">Институтский пер., дом № 5, </w:t>
            </w:r>
            <w:r w:rsidR="00935FC3" w:rsidRPr="00935FC3">
              <w:rPr>
                <w:b/>
                <w:color w:val="000000"/>
              </w:rPr>
              <w:t>тел. 670-92-00</w:t>
            </w:r>
          </w:p>
          <w:p w:rsidR="003213C4" w:rsidRPr="00A52D58" w:rsidRDefault="00BB71A1" w:rsidP="00BB71A1">
            <w:pPr>
              <w:rPr>
                <w:color w:val="000000"/>
              </w:rPr>
            </w:pPr>
            <w:r w:rsidRPr="004A4ABD">
              <w:rPr>
                <w:color w:val="000000"/>
              </w:rPr>
              <w:t>Федеральное государственное бюджетное образовательное учреждение высшего профессионального образования «Санкт-Петербургский государственный Лесот</w:t>
            </w:r>
            <w:r w:rsidR="004A4ABD">
              <w:rPr>
                <w:color w:val="000000"/>
              </w:rPr>
              <w:t xml:space="preserve">ехнический университет им. С.М. </w:t>
            </w:r>
            <w:r w:rsidRPr="004A4ABD">
              <w:rPr>
                <w:color w:val="000000"/>
              </w:rPr>
              <w:t>Кирова»</w:t>
            </w:r>
          </w:p>
        </w:tc>
      </w:tr>
      <w:tr w:rsidR="003213C4" w:rsidRPr="00391525" w:rsidTr="00254EC7">
        <w:trPr>
          <w:cantSplit/>
          <w:trHeight w:val="1383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uppressAutoHyphens/>
              <w:ind w:left="0" w:hanging="28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56</w:t>
            </w:r>
          </w:p>
        </w:tc>
        <w:tc>
          <w:tcPr>
            <w:tcW w:w="8964" w:type="dxa"/>
            <w:vAlign w:val="center"/>
          </w:tcPr>
          <w:p w:rsidR="003213C4" w:rsidRPr="00254EC7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254EC7">
              <w:rPr>
                <w:b/>
                <w:color w:val="000000"/>
              </w:rPr>
              <w:t>2-й Муринский пр., дома №№ 27, 2</w:t>
            </w:r>
            <w:r w:rsidR="004A667F" w:rsidRPr="00254EC7">
              <w:rPr>
                <w:b/>
                <w:color w:val="000000"/>
              </w:rPr>
              <w:t>9, 31, 37, 39, 41</w:t>
            </w:r>
          </w:p>
          <w:p w:rsidR="003213C4" w:rsidRPr="00254EC7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254EC7">
              <w:rPr>
                <w:b/>
                <w:color w:val="000000"/>
              </w:rPr>
              <w:t>Институтский пр., дома №№ 4</w:t>
            </w:r>
            <w:r w:rsidR="00D21BB4" w:rsidRPr="00254EC7">
              <w:rPr>
                <w:b/>
                <w:color w:val="000000"/>
              </w:rPr>
              <w:t xml:space="preserve"> </w:t>
            </w:r>
            <w:r w:rsidRPr="00254EC7">
              <w:rPr>
                <w:b/>
                <w:color w:val="000000"/>
              </w:rPr>
              <w:t>(корпуса 1, 2), 6, 9</w:t>
            </w:r>
            <w:r w:rsidR="008F6F15" w:rsidRPr="00254EC7">
              <w:rPr>
                <w:b/>
                <w:color w:val="000000"/>
              </w:rPr>
              <w:t>, 11</w:t>
            </w:r>
          </w:p>
          <w:p w:rsidR="003213C4" w:rsidRPr="00254EC7" w:rsidRDefault="004A667F" w:rsidP="00D10056">
            <w:pPr>
              <w:suppressAutoHyphens/>
              <w:jc w:val="both"/>
              <w:rPr>
                <w:b/>
                <w:color w:val="000000"/>
              </w:rPr>
            </w:pPr>
            <w:r w:rsidRPr="00254EC7">
              <w:rPr>
                <w:b/>
                <w:color w:val="000000"/>
              </w:rPr>
              <w:t>ул. Орбели, дома №№ 11, 13/21</w:t>
            </w:r>
          </w:p>
          <w:p w:rsidR="003213C4" w:rsidRPr="00254EC7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254EC7">
              <w:rPr>
                <w:b/>
                <w:color w:val="000000"/>
              </w:rPr>
              <w:t>пр. Пархоменко, дома №№ 15, 19 (</w:t>
            </w:r>
            <w:r w:rsidR="004A667F" w:rsidRPr="00254EC7">
              <w:rPr>
                <w:b/>
                <w:color w:val="000000"/>
              </w:rPr>
              <w:t>корпус 1), 26, 27</w:t>
            </w:r>
            <w:r w:rsidR="00845431" w:rsidRPr="00254EC7">
              <w:rPr>
                <w:b/>
                <w:color w:val="000000"/>
              </w:rPr>
              <w:t xml:space="preserve"> </w:t>
            </w:r>
            <w:r w:rsidR="004A667F" w:rsidRPr="00254EC7">
              <w:rPr>
                <w:b/>
                <w:color w:val="000000"/>
              </w:rPr>
              <w:t>(корпуса 1, 2)</w:t>
            </w:r>
          </w:p>
          <w:p w:rsidR="00254EC7" w:rsidRPr="00254EC7" w:rsidRDefault="00254EC7" w:rsidP="00254EC7">
            <w:pPr>
              <w:suppressAutoHyphens/>
              <w:jc w:val="both"/>
              <w:rPr>
                <w:color w:val="000000"/>
              </w:rPr>
            </w:pPr>
            <w:r w:rsidRPr="00254EC7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254EC7" w:rsidRPr="00254EC7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254EC7">
              <w:rPr>
                <w:b/>
                <w:color w:val="000000"/>
              </w:rPr>
              <w:t xml:space="preserve">пр. Пархоменко, дом № 24/9, </w:t>
            </w:r>
            <w:r w:rsidR="00254EC7" w:rsidRPr="00254EC7">
              <w:rPr>
                <w:b/>
                <w:color w:val="000000"/>
              </w:rPr>
              <w:t>тел. 550-29-71</w:t>
            </w:r>
          </w:p>
          <w:p w:rsidR="003213C4" w:rsidRPr="00254EC7" w:rsidRDefault="007E7518" w:rsidP="007E7518">
            <w:pPr>
              <w:suppressAutoHyphens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Санкт-Петербургское государственное казенное учреждение "Жилищное агентство </w:t>
            </w:r>
            <w:r w:rsidR="003213C4" w:rsidRPr="00254EC7">
              <w:rPr>
                <w:color w:val="000000"/>
              </w:rPr>
              <w:t>Выборгского района</w:t>
            </w:r>
            <w:r>
              <w:rPr>
                <w:color w:val="000000"/>
              </w:rPr>
              <w:t>»</w:t>
            </w:r>
          </w:p>
        </w:tc>
      </w:tr>
      <w:tr w:rsidR="003213C4" w:rsidRPr="00391525" w:rsidTr="00733CD3">
        <w:trPr>
          <w:cantSplit/>
          <w:trHeight w:val="1519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uppressAutoHyphens/>
              <w:ind w:left="0" w:hanging="28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57</w:t>
            </w:r>
          </w:p>
        </w:tc>
        <w:tc>
          <w:tcPr>
            <w:tcW w:w="8964" w:type="dxa"/>
            <w:vAlign w:val="center"/>
          </w:tcPr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2-</w:t>
            </w:r>
            <w:r w:rsidR="004A667F">
              <w:rPr>
                <w:b/>
                <w:color w:val="000000"/>
              </w:rPr>
              <w:t xml:space="preserve">й </w:t>
            </w:r>
            <w:proofErr w:type="spellStart"/>
            <w:r w:rsidR="004A667F">
              <w:rPr>
                <w:b/>
                <w:color w:val="000000"/>
              </w:rPr>
              <w:t>Муринский</w:t>
            </w:r>
            <w:proofErr w:type="spellEnd"/>
            <w:r w:rsidR="004A667F">
              <w:rPr>
                <w:b/>
                <w:color w:val="000000"/>
              </w:rPr>
              <w:t xml:space="preserve"> пр., дома №№ 45, 47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Боло</w:t>
            </w:r>
            <w:r w:rsidR="004A667F">
              <w:rPr>
                <w:b/>
                <w:color w:val="000000"/>
              </w:rPr>
              <w:t>тная ул., дом № 2 (корпуса 1, 2)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</w:t>
            </w:r>
            <w:r w:rsidR="004A667F">
              <w:rPr>
                <w:b/>
                <w:color w:val="000000"/>
              </w:rPr>
              <w:t>л. Карбышева, дом № 4 (корпус 2)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р. Пархоменко, дома №№ 31, 32, 33,</w:t>
            </w:r>
            <w:r w:rsidR="007218DE" w:rsidRPr="00391525">
              <w:rPr>
                <w:b/>
                <w:color w:val="000000"/>
              </w:rPr>
              <w:t xml:space="preserve"> </w:t>
            </w:r>
            <w:r w:rsidR="008F6F15" w:rsidRPr="00391525">
              <w:rPr>
                <w:b/>
                <w:color w:val="000000"/>
              </w:rPr>
              <w:t>34,</w:t>
            </w:r>
            <w:r w:rsidRPr="00391525">
              <w:rPr>
                <w:b/>
                <w:color w:val="000000"/>
              </w:rPr>
              <w:t xml:space="preserve"> 35/7, 37</w:t>
            </w:r>
            <w:r w:rsidR="004A667F">
              <w:rPr>
                <w:b/>
                <w:color w:val="000000"/>
              </w:rPr>
              <w:t>, 39, 43, 45, 45 (корпус 1), 47</w:t>
            </w:r>
          </w:p>
          <w:p w:rsidR="00733CD3" w:rsidRPr="00391525" w:rsidRDefault="00733CD3" w:rsidP="00733CD3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733CD3" w:rsidRPr="00733CD3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733CD3">
              <w:rPr>
                <w:b/>
                <w:color w:val="000000"/>
              </w:rPr>
              <w:t xml:space="preserve">2-й Муринский пр., дом № 43, </w:t>
            </w:r>
            <w:r w:rsidR="00733CD3" w:rsidRPr="00733CD3">
              <w:rPr>
                <w:b/>
                <w:color w:val="000000"/>
              </w:rPr>
              <w:t>тел. 552-11-88</w:t>
            </w:r>
          </w:p>
          <w:p w:rsidR="003213C4" w:rsidRPr="00254EC7" w:rsidRDefault="00CA03F0" w:rsidP="00CA03F0">
            <w:pPr>
              <w:suppressAutoHyphens/>
              <w:jc w:val="both"/>
              <w:rPr>
                <w:color w:val="000000"/>
              </w:rPr>
            </w:pPr>
            <w:r w:rsidRPr="00254EC7">
              <w:t xml:space="preserve">Санкт-Петербургское государственное бюджетное профессиональное образовательное учреждение «Невский колледж имени А. Г. </w:t>
            </w:r>
            <w:proofErr w:type="spellStart"/>
            <w:r w:rsidRPr="00254EC7">
              <w:t>Неболсина</w:t>
            </w:r>
            <w:proofErr w:type="spellEnd"/>
            <w:r w:rsidRPr="00254EC7">
              <w:t>»</w:t>
            </w:r>
          </w:p>
        </w:tc>
      </w:tr>
      <w:tr w:rsidR="003213C4" w:rsidRPr="00391525" w:rsidTr="005A03A5">
        <w:trPr>
          <w:cantSplit/>
          <w:trHeight w:val="1174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uppressAutoHyphens/>
              <w:ind w:left="0" w:hanging="28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7E7518" w:rsidRDefault="007B2E8B" w:rsidP="00D10056">
            <w:pPr>
              <w:suppressAutoHyphens/>
              <w:jc w:val="center"/>
              <w:rPr>
                <w:b/>
                <w:color w:val="000000"/>
                <w:sz w:val="15"/>
                <w:szCs w:val="15"/>
              </w:rPr>
            </w:pPr>
            <w:r w:rsidRPr="007E7518">
              <w:rPr>
                <w:b/>
                <w:color w:val="000000"/>
                <w:sz w:val="15"/>
                <w:szCs w:val="15"/>
              </w:rPr>
              <w:t xml:space="preserve">№ </w:t>
            </w:r>
            <w:r w:rsidR="003213C4" w:rsidRPr="007E7518">
              <w:rPr>
                <w:b/>
                <w:color w:val="000000"/>
                <w:sz w:val="15"/>
                <w:szCs w:val="15"/>
              </w:rPr>
              <w:t>358</w:t>
            </w:r>
            <w:r w:rsidR="00032EF0" w:rsidRPr="007E7518">
              <w:rPr>
                <w:b/>
                <w:color w:val="000000"/>
                <w:sz w:val="15"/>
                <w:szCs w:val="15"/>
              </w:rPr>
              <w:t xml:space="preserve"> «И</w:t>
            </w:r>
            <w:r w:rsidRPr="007E7518">
              <w:rPr>
                <w:b/>
                <w:color w:val="000000"/>
                <w:sz w:val="15"/>
                <w:szCs w:val="15"/>
              </w:rPr>
              <w:t xml:space="preserve">мени Д.М. </w:t>
            </w:r>
            <w:proofErr w:type="spellStart"/>
            <w:r w:rsidRPr="007E7518">
              <w:rPr>
                <w:b/>
                <w:color w:val="000000"/>
                <w:sz w:val="15"/>
                <w:szCs w:val="15"/>
              </w:rPr>
              <w:t>Карбышев</w:t>
            </w:r>
            <w:r w:rsidR="007E7518" w:rsidRPr="007E7518">
              <w:rPr>
                <w:b/>
                <w:color w:val="000000"/>
                <w:sz w:val="15"/>
                <w:szCs w:val="15"/>
              </w:rPr>
              <w:t>а</w:t>
            </w:r>
            <w:proofErr w:type="spellEnd"/>
            <w:r w:rsidRPr="007E7518">
              <w:rPr>
                <w:b/>
                <w:color w:val="000000"/>
                <w:sz w:val="15"/>
                <w:szCs w:val="15"/>
              </w:rPr>
              <w:t>»</w:t>
            </w:r>
          </w:p>
        </w:tc>
        <w:tc>
          <w:tcPr>
            <w:tcW w:w="8964" w:type="dxa"/>
            <w:vAlign w:val="center"/>
          </w:tcPr>
          <w:p w:rsidR="003213C4" w:rsidRPr="00391525" w:rsidRDefault="004A667F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-ой Муринский пр., дом № 51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Карбышева, дома №№ 4</w:t>
            </w:r>
            <w:r w:rsidR="004A667F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(корпус</w:t>
            </w:r>
            <w:r w:rsidR="004A667F">
              <w:rPr>
                <w:b/>
                <w:color w:val="000000"/>
              </w:rPr>
              <w:t xml:space="preserve"> 1), 6 (корпуса 1, 2), 8, 10, 15</w:t>
            </w:r>
          </w:p>
          <w:p w:rsidR="005A03A5" w:rsidRPr="00391525" w:rsidRDefault="005A03A5" w:rsidP="005A03A5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5A03A5" w:rsidRPr="005A03A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5A03A5">
              <w:rPr>
                <w:b/>
                <w:color w:val="000000"/>
              </w:rPr>
              <w:t xml:space="preserve">Новороссийская ул., дом № 48, </w:t>
            </w:r>
            <w:r w:rsidR="005A03A5">
              <w:rPr>
                <w:b/>
                <w:color w:val="000000"/>
              </w:rPr>
              <w:t xml:space="preserve">тел. </w:t>
            </w:r>
            <w:r w:rsidR="005A03A5" w:rsidRPr="005A03A5">
              <w:rPr>
                <w:b/>
                <w:color w:val="000000"/>
              </w:rPr>
              <w:t>550-09-25</w:t>
            </w:r>
          </w:p>
          <w:p w:rsidR="003213C4" w:rsidRPr="00A52D58" w:rsidRDefault="00A52D58" w:rsidP="00D10056">
            <w:pPr>
              <w:suppressAutoHyphens/>
              <w:jc w:val="both"/>
              <w:rPr>
                <w:color w:val="000000"/>
              </w:rPr>
            </w:pPr>
            <w:r w:rsidRPr="004A4ABD">
              <w:rPr>
                <w:color w:val="000000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4A4ABD">
              <w:rPr>
                <w:color w:val="000000"/>
              </w:rPr>
              <w:t>высшего</w:t>
            </w:r>
            <w:proofErr w:type="gramEnd"/>
            <w:r w:rsidRPr="004A4ABD">
              <w:rPr>
                <w:color w:val="000000"/>
              </w:rPr>
              <w:t xml:space="preserve"> профессионального образования </w:t>
            </w:r>
            <w:r w:rsidR="003213C4" w:rsidRPr="00A52D58">
              <w:rPr>
                <w:color w:val="000000"/>
              </w:rPr>
              <w:t>Санкт-Петербургский государственный торго</w:t>
            </w:r>
            <w:r w:rsidR="005A03A5" w:rsidRPr="00A52D58">
              <w:rPr>
                <w:color w:val="000000"/>
              </w:rPr>
              <w:t>во-экономический институт</w:t>
            </w:r>
          </w:p>
        </w:tc>
      </w:tr>
      <w:tr w:rsidR="003213C4" w:rsidRPr="00391525" w:rsidTr="00720745">
        <w:trPr>
          <w:cantSplit/>
          <w:trHeight w:val="1262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uppressAutoHyphens/>
              <w:ind w:left="0" w:hanging="28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59</w:t>
            </w:r>
          </w:p>
        </w:tc>
        <w:tc>
          <w:tcPr>
            <w:tcW w:w="8964" w:type="dxa"/>
            <w:vAlign w:val="center"/>
          </w:tcPr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Энгельса пр., дом № 28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2-й Муринский пр., дома №№ 6, 8</w:t>
            </w:r>
            <w:r w:rsidR="004A667F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(корпуса 1, 2), 10 (корпуса 1, 3), 12</w:t>
            </w:r>
            <w:r w:rsidR="004A667F">
              <w:rPr>
                <w:b/>
                <w:color w:val="000000"/>
              </w:rPr>
              <w:t xml:space="preserve"> (корпус 2)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Све</w:t>
            </w:r>
            <w:r w:rsidR="004A667F">
              <w:rPr>
                <w:b/>
                <w:color w:val="000000"/>
              </w:rPr>
              <w:t>тлановский пр., дома №№ 5, 7, 9</w:t>
            </w:r>
          </w:p>
          <w:p w:rsidR="00E77D76" w:rsidRPr="00391525" w:rsidRDefault="00E77D76" w:rsidP="00E77D7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E77D76" w:rsidRPr="00875577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875577">
              <w:rPr>
                <w:b/>
                <w:color w:val="000000"/>
              </w:rPr>
              <w:t xml:space="preserve">пр. Энгельса, дом № 23, </w:t>
            </w:r>
            <w:r w:rsidR="00720745" w:rsidRPr="00875577">
              <w:rPr>
                <w:b/>
                <w:color w:val="000000"/>
              </w:rPr>
              <w:t>тел. 550</w:t>
            </w:r>
            <w:r w:rsidR="00875577" w:rsidRPr="00875577">
              <w:rPr>
                <w:b/>
                <w:color w:val="000000"/>
              </w:rPr>
              <w:t>-0</w:t>
            </w:r>
            <w:r w:rsidR="00720745" w:rsidRPr="00875577">
              <w:rPr>
                <w:b/>
                <w:color w:val="000000"/>
              </w:rPr>
              <w:t>2-80</w:t>
            </w:r>
          </w:p>
          <w:p w:rsidR="003213C4" w:rsidRPr="00254EC7" w:rsidRDefault="00CA03F0" w:rsidP="00D10056">
            <w:pPr>
              <w:suppressAutoHyphens/>
              <w:jc w:val="both"/>
              <w:rPr>
                <w:color w:val="000000"/>
              </w:rPr>
            </w:pPr>
            <w:r w:rsidRPr="00254EC7">
              <w:rPr>
                <w:color w:val="000000"/>
              </w:rPr>
              <w:t>Федеральное государственное автономное образовательное учреждение высшего образования «Санкт-Петербургский государственный политехнический университет» университетский политехнический колледж «</w:t>
            </w:r>
            <w:proofErr w:type="spellStart"/>
            <w:r w:rsidRPr="00254EC7">
              <w:rPr>
                <w:color w:val="000000"/>
              </w:rPr>
              <w:t>Радиополитехникум</w:t>
            </w:r>
            <w:proofErr w:type="spellEnd"/>
            <w:r w:rsidRPr="00254EC7">
              <w:rPr>
                <w:color w:val="000000"/>
              </w:rPr>
              <w:t>»</w:t>
            </w:r>
            <w:bookmarkStart w:id="0" w:name="_GoBack"/>
            <w:bookmarkEnd w:id="0"/>
          </w:p>
        </w:tc>
      </w:tr>
      <w:tr w:rsidR="003213C4" w:rsidRPr="00391525" w:rsidTr="00E83B1F">
        <w:trPr>
          <w:cantSplit/>
          <w:trHeight w:val="1621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uppressAutoHyphens/>
              <w:ind w:left="0" w:hanging="28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60</w:t>
            </w:r>
          </w:p>
        </w:tc>
        <w:tc>
          <w:tcPr>
            <w:tcW w:w="8964" w:type="dxa"/>
            <w:vAlign w:val="center"/>
          </w:tcPr>
          <w:p w:rsidR="003213C4" w:rsidRPr="00391525" w:rsidRDefault="004A667F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-й Муринский пр., дом № 14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Орб</w:t>
            </w:r>
            <w:r w:rsidR="004A667F">
              <w:rPr>
                <w:b/>
                <w:color w:val="000000"/>
              </w:rPr>
              <w:t>ели, дома №№ 12, 16, 18, 20, 22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Светла</w:t>
            </w:r>
            <w:r w:rsidR="004A667F">
              <w:rPr>
                <w:b/>
                <w:color w:val="000000"/>
              </w:rPr>
              <w:t>новский пр., дома №№ 17, 19, 21</w:t>
            </w:r>
          </w:p>
          <w:p w:rsidR="003A3B66" w:rsidRPr="00391525" w:rsidRDefault="003A3B66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3A3B66" w:rsidRPr="00391525" w:rsidRDefault="003A3B66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Орбели  дом № 24, лит. А, 596-19-74</w:t>
            </w:r>
            <w:r w:rsidR="004C0917">
              <w:rPr>
                <w:b/>
                <w:color w:val="000000"/>
              </w:rPr>
              <w:t>, 670-90-68</w:t>
            </w:r>
          </w:p>
          <w:p w:rsidR="003213C4" w:rsidRPr="00391525" w:rsidRDefault="003A3B66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Государственное бюджетное общеобразовательное учреждение гимназия № 105 Выборгского района Санкт-Петербурга</w:t>
            </w:r>
          </w:p>
        </w:tc>
      </w:tr>
      <w:tr w:rsidR="003213C4" w:rsidRPr="00391525" w:rsidTr="00E83B1F">
        <w:trPr>
          <w:cantSplit/>
          <w:trHeight w:val="1704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uppressAutoHyphens/>
              <w:ind w:left="0" w:hanging="28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61</w:t>
            </w:r>
          </w:p>
        </w:tc>
        <w:tc>
          <w:tcPr>
            <w:tcW w:w="8964" w:type="dxa"/>
            <w:vAlign w:val="center"/>
          </w:tcPr>
          <w:p w:rsidR="003213C4" w:rsidRPr="00391525" w:rsidRDefault="004A667F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ститутский пр., дом № 16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р. Тореза, дома №№ 38, 38</w:t>
            </w:r>
            <w:r w:rsidR="004A667F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(корпуса 1, 2, 3, 4, 6</w:t>
            </w:r>
            <w:r w:rsidR="004A667F">
              <w:rPr>
                <w:b/>
                <w:color w:val="000000"/>
              </w:rPr>
              <w:t>), 40 (корпуса 1, 2, 3, 4, 5, 6)</w:t>
            </w:r>
          </w:p>
          <w:p w:rsidR="003A3B66" w:rsidRPr="00391525" w:rsidRDefault="003A3B66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3A3B66" w:rsidRPr="00391525" w:rsidRDefault="003A3B66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Светлановский пр., дом № 31, лит. А, тел. 417-25-94</w:t>
            </w:r>
          </w:p>
          <w:p w:rsidR="003213C4" w:rsidRPr="00391525" w:rsidRDefault="003A3B66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Государственное бюджетное общеобразовательное учреждение средняя общеобразовательная школа № 534 с углубленным изучением английского языка имени Героя России Тимура Сиразетдинова Выборгского района Санкт-Петербурга</w:t>
            </w:r>
          </w:p>
        </w:tc>
      </w:tr>
      <w:tr w:rsidR="003213C4" w:rsidRPr="00391525" w:rsidTr="00E83B1F">
        <w:trPr>
          <w:cantSplit/>
          <w:trHeight w:val="1880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uppressAutoHyphens/>
              <w:ind w:left="0" w:hanging="28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62</w:t>
            </w:r>
          </w:p>
        </w:tc>
        <w:tc>
          <w:tcPr>
            <w:tcW w:w="8964" w:type="dxa"/>
            <w:vAlign w:val="center"/>
          </w:tcPr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Орбели, дома №№ 27</w:t>
            </w:r>
            <w:r w:rsidR="004A667F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(корпуса 3, 6), 29, 31</w:t>
            </w:r>
            <w:r w:rsidR="004A667F">
              <w:rPr>
                <w:b/>
                <w:color w:val="000000"/>
              </w:rPr>
              <w:t xml:space="preserve"> (корпус 2)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Светлановс</w:t>
            </w:r>
            <w:r w:rsidR="004A667F">
              <w:rPr>
                <w:b/>
                <w:color w:val="000000"/>
              </w:rPr>
              <w:t>кий пр., дома №№ 29, 35, 37, 39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р. Тореза, дома</w:t>
            </w:r>
            <w:r w:rsidR="004A667F">
              <w:rPr>
                <w:b/>
                <w:color w:val="000000"/>
              </w:rPr>
              <w:t xml:space="preserve"> №№ 40 (корпус 7), 44 (корпус 2)</w:t>
            </w:r>
          </w:p>
          <w:p w:rsidR="000253C2" w:rsidRPr="00391525" w:rsidRDefault="000253C2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0253C2" w:rsidRPr="00391525" w:rsidRDefault="000253C2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Светлановский пр., дом № 31, лит. А, тел. 417-25-92</w:t>
            </w:r>
          </w:p>
          <w:p w:rsidR="003213C4" w:rsidRPr="00391525" w:rsidRDefault="000253C2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Государственное бюджетное общеобразовательное учреждение средняя общеобразовательная школа № 534 с углубленным изучением английского языка имени Героя России Тимура Сиразетдинова Выборгского района Санкт-Петербурга</w:t>
            </w:r>
          </w:p>
        </w:tc>
      </w:tr>
      <w:tr w:rsidR="003213C4" w:rsidRPr="00391525" w:rsidTr="00875577">
        <w:trPr>
          <w:cantSplit/>
          <w:trHeight w:val="1223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uppressAutoHyphens/>
              <w:ind w:left="0" w:hanging="28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63</w:t>
            </w:r>
          </w:p>
        </w:tc>
        <w:tc>
          <w:tcPr>
            <w:tcW w:w="8964" w:type="dxa"/>
            <w:vAlign w:val="center"/>
          </w:tcPr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2-й Муринский пр., дома №№ 16, 18</w:t>
            </w:r>
            <w:r w:rsidR="00ED0D1A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(корпус 3), 22, 24</w:t>
            </w:r>
            <w:r w:rsidR="00ED0D1A">
              <w:rPr>
                <w:b/>
                <w:color w:val="000000"/>
              </w:rPr>
              <w:t xml:space="preserve"> (корпуса 2, 3)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Орбели, дома №№</w:t>
            </w:r>
            <w:r w:rsidR="007218DE" w:rsidRPr="00391525">
              <w:rPr>
                <w:b/>
                <w:color w:val="000000"/>
              </w:rPr>
              <w:t xml:space="preserve"> 17,</w:t>
            </w:r>
            <w:r w:rsidRPr="00391525">
              <w:rPr>
                <w:b/>
                <w:color w:val="000000"/>
              </w:rPr>
              <w:t xml:space="preserve"> 19, 23 (корпуса 1, 2, 3, 4, 5), 25</w:t>
            </w:r>
            <w:r w:rsidR="00ED0D1A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(корпуса 2, 3, 4, 5), 27</w:t>
            </w:r>
            <w:r w:rsidR="00ED0D1A">
              <w:rPr>
                <w:b/>
                <w:color w:val="000000"/>
              </w:rPr>
              <w:t xml:space="preserve"> (корпуса 1, 2, 4)</w:t>
            </w:r>
          </w:p>
          <w:p w:rsidR="000253C2" w:rsidRPr="00391525" w:rsidRDefault="000253C2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0253C2" w:rsidRPr="00391525" w:rsidRDefault="000253C2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Орбели  дом № 24, лит. А, 596-19-75</w:t>
            </w:r>
            <w:r w:rsidR="00D57156">
              <w:rPr>
                <w:b/>
                <w:color w:val="000000"/>
              </w:rPr>
              <w:t>, 670-90-68</w:t>
            </w:r>
          </w:p>
          <w:p w:rsidR="003213C4" w:rsidRPr="00391525" w:rsidRDefault="000253C2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Государственное бюджетное общеобразовательное учреждение гимназия № 105 Выборгского района Санкт-Петербурга</w:t>
            </w:r>
          </w:p>
        </w:tc>
      </w:tr>
      <w:tr w:rsidR="003213C4" w:rsidRPr="00391525" w:rsidTr="001F372D">
        <w:trPr>
          <w:cantSplit/>
          <w:trHeight w:val="1287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uppressAutoHyphens/>
              <w:ind w:left="0" w:hanging="28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1F372D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1F372D">
              <w:rPr>
                <w:b/>
                <w:color w:val="000000"/>
              </w:rPr>
              <w:t>364</w:t>
            </w:r>
          </w:p>
        </w:tc>
        <w:tc>
          <w:tcPr>
            <w:tcW w:w="8964" w:type="dxa"/>
            <w:vAlign w:val="center"/>
          </w:tcPr>
          <w:p w:rsidR="003213C4" w:rsidRPr="001F372D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1F372D">
              <w:rPr>
                <w:b/>
                <w:color w:val="000000"/>
              </w:rPr>
              <w:t>Дрезденс</w:t>
            </w:r>
            <w:r w:rsidR="00ED0D1A" w:rsidRPr="001F372D">
              <w:rPr>
                <w:b/>
                <w:color w:val="000000"/>
              </w:rPr>
              <w:t>кая ул., дома №№ 11, 15, 21, 28</w:t>
            </w:r>
          </w:p>
          <w:p w:rsidR="003213C4" w:rsidRPr="001F372D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1F372D">
              <w:rPr>
                <w:b/>
                <w:color w:val="000000"/>
              </w:rPr>
              <w:t xml:space="preserve">Манчестерская ул., дома №№ </w:t>
            </w:r>
            <w:r w:rsidR="00ED0D1A" w:rsidRPr="001F372D">
              <w:rPr>
                <w:b/>
                <w:color w:val="000000"/>
              </w:rPr>
              <w:t>6, 10, 10 (корпус 2), 12, 16, 18</w:t>
            </w:r>
          </w:p>
          <w:p w:rsidR="003213C4" w:rsidRPr="001F372D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1F372D">
              <w:rPr>
                <w:b/>
                <w:color w:val="000000"/>
              </w:rPr>
              <w:t>пр. То</w:t>
            </w:r>
            <w:r w:rsidR="00ED0D1A" w:rsidRPr="001F372D">
              <w:rPr>
                <w:b/>
                <w:color w:val="000000"/>
              </w:rPr>
              <w:t>реза, дома №№ 72, 74, 76, 78</w:t>
            </w:r>
          </w:p>
          <w:p w:rsidR="001F372D" w:rsidRPr="001F372D" w:rsidRDefault="001F372D" w:rsidP="001F372D">
            <w:pPr>
              <w:suppressAutoHyphens/>
              <w:jc w:val="both"/>
              <w:rPr>
                <w:color w:val="000000"/>
              </w:rPr>
            </w:pPr>
            <w:r w:rsidRPr="001F372D">
              <w:rPr>
                <w:color w:val="000000"/>
              </w:rPr>
              <w:t>Адреса помещений участковой избирательной комиссии и  для голосования:</w:t>
            </w:r>
          </w:p>
          <w:p w:rsidR="003213C4" w:rsidRPr="00047277" w:rsidRDefault="001F372D" w:rsidP="001F372D">
            <w:pPr>
              <w:suppressAutoHyphens/>
              <w:jc w:val="both"/>
              <w:rPr>
                <w:b/>
                <w:color w:val="000000"/>
              </w:rPr>
            </w:pPr>
            <w:r w:rsidRPr="00047277">
              <w:rPr>
                <w:b/>
                <w:color w:val="000000"/>
              </w:rPr>
              <w:t>улица Дрезденская, дом 19, лит. А, тел. 417-33-30</w:t>
            </w:r>
          </w:p>
          <w:p w:rsidR="001F372D" w:rsidRPr="001F372D" w:rsidRDefault="001F372D" w:rsidP="001F372D">
            <w:pPr>
              <w:suppressAutoHyphens/>
              <w:jc w:val="both"/>
              <w:rPr>
                <w:b/>
                <w:color w:val="000000"/>
              </w:rPr>
            </w:pPr>
            <w:r w:rsidRPr="001F372D">
              <w:rPr>
                <w:color w:val="000000"/>
              </w:rPr>
              <w:t>Государственное бюджетное общеобразовательное учреждение средняя общеобразовательная школа № 97 Выборгского района Санкт-Петербурга</w:t>
            </w:r>
          </w:p>
        </w:tc>
      </w:tr>
      <w:tr w:rsidR="003213C4" w:rsidRPr="00391525" w:rsidTr="001F372D">
        <w:trPr>
          <w:cantSplit/>
          <w:trHeight w:val="1239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uppressAutoHyphens/>
              <w:ind w:left="0" w:hanging="28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1F372D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1F372D">
              <w:rPr>
                <w:b/>
                <w:color w:val="000000"/>
              </w:rPr>
              <w:t>365</w:t>
            </w:r>
          </w:p>
        </w:tc>
        <w:tc>
          <w:tcPr>
            <w:tcW w:w="8964" w:type="dxa"/>
            <w:vAlign w:val="center"/>
          </w:tcPr>
          <w:p w:rsidR="003213C4" w:rsidRPr="001F372D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1F372D">
              <w:rPr>
                <w:b/>
                <w:color w:val="000000"/>
              </w:rPr>
              <w:t>Дрезденская ул., дома №№ 4, 4</w:t>
            </w:r>
            <w:r w:rsidR="00ED0D1A" w:rsidRPr="001F372D">
              <w:rPr>
                <w:b/>
                <w:color w:val="000000"/>
              </w:rPr>
              <w:t xml:space="preserve"> </w:t>
            </w:r>
            <w:r w:rsidRPr="001F372D">
              <w:rPr>
                <w:b/>
                <w:color w:val="000000"/>
              </w:rPr>
              <w:t>(корпус 1), 5,</w:t>
            </w:r>
            <w:r w:rsidR="00ED0D1A" w:rsidRPr="001F372D">
              <w:rPr>
                <w:b/>
                <w:color w:val="000000"/>
              </w:rPr>
              <w:t xml:space="preserve"> </w:t>
            </w:r>
            <w:r w:rsidRPr="001F372D">
              <w:rPr>
                <w:b/>
                <w:color w:val="000000"/>
              </w:rPr>
              <w:t>6</w:t>
            </w:r>
            <w:r w:rsidR="00ED0D1A" w:rsidRPr="001F372D">
              <w:rPr>
                <w:b/>
                <w:color w:val="000000"/>
              </w:rPr>
              <w:t xml:space="preserve"> </w:t>
            </w:r>
            <w:r w:rsidRPr="001F372D">
              <w:rPr>
                <w:b/>
                <w:color w:val="000000"/>
              </w:rPr>
              <w:t>(корпуса 1, 2), 8, 9, 10</w:t>
            </w:r>
            <w:r w:rsidR="00ED0D1A" w:rsidRPr="001F372D">
              <w:rPr>
                <w:b/>
                <w:color w:val="000000"/>
              </w:rPr>
              <w:t xml:space="preserve"> (корпуса 1, 2), 11 (корпус 2)</w:t>
            </w:r>
          </w:p>
          <w:p w:rsidR="003213C4" w:rsidRPr="001F372D" w:rsidRDefault="00ED0D1A" w:rsidP="00D10056">
            <w:pPr>
              <w:suppressAutoHyphens/>
              <w:jc w:val="both"/>
              <w:rPr>
                <w:b/>
                <w:color w:val="000000"/>
              </w:rPr>
            </w:pPr>
            <w:r w:rsidRPr="001F372D">
              <w:rPr>
                <w:b/>
                <w:color w:val="000000"/>
              </w:rPr>
              <w:t>Манчестерская ул., дома №№ 2, 4</w:t>
            </w:r>
          </w:p>
          <w:p w:rsidR="003213C4" w:rsidRPr="001F372D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1F372D">
              <w:rPr>
                <w:b/>
                <w:color w:val="000000"/>
              </w:rPr>
              <w:t>пр. Э</w:t>
            </w:r>
            <w:r w:rsidR="00ED0D1A" w:rsidRPr="001F372D">
              <w:rPr>
                <w:b/>
                <w:color w:val="000000"/>
              </w:rPr>
              <w:t>нгельса, дома №№ 39, 41, 43, 47</w:t>
            </w:r>
          </w:p>
          <w:p w:rsidR="001F372D" w:rsidRPr="001F372D" w:rsidRDefault="001F372D" w:rsidP="001F372D">
            <w:pPr>
              <w:suppressAutoHyphens/>
              <w:jc w:val="both"/>
              <w:rPr>
                <w:color w:val="000000"/>
              </w:rPr>
            </w:pPr>
            <w:r w:rsidRPr="001F372D">
              <w:rPr>
                <w:color w:val="000000"/>
              </w:rPr>
              <w:t>Адреса помещений участковой избирательной комиссии и  для голосования:</w:t>
            </w:r>
          </w:p>
          <w:p w:rsidR="001F372D" w:rsidRPr="00044CBC" w:rsidRDefault="001F372D" w:rsidP="001F372D">
            <w:pPr>
              <w:suppressAutoHyphens/>
              <w:jc w:val="both"/>
              <w:rPr>
                <w:b/>
                <w:color w:val="000000"/>
              </w:rPr>
            </w:pPr>
            <w:r w:rsidRPr="00044CBC">
              <w:rPr>
                <w:b/>
                <w:color w:val="000000"/>
              </w:rPr>
              <w:t>улица Дрезденская, дом 19, лит. А, тел. 417-33-30</w:t>
            </w:r>
          </w:p>
          <w:p w:rsidR="003213C4" w:rsidRPr="001F372D" w:rsidRDefault="001F372D" w:rsidP="001F372D">
            <w:pPr>
              <w:suppressAutoHyphens/>
              <w:jc w:val="both"/>
              <w:rPr>
                <w:b/>
                <w:color w:val="000000"/>
              </w:rPr>
            </w:pPr>
            <w:r w:rsidRPr="001F372D">
              <w:rPr>
                <w:color w:val="000000"/>
              </w:rPr>
              <w:t>Государственное бюджетное общеобразовательное учреждение средняя общеобразовательная школа № 97 Выборгского района Санкт-Петербурга</w:t>
            </w:r>
          </w:p>
        </w:tc>
      </w:tr>
      <w:tr w:rsidR="003213C4" w:rsidRPr="00391525" w:rsidTr="00E92155">
        <w:trPr>
          <w:cantSplit/>
          <w:trHeight w:val="1035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uppressAutoHyphens/>
              <w:ind w:left="0" w:hanging="28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E9215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E92155">
              <w:rPr>
                <w:b/>
                <w:color w:val="000000"/>
              </w:rPr>
              <w:t>366</w:t>
            </w:r>
          </w:p>
        </w:tc>
        <w:tc>
          <w:tcPr>
            <w:tcW w:w="8964" w:type="dxa"/>
            <w:vAlign w:val="center"/>
          </w:tcPr>
          <w:p w:rsidR="003213C4" w:rsidRPr="00E9215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E92155">
              <w:rPr>
                <w:b/>
                <w:color w:val="000000"/>
              </w:rPr>
              <w:t>Гданьская ул., дома №№ 3, 5</w:t>
            </w:r>
            <w:r w:rsidR="00ED0D1A" w:rsidRPr="00E92155">
              <w:rPr>
                <w:b/>
                <w:color w:val="000000"/>
              </w:rPr>
              <w:t xml:space="preserve"> </w:t>
            </w:r>
            <w:r w:rsidRPr="00E92155">
              <w:rPr>
                <w:b/>
                <w:color w:val="000000"/>
              </w:rPr>
              <w:t>(</w:t>
            </w:r>
            <w:r w:rsidR="00ED0D1A" w:rsidRPr="00E92155">
              <w:rPr>
                <w:b/>
                <w:color w:val="000000"/>
              </w:rPr>
              <w:t>корпуса 1, 2), 7, 9, 11, 13, 15</w:t>
            </w:r>
          </w:p>
          <w:p w:rsidR="003213C4" w:rsidRPr="00E9215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E92155">
              <w:rPr>
                <w:b/>
                <w:color w:val="000000"/>
              </w:rPr>
              <w:t>Дрезденс</w:t>
            </w:r>
            <w:r w:rsidR="00ED0D1A" w:rsidRPr="00E92155">
              <w:rPr>
                <w:b/>
                <w:color w:val="000000"/>
              </w:rPr>
              <w:t>кая ул., дома №№ 12, 14, 16, 18</w:t>
            </w:r>
          </w:p>
          <w:p w:rsidR="003213C4" w:rsidRPr="00E92155" w:rsidRDefault="00ED0D1A" w:rsidP="00D10056">
            <w:pPr>
              <w:suppressAutoHyphens/>
              <w:jc w:val="both"/>
              <w:rPr>
                <w:b/>
                <w:color w:val="000000"/>
              </w:rPr>
            </w:pPr>
            <w:r w:rsidRPr="00E92155">
              <w:rPr>
                <w:b/>
                <w:color w:val="000000"/>
              </w:rPr>
              <w:t>пр. Энгельса, дом № 51</w:t>
            </w:r>
          </w:p>
          <w:p w:rsidR="00E92155" w:rsidRPr="00E92155" w:rsidRDefault="00E92155" w:rsidP="00E92155">
            <w:pPr>
              <w:suppressAutoHyphens/>
              <w:jc w:val="both"/>
              <w:rPr>
                <w:color w:val="000000"/>
              </w:rPr>
            </w:pPr>
            <w:r w:rsidRPr="00E92155">
              <w:rPr>
                <w:color w:val="000000"/>
              </w:rPr>
              <w:t>Адреса помещений участковой избирательной комиссии и  для голосования:</w:t>
            </w:r>
          </w:p>
          <w:p w:rsidR="00E92155" w:rsidRPr="00E9215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E92155">
              <w:rPr>
                <w:b/>
                <w:color w:val="000000"/>
              </w:rPr>
              <w:t xml:space="preserve">ул. Гданьская, дом № 19 корп. 2, </w:t>
            </w:r>
            <w:r w:rsidR="00E92155" w:rsidRPr="00E92155">
              <w:rPr>
                <w:b/>
                <w:color w:val="000000"/>
              </w:rPr>
              <w:t>тел. 553-29-79</w:t>
            </w:r>
          </w:p>
          <w:p w:rsidR="003213C4" w:rsidRPr="00E92155" w:rsidRDefault="00E92155" w:rsidP="00D10056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89701D">
              <w:rPr>
                <w:color w:val="000000"/>
              </w:rPr>
              <w:t xml:space="preserve">омоуправление № 7 </w:t>
            </w:r>
            <w:r w:rsidR="007E7518">
              <w:rPr>
                <w:color w:val="000000"/>
              </w:rPr>
              <w:t xml:space="preserve">Санкт-Петербургское государственное казенное учреждение "Жилищное агентство </w:t>
            </w:r>
            <w:r w:rsidR="007E7518" w:rsidRPr="00254EC7">
              <w:rPr>
                <w:color w:val="000000"/>
              </w:rPr>
              <w:t>Выборгского района</w:t>
            </w:r>
            <w:r w:rsidR="007E7518">
              <w:rPr>
                <w:color w:val="000000"/>
              </w:rPr>
              <w:t>»</w:t>
            </w:r>
          </w:p>
        </w:tc>
      </w:tr>
      <w:tr w:rsidR="003213C4" w:rsidRPr="00391525" w:rsidTr="001F372D">
        <w:trPr>
          <w:cantSplit/>
          <w:trHeight w:val="1161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uppressAutoHyphens/>
              <w:ind w:left="0" w:hanging="28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1F372D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1F372D">
              <w:rPr>
                <w:b/>
                <w:color w:val="000000"/>
              </w:rPr>
              <w:t>367</w:t>
            </w:r>
          </w:p>
        </w:tc>
        <w:tc>
          <w:tcPr>
            <w:tcW w:w="8964" w:type="dxa"/>
            <w:vAlign w:val="center"/>
          </w:tcPr>
          <w:p w:rsidR="003213C4" w:rsidRPr="001F372D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1F372D">
              <w:rPr>
                <w:b/>
                <w:color w:val="000000"/>
              </w:rPr>
              <w:t>Гданьс</w:t>
            </w:r>
            <w:r w:rsidR="00ED0D1A" w:rsidRPr="001F372D">
              <w:rPr>
                <w:b/>
                <w:color w:val="000000"/>
              </w:rPr>
              <w:t>кая ул., дома №№ 17, 19, 21, 23</w:t>
            </w:r>
          </w:p>
          <w:p w:rsidR="003213C4" w:rsidRPr="001F372D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1F372D">
              <w:rPr>
                <w:b/>
                <w:color w:val="000000"/>
              </w:rPr>
              <w:t>Дрезденс</w:t>
            </w:r>
            <w:r w:rsidR="00ED0D1A" w:rsidRPr="001F372D">
              <w:rPr>
                <w:b/>
                <w:color w:val="000000"/>
              </w:rPr>
              <w:t>кая ул., дома №№ 20, 22, 24, 26</w:t>
            </w:r>
          </w:p>
          <w:p w:rsidR="003213C4" w:rsidRPr="001F372D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1F372D">
              <w:rPr>
                <w:b/>
                <w:color w:val="000000"/>
              </w:rPr>
              <w:t>пр. Тореза,</w:t>
            </w:r>
            <w:r w:rsidR="00ED0D1A" w:rsidRPr="001F372D">
              <w:rPr>
                <w:b/>
                <w:color w:val="000000"/>
              </w:rPr>
              <w:t xml:space="preserve"> дома №№ 80, 82, 84, 86, 88, 90</w:t>
            </w:r>
          </w:p>
          <w:p w:rsidR="001F372D" w:rsidRPr="001F372D" w:rsidRDefault="001F372D" w:rsidP="001F372D">
            <w:pPr>
              <w:suppressAutoHyphens/>
              <w:jc w:val="both"/>
              <w:rPr>
                <w:color w:val="000000"/>
              </w:rPr>
            </w:pPr>
            <w:r w:rsidRPr="001F372D">
              <w:rPr>
                <w:color w:val="000000"/>
              </w:rPr>
              <w:t>Адреса помещений участковой избирательной комиссии и  для голосования:</w:t>
            </w:r>
          </w:p>
          <w:p w:rsidR="001F372D" w:rsidRPr="007E75D2" w:rsidRDefault="001F372D" w:rsidP="001F372D">
            <w:pPr>
              <w:suppressAutoHyphens/>
              <w:jc w:val="both"/>
              <w:rPr>
                <w:b/>
                <w:color w:val="000000"/>
              </w:rPr>
            </w:pPr>
            <w:r w:rsidRPr="007E75D2">
              <w:rPr>
                <w:b/>
                <w:color w:val="000000"/>
              </w:rPr>
              <w:t>улица Дрезденская, дом 19, лит. А, тел. 417-33-30</w:t>
            </w:r>
          </w:p>
          <w:p w:rsidR="003213C4" w:rsidRPr="001F372D" w:rsidRDefault="001F372D" w:rsidP="001F372D">
            <w:pPr>
              <w:suppressAutoHyphens/>
              <w:jc w:val="both"/>
              <w:rPr>
                <w:b/>
                <w:color w:val="000000"/>
              </w:rPr>
            </w:pPr>
            <w:r w:rsidRPr="001F372D">
              <w:rPr>
                <w:color w:val="000000"/>
              </w:rPr>
              <w:t>Государственное бюджетное общеобразовательное учреждение средняя общеобразовательная школа № 97 Выборгского района Санкт-Петербурга</w:t>
            </w:r>
          </w:p>
        </w:tc>
      </w:tr>
      <w:tr w:rsidR="003213C4" w:rsidRPr="00391525" w:rsidTr="00E83B1F">
        <w:trPr>
          <w:cantSplit/>
          <w:trHeight w:val="1662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uppressAutoHyphens/>
              <w:ind w:left="0" w:hanging="28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68</w:t>
            </w:r>
          </w:p>
        </w:tc>
        <w:tc>
          <w:tcPr>
            <w:tcW w:w="8964" w:type="dxa"/>
            <w:vAlign w:val="center"/>
          </w:tcPr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Гаврская ул., дома №№ 1, 2, 3</w:t>
            </w:r>
            <w:r w:rsidR="00ED0D1A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(ко</w:t>
            </w:r>
            <w:r w:rsidR="00ED0D1A">
              <w:rPr>
                <w:b/>
                <w:color w:val="000000"/>
              </w:rPr>
              <w:t>рпуса 1, 2), 4, 5, 6, 8, 11, 13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Гданьская ул., дома №№ 4, 6, 8, 10, 12, 14, 16, 18</w:t>
            </w:r>
            <w:r w:rsidR="00ED0D1A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(</w:t>
            </w:r>
            <w:r w:rsidR="00ED0D1A">
              <w:rPr>
                <w:b/>
                <w:color w:val="000000"/>
              </w:rPr>
              <w:t>корпуса 1, 2), 20</w:t>
            </w:r>
          </w:p>
          <w:p w:rsidR="003213C4" w:rsidRPr="00391525" w:rsidRDefault="00ED0D1A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. Энгельса, дома №№ 53, 55</w:t>
            </w:r>
          </w:p>
          <w:p w:rsidR="000253C2" w:rsidRPr="00391525" w:rsidRDefault="000253C2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0253C2" w:rsidRPr="00391525" w:rsidRDefault="000253C2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р. Тореза, дом № 94, корп. 1, лит. А, тел. 417-38-26</w:t>
            </w:r>
          </w:p>
          <w:p w:rsidR="003213C4" w:rsidRPr="00391525" w:rsidRDefault="000253C2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Государственное бюджетное общеобразовательное учреждение гимназия № 92 Выборгского района Санкт-Петербурга</w:t>
            </w:r>
          </w:p>
        </w:tc>
      </w:tr>
      <w:tr w:rsidR="003213C4" w:rsidRPr="00391525" w:rsidTr="00720745">
        <w:trPr>
          <w:cantSplit/>
          <w:trHeight w:val="1826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uppressAutoHyphens/>
              <w:ind w:left="0" w:hanging="28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69</w:t>
            </w:r>
          </w:p>
        </w:tc>
        <w:tc>
          <w:tcPr>
            <w:tcW w:w="8964" w:type="dxa"/>
            <w:vAlign w:val="center"/>
          </w:tcPr>
          <w:p w:rsidR="003213C4" w:rsidRPr="00391525" w:rsidRDefault="00ED0D1A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стромской пр., дома №№ 1,3,5</w:t>
            </w:r>
          </w:p>
          <w:p w:rsidR="003213C4" w:rsidRPr="00391525" w:rsidRDefault="00ED0D1A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омовская ул., дома №№ 4, 7, 10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Нежинс</w:t>
            </w:r>
            <w:r w:rsidR="00ED0D1A">
              <w:rPr>
                <w:b/>
                <w:color w:val="000000"/>
              </w:rPr>
              <w:t>кая ул., дома №№ 4, 4 (корпус 2)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р. Энгельса, дома №№ 32, 34, 36, 3</w:t>
            </w:r>
            <w:r w:rsidR="00ED0D1A">
              <w:rPr>
                <w:b/>
                <w:color w:val="000000"/>
              </w:rPr>
              <w:t>8, 40, 44 (корпус 2), 46, 48, 50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Ярославский пр., дома №№ 1, 3, 4, 6</w:t>
            </w:r>
            <w:r w:rsidR="00ED0D1A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(корпуса 1, 2), 8, 9, 10,</w:t>
            </w:r>
            <w:r w:rsidR="00ED0D1A">
              <w:rPr>
                <w:b/>
                <w:color w:val="000000"/>
              </w:rPr>
              <w:t xml:space="preserve"> 11, 12, 13, 14, 15, 17, 19, 23</w:t>
            </w:r>
          </w:p>
          <w:p w:rsidR="00720745" w:rsidRPr="00391525" w:rsidRDefault="00720745" w:rsidP="00720745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720745" w:rsidRPr="0072074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720745">
              <w:rPr>
                <w:b/>
                <w:color w:val="000000"/>
              </w:rPr>
              <w:t xml:space="preserve">пр. Энгельса, дом № 42, </w:t>
            </w:r>
            <w:r w:rsidR="00720745" w:rsidRPr="00720745">
              <w:rPr>
                <w:b/>
                <w:color w:val="000000"/>
              </w:rPr>
              <w:t>тел. 554-18-78</w:t>
            </w:r>
          </w:p>
          <w:p w:rsidR="003213C4" w:rsidRPr="00254EC7" w:rsidRDefault="00CA03F0" w:rsidP="00CA03F0">
            <w:pPr>
              <w:rPr>
                <w:color w:val="000000"/>
              </w:rPr>
            </w:pPr>
            <w:r w:rsidRPr="00254EC7">
              <w:t>Санкт-Петербургское государственное бюджетное профессиональное образовательное учреждение Колледж туризма и гостиничного сервиса</w:t>
            </w:r>
          </w:p>
        </w:tc>
      </w:tr>
      <w:tr w:rsidR="003213C4" w:rsidRPr="00391525" w:rsidTr="00A3479F">
        <w:trPr>
          <w:cantSplit/>
          <w:trHeight w:val="2261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uppressAutoHyphens/>
              <w:ind w:left="0" w:hanging="28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70</w:t>
            </w:r>
          </w:p>
        </w:tc>
        <w:tc>
          <w:tcPr>
            <w:tcW w:w="8964" w:type="dxa"/>
            <w:vAlign w:val="center"/>
          </w:tcPr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Енотаевская ул., дома №№ 4, 4</w:t>
            </w:r>
            <w:r w:rsidR="00ED0D1A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 xml:space="preserve">(корпуса </w:t>
            </w:r>
            <w:r w:rsidR="00ED0D1A">
              <w:rPr>
                <w:b/>
                <w:color w:val="000000"/>
              </w:rPr>
              <w:t>2, 3), 10, 10 (корпус 2), 14, 16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К</w:t>
            </w:r>
            <w:r w:rsidR="00ED0D1A">
              <w:rPr>
                <w:b/>
                <w:color w:val="000000"/>
              </w:rPr>
              <w:t>алязинская ул., дома №№ 3, 4, 7</w:t>
            </w:r>
          </w:p>
          <w:p w:rsidR="003213C4" w:rsidRPr="00391525" w:rsidRDefault="00ED0D1A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ьская ул., дома №№ 1, 3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Костромской пр., дома №№ 7, 11, 14, 14</w:t>
            </w:r>
            <w:r w:rsidR="00ED0D1A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(ко</w:t>
            </w:r>
            <w:r w:rsidR="00ED0D1A">
              <w:rPr>
                <w:b/>
                <w:color w:val="000000"/>
              </w:rPr>
              <w:t>рпус 2), 17, 19, 20, 21, 22, 24</w:t>
            </w:r>
          </w:p>
          <w:p w:rsidR="003213C4" w:rsidRPr="00391525" w:rsidRDefault="00ED0D1A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дельный пр., дом № 21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 xml:space="preserve">пр. Энгельса, дома № 52, 54, 56, </w:t>
            </w:r>
            <w:r w:rsidR="00ED0D1A">
              <w:rPr>
                <w:b/>
                <w:color w:val="000000"/>
              </w:rPr>
              <w:t>58, 60, 62, 68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Ярославский пр., дома №№</w:t>
            </w:r>
            <w:r w:rsidR="00ED0D1A">
              <w:rPr>
                <w:b/>
                <w:color w:val="000000"/>
              </w:rPr>
              <w:t xml:space="preserve"> 22, 24, 25, 27, 28, 29, 37, 43</w:t>
            </w:r>
          </w:p>
          <w:p w:rsidR="00A3479F" w:rsidRPr="00391525" w:rsidRDefault="00A3479F" w:rsidP="00A3479F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A3479F" w:rsidRPr="00720745" w:rsidRDefault="00A3479F" w:rsidP="00A3479F">
            <w:pPr>
              <w:suppressAutoHyphens/>
              <w:jc w:val="both"/>
              <w:rPr>
                <w:b/>
                <w:color w:val="000000"/>
              </w:rPr>
            </w:pPr>
            <w:r w:rsidRPr="00720745">
              <w:rPr>
                <w:b/>
                <w:color w:val="000000"/>
              </w:rPr>
              <w:t xml:space="preserve">пр. Энгельса, дом № 42, </w:t>
            </w:r>
            <w:r>
              <w:rPr>
                <w:b/>
                <w:color w:val="000000"/>
              </w:rPr>
              <w:t>тел. 554-19-04</w:t>
            </w:r>
          </w:p>
          <w:p w:rsidR="003213C4" w:rsidRPr="00254EC7" w:rsidRDefault="00B5306C" w:rsidP="00A3479F">
            <w:pPr>
              <w:suppressAutoHyphens/>
              <w:jc w:val="both"/>
              <w:rPr>
                <w:color w:val="000000"/>
              </w:rPr>
            </w:pPr>
            <w:r w:rsidRPr="00254EC7">
              <w:t>Санкт-Петербургское государственное бюджетное профессиональное образовательное учреждение Колледж туризма и гостиничного сервиса</w:t>
            </w:r>
          </w:p>
        </w:tc>
      </w:tr>
      <w:tr w:rsidR="003213C4" w:rsidRPr="00391525" w:rsidTr="00E83B1F">
        <w:trPr>
          <w:cantSplit/>
          <w:trHeight w:val="2261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uppressAutoHyphens/>
              <w:ind w:left="0" w:hanging="28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71</w:t>
            </w:r>
          </w:p>
        </w:tc>
        <w:tc>
          <w:tcPr>
            <w:tcW w:w="8964" w:type="dxa"/>
            <w:vAlign w:val="center"/>
          </w:tcPr>
          <w:p w:rsidR="003213C4" w:rsidRPr="00391525" w:rsidRDefault="00ED0D1A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лецкая ул., дома №№ 3, 9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Костромской пр., дома №№ 25, 27,</w:t>
            </w:r>
            <w:r w:rsidR="00ED0D1A">
              <w:rPr>
                <w:b/>
                <w:color w:val="000000"/>
              </w:rPr>
              <w:t xml:space="preserve"> 30, 31, 33, 35, 37, 38, 39, 42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Скобелевский</w:t>
            </w:r>
            <w:r w:rsidR="00ED0D1A">
              <w:rPr>
                <w:b/>
                <w:color w:val="000000"/>
              </w:rPr>
              <w:t xml:space="preserve"> пр., дома №№  4, 5, 10, 16, 17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дельный пр., до</w:t>
            </w:r>
            <w:r w:rsidR="00ED0D1A">
              <w:rPr>
                <w:b/>
                <w:color w:val="000000"/>
              </w:rPr>
              <w:t>ма №№ 2, 16, 25, 27, 29, 31, 35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р. Энгельса, дома №№ 70/1, 74, 74</w:t>
            </w:r>
            <w:r w:rsidR="00CA0459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(корпус 2)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 xml:space="preserve">Ярославский </w:t>
            </w:r>
            <w:r w:rsidR="00ED0D1A">
              <w:rPr>
                <w:b/>
                <w:color w:val="000000"/>
              </w:rPr>
              <w:t>пр., дома №№ 32, 38, 40, 42, 47</w:t>
            </w:r>
          </w:p>
          <w:p w:rsidR="00331DA3" w:rsidRPr="00391525" w:rsidRDefault="00331DA3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331DA3" w:rsidRPr="00391525" w:rsidRDefault="00331DA3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Ярославский пр., дом № 20, лит. А; тел. 554-34-33</w:t>
            </w:r>
          </w:p>
          <w:p w:rsidR="003213C4" w:rsidRPr="00391525" w:rsidRDefault="00331DA3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Государственное бюджетное общеобразовательное учреждение Центр образования № 100 Выборгского района Санкт-Петербурга</w:t>
            </w:r>
          </w:p>
        </w:tc>
      </w:tr>
      <w:tr w:rsidR="003213C4" w:rsidRPr="00391525" w:rsidTr="00A3479F">
        <w:trPr>
          <w:cantSplit/>
          <w:trHeight w:val="1886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uppressAutoHyphens/>
              <w:ind w:left="0" w:hanging="28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72</w:t>
            </w:r>
          </w:p>
        </w:tc>
        <w:tc>
          <w:tcPr>
            <w:tcW w:w="8964" w:type="dxa"/>
            <w:vAlign w:val="center"/>
          </w:tcPr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Энгельса пр., дома №№ 76</w:t>
            </w:r>
            <w:r w:rsidR="00CA0459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(корпус 2), 94</w:t>
            </w:r>
            <w:r w:rsidR="00CA0459">
              <w:rPr>
                <w:b/>
                <w:color w:val="000000"/>
              </w:rPr>
              <w:t xml:space="preserve"> (корпуса 1,2), 96, 98, 100/2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Костромской пр., дома №№ 45</w:t>
            </w:r>
            <w:r w:rsidR="00CA0459">
              <w:rPr>
                <w:b/>
                <w:color w:val="000000"/>
              </w:rPr>
              <w:t>, 48, 56, 57, 58, 60, 69/11, 71</w:t>
            </w:r>
          </w:p>
          <w:p w:rsidR="003213C4" w:rsidRPr="00391525" w:rsidRDefault="00CA0459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клонногорская ул., дом № 26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дельный пр., дома №№ 45, 51</w:t>
            </w:r>
            <w:r w:rsidR="00CA0459">
              <w:rPr>
                <w:b/>
                <w:color w:val="000000"/>
              </w:rPr>
              <w:t xml:space="preserve"> (корпуса 1, 2), 53, 55, 57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Ярославский пр., дома №№ 62, 63, 66</w:t>
            </w:r>
            <w:r w:rsidR="00CA0459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 xml:space="preserve">(корпус 1), 67, 76/7, </w:t>
            </w:r>
            <w:r w:rsidR="00DE1ACD" w:rsidRPr="00391525">
              <w:rPr>
                <w:b/>
                <w:color w:val="000000"/>
              </w:rPr>
              <w:t xml:space="preserve">78, </w:t>
            </w:r>
            <w:r w:rsidR="00CA0459">
              <w:rPr>
                <w:b/>
                <w:color w:val="000000"/>
              </w:rPr>
              <w:t>81, 87, 95</w:t>
            </w:r>
          </w:p>
          <w:p w:rsidR="00A3479F" w:rsidRPr="00391525" w:rsidRDefault="00A3479F" w:rsidP="00A3479F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A3479F" w:rsidRPr="004825C4" w:rsidRDefault="00A3479F" w:rsidP="00D10056">
            <w:pPr>
              <w:suppressAutoHyphens/>
              <w:jc w:val="both"/>
              <w:rPr>
                <w:b/>
                <w:color w:val="000000"/>
              </w:rPr>
            </w:pPr>
            <w:r w:rsidRPr="004825C4">
              <w:rPr>
                <w:b/>
                <w:color w:val="000000"/>
              </w:rPr>
              <w:t>Костромской пр., дом № 46, тел. 554-31-29</w:t>
            </w:r>
          </w:p>
          <w:p w:rsidR="00CA03F0" w:rsidRPr="00254EC7" w:rsidRDefault="00CA03F0" w:rsidP="00CA03F0">
            <w:pPr>
              <w:ind w:left="22"/>
            </w:pPr>
            <w:r w:rsidRPr="00254EC7">
              <w:t xml:space="preserve">Государственное бюджетное профессиональное образовательное учреждение </w:t>
            </w:r>
          </w:p>
          <w:p w:rsidR="003213C4" w:rsidRPr="00A3479F" w:rsidRDefault="00CA03F0" w:rsidP="00CA03F0">
            <w:pPr>
              <w:suppressAutoHyphens/>
              <w:jc w:val="both"/>
              <w:rPr>
                <w:color w:val="000000"/>
              </w:rPr>
            </w:pPr>
            <w:r w:rsidRPr="00254EC7">
              <w:t>«Педагогический колледж № 4 Санкт-Петербурга»</w:t>
            </w:r>
          </w:p>
        </w:tc>
      </w:tr>
      <w:tr w:rsidR="003213C4" w:rsidRPr="00391525" w:rsidTr="00E83B1F">
        <w:trPr>
          <w:cantSplit/>
          <w:trHeight w:val="2084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uppressAutoHyphens/>
              <w:ind w:left="0" w:hanging="28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73</w:t>
            </w:r>
          </w:p>
        </w:tc>
        <w:tc>
          <w:tcPr>
            <w:tcW w:w="8964" w:type="dxa"/>
            <w:vAlign w:val="center"/>
          </w:tcPr>
          <w:p w:rsidR="003213C4" w:rsidRPr="00391525" w:rsidRDefault="00CA0459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аврская ул., дом № 15</w:t>
            </w:r>
          </w:p>
          <w:p w:rsidR="003213C4" w:rsidRPr="00391525" w:rsidRDefault="00CA0459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даньская ул., дом № 22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р. Тореза, дома №№ 92, 94</w:t>
            </w:r>
            <w:r w:rsidR="00CA0459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(корпуса 2, 3), 96, 98</w:t>
            </w:r>
            <w:r w:rsidR="00CA0459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(корпуса 2, 3), 100, 102, 102</w:t>
            </w:r>
            <w:r w:rsidR="00CA0459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(корпуса 2, 3, 5), 104,  104</w:t>
            </w:r>
            <w:r w:rsidR="00CA0459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(кор</w:t>
            </w:r>
            <w:r w:rsidR="00CA0459">
              <w:rPr>
                <w:b/>
                <w:color w:val="000000"/>
              </w:rPr>
              <w:t>пус 3), 106, 106 (корпус 2), 108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р. Энгельса, дома</w:t>
            </w:r>
            <w:r w:rsidR="00CA0459">
              <w:rPr>
                <w:b/>
                <w:color w:val="000000"/>
              </w:rPr>
              <w:t xml:space="preserve"> №№ 61, 63, 63</w:t>
            </w:r>
            <w:r w:rsidR="00FD6466">
              <w:rPr>
                <w:b/>
                <w:color w:val="000000"/>
              </w:rPr>
              <w:t xml:space="preserve"> </w:t>
            </w:r>
            <w:r w:rsidR="00CA0459">
              <w:rPr>
                <w:b/>
                <w:color w:val="000000"/>
              </w:rPr>
              <w:t>(корпуса 1, 2, 3)</w:t>
            </w:r>
          </w:p>
          <w:p w:rsidR="002A4C9B" w:rsidRPr="00391525" w:rsidRDefault="002A4C9B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2A4C9B" w:rsidRPr="00391525" w:rsidRDefault="002A4C9B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р. То</w:t>
            </w:r>
            <w:r w:rsidR="00771CBE">
              <w:rPr>
                <w:b/>
                <w:color w:val="000000"/>
              </w:rPr>
              <w:t>реза, дом № 94, корп. 1, лит. А,</w:t>
            </w:r>
            <w:r w:rsidR="00FD6466">
              <w:rPr>
                <w:b/>
                <w:color w:val="000000"/>
              </w:rPr>
              <w:t xml:space="preserve"> тел. 417-38-27</w:t>
            </w:r>
          </w:p>
          <w:p w:rsidR="003213C4" w:rsidRPr="00391525" w:rsidRDefault="002A4C9B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Государственное бюджетное общеобразовательное учреждение гимназия № 92 Выборгского района Санкт-Петербурга</w:t>
            </w:r>
          </w:p>
        </w:tc>
      </w:tr>
      <w:tr w:rsidR="003213C4" w:rsidRPr="00391525" w:rsidTr="00E83B1F">
        <w:trPr>
          <w:cantSplit/>
          <w:trHeight w:val="2319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uppressAutoHyphens/>
              <w:ind w:left="0" w:hanging="28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74</w:t>
            </w:r>
          </w:p>
        </w:tc>
        <w:tc>
          <w:tcPr>
            <w:tcW w:w="8964" w:type="dxa"/>
            <w:vAlign w:val="center"/>
          </w:tcPr>
          <w:p w:rsidR="003213C4" w:rsidRPr="00391525" w:rsidRDefault="00CA0459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агерная ул., дом № 18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Лиственна</w:t>
            </w:r>
            <w:r w:rsidR="00CA0459">
              <w:rPr>
                <w:b/>
                <w:color w:val="000000"/>
              </w:rPr>
              <w:t>я ул., дом № 3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Рашетова, дома №№ 3, 5, 6, 7, 9, 11</w:t>
            </w:r>
            <w:r w:rsidR="00CA0459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(корпуса 1, 2</w:t>
            </w:r>
            <w:r w:rsidR="00CA0459">
              <w:rPr>
                <w:b/>
                <w:color w:val="000000"/>
              </w:rPr>
              <w:t>), 12, 13 (корпуса 1, 2), 14, 19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р. Тореза, дома №№ 71</w:t>
            </w:r>
            <w:r w:rsidR="00845431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(корпуса 1, 2, 3), 73</w:t>
            </w:r>
            <w:r w:rsidR="00845431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(корпуса 1, 2, 3), 75</w:t>
            </w:r>
            <w:r w:rsidR="00CA0459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(корпуса 1, 2), 77</w:t>
            </w:r>
            <w:r w:rsidR="00CA0459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(ко</w:t>
            </w:r>
            <w:r w:rsidR="00845431">
              <w:rPr>
                <w:b/>
                <w:color w:val="000000"/>
              </w:rPr>
              <w:t xml:space="preserve">рпуса 1, 2, 3), </w:t>
            </w:r>
            <w:r w:rsidRPr="00391525">
              <w:rPr>
                <w:b/>
                <w:color w:val="000000"/>
              </w:rPr>
              <w:t>79</w:t>
            </w:r>
            <w:r w:rsidR="00845431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 xml:space="preserve">(корпуса 1, 2, 3), </w:t>
            </w:r>
            <w:r w:rsidR="00CA0459">
              <w:rPr>
                <w:b/>
                <w:color w:val="000000"/>
              </w:rPr>
              <w:t>81 (корпус 1), 83, 112 (корпус 1)</w:t>
            </w:r>
          </w:p>
          <w:p w:rsidR="003213C4" w:rsidRPr="00391525" w:rsidRDefault="00CA0459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. Энгельса, дом № 69</w:t>
            </w:r>
          </w:p>
          <w:p w:rsidR="002A4C9B" w:rsidRPr="00391525" w:rsidRDefault="002A4C9B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2A4C9B" w:rsidRPr="00391525" w:rsidRDefault="002A4C9B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р. То</w:t>
            </w:r>
            <w:r w:rsidR="00771CBE">
              <w:rPr>
                <w:b/>
                <w:color w:val="000000"/>
              </w:rPr>
              <w:t>реза, дом № 94, корп. 1, лит. А,</w:t>
            </w:r>
            <w:r w:rsidRPr="00391525">
              <w:rPr>
                <w:b/>
                <w:color w:val="000000"/>
              </w:rPr>
              <w:t xml:space="preserve"> тел.</w:t>
            </w:r>
            <w:r w:rsidR="00762D67">
              <w:rPr>
                <w:b/>
                <w:color w:val="000000"/>
              </w:rPr>
              <w:t xml:space="preserve"> 417-38-28</w:t>
            </w:r>
          </w:p>
          <w:p w:rsidR="003213C4" w:rsidRPr="00391525" w:rsidRDefault="002A4C9B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Государственное бюджетное общеобразовательное учреждение гимназия № 92 Выборгского района Санкт-Петербурга</w:t>
            </w:r>
          </w:p>
        </w:tc>
      </w:tr>
      <w:tr w:rsidR="003213C4" w:rsidRPr="00391525" w:rsidTr="00E83B1F">
        <w:trPr>
          <w:cantSplit/>
          <w:trHeight w:val="1687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uppressAutoHyphens/>
              <w:ind w:left="0" w:hanging="28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75</w:t>
            </w:r>
          </w:p>
        </w:tc>
        <w:tc>
          <w:tcPr>
            <w:tcW w:w="8964" w:type="dxa"/>
            <w:vAlign w:val="center"/>
          </w:tcPr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Есенина, дом № 1</w:t>
            </w:r>
            <w:r w:rsidR="00771CBE">
              <w:rPr>
                <w:b/>
                <w:color w:val="000000"/>
              </w:rPr>
              <w:t xml:space="preserve"> (корпуса 1, 2)</w:t>
            </w:r>
          </w:p>
          <w:p w:rsidR="003213C4" w:rsidRPr="00391525" w:rsidRDefault="00771CBE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. Энгельса, дома №№ 93, 97</w:t>
            </w:r>
          </w:p>
          <w:p w:rsidR="003213C4" w:rsidRPr="00391525" w:rsidRDefault="00771CBE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. Тореза, дома №№ 93, 95</w:t>
            </w:r>
          </w:p>
          <w:p w:rsidR="003213C4" w:rsidRPr="00391525" w:rsidRDefault="00771CBE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верный пр., дом № 5</w:t>
            </w:r>
          </w:p>
          <w:p w:rsidR="002A4C9B" w:rsidRPr="00391525" w:rsidRDefault="002A4C9B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2A4C9B" w:rsidRPr="00391525" w:rsidRDefault="002A4C9B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оклонногорская ул., дом №17/2</w:t>
            </w:r>
            <w:r w:rsidR="00771CBE">
              <w:rPr>
                <w:b/>
                <w:color w:val="000000"/>
              </w:rPr>
              <w:t>,</w:t>
            </w:r>
            <w:r w:rsidR="00373ED2">
              <w:rPr>
                <w:b/>
                <w:color w:val="000000"/>
              </w:rPr>
              <w:t xml:space="preserve"> лит. А</w:t>
            </w:r>
            <w:r w:rsidR="00771CBE">
              <w:rPr>
                <w:b/>
                <w:color w:val="000000"/>
              </w:rPr>
              <w:t xml:space="preserve"> тел. </w:t>
            </w:r>
            <w:r w:rsidR="00373ED2">
              <w:rPr>
                <w:b/>
                <w:color w:val="000000"/>
              </w:rPr>
              <w:t>553-12-32</w:t>
            </w:r>
            <w:r w:rsidR="00771CBE">
              <w:rPr>
                <w:b/>
                <w:color w:val="000000"/>
              </w:rPr>
              <w:t xml:space="preserve"> </w:t>
            </w:r>
          </w:p>
          <w:p w:rsidR="003213C4" w:rsidRPr="00391525" w:rsidRDefault="002A4C9B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Государственное бюджетное общеобразовательное учреждение средняя общеобразовательная школа № 102 Выборгского района Санкт-Петербурга</w:t>
            </w:r>
          </w:p>
        </w:tc>
      </w:tr>
      <w:tr w:rsidR="003213C4" w:rsidRPr="00391525" w:rsidTr="00E83B1F">
        <w:trPr>
          <w:cantSplit/>
          <w:trHeight w:val="271"/>
        </w:trPr>
        <w:tc>
          <w:tcPr>
            <w:tcW w:w="10632" w:type="dxa"/>
            <w:gridSpan w:val="3"/>
            <w:vAlign w:val="center"/>
          </w:tcPr>
          <w:p w:rsidR="003213C4" w:rsidRPr="001475B4" w:rsidRDefault="003213C4" w:rsidP="001475B4">
            <w:pPr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  <w:r w:rsidRPr="001475B4">
              <w:rPr>
                <w:b/>
                <w:color w:val="000000"/>
                <w:sz w:val="24"/>
                <w:szCs w:val="24"/>
              </w:rPr>
              <w:t>Муниципальное образование муниципальный округ Сосновское</w:t>
            </w:r>
          </w:p>
        </w:tc>
      </w:tr>
      <w:tr w:rsidR="003213C4" w:rsidRPr="00391525" w:rsidTr="00E83B1F">
        <w:trPr>
          <w:cantSplit/>
          <w:trHeight w:val="1510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78</w:t>
            </w:r>
          </w:p>
        </w:tc>
        <w:tc>
          <w:tcPr>
            <w:tcW w:w="8964" w:type="dxa"/>
            <w:vAlign w:val="center"/>
          </w:tcPr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Худ</w:t>
            </w:r>
            <w:r w:rsidR="00771CBE">
              <w:rPr>
                <w:b/>
                <w:color w:val="000000"/>
              </w:rPr>
              <w:t>ожников пр., дом № 10 (корпус 1)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Сикейроса, дома №№</w:t>
            </w:r>
            <w:r w:rsidR="00771CBE">
              <w:rPr>
                <w:b/>
                <w:color w:val="000000"/>
              </w:rPr>
              <w:t xml:space="preserve"> 12, 15 (корпус 2), 19 (корпус 2)</w:t>
            </w:r>
          </w:p>
          <w:p w:rsidR="003213C4" w:rsidRPr="00391525" w:rsidRDefault="00771CBE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чебный пер., дома №№ 1, 5</w:t>
            </w:r>
          </w:p>
          <w:p w:rsidR="00E50029" w:rsidRPr="00391525" w:rsidRDefault="00E50029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E50029" w:rsidRPr="00391525" w:rsidRDefault="00E50029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Сикейро</w:t>
            </w:r>
            <w:r w:rsidR="00771CBE">
              <w:rPr>
                <w:b/>
                <w:color w:val="000000"/>
              </w:rPr>
              <w:t>са, дом № 17, корп. 1, лит.</w:t>
            </w:r>
            <w:r w:rsidR="004825C4">
              <w:rPr>
                <w:b/>
                <w:color w:val="000000"/>
              </w:rPr>
              <w:t xml:space="preserve"> А,</w:t>
            </w:r>
            <w:r w:rsidRPr="00391525">
              <w:rPr>
                <w:b/>
                <w:color w:val="000000"/>
              </w:rPr>
              <w:t xml:space="preserve"> 417-53-03</w:t>
            </w:r>
          </w:p>
          <w:p w:rsidR="003213C4" w:rsidRPr="00391525" w:rsidRDefault="00E50029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Государственное бюджетное общеобразовательное учреждение лицей  № 101 Выборгского района Санкт-Петербурга</w:t>
            </w:r>
          </w:p>
        </w:tc>
      </w:tr>
      <w:tr w:rsidR="003213C4" w:rsidRPr="00391525" w:rsidTr="00E83B1F">
        <w:trPr>
          <w:cantSplit/>
          <w:trHeight w:val="1311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79</w:t>
            </w:r>
          </w:p>
        </w:tc>
        <w:tc>
          <w:tcPr>
            <w:tcW w:w="8964" w:type="dxa"/>
            <w:vAlign w:val="center"/>
          </w:tcPr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Северный пр., дом №16</w:t>
            </w:r>
            <w:r w:rsidR="000F3916">
              <w:rPr>
                <w:b/>
                <w:color w:val="000000"/>
              </w:rPr>
              <w:t xml:space="preserve"> (корпуса 1, 2)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р</w:t>
            </w:r>
            <w:r w:rsidR="000F3916">
              <w:rPr>
                <w:b/>
                <w:color w:val="000000"/>
              </w:rPr>
              <w:t>. Художников, дом № 2 (корпус 1)</w:t>
            </w:r>
          </w:p>
          <w:p w:rsidR="00AB1C2D" w:rsidRPr="00391525" w:rsidRDefault="00AB1C2D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AB1C2D" w:rsidRPr="00391525" w:rsidRDefault="00AB1C2D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Сике</w:t>
            </w:r>
            <w:r w:rsidR="004825C4">
              <w:rPr>
                <w:b/>
                <w:color w:val="000000"/>
              </w:rPr>
              <w:t>йроса, дом № 19</w:t>
            </w:r>
            <w:r w:rsidR="00E54D44">
              <w:rPr>
                <w:b/>
                <w:color w:val="000000"/>
              </w:rPr>
              <w:t>,</w:t>
            </w:r>
            <w:r w:rsidR="004825C4">
              <w:rPr>
                <w:b/>
                <w:color w:val="000000"/>
              </w:rPr>
              <w:t xml:space="preserve"> корп. 1, лит. А,</w:t>
            </w:r>
            <w:r w:rsidRPr="00391525">
              <w:rPr>
                <w:b/>
                <w:color w:val="000000"/>
              </w:rPr>
              <w:t xml:space="preserve"> тел. 417-52-40</w:t>
            </w:r>
          </w:p>
          <w:p w:rsidR="003213C4" w:rsidRPr="00391525" w:rsidRDefault="00AB1C2D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Государственное бюджетное общеобразовательное учреждение средняя общеобразовательная школа № 468 Выборгского района Санкт-Петербурга</w:t>
            </w:r>
          </w:p>
        </w:tc>
      </w:tr>
      <w:tr w:rsidR="003213C4" w:rsidRPr="00391525" w:rsidTr="000F3916">
        <w:trPr>
          <w:cantSplit/>
          <w:trHeight w:val="1268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80</w:t>
            </w:r>
          </w:p>
        </w:tc>
        <w:tc>
          <w:tcPr>
            <w:tcW w:w="8964" w:type="dxa"/>
            <w:vAlign w:val="center"/>
          </w:tcPr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Северный пр., дома №№ 10</w:t>
            </w:r>
            <w:r w:rsidR="000F3916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(корпус 2), 12</w:t>
            </w:r>
            <w:r w:rsidR="000F3916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(корпус 1), 14</w:t>
            </w:r>
            <w:r w:rsidR="000F3916">
              <w:rPr>
                <w:b/>
                <w:color w:val="000000"/>
              </w:rPr>
              <w:t xml:space="preserve"> (корпуса 1, 2)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Сикейроса, дом № 17</w:t>
            </w:r>
            <w:r w:rsidR="000F3916">
              <w:rPr>
                <w:b/>
                <w:color w:val="000000"/>
              </w:rPr>
              <w:t xml:space="preserve"> (корпуса 2, 3)</w:t>
            </w:r>
          </w:p>
          <w:p w:rsidR="00AB1C2D" w:rsidRPr="00391525" w:rsidRDefault="00AB1C2D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AB1C2D" w:rsidRPr="00391525" w:rsidRDefault="00AB1C2D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Сикейроса, дом № 17</w:t>
            </w:r>
            <w:r w:rsidR="005F3BE5">
              <w:rPr>
                <w:b/>
                <w:color w:val="000000"/>
              </w:rPr>
              <w:t>,</w:t>
            </w:r>
            <w:r w:rsidRPr="00391525">
              <w:rPr>
                <w:b/>
                <w:color w:val="000000"/>
              </w:rPr>
              <w:t xml:space="preserve"> корп. 1, лит. А, тел. </w:t>
            </w:r>
            <w:r w:rsidR="007E75D2" w:rsidRPr="00391525">
              <w:rPr>
                <w:b/>
                <w:color w:val="000000"/>
              </w:rPr>
              <w:t>417-53-03</w:t>
            </w:r>
            <w:r w:rsidRPr="00391525">
              <w:rPr>
                <w:b/>
                <w:color w:val="000000"/>
              </w:rPr>
              <w:t xml:space="preserve"> </w:t>
            </w:r>
          </w:p>
          <w:p w:rsidR="003213C4" w:rsidRPr="00391525" w:rsidRDefault="00AB1C2D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Государственное бюджетное общеобразовательное учреждение лицей № 101 Выборгского района Санкт-Петербурга</w:t>
            </w:r>
          </w:p>
        </w:tc>
      </w:tr>
      <w:tr w:rsidR="003213C4" w:rsidRPr="00391525" w:rsidTr="00E83B1F">
        <w:trPr>
          <w:cantSplit/>
          <w:trHeight w:val="1021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81</w:t>
            </w:r>
          </w:p>
        </w:tc>
        <w:tc>
          <w:tcPr>
            <w:tcW w:w="8964" w:type="dxa"/>
            <w:vAlign w:val="center"/>
          </w:tcPr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р. Художников, дома №№ 3</w:t>
            </w:r>
            <w:r w:rsidR="000F3916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(корпуса 1, 2), 5</w:t>
            </w:r>
            <w:r w:rsidR="000F3916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(корпуса 1, 3), 7</w:t>
            </w:r>
            <w:r w:rsidR="000F3916">
              <w:rPr>
                <w:b/>
                <w:color w:val="000000"/>
              </w:rPr>
              <w:t xml:space="preserve"> (корпус 2)</w:t>
            </w:r>
          </w:p>
          <w:p w:rsidR="00AB1C2D" w:rsidRPr="00391525" w:rsidRDefault="00AB1C2D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AB1C2D" w:rsidRPr="00391525" w:rsidRDefault="00AB1C2D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р. Худо</w:t>
            </w:r>
            <w:r w:rsidR="000F3916">
              <w:rPr>
                <w:b/>
                <w:color w:val="000000"/>
              </w:rPr>
              <w:t>жников, дом № 9 корп. 3, лит. А,</w:t>
            </w:r>
            <w:r w:rsidRPr="00391525">
              <w:rPr>
                <w:b/>
                <w:color w:val="000000"/>
              </w:rPr>
              <w:t xml:space="preserve"> тел. 510-60-01</w:t>
            </w:r>
          </w:p>
          <w:p w:rsidR="003213C4" w:rsidRPr="00391525" w:rsidRDefault="00AB1C2D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Государственное бюджетное общеобразовательное учреждение средняя общеобразовательная школа № 60 Выборгского района Санкт-Петербурга</w:t>
            </w:r>
          </w:p>
        </w:tc>
      </w:tr>
      <w:tr w:rsidR="003213C4" w:rsidRPr="00391525" w:rsidTr="00E83B1F">
        <w:trPr>
          <w:cantSplit/>
          <w:trHeight w:val="1215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82</w:t>
            </w:r>
          </w:p>
        </w:tc>
        <w:tc>
          <w:tcPr>
            <w:tcW w:w="8964" w:type="dxa"/>
            <w:vAlign w:val="center"/>
          </w:tcPr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Сикейроса, дом № 21</w:t>
            </w:r>
            <w:r w:rsidR="000F3916">
              <w:rPr>
                <w:b/>
                <w:color w:val="000000"/>
              </w:rPr>
              <w:t xml:space="preserve"> (корпуса 1, 2, 3, 4)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р. Художников, дома №№ 4</w:t>
            </w:r>
            <w:r w:rsidR="000F3916">
              <w:rPr>
                <w:b/>
                <w:color w:val="000000"/>
              </w:rPr>
              <w:t xml:space="preserve"> (корпуса 1, 2)</w:t>
            </w:r>
          </w:p>
          <w:p w:rsidR="00712FAD" w:rsidRPr="00391525" w:rsidRDefault="00712FAD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712FAD" w:rsidRPr="00391525" w:rsidRDefault="00712FAD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Сикейроса, дом № 19 корп. 1, лит. А</w:t>
            </w:r>
            <w:r w:rsidR="000F3916">
              <w:rPr>
                <w:b/>
                <w:color w:val="000000"/>
              </w:rPr>
              <w:t xml:space="preserve">, тел. </w:t>
            </w:r>
            <w:r w:rsidR="007E75D2">
              <w:rPr>
                <w:b/>
                <w:color w:val="000000"/>
              </w:rPr>
              <w:t>417-52-40</w:t>
            </w:r>
          </w:p>
          <w:p w:rsidR="003213C4" w:rsidRPr="00391525" w:rsidRDefault="00712FAD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Государственное бюджетное общеобразовательное учреждение средняя общеобразовательная школа № 468 Выборгского района Санкт-Петербурга</w:t>
            </w:r>
          </w:p>
        </w:tc>
      </w:tr>
      <w:tr w:rsidR="003213C4" w:rsidRPr="00391525" w:rsidTr="00E83B1F">
        <w:trPr>
          <w:cantSplit/>
          <w:trHeight w:val="1523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83</w:t>
            </w:r>
          </w:p>
        </w:tc>
        <w:tc>
          <w:tcPr>
            <w:tcW w:w="8964" w:type="dxa"/>
            <w:vAlign w:val="center"/>
          </w:tcPr>
          <w:p w:rsidR="003213C4" w:rsidRPr="00391525" w:rsidRDefault="000F3916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верный пр., дом № 6 (корпус 3)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Сикейроса, дома №№ 3</w:t>
            </w:r>
            <w:r w:rsidR="000F3916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(корпус 1), 5</w:t>
            </w:r>
            <w:r w:rsidR="000F3916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(корпус 1), 7</w:t>
            </w:r>
            <w:r w:rsidR="000F3916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(корпус 1), 11</w:t>
            </w:r>
            <w:r w:rsidR="000F3916">
              <w:rPr>
                <w:b/>
                <w:color w:val="000000"/>
              </w:rPr>
              <w:t xml:space="preserve"> (корпуса 1, 2)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р. Энгельса, дом № 109</w:t>
            </w:r>
            <w:r w:rsidR="000F3916">
              <w:rPr>
                <w:b/>
                <w:color w:val="000000"/>
              </w:rPr>
              <w:t xml:space="preserve"> (корпус 3)</w:t>
            </w:r>
          </w:p>
          <w:p w:rsidR="00712FAD" w:rsidRPr="00391525" w:rsidRDefault="00712FAD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712FAD" w:rsidRPr="00391525" w:rsidRDefault="00712FAD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Сикейроса, дом № 5, корп. 2</w:t>
            </w:r>
            <w:r w:rsidR="000F3916">
              <w:rPr>
                <w:b/>
                <w:color w:val="000000"/>
              </w:rPr>
              <w:t>,</w:t>
            </w:r>
            <w:r w:rsidR="005F3BE5">
              <w:rPr>
                <w:b/>
                <w:color w:val="000000"/>
              </w:rPr>
              <w:t xml:space="preserve"> лит. А</w:t>
            </w:r>
            <w:r w:rsidR="000F3916">
              <w:rPr>
                <w:b/>
                <w:color w:val="000000"/>
              </w:rPr>
              <w:t xml:space="preserve"> тел. </w:t>
            </w:r>
            <w:r w:rsidR="005F3BE5">
              <w:rPr>
                <w:b/>
                <w:color w:val="000000"/>
              </w:rPr>
              <w:t>594-03-94</w:t>
            </w:r>
          </w:p>
          <w:p w:rsidR="003213C4" w:rsidRPr="00391525" w:rsidRDefault="00712FAD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Государственное бюджетное общеобразовательное учреждение средняя общеобразовательная школа № 90 Выборгского района Санкт-Петербурга</w:t>
            </w:r>
          </w:p>
        </w:tc>
      </w:tr>
      <w:tr w:rsidR="003213C4" w:rsidRPr="00391525" w:rsidTr="00E83B1F">
        <w:trPr>
          <w:cantSplit/>
          <w:trHeight w:val="1242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84</w:t>
            </w:r>
          </w:p>
        </w:tc>
        <w:tc>
          <w:tcPr>
            <w:tcW w:w="8964" w:type="dxa"/>
            <w:vAlign w:val="center"/>
          </w:tcPr>
          <w:p w:rsidR="003213C4" w:rsidRPr="00391525" w:rsidRDefault="000F3916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. Есенина, дом № 3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Северный пр., дом № 8</w:t>
            </w:r>
            <w:r w:rsidR="000F3916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 xml:space="preserve">(корпус </w:t>
            </w:r>
            <w:r w:rsidR="000F3916">
              <w:rPr>
                <w:b/>
                <w:color w:val="000000"/>
              </w:rPr>
              <w:t>1)</w:t>
            </w:r>
          </w:p>
          <w:p w:rsidR="00AE1DD7" w:rsidRPr="00391525" w:rsidRDefault="00AE1DD7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AE1DD7" w:rsidRPr="00391525" w:rsidRDefault="00AE1DD7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Сикейроса, дом № 5, корп. 2</w:t>
            </w:r>
            <w:r w:rsidR="000F3916">
              <w:rPr>
                <w:b/>
                <w:color w:val="000000"/>
              </w:rPr>
              <w:t>,</w:t>
            </w:r>
            <w:r w:rsidR="00BB6F76">
              <w:rPr>
                <w:b/>
                <w:color w:val="000000"/>
              </w:rPr>
              <w:t xml:space="preserve"> лит. А</w:t>
            </w:r>
            <w:r w:rsidR="000F3916">
              <w:rPr>
                <w:b/>
                <w:color w:val="000000"/>
              </w:rPr>
              <w:t xml:space="preserve"> тел. </w:t>
            </w:r>
            <w:r w:rsidR="009731F8">
              <w:rPr>
                <w:b/>
                <w:color w:val="000000"/>
              </w:rPr>
              <w:t>594-03-94</w:t>
            </w:r>
            <w:r w:rsidR="000F3916">
              <w:rPr>
                <w:b/>
                <w:color w:val="000000"/>
              </w:rPr>
              <w:t xml:space="preserve"> </w:t>
            </w:r>
          </w:p>
          <w:p w:rsidR="003213C4" w:rsidRPr="00391525" w:rsidRDefault="00AE1DD7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Государственное бюджетное общеобразовательное учреждение средняя общеобразовательная школа № 90 Выборгского района Санкт-Петербурга</w:t>
            </w:r>
          </w:p>
        </w:tc>
      </w:tr>
      <w:tr w:rsidR="003213C4" w:rsidRPr="00391525" w:rsidTr="000F3916">
        <w:trPr>
          <w:cantSplit/>
          <w:trHeight w:val="950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85</w:t>
            </w:r>
          </w:p>
        </w:tc>
        <w:tc>
          <w:tcPr>
            <w:tcW w:w="8964" w:type="dxa"/>
            <w:vAlign w:val="center"/>
          </w:tcPr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 xml:space="preserve">Северный пр., дома №№ </w:t>
            </w:r>
            <w:r w:rsidR="000F3916">
              <w:rPr>
                <w:b/>
                <w:color w:val="000000"/>
              </w:rPr>
              <w:t>18/1, 20, 22, 24 (корпуса 1, 3)</w:t>
            </w:r>
          </w:p>
          <w:p w:rsidR="00AE1DD7" w:rsidRPr="00391525" w:rsidRDefault="00AE1DD7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AE1DD7" w:rsidRPr="00391525" w:rsidRDefault="00AE1DD7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Сантьяго-де</w:t>
            </w:r>
            <w:r w:rsidR="000F3916">
              <w:rPr>
                <w:b/>
                <w:color w:val="000000"/>
              </w:rPr>
              <w:t>-Куба, дом № 4, корп. 2, лит. А,</w:t>
            </w:r>
            <w:r w:rsidRPr="00391525">
              <w:rPr>
                <w:b/>
                <w:color w:val="000000"/>
              </w:rPr>
              <w:t xml:space="preserve"> тел. </w:t>
            </w:r>
            <w:r w:rsidR="00127FA6">
              <w:rPr>
                <w:b/>
                <w:color w:val="000000"/>
              </w:rPr>
              <w:t>510-63-09</w:t>
            </w:r>
          </w:p>
          <w:p w:rsidR="003213C4" w:rsidRPr="00391525" w:rsidRDefault="00AE1DD7" w:rsidP="00E80E9E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 xml:space="preserve">Государственное бюджетное учреждение дополнительного образования детей Дворец детского </w:t>
            </w:r>
            <w:r w:rsidR="0004364D">
              <w:rPr>
                <w:color w:val="000000"/>
              </w:rPr>
              <w:t xml:space="preserve">          (</w:t>
            </w:r>
            <w:r w:rsidRPr="00391525">
              <w:rPr>
                <w:color w:val="000000"/>
              </w:rPr>
              <w:t>юношеского) творчества Выборгского района Санкт-Петербурга</w:t>
            </w:r>
          </w:p>
        </w:tc>
      </w:tr>
      <w:tr w:rsidR="003213C4" w:rsidRPr="00391525" w:rsidTr="000F3916">
        <w:trPr>
          <w:cantSplit/>
          <w:trHeight w:val="1207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86</w:t>
            </w:r>
          </w:p>
        </w:tc>
        <w:tc>
          <w:tcPr>
            <w:tcW w:w="8964" w:type="dxa"/>
            <w:vAlign w:val="center"/>
          </w:tcPr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р. Л</w:t>
            </w:r>
            <w:r w:rsidR="000F3916">
              <w:rPr>
                <w:b/>
                <w:color w:val="000000"/>
              </w:rPr>
              <w:t>уначарского, дом № 39 (корпус 1)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Сантьяго-де-Ку</w:t>
            </w:r>
            <w:r w:rsidR="000F3916">
              <w:rPr>
                <w:b/>
                <w:color w:val="000000"/>
              </w:rPr>
              <w:t>ба, дома №№ 8 (корпуса 1, 2), 10</w:t>
            </w:r>
          </w:p>
          <w:p w:rsidR="00AE1DD7" w:rsidRPr="00391525" w:rsidRDefault="00AE1DD7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AE1DD7" w:rsidRPr="00391525" w:rsidRDefault="00AE1DD7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Сантьяго-де-Куба, дом № 4, корп. 2, лит. А</w:t>
            </w:r>
            <w:r w:rsidR="000F3916">
              <w:rPr>
                <w:b/>
                <w:color w:val="000000"/>
              </w:rPr>
              <w:t xml:space="preserve">, тел. </w:t>
            </w:r>
            <w:r w:rsidR="0090674E">
              <w:rPr>
                <w:b/>
                <w:color w:val="000000"/>
              </w:rPr>
              <w:t>510-63-09</w:t>
            </w:r>
            <w:r w:rsidR="000F3916">
              <w:rPr>
                <w:b/>
                <w:color w:val="000000"/>
              </w:rPr>
              <w:t xml:space="preserve"> </w:t>
            </w:r>
          </w:p>
          <w:p w:rsidR="003213C4" w:rsidRPr="00391525" w:rsidRDefault="00AE1DD7" w:rsidP="00E80E9E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 xml:space="preserve">Государственное бюджетное учреждение дополнительного образования детей Дворец детского </w:t>
            </w:r>
            <w:r w:rsidR="0004364D">
              <w:rPr>
                <w:color w:val="000000"/>
              </w:rPr>
              <w:t xml:space="preserve">           (</w:t>
            </w:r>
            <w:r w:rsidRPr="00391525">
              <w:rPr>
                <w:color w:val="000000"/>
              </w:rPr>
              <w:t>юношеского) творчества Выборгского района Санкт-Петербурга</w:t>
            </w:r>
          </w:p>
        </w:tc>
      </w:tr>
      <w:tr w:rsidR="003213C4" w:rsidRPr="00391525" w:rsidTr="000F3916">
        <w:trPr>
          <w:cantSplit/>
          <w:trHeight w:val="1099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87</w:t>
            </w:r>
          </w:p>
        </w:tc>
        <w:tc>
          <w:tcPr>
            <w:tcW w:w="8964" w:type="dxa"/>
            <w:vAlign w:val="center"/>
          </w:tcPr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Сантьяго-де-Куба, дома №№ 2</w:t>
            </w:r>
            <w:r w:rsidR="000F3916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(корпус 1), 4</w:t>
            </w:r>
            <w:r w:rsidR="000F3916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(корпуса 1,3), 6</w:t>
            </w:r>
            <w:r w:rsidR="000F3916">
              <w:rPr>
                <w:b/>
                <w:color w:val="000000"/>
              </w:rPr>
              <w:t xml:space="preserve"> (корпуса 1, 2, 3)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Северный пр., дом № 26</w:t>
            </w:r>
            <w:r w:rsidR="000F3916">
              <w:rPr>
                <w:b/>
                <w:color w:val="000000"/>
              </w:rPr>
              <w:t xml:space="preserve"> (корпуса 1, 2)</w:t>
            </w:r>
          </w:p>
          <w:p w:rsidR="00AE1DD7" w:rsidRPr="00391525" w:rsidRDefault="00AE1DD7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AE1DD7" w:rsidRPr="00391525" w:rsidRDefault="00AE1DD7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р. Худ</w:t>
            </w:r>
            <w:r w:rsidR="000F3916">
              <w:rPr>
                <w:b/>
                <w:color w:val="000000"/>
              </w:rPr>
              <w:t>ожников, д. № 9</w:t>
            </w:r>
            <w:r w:rsidR="00A23CF7">
              <w:rPr>
                <w:b/>
                <w:color w:val="000000"/>
              </w:rPr>
              <w:t>,</w:t>
            </w:r>
            <w:r w:rsidR="000F3916">
              <w:rPr>
                <w:b/>
                <w:color w:val="000000"/>
              </w:rPr>
              <w:t xml:space="preserve"> корп. 3, лит. А,</w:t>
            </w:r>
            <w:r w:rsidRPr="00391525">
              <w:rPr>
                <w:b/>
                <w:color w:val="000000"/>
              </w:rPr>
              <w:t xml:space="preserve"> тел. </w:t>
            </w:r>
            <w:r w:rsidR="009731F8" w:rsidRPr="00391525">
              <w:rPr>
                <w:b/>
                <w:color w:val="000000"/>
              </w:rPr>
              <w:t>510-63-97</w:t>
            </w:r>
            <w:r w:rsidR="009731F8">
              <w:rPr>
                <w:b/>
                <w:color w:val="000000"/>
              </w:rPr>
              <w:t>, 510-60-01</w:t>
            </w:r>
          </w:p>
          <w:p w:rsidR="003213C4" w:rsidRPr="00391525" w:rsidRDefault="00AE1DD7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Государственное бюджетное общеобразовательное учреждение средняя общеобразовательная школа № 60 Выборгского района Санкт-Петербурга</w:t>
            </w:r>
          </w:p>
        </w:tc>
      </w:tr>
      <w:tr w:rsidR="003213C4" w:rsidRPr="00391525" w:rsidTr="00E83B1F">
        <w:trPr>
          <w:cantSplit/>
          <w:trHeight w:val="1366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88</w:t>
            </w:r>
          </w:p>
        </w:tc>
        <w:tc>
          <w:tcPr>
            <w:tcW w:w="8964" w:type="dxa"/>
            <w:vAlign w:val="center"/>
          </w:tcPr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р. Л</w:t>
            </w:r>
            <w:r w:rsidR="000F3916">
              <w:rPr>
                <w:b/>
                <w:color w:val="000000"/>
              </w:rPr>
              <w:t>уначарского, дом № 37 (корпус 2)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р. Художников, дома №№ 9</w:t>
            </w:r>
            <w:r w:rsidR="000F3916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(корпуса 1, 2), 13</w:t>
            </w:r>
            <w:r w:rsidR="000F3916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(кор</w:t>
            </w:r>
            <w:r w:rsidR="000F3916">
              <w:rPr>
                <w:b/>
                <w:color w:val="000000"/>
              </w:rPr>
              <w:t>пуса 2, 3, 4), 15 (корпуса 2, 3)</w:t>
            </w:r>
          </w:p>
          <w:p w:rsidR="00206E6C" w:rsidRPr="00391525" w:rsidRDefault="00206E6C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206E6C" w:rsidRPr="00391525" w:rsidRDefault="00206E6C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р. Худо</w:t>
            </w:r>
            <w:r w:rsidR="000F3916">
              <w:rPr>
                <w:b/>
                <w:color w:val="000000"/>
              </w:rPr>
              <w:t>жников, дом № 9</w:t>
            </w:r>
            <w:r w:rsidR="00D507DF">
              <w:rPr>
                <w:b/>
                <w:color w:val="000000"/>
              </w:rPr>
              <w:t>,</w:t>
            </w:r>
            <w:r w:rsidR="000F3916">
              <w:rPr>
                <w:b/>
                <w:color w:val="000000"/>
              </w:rPr>
              <w:t xml:space="preserve"> корп. 3, лит. А,</w:t>
            </w:r>
            <w:r w:rsidRPr="00391525">
              <w:rPr>
                <w:b/>
                <w:color w:val="000000"/>
              </w:rPr>
              <w:t xml:space="preserve"> тел. 510-63-97</w:t>
            </w:r>
          </w:p>
          <w:p w:rsidR="003213C4" w:rsidRPr="00391525" w:rsidRDefault="00206E6C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Государственное бюджетное общеобразовательное учреждение средняя общеобразовательная школа № 60 Выборгского района Санкт-Петербурга</w:t>
            </w:r>
          </w:p>
        </w:tc>
      </w:tr>
      <w:tr w:rsidR="003213C4" w:rsidRPr="00391525" w:rsidTr="00E83B1F">
        <w:trPr>
          <w:cantSplit/>
          <w:trHeight w:val="1181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89</w:t>
            </w:r>
          </w:p>
        </w:tc>
        <w:tc>
          <w:tcPr>
            <w:tcW w:w="8964" w:type="dxa"/>
            <w:vAlign w:val="center"/>
          </w:tcPr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р. Луначарского, дома №№ 33</w:t>
            </w:r>
            <w:r w:rsidR="000F3916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(корп</w:t>
            </w:r>
            <w:r w:rsidR="000F3916">
              <w:rPr>
                <w:b/>
                <w:color w:val="000000"/>
              </w:rPr>
              <w:t>уса 1, 2), 35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р.</w:t>
            </w:r>
            <w:r w:rsidR="000F3916">
              <w:rPr>
                <w:b/>
                <w:color w:val="000000"/>
              </w:rPr>
              <w:t xml:space="preserve"> Художников, дом № 15 (корпус 1)</w:t>
            </w:r>
          </w:p>
          <w:p w:rsidR="00F64BB6" w:rsidRPr="00391525" w:rsidRDefault="00F64BB6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F64BB6" w:rsidRPr="00391525" w:rsidRDefault="00F64BB6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р. Художников, д. № 9</w:t>
            </w:r>
            <w:r w:rsidR="00D507DF">
              <w:rPr>
                <w:b/>
                <w:color w:val="000000"/>
              </w:rPr>
              <w:t>,</w:t>
            </w:r>
            <w:r w:rsidRPr="00391525">
              <w:rPr>
                <w:b/>
                <w:color w:val="000000"/>
              </w:rPr>
              <w:t xml:space="preserve"> корп. 3, лит. А</w:t>
            </w:r>
            <w:r w:rsidR="004825C4">
              <w:rPr>
                <w:b/>
                <w:color w:val="000000"/>
              </w:rPr>
              <w:t xml:space="preserve">, тел. </w:t>
            </w:r>
            <w:r w:rsidR="009731F8" w:rsidRPr="00391525">
              <w:rPr>
                <w:b/>
                <w:color w:val="000000"/>
              </w:rPr>
              <w:t>510-63-97</w:t>
            </w:r>
            <w:r w:rsidR="009731F8">
              <w:rPr>
                <w:b/>
                <w:color w:val="000000"/>
              </w:rPr>
              <w:t>, 510-60-01</w:t>
            </w:r>
          </w:p>
          <w:p w:rsidR="003213C4" w:rsidRPr="00391525" w:rsidRDefault="00F64BB6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Государственное бюджетное общеобразовательное учреждение средняя общеобразовательная школа № 60 Выборгского района Санкт-Петербурга</w:t>
            </w:r>
          </w:p>
        </w:tc>
      </w:tr>
      <w:tr w:rsidR="003213C4" w:rsidRPr="00391525" w:rsidTr="00E83B1F">
        <w:trPr>
          <w:cantSplit/>
          <w:trHeight w:val="1234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90</w:t>
            </w:r>
          </w:p>
        </w:tc>
        <w:tc>
          <w:tcPr>
            <w:tcW w:w="8964" w:type="dxa"/>
            <w:vAlign w:val="center"/>
          </w:tcPr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Северный пр., дома №№ 8</w:t>
            </w:r>
            <w:r w:rsidR="000F3916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(корпуса 2, 3), 10</w:t>
            </w:r>
            <w:r w:rsidR="000F3916">
              <w:rPr>
                <w:b/>
                <w:color w:val="000000"/>
              </w:rPr>
              <w:t xml:space="preserve"> (корпус 1)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</w:t>
            </w:r>
            <w:r w:rsidR="000F3916">
              <w:rPr>
                <w:b/>
                <w:color w:val="000000"/>
              </w:rPr>
              <w:t>л. Сикейроса, дом № 7 (корпус 2)</w:t>
            </w:r>
          </w:p>
          <w:p w:rsidR="00E83DC2" w:rsidRPr="00391525" w:rsidRDefault="00E83DC2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E83DC2" w:rsidRPr="00391525" w:rsidRDefault="00E83DC2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Сикейроса, дом № 5, корп. 2</w:t>
            </w:r>
            <w:r w:rsidR="000F3916">
              <w:rPr>
                <w:b/>
                <w:color w:val="000000"/>
              </w:rPr>
              <w:t>,</w:t>
            </w:r>
            <w:r w:rsidR="0028755B">
              <w:rPr>
                <w:b/>
                <w:color w:val="000000"/>
              </w:rPr>
              <w:t xml:space="preserve"> лит. А</w:t>
            </w:r>
            <w:r w:rsidR="00572652">
              <w:rPr>
                <w:b/>
                <w:color w:val="000000"/>
              </w:rPr>
              <w:t>,</w:t>
            </w:r>
            <w:r w:rsidR="000F3916">
              <w:rPr>
                <w:b/>
                <w:color w:val="000000"/>
              </w:rPr>
              <w:t xml:space="preserve"> тел. </w:t>
            </w:r>
            <w:r w:rsidR="009731F8">
              <w:rPr>
                <w:b/>
                <w:color w:val="000000"/>
              </w:rPr>
              <w:t>594-03-94</w:t>
            </w:r>
          </w:p>
          <w:p w:rsidR="003213C4" w:rsidRPr="00391525" w:rsidRDefault="00E83DC2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Государственное бюджетное общеобразовательное учреждение средняя общеобразовательная школа № 90 Выборгского района Санкт-Петербурга</w:t>
            </w:r>
          </w:p>
        </w:tc>
      </w:tr>
      <w:tr w:rsidR="003213C4" w:rsidRPr="00391525" w:rsidTr="00E83B1F">
        <w:trPr>
          <w:cantSplit/>
          <w:trHeight w:val="1413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91</w:t>
            </w:r>
          </w:p>
        </w:tc>
        <w:tc>
          <w:tcPr>
            <w:tcW w:w="8964" w:type="dxa"/>
            <w:vAlign w:val="center"/>
          </w:tcPr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Северный пр., до</w:t>
            </w:r>
            <w:r w:rsidR="000F3916">
              <w:rPr>
                <w:b/>
                <w:color w:val="000000"/>
              </w:rPr>
              <w:t>ма №№ 4 (корпус 1), 6 (корпус 1)</w:t>
            </w:r>
          </w:p>
          <w:p w:rsidR="003213C4" w:rsidRPr="00391525" w:rsidRDefault="000F3916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. Сикейроса, дом № 1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 xml:space="preserve">пр. Энгельса, дома </w:t>
            </w:r>
            <w:r w:rsidR="000F3916">
              <w:rPr>
                <w:b/>
                <w:color w:val="000000"/>
              </w:rPr>
              <w:t>№№ 107 (корпус 3), 109 (корпус 2)</w:t>
            </w:r>
          </w:p>
          <w:p w:rsidR="0073686E" w:rsidRPr="00391525" w:rsidRDefault="0073686E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73686E" w:rsidRPr="00391525" w:rsidRDefault="0073686E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Сикейроса, дом № 5, корп. 2</w:t>
            </w:r>
            <w:r w:rsidR="000F3916">
              <w:rPr>
                <w:b/>
                <w:color w:val="000000"/>
              </w:rPr>
              <w:t xml:space="preserve">, </w:t>
            </w:r>
            <w:r w:rsidR="00572652">
              <w:rPr>
                <w:b/>
                <w:color w:val="000000"/>
              </w:rPr>
              <w:t xml:space="preserve">лит. А, </w:t>
            </w:r>
            <w:r w:rsidR="000F3916">
              <w:rPr>
                <w:b/>
                <w:color w:val="000000"/>
              </w:rPr>
              <w:t xml:space="preserve">тел. </w:t>
            </w:r>
            <w:r w:rsidR="009731F8">
              <w:rPr>
                <w:b/>
                <w:color w:val="000000"/>
              </w:rPr>
              <w:t>594-03-94</w:t>
            </w:r>
            <w:r w:rsidR="000F3916">
              <w:rPr>
                <w:b/>
                <w:color w:val="000000"/>
              </w:rPr>
              <w:t xml:space="preserve"> </w:t>
            </w:r>
          </w:p>
          <w:p w:rsidR="003213C4" w:rsidRPr="00391525" w:rsidRDefault="0073686E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Государственное бюджетное общеобразовательное учреждение средняя общеобразовательная школа № 90 Выборгского района Санкт-Петербурга</w:t>
            </w:r>
          </w:p>
        </w:tc>
      </w:tr>
      <w:tr w:rsidR="003213C4" w:rsidRPr="00391525" w:rsidTr="00E83B1F">
        <w:trPr>
          <w:cantSplit/>
          <w:trHeight w:val="848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92</w:t>
            </w:r>
          </w:p>
        </w:tc>
        <w:tc>
          <w:tcPr>
            <w:tcW w:w="8964" w:type="dxa"/>
            <w:vAlign w:val="center"/>
          </w:tcPr>
          <w:p w:rsidR="003213C4" w:rsidRPr="00391525" w:rsidRDefault="000F3916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. Есенина, дом № 8 (корпус 1)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р</w:t>
            </w:r>
            <w:r w:rsidR="000F3916">
              <w:rPr>
                <w:b/>
                <w:color w:val="000000"/>
              </w:rPr>
              <w:t>. Энгельса, дом № 111 (корпус 1)</w:t>
            </w:r>
          </w:p>
          <w:p w:rsidR="001D1B06" w:rsidRPr="00391525" w:rsidRDefault="001D1B06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1D1B06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р. Энгельса, дом № 115</w:t>
            </w:r>
            <w:r w:rsidR="00B4230C">
              <w:rPr>
                <w:b/>
                <w:color w:val="000000"/>
              </w:rPr>
              <w:t>,</w:t>
            </w:r>
            <w:r w:rsidRPr="00391525">
              <w:rPr>
                <w:b/>
                <w:color w:val="000000"/>
              </w:rPr>
              <w:t xml:space="preserve"> корп. 2,</w:t>
            </w:r>
            <w:r w:rsidR="001D1B06" w:rsidRPr="00391525">
              <w:rPr>
                <w:b/>
                <w:color w:val="000000"/>
              </w:rPr>
              <w:t xml:space="preserve"> лит. А, тел. </w:t>
            </w:r>
            <w:r w:rsidR="00EE0386">
              <w:rPr>
                <w:b/>
                <w:color w:val="000000"/>
              </w:rPr>
              <w:t>511-</w:t>
            </w:r>
            <w:r w:rsidR="004E5D97">
              <w:rPr>
                <w:b/>
                <w:color w:val="000000"/>
              </w:rPr>
              <w:t>70</w:t>
            </w:r>
            <w:r w:rsidR="00EE0386">
              <w:rPr>
                <w:b/>
                <w:color w:val="000000"/>
              </w:rPr>
              <w:t>-</w:t>
            </w:r>
            <w:r w:rsidR="004E5D97">
              <w:rPr>
                <w:b/>
                <w:color w:val="000000"/>
              </w:rPr>
              <w:t>05</w:t>
            </w:r>
          </w:p>
          <w:p w:rsidR="003213C4" w:rsidRPr="00391525" w:rsidRDefault="00B4230C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color w:val="000000"/>
              </w:rPr>
              <w:t>Государственное бюджетное общеобразовательное учреждение</w:t>
            </w:r>
            <w:r w:rsidR="001D1B06" w:rsidRPr="00391525">
              <w:rPr>
                <w:color w:val="000000"/>
              </w:rPr>
              <w:t xml:space="preserve"> гимназия № 73 «Ломоносовская гимназия» Выборгского района Санкт-Петербурга</w:t>
            </w:r>
          </w:p>
        </w:tc>
      </w:tr>
      <w:tr w:rsidR="003213C4" w:rsidRPr="00391525" w:rsidTr="00E83B1F">
        <w:trPr>
          <w:cantSplit/>
          <w:trHeight w:val="1262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93</w:t>
            </w:r>
          </w:p>
        </w:tc>
        <w:tc>
          <w:tcPr>
            <w:tcW w:w="8964" w:type="dxa"/>
            <w:vAlign w:val="center"/>
          </w:tcPr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 xml:space="preserve">ул. Есенина, дом № </w:t>
            </w:r>
            <w:r w:rsidR="000F3916">
              <w:rPr>
                <w:b/>
                <w:color w:val="000000"/>
              </w:rPr>
              <w:t>6 (корпус 1)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Сикейроса, дома №№ 2, 4, 6</w:t>
            </w:r>
            <w:r w:rsidR="000F3916">
              <w:rPr>
                <w:b/>
                <w:color w:val="000000"/>
              </w:rPr>
              <w:t xml:space="preserve"> (корпуса 1, 2)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р. Энгельса, дом № 113</w:t>
            </w:r>
            <w:r w:rsidR="000F3916">
              <w:rPr>
                <w:b/>
                <w:color w:val="000000"/>
              </w:rPr>
              <w:t xml:space="preserve"> (корпус 2)</w:t>
            </w:r>
          </w:p>
          <w:p w:rsidR="001D1B06" w:rsidRPr="00391525" w:rsidRDefault="001D1B06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1D1B06" w:rsidRPr="00391525" w:rsidRDefault="001D1B06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р. Энгельса, дом № 115</w:t>
            </w:r>
            <w:r w:rsidR="005C0CB7">
              <w:rPr>
                <w:b/>
                <w:color w:val="000000"/>
              </w:rPr>
              <w:t>,</w:t>
            </w:r>
            <w:r w:rsidRPr="00391525">
              <w:rPr>
                <w:b/>
                <w:color w:val="000000"/>
              </w:rPr>
              <w:t xml:space="preserve"> корп. 2, лит. А, тел. </w:t>
            </w:r>
            <w:r w:rsidR="004E5D97">
              <w:rPr>
                <w:b/>
                <w:color w:val="000000"/>
              </w:rPr>
              <w:t>511-81-49</w:t>
            </w:r>
          </w:p>
          <w:p w:rsidR="003213C4" w:rsidRPr="00391525" w:rsidRDefault="00B4230C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color w:val="000000"/>
              </w:rPr>
              <w:t>Государственное бюджетное общеобразовательное учреждение</w:t>
            </w:r>
            <w:r w:rsidR="001D1B06" w:rsidRPr="00391525">
              <w:rPr>
                <w:color w:val="000000"/>
              </w:rPr>
              <w:t xml:space="preserve"> гимназия № 73 «Ломоносовская гимназия» Выборгского района Санкт-Петербурга</w:t>
            </w:r>
          </w:p>
        </w:tc>
      </w:tr>
      <w:tr w:rsidR="003213C4" w:rsidRPr="00391525" w:rsidTr="00E83B1F">
        <w:trPr>
          <w:cantSplit/>
          <w:trHeight w:val="757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94</w:t>
            </w:r>
          </w:p>
        </w:tc>
        <w:tc>
          <w:tcPr>
            <w:tcW w:w="8964" w:type="dxa"/>
            <w:vAlign w:val="center"/>
          </w:tcPr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Сике</w:t>
            </w:r>
            <w:r w:rsidR="000F3916">
              <w:rPr>
                <w:b/>
                <w:color w:val="000000"/>
              </w:rPr>
              <w:t>йроса, дома №№ 13, 15 (корпус 1)</w:t>
            </w:r>
          </w:p>
          <w:p w:rsidR="0073686E" w:rsidRPr="00391525" w:rsidRDefault="0073686E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73686E" w:rsidRPr="00391525" w:rsidRDefault="0073686E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Сикейрос</w:t>
            </w:r>
            <w:r w:rsidR="000F3916">
              <w:rPr>
                <w:b/>
                <w:color w:val="000000"/>
              </w:rPr>
              <w:t xml:space="preserve">а, дом № 17, корп. 1, литера А, тел. </w:t>
            </w:r>
            <w:r w:rsidR="00D23957" w:rsidRPr="00391525">
              <w:rPr>
                <w:b/>
                <w:color w:val="000000"/>
              </w:rPr>
              <w:t xml:space="preserve">417-53-03 </w:t>
            </w:r>
            <w:r w:rsidR="000F3916">
              <w:rPr>
                <w:b/>
                <w:color w:val="000000"/>
              </w:rPr>
              <w:t xml:space="preserve"> </w:t>
            </w:r>
          </w:p>
          <w:p w:rsidR="003213C4" w:rsidRPr="00391525" w:rsidRDefault="0073686E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Государственное бюджетное общеобразовательное учреждение лицей  № 101 Выборгского района Санкт-Петербурга;</w:t>
            </w:r>
          </w:p>
        </w:tc>
      </w:tr>
      <w:tr w:rsidR="003213C4" w:rsidRPr="00391525" w:rsidTr="00E83B1F">
        <w:trPr>
          <w:cantSplit/>
          <w:trHeight w:val="798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95</w:t>
            </w:r>
          </w:p>
        </w:tc>
        <w:tc>
          <w:tcPr>
            <w:tcW w:w="8964" w:type="dxa"/>
            <w:vAlign w:val="center"/>
          </w:tcPr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р</w:t>
            </w:r>
            <w:r w:rsidR="000F3916">
              <w:rPr>
                <w:b/>
                <w:color w:val="000000"/>
              </w:rPr>
              <w:t>. Энгельса, дом № 115 (корпус 1)</w:t>
            </w:r>
          </w:p>
          <w:p w:rsidR="001D1B06" w:rsidRPr="00391525" w:rsidRDefault="001D1B06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1D1B06" w:rsidRPr="00391525" w:rsidRDefault="001D1B06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р. Энгельса, дом № 115</w:t>
            </w:r>
            <w:r w:rsidR="005C0CB7">
              <w:rPr>
                <w:b/>
                <w:color w:val="000000"/>
              </w:rPr>
              <w:t>,</w:t>
            </w:r>
            <w:r w:rsidRPr="00391525">
              <w:rPr>
                <w:b/>
                <w:color w:val="000000"/>
              </w:rPr>
              <w:t xml:space="preserve"> корп. 2, лит. А, тел. </w:t>
            </w:r>
            <w:r w:rsidR="00D23957">
              <w:rPr>
                <w:b/>
                <w:color w:val="000000"/>
              </w:rPr>
              <w:t>511-83-91</w:t>
            </w:r>
          </w:p>
          <w:p w:rsidR="003213C4" w:rsidRPr="00391525" w:rsidRDefault="00B4230C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color w:val="000000"/>
              </w:rPr>
              <w:t>Государственное бюджетное общеобразовательное учреждение</w:t>
            </w:r>
            <w:r w:rsidR="001D1B06" w:rsidRPr="00391525">
              <w:rPr>
                <w:color w:val="000000"/>
              </w:rPr>
              <w:t xml:space="preserve"> гимназия № 73 «Ломоносовская гимназия» Выборгского района Санкт-Петербурга</w:t>
            </w:r>
          </w:p>
        </w:tc>
      </w:tr>
      <w:tr w:rsidR="003213C4" w:rsidRPr="00391525" w:rsidTr="00044AB0">
        <w:trPr>
          <w:cantSplit/>
          <w:trHeight w:val="1409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044AB0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044AB0">
              <w:rPr>
                <w:b/>
                <w:color w:val="000000"/>
              </w:rPr>
              <w:t>396</w:t>
            </w:r>
          </w:p>
        </w:tc>
        <w:tc>
          <w:tcPr>
            <w:tcW w:w="8964" w:type="dxa"/>
            <w:vAlign w:val="center"/>
          </w:tcPr>
          <w:p w:rsidR="003213C4" w:rsidRPr="00044AB0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044AB0">
              <w:rPr>
                <w:b/>
                <w:color w:val="000000"/>
              </w:rPr>
              <w:t>ул. Есенина, дома №№ 11</w:t>
            </w:r>
            <w:r w:rsidR="000F3916" w:rsidRPr="00044AB0">
              <w:rPr>
                <w:b/>
                <w:color w:val="000000"/>
              </w:rPr>
              <w:t xml:space="preserve"> </w:t>
            </w:r>
            <w:r w:rsidRPr="00044AB0">
              <w:rPr>
                <w:b/>
                <w:color w:val="000000"/>
              </w:rPr>
              <w:t>(корпуса 1,</w:t>
            </w:r>
            <w:r w:rsidR="000F3916" w:rsidRPr="00044AB0">
              <w:rPr>
                <w:b/>
                <w:color w:val="000000"/>
              </w:rPr>
              <w:t xml:space="preserve"> 2), 12 (корпус 1), 14 (корпус 1)</w:t>
            </w:r>
          </w:p>
          <w:p w:rsidR="003213C4" w:rsidRPr="00044AB0" w:rsidRDefault="000F3916" w:rsidP="00D10056">
            <w:pPr>
              <w:suppressAutoHyphens/>
              <w:jc w:val="both"/>
              <w:rPr>
                <w:b/>
                <w:color w:val="000000"/>
              </w:rPr>
            </w:pPr>
            <w:r w:rsidRPr="00044AB0">
              <w:rPr>
                <w:b/>
                <w:color w:val="000000"/>
              </w:rPr>
              <w:t>пр. Луначарского, дом № 17</w:t>
            </w:r>
          </w:p>
          <w:p w:rsidR="003213C4" w:rsidRPr="00044AB0" w:rsidRDefault="000F3916" w:rsidP="00D10056">
            <w:pPr>
              <w:suppressAutoHyphens/>
              <w:jc w:val="both"/>
              <w:rPr>
                <w:b/>
                <w:color w:val="000000"/>
              </w:rPr>
            </w:pPr>
            <w:r w:rsidRPr="00044AB0">
              <w:rPr>
                <w:b/>
                <w:color w:val="000000"/>
              </w:rPr>
              <w:t>Учебный пер., дом № 2</w:t>
            </w:r>
          </w:p>
          <w:p w:rsidR="00044AB0" w:rsidRPr="00391525" w:rsidRDefault="00044AB0" w:rsidP="00044AB0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044AB0" w:rsidRDefault="00044AB0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чебный пер., дом № 2, тел. 590-60-33</w:t>
            </w:r>
          </w:p>
          <w:p w:rsidR="003213C4" w:rsidRPr="00044AB0" w:rsidRDefault="00044AB0" w:rsidP="00D10056">
            <w:pPr>
              <w:suppressAutoHyphens/>
              <w:jc w:val="both"/>
              <w:rPr>
                <w:color w:val="000000"/>
              </w:rPr>
            </w:pPr>
            <w:r w:rsidRPr="00044AB0">
              <w:rPr>
                <w:color w:val="000000"/>
              </w:rPr>
              <w:t>О</w:t>
            </w:r>
            <w:r w:rsidR="003213C4" w:rsidRPr="00044AB0">
              <w:rPr>
                <w:color w:val="000000"/>
              </w:rPr>
              <w:t>тд</w:t>
            </w:r>
            <w:r w:rsidRPr="00044AB0">
              <w:rPr>
                <w:color w:val="000000"/>
              </w:rPr>
              <w:t>ел социальной защиты населения а</w:t>
            </w:r>
            <w:r w:rsidR="003213C4" w:rsidRPr="00044AB0">
              <w:rPr>
                <w:color w:val="000000"/>
              </w:rPr>
              <w:t>дминистрации Выбо</w:t>
            </w:r>
            <w:r w:rsidRPr="00044AB0">
              <w:rPr>
                <w:color w:val="000000"/>
              </w:rPr>
              <w:t>ргского района Санкт-Петербурга</w:t>
            </w:r>
          </w:p>
        </w:tc>
      </w:tr>
      <w:tr w:rsidR="003213C4" w:rsidRPr="00391525" w:rsidTr="00E83B1F">
        <w:trPr>
          <w:cantSplit/>
          <w:trHeight w:val="1089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97</w:t>
            </w:r>
          </w:p>
        </w:tc>
        <w:tc>
          <w:tcPr>
            <w:tcW w:w="8964" w:type="dxa"/>
            <w:vAlign w:val="center"/>
          </w:tcPr>
          <w:p w:rsidR="004C6E3C" w:rsidRPr="00391525" w:rsidRDefault="0094295A" w:rsidP="004C6E3C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нгельса пр., дом № 119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р. Луначарского, дома №№ 11</w:t>
            </w:r>
            <w:r w:rsidR="000F3916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(корпус</w:t>
            </w:r>
            <w:r w:rsidR="00110D63" w:rsidRPr="00391525">
              <w:rPr>
                <w:b/>
                <w:color w:val="000000"/>
              </w:rPr>
              <w:t xml:space="preserve">а 1, </w:t>
            </w:r>
            <w:r w:rsidRPr="00391525">
              <w:rPr>
                <w:b/>
                <w:color w:val="000000"/>
              </w:rPr>
              <w:t>3), 13</w:t>
            </w:r>
            <w:r w:rsidR="000F3916">
              <w:rPr>
                <w:b/>
                <w:color w:val="000000"/>
              </w:rPr>
              <w:t xml:space="preserve"> </w:t>
            </w:r>
            <w:r w:rsidRPr="00391525">
              <w:rPr>
                <w:b/>
                <w:color w:val="000000"/>
              </w:rPr>
              <w:t>(корпус 1), 15</w:t>
            </w:r>
            <w:r w:rsidR="000F3916">
              <w:rPr>
                <w:b/>
                <w:color w:val="000000"/>
              </w:rPr>
              <w:t xml:space="preserve"> (корпус 1)</w:t>
            </w:r>
          </w:p>
          <w:p w:rsidR="003213C4" w:rsidRPr="00391525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ул. Есенина, дом</w:t>
            </w:r>
            <w:r w:rsidR="000F3916">
              <w:rPr>
                <w:b/>
                <w:color w:val="000000"/>
              </w:rPr>
              <w:t>а №№ 14 (корпус 2), 16 (корпус 1)</w:t>
            </w:r>
          </w:p>
          <w:p w:rsidR="001D1B06" w:rsidRPr="00391525" w:rsidRDefault="001D1B06" w:rsidP="00D10056">
            <w:pPr>
              <w:suppressAutoHyphens/>
              <w:jc w:val="both"/>
              <w:rPr>
                <w:color w:val="000000"/>
              </w:rPr>
            </w:pPr>
            <w:r w:rsidRPr="00391525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1D1B06" w:rsidRPr="00391525" w:rsidRDefault="001D1B06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пр. Энгельса, дом № 115</w:t>
            </w:r>
            <w:r w:rsidR="005C0CB7">
              <w:rPr>
                <w:b/>
                <w:color w:val="000000"/>
              </w:rPr>
              <w:t>,</w:t>
            </w:r>
            <w:r w:rsidRPr="00391525">
              <w:rPr>
                <w:b/>
                <w:color w:val="000000"/>
              </w:rPr>
              <w:t xml:space="preserve"> корп. 2, лит. А, тел. </w:t>
            </w:r>
            <w:r w:rsidR="00D23957">
              <w:rPr>
                <w:b/>
                <w:color w:val="000000"/>
              </w:rPr>
              <w:t>511-83-91</w:t>
            </w:r>
          </w:p>
          <w:p w:rsidR="003213C4" w:rsidRPr="00391525" w:rsidRDefault="00B4230C" w:rsidP="00D10056">
            <w:pPr>
              <w:suppressAutoHyphens/>
              <w:jc w:val="both"/>
              <w:rPr>
                <w:b/>
                <w:color w:val="000000"/>
              </w:rPr>
            </w:pPr>
            <w:r w:rsidRPr="00391525">
              <w:rPr>
                <w:color w:val="000000"/>
              </w:rPr>
              <w:t>Государственное бюджетное общеобразовательное учреждение</w:t>
            </w:r>
            <w:r w:rsidR="001D1B06" w:rsidRPr="00391525">
              <w:rPr>
                <w:color w:val="000000"/>
              </w:rPr>
              <w:t xml:space="preserve"> гимназия № 73 «Ломоносовская гимназия» Выборгского района Санкт-Петербурга</w:t>
            </w:r>
          </w:p>
        </w:tc>
      </w:tr>
      <w:tr w:rsidR="003213C4" w:rsidRPr="00391525" w:rsidTr="00BF7A1B">
        <w:trPr>
          <w:cantSplit/>
          <w:trHeight w:val="1084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98</w:t>
            </w:r>
          </w:p>
        </w:tc>
        <w:tc>
          <w:tcPr>
            <w:tcW w:w="8964" w:type="dxa"/>
            <w:vAlign w:val="center"/>
          </w:tcPr>
          <w:p w:rsidR="003213C4" w:rsidRPr="007912C8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7912C8">
              <w:rPr>
                <w:b/>
                <w:color w:val="000000"/>
              </w:rPr>
              <w:t>пр. Луначарского, д</w:t>
            </w:r>
            <w:r w:rsidR="007912C8">
              <w:rPr>
                <w:b/>
                <w:color w:val="000000"/>
              </w:rPr>
              <w:t>ома №№ 23, 25, 27</w:t>
            </w:r>
            <w:r w:rsidR="004C6E3C">
              <w:rPr>
                <w:b/>
                <w:color w:val="000000"/>
              </w:rPr>
              <w:t xml:space="preserve"> </w:t>
            </w:r>
            <w:r w:rsidR="007912C8">
              <w:rPr>
                <w:b/>
                <w:color w:val="000000"/>
              </w:rPr>
              <w:t>(корпус 1), 29</w:t>
            </w:r>
          </w:p>
          <w:p w:rsidR="003213C4" w:rsidRPr="007912C8" w:rsidRDefault="007912C8" w:rsidP="00D10056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. Художников, дом № 14</w:t>
            </w:r>
          </w:p>
          <w:p w:rsidR="007912C8" w:rsidRPr="007912C8" w:rsidRDefault="007912C8" w:rsidP="007912C8">
            <w:pPr>
              <w:suppressAutoHyphens/>
              <w:jc w:val="both"/>
              <w:rPr>
                <w:color w:val="000000"/>
              </w:rPr>
            </w:pPr>
            <w:r w:rsidRPr="007912C8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3213C4" w:rsidRDefault="003213C4" w:rsidP="007912C8">
            <w:pPr>
              <w:suppressAutoHyphens/>
              <w:jc w:val="both"/>
              <w:rPr>
                <w:b/>
                <w:color w:val="000000"/>
              </w:rPr>
            </w:pPr>
            <w:r w:rsidRPr="007912C8">
              <w:rPr>
                <w:b/>
                <w:color w:val="000000"/>
              </w:rPr>
              <w:t>Учебный пер., дом № 8</w:t>
            </w:r>
            <w:r w:rsidR="00526585">
              <w:rPr>
                <w:b/>
                <w:color w:val="000000"/>
              </w:rPr>
              <w:t>,</w:t>
            </w:r>
            <w:r w:rsidRPr="007912C8">
              <w:rPr>
                <w:b/>
                <w:color w:val="000000"/>
              </w:rPr>
              <w:t xml:space="preserve"> корп. 2,</w:t>
            </w:r>
            <w:r w:rsidR="007912C8" w:rsidRPr="007912C8">
              <w:rPr>
                <w:b/>
                <w:color w:val="000000"/>
              </w:rPr>
              <w:t xml:space="preserve"> лит. А, тел. 510-62-39</w:t>
            </w:r>
          </w:p>
          <w:p w:rsidR="007912C8" w:rsidRPr="007912C8" w:rsidRDefault="007912C8" w:rsidP="007912C8">
            <w:pPr>
              <w:suppressAutoHyphens/>
              <w:jc w:val="both"/>
              <w:rPr>
                <w:b/>
                <w:color w:val="000000"/>
                <w:highlight w:val="yellow"/>
              </w:rPr>
            </w:pPr>
            <w:r w:rsidRPr="00391525">
              <w:rPr>
                <w:color w:val="000000"/>
              </w:rPr>
              <w:t xml:space="preserve">Государственное бюджетное общеобразовательное учреждение средняя общеобразовательная школа № </w:t>
            </w:r>
            <w:r>
              <w:rPr>
                <w:color w:val="000000"/>
              </w:rPr>
              <w:t>65 с углубленным изучением французского языка</w:t>
            </w:r>
            <w:r w:rsidRPr="00391525">
              <w:rPr>
                <w:color w:val="000000"/>
              </w:rPr>
              <w:t xml:space="preserve"> Выборгского района Санкт-Петербурга</w:t>
            </w:r>
          </w:p>
        </w:tc>
      </w:tr>
      <w:tr w:rsidR="003213C4" w:rsidRPr="00391525" w:rsidTr="00BF7A1B">
        <w:trPr>
          <w:cantSplit/>
          <w:trHeight w:val="1117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399</w:t>
            </w:r>
          </w:p>
        </w:tc>
        <w:tc>
          <w:tcPr>
            <w:tcW w:w="8964" w:type="dxa"/>
            <w:vAlign w:val="center"/>
          </w:tcPr>
          <w:p w:rsidR="003213C4" w:rsidRPr="007912C8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7912C8">
              <w:rPr>
                <w:b/>
                <w:color w:val="000000"/>
              </w:rPr>
              <w:t>пр.</w:t>
            </w:r>
            <w:r w:rsidR="004C6E3C">
              <w:rPr>
                <w:b/>
                <w:color w:val="000000"/>
              </w:rPr>
              <w:t xml:space="preserve"> Художников, дом № 12</w:t>
            </w:r>
          </w:p>
          <w:p w:rsidR="003213C4" w:rsidRPr="007912C8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7912C8">
              <w:rPr>
                <w:b/>
                <w:color w:val="000000"/>
              </w:rPr>
              <w:t>Учебный пер., дома №№ 10</w:t>
            </w:r>
            <w:r w:rsidR="004C6E3C">
              <w:rPr>
                <w:b/>
                <w:color w:val="000000"/>
              </w:rPr>
              <w:t xml:space="preserve"> </w:t>
            </w:r>
            <w:r w:rsidRPr="007912C8">
              <w:rPr>
                <w:b/>
                <w:color w:val="000000"/>
              </w:rPr>
              <w:t>(корпуса 1, 2, 3, 4), 12</w:t>
            </w:r>
            <w:r w:rsidR="004C6E3C">
              <w:rPr>
                <w:b/>
                <w:color w:val="000000"/>
              </w:rPr>
              <w:t xml:space="preserve"> (корпуса 1, 2)</w:t>
            </w:r>
          </w:p>
          <w:p w:rsidR="007912C8" w:rsidRPr="007912C8" w:rsidRDefault="007912C8" w:rsidP="007912C8">
            <w:pPr>
              <w:suppressAutoHyphens/>
              <w:jc w:val="both"/>
              <w:rPr>
                <w:color w:val="000000"/>
              </w:rPr>
            </w:pPr>
            <w:r w:rsidRPr="007912C8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7912C8" w:rsidRPr="007912C8" w:rsidRDefault="007912C8" w:rsidP="007912C8">
            <w:pPr>
              <w:suppressAutoHyphens/>
              <w:jc w:val="both"/>
              <w:rPr>
                <w:b/>
                <w:color w:val="000000"/>
              </w:rPr>
            </w:pPr>
            <w:r w:rsidRPr="007912C8">
              <w:rPr>
                <w:b/>
                <w:color w:val="000000"/>
              </w:rPr>
              <w:t>Учебный пер., дом № 8</w:t>
            </w:r>
            <w:r w:rsidR="00526585">
              <w:rPr>
                <w:b/>
                <w:color w:val="000000"/>
              </w:rPr>
              <w:t>,</w:t>
            </w:r>
            <w:r w:rsidRPr="007912C8">
              <w:rPr>
                <w:b/>
                <w:color w:val="000000"/>
              </w:rPr>
              <w:t xml:space="preserve"> корп. 2, лит. А, тел. 510-62-39</w:t>
            </w:r>
          </w:p>
          <w:p w:rsidR="003213C4" w:rsidRPr="007912C8" w:rsidRDefault="007912C8" w:rsidP="007912C8">
            <w:pPr>
              <w:suppressAutoHyphens/>
              <w:jc w:val="both"/>
              <w:rPr>
                <w:b/>
                <w:color w:val="000000"/>
              </w:rPr>
            </w:pPr>
            <w:r w:rsidRPr="007912C8">
              <w:rPr>
                <w:color w:val="000000"/>
              </w:rPr>
              <w:t>Государственное бюджетное общеобразовательное учреждение средняя общеобразовательная школа № 65 с углубленным изучением французского языка Выборгского района Санкт-Петербурга</w:t>
            </w:r>
          </w:p>
        </w:tc>
      </w:tr>
      <w:tr w:rsidR="003213C4" w:rsidRPr="00391525" w:rsidTr="00BF7A1B">
        <w:trPr>
          <w:cantSplit/>
          <w:trHeight w:val="854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400</w:t>
            </w:r>
          </w:p>
        </w:tc>
        <w:tc>
          <w:tcPr>
            <w:tcW w:w="8964" w:type="dxa"/>
            <w:vAlign w:val="center"/>
          </w:tcPr>
          <w:p w:rsidR="003213C4" w:rsidRPr="007912C8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7912C8">
              <w:rPr>
                <w:b/>
                <w:color w:val="000000"/>
              </w:rPr>
              <w:t>Учебный пер., дома №№ 6</w:t>
            </w:r>
            <w:r w:rsidR="004C6E3C">
              <w:rPr>
                <w:b/>
                <w:color w:val="000000"/>
              </w:rPr>
              <w:t xml:space="preserve"> (корпуса 1, 2), 8 (корпуса 1, 3)</w:t>
            </w:r>
          </w:p>
          <w:p w:rsidR="007912C8" w:rsidRPr="007912C8" w:rsidRDefault="007912C8" w:rsidP="007912C8">
            <w:pPr>
              <w:suppressAutoHyphens/>
              <w:jc w:val="both"/>
              <w:rPr>
                <w:color w:val="000000"/>
              </w:rPr>
            </w:pPr>
            <w:r w:rsidRPr="007912C8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7912C8" w:rsidRPr="007912C8" w:rsidRDefault="007912C8" w:rsidP="007912C8">
            <w:pPr>
              <w:suppressAutoHyphens/>
              <w:jc w:val="both"/>
              <w:rPr>
                <w:b/>
                <w:color w:val="000000"/>
              </w:rPr>
            </w:pPr>
            <w:r w:rsidRPr="007912C8">
              <w:rPr>
                <w:b/>
                <w:color w:val="000000"/>
              </w:rPr>
              <w:t>Учебный пер., дом № 8</w:t>
            </w:r>
            <w:r w:rsidR="00926E4D">
              <w:rPr>
                <w:b/>
                <w:color w:val="000000"/>
              </w:rPr>
              <w:t>,</w:t>
            </w:r>
            <w:r w:rsidRPr="007912C8">
              <w:rPr>
                <w:b/>
                <w:color w:val="000000"/>
              </w:rPr>
              <w:t xml:space="preserve"> корп. 2, лит. А, тел. 510-62-39</w:t>
            </w:r>
          </w:p>
          <w:p w:rsidR="003213C4" w:rsidRPr="007912C8" w:rsidRDefault="007912C8" w:rsidP="007912C8">
            <w:pPr>
              <w:suppressAutoHyphens/>
              <w:jc w:val="both"/>
              <w:rPr>
                <w:b/>
                <w:color w:val="000000"/>
              </w:rPr>
            </w:pPr>
            <w:r w:rsidRPr="007912C8">
              <w:rPr>
                <w:color w:val="000000"/>
              </w:rPr>
              <w:t>Государственное бюджетное общеобразовательное учреждение средняя общеобразовательная школа № 65 с углубленным изучением французского языка Выборгского района Санкт-Петербурга</w:t>
            </w:r>
          </w:p>
        </w:tc>
      </w:tr>
      <w:tr w:rsidR="003213C4" w:rsidRPr="00391525" w:rsidTr="00BF7A1B">
        <w:trPr>
          <w:cantSplit/>
          <w:trHeight w:val="970"/>
        </w:trPr>
        <w:tc>
          <w:tcPr>
            <w:tcW w:w="534" w:type="dxa"/>
            <w:vAlign w:val="center"/>
          </w:tcPr>
          <w:p w:rsidR="003213C4" w:rsidRPr="00391525" w:rsidRDefault="003213C4" w:rsidP="00D10056">
            <w:pPr>
              <w:numPr>
                <w:ilvl w:val="0"/>
                <w:numId w:val="5"/>
              </w:numPr>
              <w:suppressAutoHyphens/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13C4" w:rsidRPr="00391525" w:rsidRDefault="003213C4" w:rsidP="00D10056">
            <w:pPr>
              <w:suppressAutoHyphens/>
              <w:jc w:val="center"/>
              <w:rPr>
                <w:b/>
                <w:color w:val="000000"/>
              </w:rPr>
            </w:pPr>
            <w:r w:rsidRPr="00391525">
              <w:rPr>
                <w:b/>
                <w:color w:val="000000"/>
              </w:rPr>
              <w:t>401</w:t>
            </w:r>
          </w:p>
        </w:tc>
        <w:tc>
          <w:tcPr>
            <w:tcW w:w="8964" w:type="dxa"/>
            <w:vAlign w:val="center"/>
          </w:tcPr>
          <w:p w:rsidR="003213C4" w:rsidRPr="007912C8" w:rsidRDefault="003213C4" w:rsidP="00D10056">
            <w:pPr>
              <w:suppressAutoHyphens/>
              <w:jc w:val="both"/>
              <w:rPr>
                <w:b/>
                <w:color w:val="000000"/>
              </w:rPr>
            </w:pPr>
            <w:r w:rsidRPr="007912C8">
              <w:rPr>
                <w:b/>
                <w:color w:val="000000"/>
              </w:rPr>
              <w:t>пр. Луначарского, дома №№ 19</w:t>
            </w:r>
            <w:r w:rsidR="004C6E3C">
              <w:rPr>
                <w:b/>
                <w:color w:val="000000"/>
              </w:rPr>
              <w:t xml:space="preserve"> </w:t>
            </w:r>
            <w:r w:rsidRPr="007912C8">
              <w:rPr>
                <w:b/>
                <w:color w:val="000000"/>
              </w:rPr>
              <w:t xml:space="preserve">(корпус </w:t>
            </w:r>
            <w:r w:rsidR="004C6E3C">
              <w:rPr>
                <w:b/>
                <w:color w:val="000000"/>
              </w:rPr>
              <w:t>1), 21 (корпуса 1, 2, 3, 4)</w:t>
            </w:r>
          </w:p>
          <w:p w:rsidR="007912C8" w:rsidRPr="007912C8" w:rsidRDefault="007912C8" w:rsidP="007912C8">
            <w:pPr>
              <w:suppressAutoHyphens/>
              <w:jc w:val="both"/>
              <w:rPr>
                <w:color w:val="000000"/>
              </w:rPr>
            </w:pPr>
            <w:r w:rsidRPr="007912C8">
              <w:rPr>
                <w:color w:val="000000"/>
              </w:rPr>
              <w:t>Адреса помещений участковой избирательной комиссии и для голосования:</w:t>
            </w:r>
          </w:p>
          <w:p w:rsidR="007912C8" w:rsidRPr="007912C8" w:rsidRDefault="007912C8" w:rsidP="007912C8">
            <w:pPr>
              <w:suppressAutoHyphens/>
              <w:jc w:val="both"/>
              <w:rPr>
                <w:b/>
                <w:color w:val="000000"/>
              </w:rPr>
            </w:pPr>
            <w:r w:rsidRPr="007912C8">
              <w:rPr>
                <w:b/>
                <w:color w:val="000000"/>
              </w:rPr>
              <w:t>Учебный пер., дом № 8</w:t>
            </w:r>
            <w:r w:rsidR="00926E4D">
              <w:rPr>
                <w:b/>
                <w:color w:val="000000"/>
              </w:rPr>
              <w:t>,</w:t>
            </w:r>
            <w:r w:rsidRPr="007912C8">
              <w:rPr>
                <w:b/>
                <w:color w:val="000000"/>
              </w:rPr>
              <w:t xml:space="preserve"> корп. 2, лит. А, тел. 510-62-39</w:t>
            </w:r>
          </w:p>
          <w:p w:rsidR="003213C4" w:rsidRPr="007912C8" w:rsidRDefault="007912C8" w:rsidP="007912C8">
            <w:pPr>
              <w:suppressAutoHyphens/>
              <w:jc w:val="both"/>
              <w:rPr>
                <w:b/>
                <w:color w:val="000000"/>
              </w:rPr>
            </w:pPr>
            <w:r w:rsidRPr="007912C8">
              <w:rPr>
                <w:color w:val="000000"/>
              </w:rPr>
              <w:t>Государственное бюджетное общеобразовательное учреждение средняя общеобразовательная школа № 65 с углубленным изучением французского языка Выборгского района Санкт-Петербурга</w:t>
            </w:r>
          </w:p>
        </w:tc>
      </w:tr>
    </w:tbl>
    <w:p w:rsidR="0097609A" w:rsidRDefault="0097609A" w:rsidP="00BF7A1B">
      <w:pPr>
        <w:suppressAutoHyphens/>
        <w:rPr>
          <w:b/>
          <w:color w:val="000000"/>
          <w:sz w:val="26"/>
          <w:szCs w:val="26"/>
        </w:rPr>
      </w:pPr>
    </w:p>
    <w:sectPr w:rsidR="0097609A" w:rsidSect="00687995">
      <w:pgSz w:w="11907" w:h="16840" w:code="9"/>
      <w:pgMar w:top="993" w:right="924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D46" w:rsidRDefault="001F7D46">
      <w:r>
        <w:separator/>
      </w:r>
    </w:p>
  </w:endnote>
  <w:endnote w:type="continuationSeparator" w:id="0">
    <w:p w:rsidR="001F7D46" w:rsidRDefault="001F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D46" w:rsidRDefault="001F7D46">
      <w:r>
        <w:separator/>
      </w:r>
    </w:p>
  </w:footnote>
  <w:footnote w:type="continuationSeparator" w:id="0">
    <w:p w:rsidR="001F7D46" w:rsidRDefault="001F7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6BE1"/>
    <w:multiLevelType w:val="hybridMultilevel"/>
    <w:tmpl w:val="1F1CEB22"/>
    <w:lvl w:ilvl="0" w:tplc="FC92F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C90976"/>
    <w:multiLevelType w:val="hybridMultilevel"/>
    <w:tmpl w:val="0764F638"/>
    <w:lvl w:ilvl="0" w:tplc="C86EAAB8">
      <w:start w:val="1"/>
      <w:numFmt w:val="decimal"/>
      <w:lvlText w:val="%1"/>
      <w:lvlJc w:val="center"/>
      <w:pPr>
        <w:tabs>
          <w:tab w:val="num" w:pos="587"/>
        </w:tabs>
        <w:ind w:left="587" w:hanging="22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461D53"/>
    <w:multiLevelType w:val="multilevel"/>
    <w:tmpl w:val="28CEE83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D75F85"/>
    <w:multiLevelType w:val="multilevel"/>
    <w:tmpl w:val="4D02A7C4"/>
    <w:lvl w:ilvl="0">
      <w:start w:val="1"/>
      <w:numFmt w:val="decimal"/>
      <w:lvlText w:val="%1"/>
      <w:lvlJc w:val="left"/>
      <w:pPr>
        <w:tabs>
          <w:tab w:val="num" w:pos="587"/>
        </w:tabs>
        <w:ind w:left="587" w:hanging="22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1F206F"/>
    <w:multiLevelType w:val="multilevel"/>
    <w:tmpl w:val="64F6A46E"/>
    <w:lvl w:ilvl="0">
      <w:start w:val="1"/>
      <w:numFmt w:val="decimal"/>
      <w:lvlText w:val="%1"/>
      <w:lvlJc w:val="center"/>
      <w:pPr>
        <w:tabs>
          <w:tab w:val="num" w:pos="587"/>
        </w:tabs>
        <w:ind w:left="587" w:hanging="22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611"/>
    <w:rsid w:val="0000307C"/>
    <w:rsid w:val="000033FA"/>
    <w:rsid w:val="00003AA5"/>
    <w:rsid w:val="0000411F"/>
    <w:rsid w:val="00004ACA"/>
    <w:rsid w:val="000078FB"/>
    <w:rsid w:val="00010EA9"/>
    <w:rsid w:val="000129FF"/>
    <w:rsid w:val="00016DD1"/>
    <w:rsid w:val="000205D2"/>
    <w:rsid w:val="00020F4D"/>
    <w:rsid w:val="0002326F"/>
    <w:rsid w:val="000233A4"/>
    <w:rsid w:val="0002359A"/>
    <w:rsid w:val="00024701"/>
    <w:rsid w:val="000252DA"/>
    <w:rsid w:val="000253C2"/>
    <w:rsid w:val="00031967"/>
    <w:rsid w:val="00032EF0"/>
    <w:rsid w:val="00034568"/>
    <w:rsid w:val="00035BC4"/>
    <w:rsid w:val="00035FE8"/>
    <w:rsid w:val="000368E3"/>
    <w:rsid w:val="000413F7"/>
    <w:rsid w:val="0004364D"/>
    <w:rsid w:val="00044AB0"/>
    <w:rsid w:val="00044CBC"/>
    <w:rsid w:val="00047277"/>
    <w:rsid w:val="00047FE0"/>
    <w:rsid w:val="000512AF"/>
    <w:rsid w:val="000539D0"/>
    <w:rsid w:val="00053A34"/>
    <w:rsid w:val="00054613"/>
    <w:rsid w:val="00055FBA"/>
    <w:rsid w:val="00056D35"/>
    <w:rsid w:val="0005750E"/>
    <w:rsid w:val="00057EE6"/>
    <w:rsid w:val="000619FD"/>
    <w:rsid w:val="000622FD"/>
    <w:rsid w:val="00064FFB"/>
    <w:rsid w:val="00067B60"/>
    <w:rsid w:val="00072248"/>
    <w:rsid w:val="00072427"/>
    <w:rsid w:val="00072FE1"/>
    <w:rsid w:val="0007698A"/>
    <w:rsid w:val="000815BD"/>
    <w:rsid w:val="00081991"/>
    <w:rsid w:val="00090A8F"/>
    <w:rsid w:val="000A15FF"/>
    <w:rsid w:val="000A25DA"/>
    <w:rsid w:val="000A6DD6"/>
    <w:rsid w:val="000A7844"/>
    <w:rsid w:val="000B347F"/>
    <w:rsid w:val="000B52D0"/>
    <w:rsid w:val="000C06D1"/>
    <w:rsid w:val="000C1A76"/>
    <w:rsid w:val="000C1BCA"/>
    <w:rsid w:val="000C45F8"/>
    <w:rsid w:val="000C4BE2"/>
    <w:rsid w:val="000C6D28"/>
    <w:rsid w:val="000C7DD6"/>
    <w:rsid w:val="000D10C2"/>
    <w:rsid w:val="000D2674"/>
    <w:rsid w:val="000D3C96"/>
    <w:rsid w:val="000D45C3"/>
    <w:rsid w:val="000D7554"/>
    <w:rsid w:val="000E1F1C"/>
    <w:rsid w:val="000E2F86"/>
    <w:rsid w:val="000E5189"/>
    <w:rsid w:val="000E5726"/>
    <w:rsid w:val="000E63B2"/>
    <w:rsid w:val="000E7799"/>
    <w:rsid w:val="000F3916"/>
    <w:rsid w:val="0010026D"/>
    <w:rsid w:val="001003EF"/>
    <w:rsid w:val="00103E81"/>
    <w:rsid w:val="00110D63"/>
    <w:rsid w:val="001176B0"/>
    <w:rsid w:val="00120AD6"/>
    <w:rsid w:val="0012155E"/>
    <w:rsid w:val="00121611"/>
    <w:rsid w:val="00123DA6"/>
    <w:rsid w:val="001243BF"/>
    <w:rsid w:val="00126ABF"/>
    <w:rsid w:val="00127FA6"/>
    <w:rsid w:val="00131831"/>
    <w:rsid w:val="001319BD"/>
    <w:rsid w:val="00136C90"/>
    <w:rsid w:val="00137AEF"/>
    <w:rsid w:val="00145668"/>
    <w:rsid w:val="00146DAC"/>
    <w:rsid w:val="001475B4"/>
    <w:rsid w:val="0015197E"/>
    <w:rsid w:val="00156134"/>
    <w:rsid w:val="00160453"/>
    <w:rsid w:val="001616CF"/>
    <w:rsid w:val="00172B38"/>
    <w:rsid w:val="00173B3F"/>
    <w:rsid w:val="001819E8"/>
    <w:rsid w:val="00181B9C"/>
    <w:rsid w:val="00182724"/>
    <w:rsid w:val="001906BF"/>
    <w:rsid w:val="00191755"/>
    <w:rsid w:val="00192D17"/>
    <w:rsid w:val="00192FFB"/>
    <w:rsid w:val="00193A31"/>
    <w:rsid w:val="00194F6B"/>
    <w:rsid w:val="001972A6"/>
    <w:rsid w:val="00197BE4"/>
    <w:rsid w:val="001A0655"/>
    <w:rsid w:val="001A7BC9"/>
    <w:rsid w:val="001B3062"/>
    <w:rsid w:val="001B402F"/>
    <w:rsid w:val="001B5ECF"/>
    <w:rsid w:val="001C12AB"/>
    <w:rsid w:val="001D0552"/>
    <w:rsid w:val="001D16C0"/>
    <w:rsid w:val="001D1B06"/>
    <w:rsid w:val="001D2D3C"/>
    <w:rsid w:val="001D336D"/>
    <w:rsid w:val="001D5488"/>
    <w:rsid w:val="001D65BA"/>
    <w:rsid w:val="001D703C"/>
    <w:rsid w:val="001E3982"/>
    <w:rsid w:val="001E4C70"/>
    <w:rsid w:val="001E53A6"/>
    <w:rsid w:val="001E601C"/>
    <w:rsid w:val="001F0ED8"/>
    <w:rsid w:val="001F2817"/>
    <w:rsid w:val="001F2DE9"/>
    <w:rsid w:val="001F372D"/>
    <w:rsid w:val="001F406C"/>
    <w:rsid w:val="001F4EA8"/>
    <w:rsid w:val="001F5228"/>
    <w:rsid w:val="001F7359"/>
    <w:rsid w:val="001F7D46"/>
    <w:rsid w:val="0020316D"/>
    <w:rsid w:val="00206E6C"/>
    <w:rsid w:val="002105B7"/>
    <w:rsid w:val="002126BC"/>
    <w:rsid w:val="00215D1D"/>
    <w:rsid w:val="0021741C"/>
    <w:rsid w:val="002238E3"/>
    <w:rsid w:val="00226186"/>
    <w:rsid w:val="00227506"/>
    <w:rsid w:val="00230344"/>
    <w:rsid w:val="00230753"/>
    <w:rsid w:val="00235AE1"/>
    <w:rsid w:val="00237D3A"/>
    <w:rsid w:val="00237D7A"/>
    <w:rsid w:val="00237DB1"/>
    <w:rsid w:val="00237EAD"/>
    <w:rsid w:val="0024155A"/>
    <w:rsid w:val="0024318F"/>
    <w:rsid w:val="00243905"/>
    <w:rsid w:val="00245BC8"/>
    <w:rsid w:val="0024770B"/>
    <w:rsid w:val="0025347D"/>
    <w:rsid w:val="0025443A"/>
    <w:rsid w:val="00254EC7"/>
    <w:rsid w:val="002557F6"/>
    <w:rsid w:val="002601A9"/>
    <w:rsid w:val="00261532"/>
    <w:rsid w:val="002617FF"/>
    <w:rsid w:val="0026482F"/>
    <w:rsid w:val="00267BD1"/>
    <w:rsid w:val="00270510"/>
    <w:rsid w:val="00270C08"/>
    <w:rsid w:val="00271CE1"/>
    <w:rsid w:val="002723EB"/>
    <w:rsid w:val="002741D5"/>
    <w:rsid w:val="00275242"/>
    <w:rsid w:val="00277803"/>
    <w:rsid w:val="00280A9F"/>
    <w:rsid w:val="00280FEF"/>
    <w:rsid w:val="00285590"/>
    <w:rsid w:val="00285C6E"/>
    <w:rsid w:val="00286C97"/>
    <w:rsid w:val="0028755B"/>
    <w:rsid w:val="00296E8E"/>
    <w:rsid w:val="002975CD"/>
    <w:rsid w:val="002A1860"/>
    <w:rsid w:val="002A2459"/>
    <w:rsid w:val="002A3536"/>
    <w:rsid w:val="002A4A15"/>
    <w:rsid w:val="002A4C9B"/>
    <w:rsid w:val="002A53CD"/>
    <w:rsid w:val="002A710B"/>
    <w:rsid w:val="002B1425"/>
    <w:rsid w:val="002B4547"/>
    <w:rsid w:val="002B788B"/>
    <w:rsid w:val="002C579B"/>
    <w:rsid w:val="002D0094"/>
    <w:rsid w:val="002D107E"/>
    <w:rsid w:val="002D4DA7"/>
    <w:rsid w:val="002E0D7F"/>
    <w:rsid w:val="002E208B"/>
    <w:rsid w:val="002E34C1"/>
    <w:rsid w:val="002F32BB"/>
    <w:rsid w:val="002F634B"/>
    <w:rsid w:val="003007DA"/>
    <w:rsid w:val="00300D88"/>
    <w:rsid w:val="00301EF8"/>
    <w:rsid w:val="00305A79"/>
    <w:rsid w:val="00305ACB"/>
    <w:rsid w:val="00305FAB"/>
    <w:rsid w:val="00310120"/>
    <w:rsid w:val="00313ABD"/>
    <w:rsid w:val="0032064B"/>
    <w:rsid w:val="00320822"/>
    <w:rsid w:val="0032088C"/>
    <w:rsid w:val="003213C4"/>
    <w:rsid w:val="00322B97"/>
    <w:rsid w:val="00323614"/>
    <w:rsid w:val="0033104B"/>
    <w:rsid w:val="0033154B"/>
    <w:rsid w:val="00331DA3"/>
    <w:rsid w:val="0033518E"/>
    <w:rsid w:val="003365DF"/>
    <w:rsid w:val="00336F98"/>
    <w:rsid w:val="00341899"/>
    <w:rsid w:val="003423F5"/>
    <w:rsid w:val="003434C1"/>
    <w:rsid w:val="00350A99"/>
    <w:rsid w:val="003525D8"/>
    <w:rsid w:val="00352A5C"/>
    <w:rsid w:val="003579EE"/>
    <w:rsid w:val="00362430"/>
    <w:rsid w:val="0036445A"/>
    <w:rsid w:val="00364587"/>
    <w:rsid w:val="00371507"/>
    <w:rsid w:val="003718CC"/>
    <w:rsid w:val="00373C10"/>
    <w:rsid w:val="00373ED2"/>
    <w:rsid w:val="00375679"/>
    <w:rsid w:val="00375684"/>
    <w:rsid w:val="00375C71"/>
    <w:rsid w:val="003765FA"/>
    <w:rsid w:val="003818F6"/>
    <w:rsid w:val="00383788"/>
    <w:rsid w:val="00385BD5"/>
    <w:rsid w:val="00386533"/>
    <w:rsid w:val="003878E0"/>
    <w:rsid w:val="00391525"/>
    <w:rsid w:val="003A3B66"/>
    <w:rsid w:val="003A3F67"/>
    <w:rsid w:val="003A6487"/>
    <w:rsid w:val="003A65D2"/>
    <w:rsid w:val="003B265D"/>
    <w:rsid w:val="003C0279"/>
    <w:rsid w:val="003C41DC"/>
    <w:rsid w:val="003C4607"/>
    <w:rsid w:val="003C7AF9"/>
    <w:rsid w:val="003D0EB9"/>
    <w:rsid w:val="003D2CE3"/>
    <w:rsid w:val="003D64C4"/>
    <w:rsid w:val="003D6AD8"/>
    <w:rsid w:val="003D7377"/>
    <w:rsid w:val="003F6599"/>
    <w:rsid w:val="004026E9"/>
    <w:rsid w:val="00403A1B"/>
    <w:rsid w:val="0041419E"/>
    <w:rsid w:val="00415725"/>
    <w:rsid w:val="004276C3"/>
    <w:rsid w:val="0043016E"/>
    <w:rsid w:val="00443DF7"/>
    <w:rsid w:val="00444212"/>
    <w:rsid w:val="004546B3"/>
    <w:rsid w:val="00464AD5"/>
    <w:rsid w:val="00471E6D"/>
    <w:rsid w:val="00472F44"/>
    <w:rsid w:val="004733DE"/>
    <w:rsid w:val="004745C7"/>
    <w:rsid w:val="00475FD2"/>
    <w:rsid w:val="004760C3"/>
    <w:rsid w:val="00480D0C"/>
    <w:rsid w:val="00482504"/>
    <w:rsid w:val="004825C4"/>
    <w:rsid w:val="004835BD"/>
    <w:rsid w:val="004853A0"/>
    <w:rsid w:val="00486018"/>
    <w:rsid w:val="00487500"/>
    <w:rsid w:val="00490F58"/>
    <w:rsid w:val="00494EEE"/>
    <w:rsid w:val="00496A75"/>
    <w:rsid w:val="00497203"/>
    <w:rsid w:val="00497C35"/>
    <w:rsid w:val="004A2266"/>
    <w:rsid w:val="004A3D05"/>
    <w:rsid w:val="004A4ABD"/>
    <w:rsid w:val="004A4FC6"/>
    <w:rsid w:val="004A5A66"/>
    <w:rsid w:val="004A667F"/>
    <w:rsid w:val="004B573F"/>
    <w:rsid w:val="004C0917"/>
    <w:rsid w:val="004C306D"/>
    <w:rsid w:val="004C4BCD"/>
    <w:rsid w:val="004C5D37"/>
    <w:rsid w:val="004C6E3C"/>
    <w:rsid w:val="004C7254"/>
    <w:rsid w:val="004D6267"/>
    <w:rsid w:val="004D7C32"/>
    <w:rsid w:val="004E13FF"/>
    <w:rsid w:val="004E34C6"/>
    <w:rsid w:val="004E5309"/>
    <w:rsid w:val="004E5D97"/>
    <w:rsid w:val="004E64E9"/>
    <w:rsid w:val="004F181B"/>
    <w:rsid w:val="004F2C3C"/>
    <w:rsid w:val="004F301B"/>
    <w:rsid w:val="004F5DA3"/>
    <w:rsid w:val="00501942"/>
    <w:rsid w:val="005019E7"/>
    <w:rsid w:val="00504546"/>
    <w:rsid w:val="005065C2"/>
    <w:rsid w:val="00516FBE"/>
    <w:rsid w:val="00517629"/>
    <w:rsid w:val="00520127"/>
    <w:rsid w:val="005204D9"/>
    <w:rsid w:val="0052356C"/>
    <w:rsid w:val="00526585"/>
    <w:rsid w:val="0053091F"/>
    <w:rsid w:val="00533998"/>
    <w:rsid w:val="0053446C"/>
    <w:rsid w:val="00540CB3"/>
    <w:rsid w:val="00541975"/>
    <w:rsid w:val="00547944"/>
    <w:rsid w:val="0055013C"/>
    <w:rsid w:val="00554A86"/>
    <w:rsid w:val="00557F9E"/>
    <w:rsid w:val="00572235"/>
    <w:rsid w:val="00572652"/>
    <w:rsid w:val="00590936"/>
    <w:rsid w:val="00591C84"/>
    <w:rsid w:val="00592435"/>
    <w:rsid w:val="005966BA"/>
    <w:rsid w:val="005A03A5"/>
    <w:rsid w:val="005A0820"/>
    <w:rsid w:val="005A461F"/>
    <w:rsid w:val="005A55B1"/>
    <w:rsid w:val="005A6B45"/>
    <w:rsid w:val="005A6BAC"/>
    <w:rsid w:val="005A6E38"/>
    <w:rsid w:val="005B1A72"/>
    <w:rsid w:val="005B45FE"/>
    <w:rsid w:val="005B6AB0"/>
    <w:rsid w:val="005B6F00"/>
    <w:rsid w:val="005C0CB7"/>
    <w:rsid w:val="005C0DA9"/>
    <w:rsid w:val="005C1675"/>
    <w:rsid w:val="005C3125"/>
    <w:rsid w:val="005C35D5"/>
    <w:rsid w:val="005C7171"/>
    <w:rsid w:val="005D28EA"/>
    <w:rsid w:val="005D2CD1"/>
    <w:rsid w:val="005D30AB"/>
    <w:rsid w:val="005E529F"/>
    <w:rsid w:val="005E53AF"/>
    <w:rsid w:val="005E7F6E"/>
    <w:rsid w:val="005F3BE5"/>
    <w:rsid w:val="005F7139"/>
    <w:rsid w:val="005F76CE"/>
    <w:rsid w:val="00605239"/>
    <w:rsid w:val="006071E2"/>
    <w:rsid w:val="00607835"/>
    <w:rsid w:val="00610D67"/>
    <w:rsid w:val="0061100C"/>
    <w:rsid w:val="006124EA"/>
    <w:rsid w:val="00615E28"/>
    <w:rsid w:val="00621800"/>
    <w:rsid w:val="006225B3"/>
    <w:rsid w:val="006346F8"/>
    <w:rsid w:val="006373D6"/>
    <w:rsid w:val="00637CD2"/>
    <w:rsid w:val="00640C3C"/>
    <w:rsid w:val="00641CA8"/>
    <w:rsid w:val="00642FD2"/>
    <w:rsid w:val="00645217"/>
    <w:rsid w:val="00652087"/>
    <w:rsid w:val="00653D53"/>
    <w:rsid w:val="006564B2"/>
    <w:rsid w:val="00657E1B"/>
    <w:rsid w:val="00661162"/>
    <w:rsid w:val="00661774"/>
    <w:rsid w:val="0066746E"/>
    <w:rsid w:val="006700BF"/>
    <w:rsid w:val="00673C05"/>
    <w:rsid w:val="00675482"/>
    <w:rsid w:val="00676A22"/>
    <w:rsid w:val="006804C5"/>
    <w:rsid w:val="006873B2"/>
    <w:rsid w:val="00687995"/>
    <w:rsid w:val="00692CDF"/>
    <w:rsid w:val="006A23BE"/>
    <w:rsid w:val="006A477A"/>
    <w:rsid w:val="006A6E5F"/>
    <w:rsid w:val="006A7CF6"/>
    <w:rsid w:val="006B086D"/>
    <w:rsid w:val="006B0EBC"/>
    <w:rsid w:val="006B2666"/>
    <w:rsid w:val="006B336D"/>
    <w:rsid w:val="006B3B15"/>
    <w:rsid w:val="006B40B9"/>
    <w:rsid w:val="006B561B"/>
    <w:rsid w:val="006B5C7A"/>
    <w:rsid w:val="006C3FF7"/>
    <w:rsid w:val="006C66BF"/>
    <w:rsid w:val="006D006A"/>
    <w:rsid w:val="006D3072"/>
    <w:rsid w:val="006D33F0"/>
    <w:rsid w:val="006D3F2C"/>
    <w:rsid w:val="006D4C6D"/>
    <w:rsid w:val="006D5974"/>
    <w:rsid w:val="006D7A03"/>
    <w:rsid w:val="006E068E"/>
    <w:rsid w:val="006E5AD1"/>
    <w:rsid w:val="0070038B"/>
    <w:rsid w:val="00700AE5"/>
    <w:rsid w:val="00702685"/>
    <w:rsid w:val="007040BA"/>
    <w:rsid w:val="00704807"/>
    <w:rsid w:val="00712196"/>
    <w:rsid w:val="00712395"/>
    <w:rsid w:val="00712FAD"/>
    <w:rsid w:val="00715B57"/>
    <w:rsid w:val="00720745"/>
    <w:rsid w:val="00720A81"/>
    <w:rsid w:val="007218DE"/>
    <w:rsid w:val="007248FA"/>
    <w:rsid w:val="0073303E"/>
    <w:rsid w:val="00733CD3"/>
    <w:rsid w:val="007355E5"/>
    <w:rsid w:val="00735B28"/>
    <w:rsid w:val="0073686E"/>
    <w:rsid w:val="007370BC"/>
    <w:rsid w:val="00744ACB"/>
    <w:rsid w:val="007450D6"/>
    <w:rsid w:val="007466E9"/>
    <w:rsid w:val="007479FA"/>
    <w:rsid w:val="007502C9"/>
    <w:rsid w:val="00750DC0"/>
    <w:rsid w:val="00756423"/>
    <w:rsid w:val="007565EE"/>
    <w:rsid w:val="00756B96"/>
    <w:rsid w:val="00762D67"/>
    <w:rsid w:val="00766BAA"/>
    <w:rsid w:val="00771856"/>
    <w:rsid w:val="00771CBE"/>
    <w:rsid w:val="00781BFB"/>
    <w:rsid w:val="00784B9F"/>
    <w:rsid w:val="00784DC0"/>
    <w:rsid w:val="00785839"/>
    <w:rsid w:val="007912C8"/>
    <w:rsid w:val="00792D27"/>
    <w:rsid w:val="007A487B"/>
    <w:rsid w:val="007A5D56"/>
    <w:rsid w:val="007A67B6"/>
    <w:rsid w:val="007A6948"/>
    <w:rsid w:val="007A6C06"/>
    <w:rsid w:val="007B2049"/>
    <w:rsid w:val="007B2E8B"/>
    <w:rsid w:val="007B3B5B"/>
    <w:rsid w:val="007B474D"/>
    <w:rsid w:val="007B5815"/>
    <w:rsid w:val="007C06EB"/>
    <w:rsid w:val="007C2AA7"/>
    <w:rsid w:val="007C3712"/>
    <w:rsid w:val="007C4C72"/>
    <w:rsid w:val="007C66E7"/>
    <w:rsid w:val="007D4EC3"/>
    <w:rsid w:val="007D7F60"/>
    <w:rsid w:val="007E507A"/>
    <w:rsid w:val="007E7518"/>
    <w:rsid w:val="007E75D2"/>
    <w:rsid w:val="007E77D4"/>
    <w:rsid w:val="007F3EF3"/>
    <w:rsid w:val="0080455E"/>
    <w:rsid w:val="00805B05"/>
    <w:rsid w:val="0080662F"/>
    <w:rsid w:val="00806CDD"/>
    <w:rsid w:val="00806F9D"/>
    <w:rsid w:val="00810624"/>
    <w:rsid w:val="00821AC2"/>
    <w:rsid w:val="008223F9"/>
    <w:rsid w:val="00825084"/>
    <w:rsid w:val="00826562"/>
    <w:rsid w:val="00826AC1"/>
    <w:rsid w:val="008304A3"/>
    <w:rsid w:val="00831909"/>
    <w:rsid w:val="008326F8"/>
    <w:rsid w:val="00834AA3"/>
    <w:rsid w:val="00835BB6"/>
    <w:rsid w:val="00841635"/>
    <w:rsid w:val="00845431"/>
    <w:rsid w:val="00851D13"/>
    <w:rsid w:val="0085472F"/>
    <w:rsid w:val="00857C72"/>
    <w:rsid w:val="0086151C"/>
    <w:rsid w:val="00862E5C"/>
    <w:rsid w:val="00874195"/>
    <w:rsid w:val="00874B79"/>
    <w:rsid w:val="00875577"/>
    <w:rsid w:val="008766D8"/>
    <w:rsid w:val="00876FE8"/>
    <w:rsid w:val="00882DFD"/>
    <w:rsid w:val="008936E6"/>
    <w:rsid w:val="0089701D"/>
    <w:rsid w:val="008977B5"/>
    <w:rsid w:val="008A07B3"/>
    <w:rsid w:val="008A13B7"/>
    <w:rsid w:val="008A14EB"/>
    <w:rsid w:val="008A41B5"/>
    <w:rsid w:val="008A58E8"/>
    <w:rsid w:val="008A5B13"/>
    <w:rsid w:val="008A7F09"/>
    <w:rsid w:val="008A7F42"/>
    <w:rsid w:val="008B100A"/>
    <w:rsid w:val="008B5196"/>
    <w:rsid w:val="008B5D87"/>
    <w:rsid w:val="008B6F49"/>
    <w:rsid w:val="008F180D"/>
    <w:rsid w:val="008F19C3"/>
    <w:rsid w:val="008F4DED"/>
    <w:rsid w:val="008F534E"/>
    <w:rsid w:val="008F6F15"/>
    <w:rsid w:val="00901CD6"/>
    <w:rsid w:val="0090399F"/>
    <w:rsid w:val="0090674E"/>
    <w:rsid w:val="00910196"/>
    <w:rsid w:val="0091164D"/>
    <w:rsid w:val="009121B4"/>
    <w:rsid w:val="0092220F"/>
    <w:rsid w:val="009234A9"/>
    <w:rsid w:val="00924120"/>
    <w:rsid w:val="00926E4D"/>
    <w:rsid w:val="00926EC7"/>
    <w:rsid w:val="0093255B"/>
    <w:rsid w:val="00932E29"/>
    <w:rsid w:val="009332E4"/>
    <w:rsid w:val="009359D6"/>
    <w:rsid w:val="00935FC3"/>
    <w:rsid w:val="009374FB"/>
    <w:rsid w:val="00937BBC"/>
    <w:rsid w:val="0094123C"/>
    <w:rsid w:val="0094295A"/>
    <w:rsid w:val="009436A4"/>
    <w:rsid w:val="00944A7E"/>
    <w:rsid w:val="009459AD"/>
    <w:rsid w:val="00950CC1"/>
    <w:rsid w:val="00960544"/>
    <w:rsid w:val="00961634"/>
    <w:rsid w:val="00966CD1"/>
    <w:rsid w:val="009731F8"/>
    <w:rsid w:val="0097379D"/>
    <w:rsid w:val="0097609A"/>
    <w:rsid w:val="00977437"/>
    <w:rsid w:val="00977753"/>
    <w:rsid w:val="00984664"/>
    <w:rsid w:val="0099082D"/>
    <w:rsid w:val="00993FEF"/>
    <w:rsid w:val="00994F64"/>
    <w:rsid w:val="009964A7"/>
    <w:rsid w:val="009A0517"/>
    <w:rsid w:val="009B01CD"/>
    <w:rsid w:val="009B2060"/>
    <w:rsid w:val="009B4A9E"/>
    <w:rsid w:val="009C21E1"/>
    <w:rsid w:val="009C777F"/>
    <w:rsid w:val="009D1F99"/>
    <w:rsid w:val="009D4105"/>
    <w:rsid w:val="009D5097"/>
    <w:rsid w:val="009E07FD"/>
    <w:rsid w:val="009E33AE"/>
    <w:rsid w:val="009E64EF"/>
    <w:rsid w:val="009E792C"/>
    <w:rsid w:val="009F0C0B"/>
    <w:rsid w:val="009F2521"/>
    <w:rsid w:val="009F51C7"/>
    <w:rsid w:val="009F5B48"/>
    <w:rsid w:val="009F738D"/>
    <w:rsid w:val="00A0224E"/>
    <w:rsid w:val="00A057EA"/>
    <w:rsid w:val="00A11A55"/>
    <w:rsid w:val="00A11DB2"/>
    <w:rsid w:val="00A160A3"/>
    <w:rsid w:val="00A170CB"/>
    <w:rsid w:val="00A23CF7"/>
    <w:rsid w:val="00A25723"/>
    <w:rsid w:val="00A26B9C"/>
    <w:rsid w:val="00A344A1"/>
    <w:rsid w:val="00A3479F"/>
    <w:rsid w:val="00A348A6"/>
    <w:rsid w:val="00A421DE"/>
    <w:rsid w:val="00A4276D"/>
    <w:rsid w:val="00A42C35"/>
    <w:rsid w:val="00A438F8"/>
    <w:rsid w:val="00A45F2D"/>
    <w:rsid w:val="00A516CF"/>
    <w:rsid w:val="00A522DF"/>
    <w:rsid w:val="00A52D58"/>
    <w:rsid w:val="00A564A1"/>
    <w:rsid w:val="00A6079C"/>
    <w:rsid w:val="00A64527"/>
    <w:rsid w:val="00A651ED"/>
    <w:rsid w:val="00A720A0"/>
    <w:rsid w:val="00A72441"/>
    <w:rsid w:val="00A76CB0"/>
    <w:rsid w:val="00A776E8"/>
    <w:rsid w:val="00A77ED0"/>
    <w:rsid w:val="00A819A3"/>
    <w:rsid w:val="00A82ABE"/>
    <w:rsid w:val="00A85DD2"/>
    <w:rsid w:val="00A94EC7"/>
    <w:rsid w:val="00A96FAA"/>
    <w:rsid w:val="00AA7106"/>
    <w:rsid w:val="00AA76D2"/>
    <w:rsid w:val="00AB0168"/>
    <w:rsid w:val="00AB1C2D"/>
    <w:rsid w:val="00AB22C3"/>
    <w:rsid w:val="00AB2334"/>
    <w:rsid w:val="00AB3636"/>
    <w:rsid w:val="00AC11F6"/>
    <w:rsid w:val="00AC2AE3"/>
    <w:rsid w:val="00AD0CED"/>
    <w:rsid w:val="00AD6A95"/>
    <w:rsid w:val="00AD7BBD"/>
    <w:rsid w:val="00AE1DD7"/>
    <w:rsid w:val="00AE7E85"/>
    <w:rsid w:val="00AF119F"/>
    <w:rsid w:val="00AF3C77"/>
    <w:rsid w:val="00B0086B"/>
    <w:rsid w:val="00B0108A"/>
    <w:rsid w:val="00B01104"/>
    <w:rsid w:val="00B02BE9"/>
    <w:rsid w:val="00B06DE0"/>
    <w:rsid w:val="00B07F59"/>
    <w:rsid w:val="00B1296C"/>
    <w:rsid w:val="00B207A5"/>
    <w:rsid w:val="00B21058"/>
    <w:rsid w:val="00B21B26"/>
    <w:rsid w:val="00B346DA"/>
    <w:rsid w:val="00B37067"/>
    <w:rsid w:val="00B4230C"/>
    <w:rsid w:val="00B5306C"/>
    <w:rsid w:val="00B571DA"/>
    <w:rsid w:val="00B600A4"/>
    <w:rsid w:val="00B60D1B"/>
    <w:rsid w:val="00B61ACA"/>
    <w:rsid w:val="00B71ADD"/>
    <w:rsid w:val="00B72303"/>
    <w:rsid w:val="00B73A7E"/>
    <w:rsid w:val="00B90C3F"/>
    <w:rsid w:val="00B93ED4"/>
    <w:rsid w:val="00B954A1"/>
    <w:rsid w:val="00B97D64"/>
    <w:rsid w:val="00B97DEB"/>
    <w:rsid w:val="00BA047E"/>
    <w:rsid w:val="00BA6632"/>
    <w:rsid w:val="00BA7DEC"/>
    <w:rsid w:val="00BB2C7E"/>
    <w:rsid w:val="00BB3D2D"/>
    <w:rsid w:val="00BB44E7"/>
    <w:rsid w:val="00BB6EE1"/>
    <w:rsid w:val="00BB6F76"/>
    <w:rsid w:val="00BB71A1"/>
    <w:rsid w:val="00BC1F22"/>
    <w:rsid w:val="00BD2498"/>
    <w:rsid w:val="00BE289E"/>
    <w:rsid w:val="00BE6B6F"/>
    <w:rsid w:val="00BE7C2E"/>
    <w:rsid w:val="00BF08A0"/>
    <w:rsid w:val="00BF3639"/>
    <w:rsid w:val="00BF4661"/>
    <w:rsid w:val="00BF6969"/>
    <w:rsid w:val="00BF7A1B"/>
    <w:rsid w:val="00C01611"/>
    <w:rsid w:val="00C01673"/>
    <w:rsid w:val="00C01BF3"/>
    <w:rsid w:val="00C02C9F"/>
    <w:rsid w:val="00C109B4"/>
    <w:rsid w:val="00C1230C"/>
    <w:rsid w:val="00C20C62"/>
    <w:rsid w:val="00C24219"/>
    <w:rsid w:val="00C2461B"/>
    <w:rsid w:val="00C27A47"/>
    <w:rsid w:val="00C319E7"/>
    <w:rsid w:val="00C3232E"/>
    <w:rsid w:val="00C325F7"/>
    <w:rsid w:val="00C35711"/>
    <w:rsid w:val="00C449EC"/>
    <w:rsid w:val="00C4588E"/>
    <w:rsid w:val="00C46336"/>
    <w:rsid w:val="00C47311"/>
    <w:rsid w:val="00C50155"/>
    <w:rsid w:val="00C53361"/>
    <w:rsid w:val="00C56701"/>
    <w:rsid w:val="00C6059A"/>
    <w:rsid w:val="00C64D60"/>
    <w:rsid w:val="00C70136"/>
    <w:rsid w:val="00C737D2"/>
    <w:rsid w:val="00C743A2"/>
    <w:rsid w:val="00C767D1"/>
    <w:rsid w:val="00C76CBD"/>
    <w:rsid w:val="00C76CCB"/>
    <w:rsid w:val="00C77A9D"/>
    <w:rsid w:val="00C82BE7"/>
    <w:rsid w:val="00C871A8"/>
    <w:rsid w:val="00C91AB6"/>
    <w:rsid w:val="00C91BB8"/>
    <w:rsid w:val="00C94C42"/>
    <w:rsid w:val="00C95BA5"/>
    <w:rsid w:val="00CA03F0"/>
    <w:rsid w:val="00CA0459"/>
    <w:rsid w:val="00CA4A8F"/>
    <w:rsid w:val="00CA4AD2"/>
    <w:rsid w:val="00CA547C"/>
    <w:rsid w:val="00CA5CB0"/>
    <w:rsid w:val="00CB0EB5"/>
    <w:rsid w:val="00CB0FE1"/>
    <w:rsid w:val="00CB63AC"/>
    <w:rsid w:val="00CB6658"/>
    <w:rsid w:val="00CB74AD"/>
    <w:rsid w:val="00CC0F36"/>
    <w:rsid w:val="00CC66D7"/>
    <w:rsid w:val="00CC73D7"/>
    <w:rsid w:val="00CC76F9"/>
    <w:rsid w:val="00CD06B0"/>
    <w:rsid w:val="00CD19AF"/>
    <w:rsid w:val="00CD2279"/>
    <w:rsid w:val="00CD22AC"/>
    <w:rsid w:val="00CD49ED"/>
    <w:rsid w:val="00CE07ED"/>
    <w:rsid w:val="00CE3DAF"/>
    <w:rsid w:val="00CE509D"/>
    <w:rsid w:val="00CE6313"/>
    <w:rsid w:val="00CE7973"/>
    <w:rsid w:val="00D0074F"/>
    <w:rsid w:val="00D0621F"/>
    <w:rsid w:val="00D10056"/>
    <w:rsid w:val="00D13F86"/>
    <w:rsid w:val="00D14A21"/>
    <w:rsid w:val="00D15BDD"/>
    <w:rsid w:val="00D21BB4"/>
    <w:rsid w:val="00D23957"/>
    <w:rsid w:val="00D26EDA"/>
    <w:rsid w:val="00D322C4"/>
    <w:rsid w:val="00D35A62"/>
    <w:rsid w:val="00D35F5B"/>
    <w:rsid w:val="00D40550"/>
    <w:rsid w:val="00D41E6A"/>
    <w:rsid w:val="00D4439E"/>
    <w:rsid w:val="00D47B65"/>
    <w:rsid w:val="00D47D44"/>
    <w:rsid w:val="00D47DE5"/>
    <w:rsid w:val="00D507DF"/>
    <w:rsid w:val="00D5144C"/>
    <w:rsid w:val="00D52BF3"/>
    <w:rsid w:val="00D55189"/>
    <w:rsid w:val="00D56D58"/>
    <w:rsid w:val="00D57156"/>
    <w:rsid w:val="00D612DA"/>
    <w:rsid w:val="00D6439C"/>
    <w:rsid w:val="00D659BA"/>
    <w:rsid w:val="00D7099C"/>
    <w:rsid w:val="00D7115E"/>
    <w:rsid w:val="00D71575"/>
    <w:rsid w:val="00D74005"/>
    <w:rsid w:val="00D74B2F"/>
    <w:rsid w:val="00D76753"/>
    <w:rsid w:val="00D77C84"/>
    <w:rsid w:val="00D81555"/>
    <w:rsid w:val="00D81BA1"/>
    <w:rsid w:val="00D8246A"/>
    <w:rsid w:val="00D83AA2"/>
    <w:rsid w:val="00D842D3"/>
    <w:rsid w:val="00D865FF"/>
    <w:rsid w:val="00D92290"/>
    <w:rsid w:val="00D92A08"/>
    <w:rsid w:val="00D94477"/>
    <w:rsid w:val="00D96149"/>
    <w:rsid w:val="00DA1E84"/>
    <w:rsid w:val="00DA29E5"/>
    <w:rsid w:val="00DA438F"/>
    <w:rsid w:val="00DA50DB"/>
    <w:rsid w:val="00DB1043"/>
    <w:rsid w:val="00DB1E8B"/>
    <w:rsid w:val="00DB5030"/>
    <w:rsid w:val="00DB5069"/>
    <w:rsid w:val="00DB7C56"/>
    <w:rsid w:val="00DC3152"/>
    <w:rsid w:val="00DC46C2"/>
    <w:rsid w:val="00DC7065"/>
    <w:rsid w:val="00DD2200"/>
    <w:rsid w:val="00DD36A4"/>
    <w:rsid w:val="00DE1ACD"/>
    <w:rsid w:val="00DE289E"/>
    <w:rsid w:val="00DE5E2A"/>
    <w:rsid w:val="00DF37F3"/>
    <w:rsid w:val="00DF42A8"/>
    <w:rsid w:val="00DF4561"/>
    <w:rsid w:val="00DF66E8"/>
    <w:rsid w:val="00DF7DA2"/>
    <w:rsid w:val="00E00D97"/>
    <w:rsid w:val="00E026A6"/>
    <w:rsid w:val="00E0540E"/>
    <w:rsid w:val="00E056CB"/>
    <w:rsid w:val="00E0584F"/>
    <w:rsid w:val="00E124F2"/>
    <w:rsid w:val="00E12B90"/>
    <w:rsid w:val="00E17F12"/>
    <w:rsid w:val="00E22814"/>
    <w:rsid w:val="00E25416"/>
    <w:rsid w:val="00E27791"/>
    <w:rsid w:val="00E32187"/>
    <w:rsid w:val="00E32AC8"/>
    <w:rsid w:val="00E32DA1"/>
    <w:rsid w:val="00E33F76"/>
    <w:rsid w:val="00E37A1B"/>
    <w:rsid w:val="00E405E0"/>
    <w:rsid w:val="00E40BAC"/>
    <w:rsid w:val="00E4155A"/>
    <w:rsid w:val="00E43A6E"/>
    <w:rsid w:val="00E45447"/>
    <w:rsid w:val="00E45C11"/>
    <w:rsid w:val="00E50029"/>
    <w:rsid w:val="00E5078C"/>
    <w:rsid w:val="00E515FE"/>
    <w:rsid w:val="00E51942"/>
    <w:rsid w:val="00E5414D"/>
    <w:rsid w:val="00E54D44"/>
    <w:rsid w:val="00E575BB"/>
    <w:rsid w:val="00E61105"/>
    <w:rsid w:val="00E64C58"/>
    <w:rsid w:val="00E65F48"/>
    <w:rsid w:val="00E705EF"/>
    <w:rsid w:val="00E72963"/>
    <w:rsid w:val="00E77D76"/>
    <w:rsid w:val="00E80E9E"/>
    <w:rsid w:val="00E82059"/>
    <w:rsid w:val="00E82AA7"/>
    <w:rsid w:val="00E83B1F"/>
    <w:rsid w:val="00E83DC2"/>
    <w:rsid w:val="00E840F4"/>
    <w:rsid w:val="00E873FC"/>
    <w:rsid w:val="00E920F2"/>
    <w:rsid w:val="00E92155"/>
    <w:rsid w:val="00E96644"/>
    <w:rsid w:val="00E974B4"/>
    <w:rsid w:val="00EA72DE"/>
    <w:rsid w:val="00EA7374"/>
    <w:rsid w:val="00EA7960"/>
    <w:rsid w:val="00EA7FA1"/>
    <w:rsid w:val="00EB6E6E"/>
    <w:rsid w:val="00EB6EA1"/>
    <w:rsid w:val="00EC251B"/>
    <w:rsid w:val="00EC6B5C"/>
    <w:rsid w:val="00EC7BB9"/>
    <w:rsid w:val="00ED0D1A"/>
    <w:rsid w:val="00ED2297"/>
    <w:rsid w:val="00ED2B77"/>
    <w:rsid w:val="00EE0386"/>
    <w:rsid w:val="00EE104A"/>
    <w:rsid w:val="00EE1E3E"/>
    <w:rsid w:val="00EE3924"/>
    <w:rsid w:val="00EE3BE2"/>
    <w:rsid w:val="00EE483B"/>
    <w:rsid w:val="00EE5DAC"/>
    <w:rsid w:val="00EE7036"/>
    <w:rsid w:val="00EF1164"/>
    <w:rsid w:val="00EF1F87"/>
    <w:rsid w:val="00EF393F"/>
    <w:rsid w:val="00EF3A9F"/>
    <w:rsid w:val="00F02CF9"/>
    <w:rsid w:val="00F106EF"/>
    <w:rsid w:val="00F10E36"/>
    <w:rsid w:val="00F118A1"/>
    <w:rsid w:val="00F15446"/>
    <w:rsid w:val="00F15C19"/>
    <w:rsid w:val="00F17141"/>
    <w:rsid w:val="00F201E4"/>
    <w:rsid w:val="00F207D4"/>
    <w:rsid w:val="00F20CD0"/>
    <w:rsid w:val="00F21604"/>
    <w:rsid w:val="00F232C3"/>
    <w:rsid w:val="00F23559"/>
    <w:rsid w:val="00F34012"/>
    <w:rsid w:val="00F36348"/>
    <w:rsid w:val="00F46944"/>
    <w:rsid w:val="00F50307"/>
    <w:rsid w:val="00F508A7"/>
    <w:rsid w:val="00F510DB"/>
    <w:rsid w:val="00F52057"/>
    <w:rsid w:val="00F5777D"/>
    <w:rsid w:val="00F61366"/>
    <w:rsid w:val="00F64BB6"/>
    <w:rsid w:val="00F70D23"/>
    <w:rsid w:val="00F71B78"/>
    <w:rsid w:val="00F72FD3"/>
    <w:rsid w:val="00F7453D"/>
    <w:rsid w:val="00F7477C"/>
    <w:rsid w:val="00F74B8B"/>
    <w:rsid w:val="00F75778"/>
    <w:rsid w:val="00F84D0E"/>
    <w:rsid w:val="00F85E4F"/>
    <w:rsid w:val="00F85EC1"/>
    <w:rsid w:val="00F93F88"/>
    <w:rsid w:val="00FA0BE3"/>
    <w:rsid w:val="00FA1570"/>
    <w:rsid w:val="00FB34E7"/>
    <w:rsid w:val="00FB55D9"/>
    <w:rsid w:val="00FB66BB"/>
    <w:rsid w:val="00FB6717"/>
    <w:rsid w:val="00FC0892"/>
    <w:rsid w:val="00FC1C30"/>
    <w:rsid w:val="00FC39CD"/>
    <w:rsid w:val="00FC4281"/>
    <w:rsid w:val="00FC6B7A"/>
    <w:rsid w:val="00FD2064"/>
    <w:rsid w:val="00FD4A04"/>
    <w:rsid w:val="00FD6466"/>
    <w:rsid w:val="00FD7166"/>
    <w:rsid w:val="00FE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611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161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C0161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01611"/>
    <w:pPr>
      <w:tabs>
        <w:tab w:val="center" w:pos="4677"/>
        <w:tab w:val="right" w:pos="9355"/>
      </w:tabs>
    </w:pPr>
  </w:style>
  <w:style w:type="paragraph" w:styleId="a6">
    <w:name w:val="Document Map"/>
    <w:basedOn w:val="a"/>
    <w:semiHidden/>
    <w:rsid w:val="00516FBE"/>
    <w:pPr>
      <w:shd w:val="clear" w:color="auto" w:fill="000080"/>
    </w:pPr>
    <w:rPr>
      <w:rFonts w:ascii="Tahoma" w:hAnsi="Tahoma" w:cs="Tahoma"/>
    </w:rPr>
  </w:style>
  <w:style w:type="paragraph" w:styleId="a7">
    <w:name w:val="Normal (Web)"/>
    <w:basedOn w:val="a"/>
    <w:rsid w:val="006A7CF6"/>
    <w:pPr>
      <w:overflowPunct/>
      <w:autoSpaceDE/>
      <w:autoSpaceDN/>
      <w:adjustRightInd/>
      <w:spacing w:before="20" w:after="20"/>
      <w:textAlignment w:val="auto"/>
    </w:pPr>
    <w:rPr>
      <w:rFonts w:ascii="Arial" w:hAnsi="Arial" w:cs="Arial"/>
      <w:color w:val="332E2D"/>
      <w:spacing w:val="2"/>
      <w:sz w:val="24"/>
      <w:szCs w:val="24"/>
    </w:rPr>
  </w:style>
  <w:style w:type="paragraph" w:styleId="a8">
    <w:name w:val="Balloon Text"/>
    <w:basedOn w:val="a"/>
    <w:semiHidden/>
    <w:rsid w:val="008F534E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75642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1F372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611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161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C0161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01611"/>
    <w:pPr>
      <w:tabs>
        <w:tab w:val="center" w:pos="4677"/>
        <w:tab w:val="right" w:pos="9355"/>
      </w:tabs>
    </w:pPr>
  </w:style>
  <w:style w:type="paragraph" w:styleId="a6">
    <w:name w:val="Document Map"/>
    <w:basedOn w:val="a"/>
    <w:semiHidden/>
    <w:rsid w:val="00516FBE"/>
    <w:pPr>
      <w:shd w:val="clear" w:color="auto" w:fill="000080"/>
    </w:pPr>
    <w:rPr>
      <w:rFonts w:ascii="Tahoma" w:hAnsi="Tahoma" w:cs="Tahoma"/>
    </w:rPr>
  </w:style>
  <w:style w:type="paragraph" w:styleId="a7">
    <w:name w:val="Normal (Web)"/>
    <w:basedOn w:val="a"/>
    <w:rsid w:val="006A7CF6"/>
    <w:pPr>
      <w:overflowPunct/>
      <w:autoSpaceDE/>
      <w:autoSpaceDN/>
      <w:adjustRightInd/>
      <w:spacing w:before="20" w:after="20"/>
      <w:textAlignment w:val="auto"/>
    </w:pPr>
    <w:rPr>
      <w:rFonts w:ascii="Arial" w:hAnsi="Arial" w:cs="Arial"/>
      <w:color w:val="332E2D"/>
      <w:spacing w:val="2"/>
      <w:sz w:val="24"/>
      <w:szCs w:val="24"/>
    </w:rPr>
  </w:style>
  <w:style w:type="paragraph" w:styleId="a8">
    <w:name w:val="Balloon Text"/>
    <w:basedOn w:val="a"/>
    <w:semiHidden/>
    <w:rsid w:val="008F534E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75642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1F372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6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34824-93A6-41A9-922C-F34019EE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2</Pages>
  <Words>10641</Words>
  <Characters>60655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ыборгского района</Company>
  <LinksUpToDate>false</LinksUpToDate>
  <CharactersWithSpaces>7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PRT</dc:creator>
  <cp:lastModifiedBy>Рыбчак Павел Николаевич</cp:lastModifiedBy>
  <cp:revision>43</cp:revision>
  <cp:lastPrinted>2014-07-21T10:15:00Z</cp:lastPrinted>
  <dcterms:created xsi:type="dcterms:W3CDTF">2014-07-21T06:30:00Z</dcterms:created>
  <dcterms:modified xsi:type="dcterms:W3CDTF">2014-07-2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